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777" w:rsidRPr="003F467B" w:rsidRDefault="008E3777" w:rsidP="008E3777">
      <w:pPr>
        <w:rPr>
          <w:rStyle w:val="Heading1Char"/>
        </w:rPr>
      </w:pPr>
      <w:r w:rsidRPr="003F467B">
        <w:rPr>
          <w:noProof/>
          <w:lang w:eastAsia="en-AU"/>
        </w:rPr>
        <w:drawing>
          <wp:inline distT="0" distB="0" distL="0" distR="0">
            <wp:extent cx="2409825" cy="9144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6796"/>
                    <a:stretch>
                      <a:fillRect/>
                    </a:stretch>
                  </pic:blipFill>
                  <pic:spPr bwMode="auto">
                    <a:xfrm>
                      <a:off x="0" y="0"/>
                      <a:ext cx="2409825" cy="914400"/>
                    </a:xfrm>
                    <a:prstGeom prst="rect">
                      <a:avLst/>
                    </a:prstGeom>
                    <a:noFill/>
                    <a:ln w="9525">
                      <a:noFill/>
                      <a:miter lim="800000"/>
                      <a:headEnd/>
                      <a:tailEnd/>
                    </a:ln>
                  </pic:spPr>
                </pic:pic>
              </a:graphicData>
            </a:graphic>
          </wp:inline>
        </w:drawing>
      </w:r>
      <w:r w:rsidRPr="003F467B">
        <w:rPr>
          <w:rStyle w:val="Heading1Char"/>
        </w:rPr>
        <w:lastRenderedPageBreak/>
        <w:t xml:space="preserve">Information package for </w:t>
      </w:r>
      <w:r w:rsidRPr="003F467B">
        <w:rPr>
          <w:rStyle w:val="Heading1Char"/>
        </w:rPr>
        <w:br/>
        <w:t>Classroom Teacher Applicants</w:t>
      </w:r>
    </w:p>
    <w:p w:rsidR="008E3777" w:rsidRDefault="008E3777" w:rsidP="008E3777">
      <w:pPr>
        <w:pStyle w:val="Heading2"/>
        <w:sectPr w:rsidR="008E3777" w:rsidSect="008E3777">
          <w:pgSz w:w="11906" w:h="16838" w:code="9"/>
          <w:pgMar w:top="720" w:right="720" w:bottom="720" w:left="720" w:header="284" w:footer="57" w:gutter="0"/>
          <w:cols w:num="2" w:space="284" w:equalWidth="0">
            <w:col w:w="3856" w:space="284"/>
            <w:col w:w="6326"/>
          </w:cols>
          <w:titlePg/>
          <w:docGrid w:linePitch="360"/>
        </w:sectPr>
      </w:pPr>
    </w:p>
    <w:p w:rsidR="008E3777" w:rsidRPr="00C94C6B" w:rsidRDefault="008E3777" w:rsidP="008E3777">
      <w:pPr>
        <w:pStyle w:val="Heading2"/>
      </w:pPr>
      <w:r w:rsidRPr="00C94C6B">
        <w:lastRenderedPageBreak/>
        <w:t>Introduction:</w:t>
      </w:r>
    </w:p>
    <w:p w:rsidR="008E3777" w:rsidRPr="00C94C6B" w:rsidRDefault="008E3777" w:rsidP="008E3777">
      <w:r w:rsidRPr="00A372EB">
        <w:t xml:space="preserve">The Education and Training Directorate works in partnership with the community to provide school education and training services to meet the needs of the people of Canberra. </w:t>
      </w:r>
    </w:p>
    <w:p w:rsidR="008E3777" w:rsidRPr="00A372EB" w:rsidRDefault="008E3777" w:rsidP="008E3777">
      <w:r w:rsidRPr="00A372EB">
        <w:t>Directorate services include the provision of public school education; registration of non-government schools; registration for home education; planning and coordination of vocational education and training; and provision of preschool and early intervention education programs.  Through these services the Directorate aims to improve learning outcomes for all students and trainees.</w:t>
      </w:r>
    </w:p>
    <w:p w:rsidR="008E3777" w:rsidRPr="00A372EB" w:rsidRDefault="008E3777" w:rsidP="008E3777">
      <w:r w:rsidRPr="00A372EB">
        <w:t xml:space="preserve">The Directorate is nationally recognised for its excellent standards and high quality teaching.  Selection of the best people to fill </w:t>
      </w:r>
      <w:r>
        <w:t>classroom teacher</w:t>
      </w:r>
      <w:r w:rsidRPr="00A372EB">
        <w:t xml:space="preserve"> positions is fundamental to maintaining these high standards and promoting continuous improvement.  </w:t>
      </w:r>
    </w:p>
    <w:p w:rsidR="008E3777" w:rsidRDefault="008E3777" w:rsidP="008E3777">
      <w:pPr>
        <w:rPr>
          <w:sz w:val="16"/>
          <w:szCs w:val="16"/>
        </w:rPr>
      </w:pPr>
      <w:r w:rsidRPr="00A372EB">
        <w:t xml:space="preserve">Selection is made without discrimination as prescribed under the ACT </w:t>
      </w:r>
      <w:r w:rsidRPr="00A372EB">
        <w:rPr>
          <w:i/>
          <w:iCs/>
        </w:rPr>
        <w:t>Discrimination Act 1991</w:t>
      </w:r>
      <w:r w:rsidRPr="00A372EB">
        <w:t xml:space="preserve">.  Arrangements for the conduct of the selection process should not discriminate in any way.  The Education and Training Directorate is committed to being an organisation that fully supports equity and diversity principles and practices in all its workplaces.  The Directorate recognises that integrating equity and diversity practices into core directorate activity contributes positively to productivity.  </w:t>
      </w:r>
    </w:p>
    <w:p w:rsidR="008E3777" w:rsidRDefault="008E3777" w:rsidP="008E3777">
      <w:pPr>
        <w:pStyle w:val="Heading2"/>
      </w:pPr>
      <w:r>
        <w:t>Applicants new to the ACT Government Public Education Sector:</w:t>
      </w:r>
    </w:p>
    <w:p w:rsidR="008E3777" w:rsidRPr="00DB46C9" w:rsidRDefault="008E3777" w:rsidP="008E3777">
      <w:pPr>
        <w:pStyle w:val="ListParagraph"/>
        <w:numPr>
          <w:ilvl w:val="0"/>
          <w:numId w:val="24"/>
        </w:numPr>
        <w:tabs>
          <w:tab w:val="clear" w:pos="5670"/>
          <w:tab w:val="clear" w:pos="8539"/>
          <w:tab w:val="clear" w:pos="9532"/>
        </w:tabs>
        <w:spacing w:before="0" w:after="240"/>
        <w:ind w:right="-238"/>
        <w:contextualSpacing w:val="0"/>
      </w:pPr>
      <w:r w:rsidRPr="00DB46C9">
        <w:t>The Education and Training Directorate is committed to employing quality teachers including new educators and Aboriginal/Torres Strait Islander applicants.</w:t>
      </w:r>
    </w:p>
    <w:p w:rsidR="008E3777" w:rsidRPr="00DB46C9" w:rsidRDefault="008E3777" w:rsidP="008E3777">
      <w:pPr>
        <w:pStyle w:val="ListParagraph"/>
        <w:numPr>
          <w:ilvl w:val="0"/>
          <w:numId w:val="24"/>
        </w:numPr>
        <w:tabs>
          <w:tab w:val="clear" w:pos="5670"/>
          <w:tab w:val="clear" w:pos="8539"/>
          <w:tab w:val="clear" w:pos="9532"/>
        </w:tabs>
        <w:spacing w:before="0" w:after="240"/>
        <w:ind w:right="-238"/>
        <w:contextualSpacing w:val="0"/>
      </w:pPr>
      <w:r w:rsidRPr="00DB46C9">
        <w:t>To be eligible for appointment as a classroom teacher in ACT Public Schools an applicant must hold either an Australian bachelor degree (or a qualification assessed as comparable) plus at least one year of tertiary level pre-service professional school teacher education; or an integrated degree of at least 4 years duration or part-time equivalent (Australian bachelor degree or a qualification assessed as comparable) including at least one year of pre-service professional school teacher education.</w:t>
      </w:r>
    </w:p>
    <w:p w:rsidR="008E3777" w:rsidRPr="00DB46C9" w:rsidRDefault="008E3777" w:rsidP="008E3777">
      <w:pPr>
        <w:pStyle w:val="ListParagraph"/>
        <w:numPr>
          <w:ilvl w:val="0"/>
          <w:numId w:val="24"/>
        </w:numPr>
        <w:tabs>
          <w:tab w:val="clear" w:pos="5670"/>
          <w:tab w:val="clear" w:pos="8539"/>
          <w:tab w:val="clear" w:pos="9532"/>
        </w:tabs>
        <w:spacing w:before="0" w:after="240"/>
        <w:ind w:right="-238"/>
        <w:contextualSpacing w:val="0"/>
      </w:pPr>
      <w:r w:rsidRPr="00DB46C9">
        <w:t xml:space="preserve">All applicants working or seeking to work in a teaching position/role in the ACT must be registered with the </w:t>
      </w:r>
      <w:r w:rsidRPr="00C94C6B">
        <w:rPr>
          <w:rStyle w:val="Strong"/>
        </w:rPr>
        <w:t>ACT Teacher Quality Institute</w:t>
      </w:r>
      <w:r w:rsidRPr="00DB46C9">
        <w:t xml:space="preserve">. Registration processes and conditions can be found on the website </w:t>
      </w:r>
      <w:hyperlink r:id="rId9" w:history="1">
        <w:r w:rsidRPr="008D4375">
          <w:rPr>
            <w:rStyle w:val="Hyperlink"/>
          </w:rPr>
          <w:t>http://</w:t>
        </w:r>
        <w:r w:rsidRPr="00C94C6B">
          <w:rPr>
            <w:rStyle w:val="Hyperlink"/>
          </w:rPr>
          <w:t>www.tqi.act.edu.au</w:t>
        </w:r>
      </w:hyperlink>
      <w:r w:rsidRPr="00DB46C9">
        <w:t>.  Applicants will be required to provide details of their registration at the time of employment.</w:t>
      </w:r>
    </w:p>
    <w:p w:rsidR="008E3777" w:rsidRDefault="008E3777" w:rsidP="008E3777">
      <w:pPr>
        <w:pStyle w:val="ListParagraph"/>
        <w:numPr>
          <w:ilvl w:val="0"/>
          <w:numId w:val="24"/>
        </w:numPr>
        <w:tabs>
          <w:tab w:val="clear" w:pos="5670"/>
          <w:tab w:val="clear" w:pos="8539"/>
          <w:tab w:val="clear" w:pos="9532"/>
        </w:tabs>
        <w:spacing w:before="0" w:after="240"/>
        <w:ind w:right="-238"/>
        <w:contextualSpacing w:val="0"/>
      </w:pPr>
      <w:r w:rsidRPr="00C07FE7">
        <w:t>Offers of employment are conditional on applicants meeting the Directorate’s employment requirements including TQI registration eligibility and medical fitness</w:t>
      </w:r>
      <w:r>
        <w:t>.</w:t>
      </w:r>
    </w:p>
    <w:p w:rsidR="008E3777" w:rsidRPr="00C94C6B" w:rsidRDefault="008E3777" w:rsidP="008E3777">
      <w:pPr>
        <w:pStyle w:val="ListParagraph"/>
        <w:numPr>
          <w:ilvl w:val="0"/>
          <w:numId w:val="24"/>
        </w:numPr>
        <w:tabs>
          <w:tab w:val="clear" w:pos="5670"/>
          <w:tab w:val="clear" w:pos="8539"/>
          <w:tab w:val="clear" w:pos="9532"/>
        </w:tabs>
        <w:spacing w:before="0" w:after="240"/>
        <w:ind w:right="-238"/>
        <w:contextualSpacing w:val="0"/>
        <w:rPr>
          <w:rFonts w:ascii="Arial" w:hAnsi="Arial" w:cs="Arial"/>
        </w:rPr>
      </w:pPr>
      <w:r w:rsidRPr="00DB46C9">
        <w:t>Applicants may be offered permanent appointment or a temporary contract, depending on the nature and length of known vacancies in the various teaching areas.</w:t>
      </w:r>
    </w:p>
    <w:p w:rsidR="008E3777" w:rsidRPr="00C94C6B" w:rsidRDefault="008E3777" w:rsidP="008E3777">
      <w:pPr>
        <w:pStyle w:val="ListParagraph"/>
        <w:numPr>
          <w:ilvl w:val="0"/>
          <w:numId w:val="24"/>
        </w:numPr>
        <w:tabs>
          <w:tab w:val="clear" w:pos="5670"/>
          <w:tab w:val="clear" w:pos="8539"/>
          <w:tab w:val="clear" w:pos="9532"/>
        </w:tabs>
        <w:spacing w:before="0" w:after="240"/>
        <w:ind w:right="-238"/>
        <w:contextualSpacing w:val="0"/>
        <w:rPr>
          <w:rFonts w:ascii="Arial" w:hAnsi="Arial" w:cs="Arial"/>
        </w:rPr>
      </w:pPr>
      <w:r w:rsidRPr="00C07FE7">
        <w:t>Please do not attach original documents to your application. However, copies of all academic transcripts (including undergraduate degrees) indicating units and grades (either final or to date) related to your teaching qualification are required. Certified copies of documents are not required at this stage. If you receive an offer of employment, the appropriate documentation will be requested at that time.</w:t>
      </w:r>
    </w:p>
    <w:p w:rsidR="008E3777" w:rsidRDefault="008E3777" w:rsidP="008E3777">
      <w:pPr>
        <w:widowControl/>
        <w:spacing w:after="200" w:line="276" w:lineRule="auto"/>
        <w:rPr>
          <w:rFonts w:ascii="Cambria" w:hAnsi="Cambria"/>
          <w:i/>
          <w:iCs/>
          <w:sz w:val="32"/>
        </w:rPr>
      </w:pPr>
      <w:r>
        <w:br w:type="page"/>
      </w:r>
    </w:p>
    <w:p w:rsidR="008E3777" w:rsidRPr="00FA5E6C" w:rsidRDefault="008E3777" w:rsidP="008E3777">
      <w:pPr>
        <w:pStyle w:val="Heading2"/>
      </w:pPr>
      <w:r w:rsidRPr="00FA5E6C">
        <w:lastRenderedPageBreak/>
        <w:t>All applicants:</w:t>
      </w:r>
    </w:p>
    <w:p w:rsidR="008E3777" w:rsidRPr="00E25C98" w:rsidRDefault="008E3777" w:rsidP="008E3777">
      <w:r w:rsidRPr="00C94C6B">
        <w:rPr>
          <w:rStyle w:val="Strong"/>
        </w:rPr>
        <w:t>Your application must include a maximum two-page statement and CV</w:t>
      </w:r>
      <w:r w:rsidRPr="00E25C98">
        <w:t xml:space="preserve"> that reflects your work as a teacher. Please provide examples of your practice to support your claims when addressing the four areas of the Professional Teaching Framework. The indicators are a guide; you do not need to respond to every dot point.</w:t>
      </w:r>
    </w:p>
    <w:p w:rsidR="008E3777" w:rsidRPr="00FA5E6C" w:rsidRDefault="008E3777" w:rsidP="008E3777">
      <w:pPr>
        <w:pStyle w:val="Heading2"/>
      </w:pPr>
      <w:r>
        <w:t>Additional information</w:t>
      </w:r>
      <w:r w:rsidRPr="00FA5E6C">
        <w:t>:</w:t>
      </w:r>
    </w:p>
    <w:p w:rsidR="008E3777" w:rsidRPr="00C71353" w:rsidRDefault="008E3777" w:rsidP="008E3777">
      <w:pPr>
        <w:pStyle w:val="ListParagraph"/>
        <w:numPr>
          <w:ilvl w:val="0"/>
          <w:numId w:val="23"/>
        </w:numPr>
        <w:tabs>
          <w:tab w:val="clear" w:pos="5670"/>
          <w:tab w:val="clear" w:pos="8539"/>
          <w:tab w:val="clear" w:pos="9532"/>
        </w:tabs>
        <w:spacing w:before="0" w:after="240"/>
        <w:ind w:right="-238"/>
        <w:contextualSpacing w:val="0"/>
      </w:pPr>
      <w:r w:rsidRPr="00C71353">
        <w:t>The Education and Training Directorate website</w:t>
      </w:r>
      <w:r>
        <w:t xml:space="preserve"> </w:t>
      </w:r>
      <w:hyperlink r:id="rId10" w:history="1">
        <w:r w:rsidRPr="00C71353">
          <w:rPr>
            <w:rStyle w:val="Hyperlink"/>
          </w:rPr>
          <w:t>http://www.det.act.gov.au/</w:t>
        </w:r>
      </w:hyperlink>
    </w:p>
    <w:p w:rsidR="008E3777" w:rsidRDefault="008E3777" w:rsidP="008E3777">
      <w:pPr>
        <w:pStyle w:val="ListParagraph"/>
        <w:numPr>
          <w:ilvl w:val="0"/>
          <w:numId w:val="23"/>
        </w:numPr>
        <w:tabs>
          <w:tab w:val="clear" w:pos="5670"/>
          <w:tab w:val="clear" w:pos="8539"/>
          <w:tab w:val="clear" w:pos="9532"/>
        </w:tabs>
        <w:spacing w:before="0" w:after="240"/>
        <w:ind w:right="-238"/>
        <w:contextualSpacing w:val="0"/>
      </w:pPr>
      <w:hyperlink r:id="rId11" w:history="1">
        <w:r w:rsidRPr="008D4375">
          <w:rPr>
            <w:rStyle w:val="Hyperlink"/>
            <w:bCs/>
          </w:rPr>
          <w:t>http://www.TeachCanberra.act.gov.au</w:t>
        </w:r>
      </w:hyperlink>
      <w:r>
        <w:rPr>
          <w:bCs/>
        </w:rPr>
        <w:t xml:space="preserve"> </w:t>
      </w:r>
    </w:p>
    <w:p w:rsidR="008E3777" w:rsidRDefault="008E3777" w:rsidP="008E3777">
      <w:pPr>
        <w:pStyle w:val="ListParagraph"/>
        <w:numPr>
          <w:ilvl w:val="0"/>
          <w:numId w:val="23"/>
        </w:numPr>
        <w:tabs>
          <w:tab w:val="clear" w:pos="5670"/>
          <w:tab w:val="clear" w:pos="8539"/>
          <w:tab w:val="clear" w:pos="9532"/>
        </w:tabs>
        <w:spacing w:before="0" w:after="240"/>
        <w:ind w:right="-238"/>
        <w:contextualSpacing w:val="0"/>
      </w:pPr>
      <w:r w:rsidRPr="00C71353">
        <w:t>Every Chance to Learn, Curriculum Framework for ACT Schools, Preschool to year 10</w:t>
      </w:r>
      <w:r>
        <w:t xml:space="preserve"> </w:t>
      </w:r>
      <w:hyperlink r:id="rId12" w:history="1">
        <w:r w:rsidRPr="008D4375">
          <w:rPr>
            <w:rStyle w:val="Hyperlink"/>
          </w:rPr>
          <w:t>http://activated.act.edu.au/ectl/resources/ECTL_Framework.pdf</w:t>
        </w:r>
      </w:hyperlink>
      <w:r>
        <w:t xml:space="preserve"> </w:t>
      </w:r>
    </w:p>
    <w:p w:rsidR="008E3777" w:rsidRPr="00C71353" w:rsidRDefault="008E3777" w:rsidP="008E3777">
      <w:pPr>
        <w:pStyle w:val="ListParagraph"/>
        <w:numPr>
          <w:ilvl w:val="0"/>
          <w:numId w:val="23"/>
        </w:numPr>
        <w:tabs>
          <w:tab w:val="clear" w:pos="5670"/>
          <w:tab w:val="clear" w:pos="8539"/>
          <w:tab w:val="clear" w:pos="9532"/>
        </w:tabs>
        <w:spacing w:before="0" w:after="240"/>
        <w:ind w:right="-238"/>
        <w:contextualSpacing w:val="0"/>
      </w:pPr>
      <w:r>
        <w:t xml:space="preserve">The ACT Department of Education and Training Strategic Plan </w:t>
      </w:r>
      <w:hyperlink r:id="rId13" w:history="1">
        <w:r w:rsidRPr="008D4375">
          <w:rPr>
            <w:rStyle w:val="Hyperlink"/>
          </w:rPr>
          <w:t>http://www.det.act.gov.au/__data/assets/pdf_file/0011/109955/DET_Strategic_Plan_2010-2013.pdf</w:t>
        </w:r>
      </w:hyperlink>
      <w:r>
        <w:t xml:space="preserve"> </w:t>
      </w:r>
    </w:p>
    <w:p w:rsidR="008E3777" w:rsidRPr="00C71353" w:rsidRDefault="008E3777" w:rsidP="008E3777">
      <w:pPr>
        <w:pStyle w:val="ListParagraph"/>
        <w:numPr>
          <w:ilvl w:val="0"/>
          <w:numId w:val="23"/>
        </w:numPr>
        <w:tabs>
          <w:tab w:val="clear" w:pos="5670"/>
          <w:tab w:val="clear" w:pos="8539"/>
          <w:tab w:val="clear" w:pos="9532"/>
        </w:tabs>
        <w:spacing w:before="0" w:after="240"/>
        <w:ind w:right="-238"/>
        <w:contextualSpacing w:val="0"/>
      </w:pPr>
      <w:r w:rsidRPr="00C71353">
        <w:t>General information on the services of the ACT government can be obtained from the website</w:t>
      </w:r>
      <w:r>
        <w:t xml:space="preserve"> </w:t>
      </w:r>
      <w:hyperlink r:id="rId14" w:history="1">
        <w:r w:rsidRPr="008D4375">
          <w:rPr>
            <w:rStyle w:val="Hyperlink"/>
          </w:rPr>
          <w:t>http://www.act.gov.au</w:t>
        </w:r>
      </w:hyperlink>
    </w:p>
    <w:p w:rsidR="008E3777" w:rsidRDefault="008E3777" w:rsidP="008E3777">
      <w:pPr>
        <w:pStyle w:val="ListParagraph"/>
        <w:numPr>
          <w:ilvl w:val="0"/>
          <w:numId w:val="23"/>
        </w:numPr>
        <w:tabs>
          <w:tab w:val="clear" w:pos="5670"/>
          <w:tab w:val="clear" w:pos="8539"/>
          <w:tab w:val="clear" w:pos="9532"/>
        </w:tabs>
        <w:spacing w:before="0" w:after="240"/>
        <w:ind w:right="-238"/>
        <w:contextualSpacing w:val="0"/>
      </w:pPr>
      <w:r w:rsidRPr="00C71353">
        <w:t xml:space="preserve">Further information on the ACT public service can be obtained from the Chief Minister’s and Cabinet Directorate website </w:t>
      </w:r>
      <w:hyperlink r:id="rId15" w:history="1">
        <w:r w:rsidRPr="008D4375">
          <w:rPr>
            <w:rStyle w:val="Hyperlink"/>
          </w:rPr>
          <w:t>http://www.cmd.act.gov.au</w:t>
        </w:r>
      </w:hyperlink>
      <w:r>
        <w:t xml:space="preserve"> </w:t>
      </w:r>
    </w:p>
    <w:p w:rsidR="008E3777" w:rsidRPr="00E25C98" w:rsidRDefault="008E3777" w:rsidP="008E3777">
      <w:r w:rsidRPr="00801251">
        <w:rPr>
          <w:rStyle w:val="Strong"/>
        </w:rPr>
        <w:t>All applicants are required to submit up to a two-page (11 point font) statement</w:t>
      </w:r>
      <w:r w:rsidRPr="00E25C98">
        <w:t xml:space="preserve"> that provides evidence of their performance as a classroom teacher. The statement should reflect the Education and Training Directorate’s commitment to achieving quality learning outcomes for all students, particularly in the areas of literacy, numeracy and ICT.</w:t>
      </w:r>
    </w:p>
    <w:p w:rsidR="008E3777" w:rsidRPr="00E25C98" w:rsidRDefault="008E3777" w:rsidP="008E3777">
      <w:r w:rsidRPr="00E25C98">
        <w:t xml:space="preserve">The statement should include examples of teaching practice that best demonstrate your achievement as a teacher. To assist the selection panel please use the headings </w:t>
      </w:r>
      <w:r w:rsidRPr="00801251">
        <w:rPr>
          <w:rStyle w:val="Strong"/>
        </w:rPr>
        <w:t>Professional Knowledge</w:t>
      </w:r>
      <w:r w:rsidRPr="00E25C98">
        <w:t xml:space="preserve">, </w:t>
      </w:r>
      <w:r w:rsidRPr="00801251">
        <w:rPr>
          <w:rStyle w:val="Strong"/>
        </w:rPr>
        <w:t>Professional Practice</w:t>
      </w:r>
      <w:r w:rsidRPr="00E25C98">
        <w:t xml:space="preserve">, </w:t>
      </w:r>
      <w:r w:rsidRPr="00801251">
        <w:rPr>
          <w:rStyle w:val="Strong"/>
        </w:rPr>
        <w:t>Professional Relationships</w:t>
      </w:r>
      <w:r w:rsidRPr="00E25C98">
        <w:t xml:space="preserve"> and </w:t>
      </w:r>
      <w:r w:rsidRPr="00801251">
        <w:rPr>
          <w:rStyle w:val="Strong"/>
        </w:rPr>
        <w:t>Professional Attributes</w:t>
      </w:r>
      <w:r w:rsidRPr="00E25C98">
        <w:t xml:space="preserve"> to organise your response.</w:t>
      </w:r>
    </w:p>
    <w:p w:rsidR="008E3777" w:rsidRDefault="008E3777" w:rsidP="008E3777">
      <w:pPr>
        <w:widowControl/>
        <w:spacing w:after="200" w:line="276" w:lineRule="auto"/>
        <w:rPr>
          <w:rFonts w:ascii="Cambria" w:hAnsi="Cambria"/>
          <w:i/>
          <w:iCs/>
          <w:sz w:val="32"/>
        </w:rPr>
      </w:pPr>
      <w:r>
        <w:br w:type="page"/>
      </w:r>
    </w:p>
    <w:p w:rsidR="008E3777" w:rsidRPr="002A366C" w:rsidRDefault="008E3777" w:rsidP="008E3777">
      <w:pPr>
        <w:pStyle w:val="Heading2"/>
        <w:rPr>
          <w:sz w:val="28"/>
        </w:rPr>
      </w:pPr>
      <w:r w:rsidRPr="00E3672F">
        <w:lastRenderedPageBreak/>
        <w:t xml:space="preserve">Professional Teaching </w:t>
      </w:r>
      <w:proofErr w:type="gramStart"/>
      <w:r w:rsidRPr="00E3672F">
        <w:t>Framework</w:t>
      </w:r>
      <w:proofErr w:type="gramEnd"/>
      <w:r>
        <w:br/>
      </w:r>
      <w:r w:rsidRPr="002A366C">
        <w:rPr>
          <w:sz w:val="22"/>
        </w:rPr>
        <w:t>(Adapted from National Professional Teaching Standards – MCEETYA)</w:t>
      </w:r>
    </w:p>
    <w:p w:rsidR="008E3777" w:rsidRPr="00E25C98" w:rsidRDefault="008E3777" w:rsidP="008E3777">
      <w:pPr>
        <w:pStyle w:val="Heading3"/>
        <w:rPr>
          <w:b w:val="0"/>
        </w:rPr>
      </w:pPr>
      <w:r w:rsidRPr="00E25C98">
        <w:t>Indicators of Professional Knowledge</w:t>
      </w:r>
    </w:p>
    <w:p w:rsidR="008E3777" w:rsidRPr="00E25C98" w:rsidRDefault="008E3777" w:rsidP="008E3777">
      <w:r w:rsidRPr="00E25C98">
        <w:t>Teachers:</w:t>
      </w:r>
    </w:p>
    <w:p w:rsidR="008E3777" w:rsidRPr="00E25C98" w:rsidRDefault="008E3777" w:rsidP="008E3777">
      <w:pPr>
        <w:pStyle w:val="ListParagraphnospacing"/>
      </w:pPr>
      <w:r w:rsidRPr="00E25C98">
        <w:t>know their content and how to teach that content to their students</w:t>
      </w:r>
    </w:p>
    <w:p w:rsidR="008E3777" w:rsidRPr="00E25C98" w:rsidRDefault="008E3777" w:rsidP="008E3777">
      <w:pPr>
        <w:pStyle w:val="ListParagraphnospacing"/>
      </w:pPr>
      <w:r w:rsidRPr="00E25C98">
        <w:t>understand curriculum documents, policies and programs associated with the content they teach</w:t>
      </w:r>
    </w:p>
    <w:p w:rsidR="008E3777" w:rsidRPr="00E25C98" w:rsidRDefault="008E3777" w:rsidP="008E3777">
      <w:pPr>
        <w:pStyle w:val="ListParagraphnospacing"/>
      </w:pPr>
      <w:r w:rsidRPr="00E25C98">
        <w:t>know their students and how their students learn</w:t>
      </w:r>
    </w:p>
    <w:p w:rsidR="008E3777" w:rsidRPr="00E25C98" w:rsidRDefault="008E3777" w:rsidP="008E3777">
      <w:pPr>
        <w:pStyle w:val="ListParagraphnospacing"/>
      </w:pPr>
      <w:r w:rsidRPr="00E25C98">
        <w:t>program to meet a range of individual needs and abilities</w:t>
      </w:r>
    </w:p>
    <w:p w:rsidR="008E3777" w:rsidRPr="00E25C98" w:rsidRDefault="008E3777" w:rsidP="008E3777">
      <w:pPr>
        <w:pStyle w:val="ListParagraphnospacing"/>
      </w:pPr>
      <w:proofErr w:type="gramStart"/>
      <w:r w:rsidRPr="00E25C98">
        <w:t>build</w:t>
      </w:r>
      <w:proofErr w:type="gramEnd"/>
      <w:r w:rsidRPr="00E25C98">
        <w:t xml:space="preserve"> knowledge through professional learning and development.</w:t>
      </w:r>
    </w:p>
    <w:p w:rsidR="008E3777" w:rsidRPr="00E25C98" w:rsidRDefault="008E3777" w:rsidP="008E3777">
      <w:pPr>
        <w:pStyle w:val="Heading3"/>
        <w:rPr>
          <w:b w:val="0"/>
        </w:rPr>
      </w:pPr>
      <w:r w:rsidRPr="00E25C98">
        <w:t>Indicators of Professional Practice</w:t>
      </w:r>
    </w:p>
    <w:p w:rsidR="008E3777" w:rsidRPr="00E25C98" w:rsidRDefault="008E3777" w:rsidP="008E3777">
      <w:r w:rsidRPr="00E25C98">
        <w:t>Teachers:</w:t>
      </w:r>
    </w:p>
    <w:p w:rsidR="008E3777" w:rsidRPr="00E25C98" w:rsidRDefault="008E3777" w:rsidP="008E3777">
      <w:pPr>
        <w:pStyle w:val="ListParagraphnospacing"/>
      </w:pPr>
      <w:r w:rsidRPr="00E25C98">
        <w:t>plan, assess and report for quality learning</w:t>
      </w:r>
    </w:p>
    <w:p w:rsidR="008E3777" w:rsidRPr="00E25C98" w:rsidRDefault="008E3777" w:rsidP="008E3777">
      <w:pPr>
        <w:pStyle w:val="ListParagraphnospacing"/>
      </w:pPr>
      <w:r w:rsidRPr="00E25C98">
        <w:t>create and maintain an inclusive, supportive and challenging learning environment through the use of effective classroom management skills</w:t>
      </w:r>
    </w:p>
    <w:p w:rsidR="008E3777" w:rsidRPr="00E25C98" w:rsidRDefault="008E3777" w:rsidP="008E3777">
      <w:pPr>
        <w:pStyle w:val="ListParagraphnospacing"/>
      </w:pPr>
      <w:r w:rsidRPr="00E25C98">
        <w:t>use a range of strategies, technologies, activities and resources to engage students in their learning</w:t>
      </w:r>
    </w:p>
    <w:p w:rsidR="008E3777" w:rsidRPr="00E25C98" w:rsidRDefault="008E3777" w:rsidP="008E3777">
      <w:pPr>
        <w:pStyle w:val="ListParagraphnospacing"/>
      </w:pPr>
      <w:r w:rsidRPr="00E25C98">
        <w:t>provide a learning environment that encourages students to take responsibility for their own learning</w:t>
      </w:r>
    </w:p>
    <w:p w:rsidR="008E3777" w:rsidRPr="00E25C98" w:rsidRDefault="008E3777" w:rsidP="008E3777">
      <w:pPr>
        <w:pStyle w:val="ListParagraphnospacing"/>
      </w:pPr>
      <w:proofErr w:type="gramStart"/>
      <w:r w:rsidRPr="00E25C98">
        <w:t>engage</w:t>
      </w:r>
      <w:proofErr w:type="gramEnd"/>
      <w:r w:rsidRPr="00E25C98">
        <w:t xml:space="preserve"> in reflective practice to enhance teaching and learning.</w:t>
      </w:r>
    </w:p>
    <w:p w:rsidR="008E3777" w:rsidRPr="00E25C98" w:rsidRDefault="008E3777" w:rsidP="008E3777">
      <w:pPr>
        <w:pStyle w:val="Heading3"/>
        <w:rPr>
          <w:b w:val="0"/>
        </w:rPr>
      </w:pPr>
      <w:r w:rsidRPr="00E25C98">
        <w:t>Indicators of Professional Relationships</w:t>
      </w:r>
    </w:p>
    <w:p w:rsidR="008E3777" w:rsidRPr="00E25C98" w:rsidRDefault="008E3777" w:rsidP="008E3777">
      <w:r w:rsidRPr="00E25C98">
        <w:t>Teachers:</w:t>
      </w:r>
    </w:p>
    <w:p w:rsidR="008E3777" w:rsidRPr="00E25C98" w:rsidRDefault="008E3777" w:rsidP="008E3777">
      <w:pPr>
        <w:pStyle w:val="ListParagraphnospacing"/>
      </w:pPr>
      <w:r w:rsidRPr="00E25C98">
        <w:t>communicate effectively with students</w:t>
      </w:r>
    </w:p>
    <w:p w:rsidR="008E3777" w:rsidRPr="00E25C98" w:rsidRDefault="008E3777" w:rsidP="008E3777">
      <w:pPr>
        <w:pStyle w:val="ListParagraphnospacing"/>
      </w:pPr>
      <w:r w:rsidRPr="00E25C98">
        <w:t>work cooperatively with colleagues to support teaching and learning</w:t>
      </w:r>
    </w:p>
    <w:p w:rsidR="008E3777" w:rsidRPr="00E25C98" w:rsidRDefault="008E3777" w:rsidP="008E3777">
      <w:pPr>
        <w:pStyle w:val="ListParagraphnospacing"/>
      </w:pPr>
      <w:r w:rsidRPr="00E25C98">
        <w:t>develop respectful relationships with students from diverse backgrounds</w:t>
      </w:r>
    </w:p>
    <w:p w:rsidR="008E3777" w:rsidRPr="00E25C98" w:rsidRDefault="008E3777" w:rsidP="008E3777">
      <w:pPr>
        <w:pStyle w:val="ListParagraphnospacing"/>
      </w:pPr>
      <w:r w:rsidRPr="00E25C98">
        <w:t>plan and implement meaningful learning that builds on the knowledge and skills developed through the family and the community</w:t>
      </w:r>
    </w:p>
    <w:p w:rsidR="008E3777" w:rsidRPr="00E25C98" w:rsidRDefault="008E3777" w:rsidP="008E3777">
      <w:pPr>
        <w:pStyle w:val="ListParagraphnospacing"/>
      </w:pPr>
      <w:proofErr w:type="gramStart"/>
      <w:r w:rsidRPr="00E25C98">
        <w:t>work</w:t>
      </w:r>
      <w:proofErr w:type="gramEnd"/>
      <w:r w:rsidRPr="00E25C98">
        <w:t xml:space="preserve"> productively with parents, carers and the wider community to support students.</w:t>
      </w:r>
    </w:p>
    <w:p w:rsidR="008E3777" w:rsidRPr="00E25C98" w:rsidRDefault="008E3777" w:rsidP="008E3777">
      <w:pPr>
        <w:pStyle w:val="Heading3"/>
        <w:rPr>
          <w:b w:val="0"/>
        </w:rPr>
      </w:pPr>
      <w:r w:rsidRPr="00E25C98">
        <w:t>Indicators of Professional Attributes</w:t>
      </w:r>
    </w:p>
    <w:p w:rsidR="008E3777" w:rsidRPr="00E25C98" w:rsidRDefault="008E3777" w:rsidP="008E3777">
      <w:r w:rsidRPr="00E25C98">
        <w:t>Teachers:</w:t>
      </w:r>
    </w:p>
    <w:p w:rsidR="008E3777" w:rsidRPr="00E25C98" w:rsidRDefault="008E3777" w:rsidP="008E3777">
      <w:pPr>
        <w:pStyle w:val="ListParagraphnospacing"/>
      </w:pPr>
      <w:r w:rsidRPr="00E25C98">
        <w:t>demonstrate flexibility and adaptability</w:t>
      </w:r>
    </w:p>
    <w:p w:rsidR="008E3777" w:rsidRPr="00E25C98" w:rsidRDefault="008E3777" w:rsidP="008E3777">
      <w:pPr>
        <w:pStyle w:val="ListParagraphnospacing"/>
      </w:pPr>
      <w:r w:rsidRPr="00E25C98">
        <w:t>are passionate and committed to teaching and learning</w:t>
      </w:r>
    </w:p>
    <w:p w:rsidR="008E3777" w:rsidRPr="00E25C98" w:rsidRDefault="008E3777" w:rsidP="008E3777">
      <w:pPr>
        <w:pStyle w:val="ListParagraphnospacing"/>
      </w:pPr>
      <w:r w:rsidRPr="00E25C98">
        <w:t>are resilient and have capacity to respond positively to change</w:t>
      </w:r>
    </w:p>
    <w:p w:rsidR="008E3777" w:rsidRPr="00E25C98" w:rsidRDefault="008E3777" w:rsidP="008E3777">
      <w:pPr>
        <w:pStyle w:val="ListParagraphnospacing"/>
      </w:pPr>
      <w:r w:rsidRPr="00E25C98">
        <w:t>display ethical behaviour and responsibility</w:t>
      </w:r>
    </w:p>
    <w:p w:rsidR="008E3777" w:rsidRDefault="008E3777" w:rsidP="008E3777">
      <w:pPr>
        <w:pStyle w:val="ListParagraphnospacing"/>
      </w:pPr>
      <w:proofErr w:type="gramStart"/>
      <w:r w:rsidRPr="00E25C98">
        <w:t>are</w:t>
      </w:r>
      <w:proofErr w:type="gramEnd"/>
      <w:r w:rsidRPr="00E25C98">
        <w:t xml:space="preserve"> actively engaged in their profession, their school and the wider community.</w:t>
      </w:r>
    </w:p>
    <w:p w:rsidR="008E3777" w:rsidRPr="002A366C" w:rsidRDefault="008E3777" w:rsidP="008E3777">
      <w:pPr>
        <w:pStyle w:val="ListParagraphnospacing"/>
        <w:numPr>
          <w:ilvl w:val="0"/>
          <w:numId w:val="0"/>
        </w:numPr>
      </w:pPr>
    </w:p>
    <w:p w:rsidR="008E3777" w:rsidRDefault="008E3777" w:rsidP="00E7681E">
      <w:pPr>
        <w:tabs>
          <w:tab w:val="clear" w:pos="5670"/>
          <w:tab w:val="clear" w:pos="8539"/>
          <w:tab w:val="clear" w:pos="9532"/>
        </w:tabs>
        <w:rPr>
          <w:rStyle w:val="Heading1Char"/>
        </w:rPr>
        <w:sectPr w:rsidR="008E3777" w:rsidSect="008E3777">
          <w:type w:val="continuous"/>
          <w:pgSz w:w="11906" w:h="16838" w:code="9"/>
          <w:pgMar w:top="720" w:right="720" w:bottom="720" w:left="720" w:header="284" w:footer="57" w:gutter="0"/>
          <w:cols w:space="284"/>
          <w:titlePg/>
          <w:docGrid w:linePitch="360"/>
        </w:sectPr>
      </w:pPr>
    </w:p>
    <w:p w:rsidR="008E3777" w:rsidRDefault="008E3777" w:rsidP="00E7681E">
      <w:pPr>
        <w:tabs>
          <w:tab w:val="clear" w:pos="5670"/>
          <w:tab w:val="clear" w:pos="8539"/>
          <w:tab w:val="clear" w:pos="9532"/>
        </w:tabs>
        <w:rPr>
          <w:rStyle w:val="Heading1Char"/>
        </w:rPr>
        <w:sectPr w:rsidR="008E3777" w:rsidSect="0072048F">
          <w:pgSz w:w="11906" w:h="16838" w:code="9"/>
          <w:pgMar w:top="720" w:right="720" w:bottom="720" w:left="720" w:header="284" w:footer="57" w:gutter="0"/>
          <w:cols w:num="2" w:space="284" w:equalWidth="0">
            <w:col w:w="3221" w:space="284"/>
            <w:col w:w="6961"/>
          </w:cols>
          <w:titlePg/>
          <w:docGrid w:linePitch="360"/>
        </w:sectPr>
      </w:pPr>
    </w:p>
    <w:p w:rsidR="00C165F3" w:rsidRPr="00AA491B" w:rsidRDefault="00C165F3" w:rsidP="00E7681E">
      <w:pPr>
        <w:tabs>
          <w:tab w:val="clear" w:pos="5670"/>
          <w:tab w:val="clear" w:pos="8539"/>
          <w:tab w:val="clear" w:pos="9532"/>
        </w:tabs>
        <w:rPr>
          <w:rStyle w:val="Heading1Char"/>
        </w:rPr>
      </w:pPr>
      <w:r w:rsidRPr="00AA491B">
        <w:rPr>
          <w:noProof/>
          <w:lang w:eastAsia="en-AU"/>
        </w:rPr>
        <w:lastRenderedPageBreak/>
        <w:drawing>
          <wp:inline distT="0" distB="0" distL="0" distR="0">
            <wp:extent cx="2066925" cy="838200"/>
            <wp:effectExtent l="19050" t="0" r="9525" b="0"/>
            <wp:docPr id="1" name="Picture 4" descr="ACT Government Education and Training Dir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66925" cy="838200"/>
                    </a:xfrm>
                    <a:prstGeom prst="rect">
                      <a:avLst/>
                    </a:prstGeom>
                    <a:noFill/>
                    <a:ln w="9525">
                      <a:noFill/>
                      <a:miter lim="800000"/>
                      <a:headEnd/>
                      <a:tailEnd/>
                    </a:ln>
                  </pic:spPr>
                </pic:pic>
              </a:graphicData>
            </a:graphic>
          </wp:inline>
        </w:drawing>
      </w:r>
      <w:r w:rsidRPr="00AA491B">
        <w:rPr>
          <w:rStyle w:val="Heading1Char"/>
        </w:rPr>
        <w:lastRenderedPageBreak/>
        <w:t>Application for Employment</w:t>
      </w:r>
      <w:r w:rsidRPr="00AA491B">
        <w:rPr>
          <w:rStyle w:val="Heading1Char"/>
        </w:rPr>
        <w:br/>
        <w:t>Classroom Teacher</w:t>
      </w:r>
    </w:p>
    <w:p w:rsidR="00C03777" w:rsidRDefault="00C03777" w:rsidP="00C165F3">
      <w:pPr>
        <w:sectPr w:rsidR="00C03777" w:rsidSect="008E3777">
          <w:type w:val="continuous"/>
          <w:pgSz w:w="11906" w:h="16838" w:code="9"/>
          <w:pgMar w:top="720" w:right="720" w:bottom="720" w:left="720" w:header="284" w:footer="57" w:gutter="0"/>
          <w:cols w:num="2" w:space="284" w:equalWidth="0">
            <w:col w:w="3221" w:space="284"/>
            <w:col w:w="6961"/>
          </w:cols>
          <w:titlePg/>
          <w:docGrid w:linePitch="360"/>
        </w:sectPr>
      </w:pPr>
    </w:p>
    <w:p w:rsidR="00AA491B" w:rsidRDefault="00995F53" w:rsidP="00A71DCA">
      <w:pPr>
        <w:pStyle w:val="Heading2"/>
        <w:tabs>
          <w:tab w:val="right" w:pos="10206"/>
        </w:tabs>
      </w:pPr>
      <w:r w:rsidRPr="00AA491B">
        <w:lastRenderedPageBreak/>
        <w:t>NAME:</w:t>
      </w:r>
      <w:r w:rsidR="00AA491B">
        <w:t xml:space="preserve"> </w:t>
      </w:r>
      <w:bookmarkStart w:id="0" w:name="Name"/>
      <w:r w:rsidR="00116886" w:rsidRPr="008066DF">
        <w:rPr>
          <w:u w:val="single"/>
        </w:rPr>
        <w:fldChar w:fldCharType="begin">
          <w:ffData>
            <w:name w:val="Name"/>
            <w:enabled/>
            <w:calcOnExit w:val="0"/>
            <w:helpText w:type="text" w:val="Type full name of applicant"/>
            <w:statusText w:type="text" w:val="Type full name of applicant"/>
            <w:textInput/>
          </w:ffData>
        </w:fldChar>
      </w:r>
      <w:r w:rsidR="00E474B8" w:rsidRPr="008066DF">
        <w:rPr>
          <w:u w:val="single"/>
        </w:rPr>
        <w:instrText xml:space="preserve"> FORMTEXT </w:instrText>
      </w:r>
      <w:r w:rsidR="00116886" w:rsidRPr="008066DF">
        <w:rPr>
          <w:u w:val="single"/>
        </w:rPr>
      </w:r>
      <w:r w:rsidR="00116886" w:rsidRPr="008066DF">
        <w:rPr>
          <w:u w:val="single"/>
        </w:rPr>
        <w:fldChar w:fldCharType="separate"/>
      </w:r>
      <w:r w:rsidR="00E474B8" w:rsidRPr="008066DF">
        <w:rPr>
          <w:noProof/>
          <w:u w:val="single"/>
        </w:rPr>
        <w:t> </w:t>
      </w:r>
      <w:r w:rsidR="00E474B8" w:rsidRPr="008066DF">
        <w:rPr>
          <w:noProof/>
          <w:u w:val="single"/>
        </w:rPr>
        <w:t> </w:t>
      </w:r>
      <w:r w:rsidR="00E474B8" w:rsidRPr="008066DF">
        <w:rPr>
          <w:noProof/>
          <w:u w:val="single"/>
        </w:rPr>
        <w:t> </w:t>
      </w:r>
      <w:r w:rsidR="00E474B8" w:rsidRPr="008066DF">
        <w:rPr>
          <w:noProof/>
          <w:u w:val="single"/>
        </w:rPr>
        <w:t> </w:t>
      </w:r>
      <w:r w:rsidR="00E474B8" w:rsidRPr="008066DF">
        <w:rPr>
          <w:noProof/>
          <w:u w:val="single"/>
        </w:rPr>
        <w:t> </w:t>
      </w:r>
      <w:r w:rsidR="00116886" w:rsidRPr="008066DF">
        <w:rPr>
          <w:u w:val="single"/>
        </w:rPr>
        <w:fldChar w:fldCharType="end"/>
      </w:r>
      <w:bookmarkEnd w:id="0"/>
      <w:r w:rsidR="00A71DCA">
        <w:rPr>
          <w:u w:val="single"/>
        </w:rPr>
        <w:tab/>
      </w:r>
    </w:p>
    <w:p w:rsidR="00811A9F" w:rsidRPr="00AA491B" w:rsidRDefault="00811A9F" w:rsidP="00CC0191">
      <w:pPr>
        <w:pStyle w:val="Heading2"/>
        <w:tabs>
          <w:tab w:val="right" w:pos="10206"/>
        </w:tabs>
      </w:pPr>
      <w:r w:rsidRPr="00AA491B">
        <w:t xml:space="preserve">ACT </w:t>
      </w:r>
      <w:r w:rsidR="00702218" w:rsidRPr="00AA491B">
        <w:t xml:space="preserve">TEACHER QUALITY INSTITUTE </w:t>
      </w:r>
      <w:r w:rsidR="00702218" w:rsidRPr="00CC0191">
        <w:t>REGISTRATION</w:t>
      </w:r>
      <w:r w:rsidR="00702218" w:rsidRPr="00AA491B">
        <w:t xml:space="preserve"> ID IF APPLICABLE</w:t>
      </w:r>
      <w:r w:rsidR="00AA491B" w:rsidRPr="00AA491B">
        <w:t>:</w:t>
      </w:r>
      <w:r w:rsidR="00702218" w:rsidRPr="003D714B">
        <w:t xml:space="preserve"> </w:t>
      </w:r>
      <w:bookmarkStart w:id="1" w:name="TQI_registration_id"/>
      <w:r w:rsidR="00116886" w:rsidRPr="008066DF">
        <w:rPr>
          <w:rStyle w:val="Heading2Char"/>
          <w:u w:val="single"/>
        </w:rPr>
        <w:fldChar w:fldCharType="begin">
          <w:ffData>
            <w:name w:val="TQI_registration_id"/>
            <w:enabled/>
            <w:calcOnExit w:val="0"/>
            <w:helpText w:type="text" w:val="Enter Australian Capital Territory Teacher Quality Institute registration id if applicable"/>
            <w:statusText w:type="text" w:val="Enter Australian Capital Territory Teacher Quality Institute registration id if applicable"/>
            <w:textInput/>
          </w:ffData>
        </w:fldChar>
      </w:r>
      <w:r w:rsidR="00E474B8" w:rsidRPr="008066DF">
        <w:rPr>
          <w:rStyle w:val="Heading2Char"/>
          <w:u w:val="single"/>
        </w:rPr>
        <w:instrText xml:space="preserve"> FORMTEXT </w:instrText>
      </w:r>
      <w:r w:rsidR="00116886" w:rsidRPr="008066DF">
        <w:rPr>
          <w:rStyle w:val="Heading2Char"/>
          <w:u w:val="single"/>
        </w:rPr>
      </w:r>
      <w:r w:rsidR="00116886" w:rsidRPr="008066DF">
        <w:rPr>
          <w:rStyle w:val="Heading2Char"/>
          <w:u w:val="single"/>
        </w:rPr>
        <w:fldChar w:fldCharType="separate"/>
      </w:r>
      <w:r w:rsidR="00E474B8" w:rsidRPr="008066DF">
        <w:rPr>
          <w:rStyle w:val="Heading2Char"/>
          <w:noProof/>
          <w:u w:val="single"/>
        </w:rPr>
        <w:t> </w:t>
      </w:r>
      <w:r w:rsidR="00E474B8" w:rsidRPr="008066DF">
        <w:rPr>
          <w:rStyle w:val="Heading2Char"/>
          <w:noProof/>
          <w:u w:val="single"/>
        </w:rPr>
        <w:t> </w:t>
      </w:r>
      <w:r w:rsidR="00E474B8" w:rsidRPr="008066DF">
        <w:rPr>
          <w:rStyle w:val="Heading2Char"/>
          <w:noProof/>
          <w:u w:val="single"/>
        </w:rPr>
        <w:t> </w:t>
      </w:r>
      <w:r w:rsidR="00E474B8" w:rsidRPr="008066DF">
        <w:rPr>
          <w:rStyle w:val="Heading2Char"/>
          <w:noProof/>
          <w:u w:val="single"/>
        </w:rPr>
        <w:t> </w:t>
      </w:r>
      <w:r w:rsidR="00E474B8" w:rsidRPr="008066DF">
        <w:rPr>
          <w:rStyle w:val="Heading2Char"/>
          <w:noProof/>
          <w:u w:val="single"/>
        </w:rPr>
        <w:t> </w:t>
      </w:r>
      <w:r w:rsidR="00116886" w:rsidRPr="008066DF">
        <w:rPr>
          <w:rStyle w:val="Heading2Char"/>
          <w:u w:val="single"/>
        </w:rPr>
        <w:fldChar w:fldCharType="end"/>
      </w:r>
      <w:bookmarkEnd w:id="1"/>
      <w:r w:rsidR="00A71DCA" w:rsidRPr="00CC0191">
        <w:rPr>
          <w:u w:val="single"/>
        </w:rPr>
        <w:tab/>
      </w:r>
    </w:p>
    <w:p w:rsidR="00DE74DB" w:rsidRPr="00036F2C" w:rsidRDefault="00036F2C" w:rsidP="00AA491B">
      <w:pPr>
        <w:tabs>
          <w:tab w:val="clear" w:pos="5670"/>
          <w:tab w:val="clear" w:pos="8539"/>
          <w:tab w:val="clear" w:pos="9532"/>
          <w:tab w:val="left" w:pos="1418"/>
          <w:tab w:val="left" w:pos="2835"/>
          <w:tab w:val="left" w:pos="4962"/>
          <w:tab w:val="left" w:pos="7513"/>
        </w:tabs>
      </w:pPr>
      <w:r w:rsidRPr="00C165F3">
        <w:t>Category</w:t>
      </w:r>
      <w:r>
        <w:t>:</w:t>
      </w:r>
      <w:r w:rsidR="00AA491B">
        <w:tab/>
      </w:r>
      <w:bookmarkStart w:id="2" w:name="Full"/>
      <w:r w:rsidR="00116886">
        <w:fldChar w:fldCharType="begin">
          <w:ffData>
            <w:name w:val="Full"/>
            <w:enabled/>
            <w:calcOnExit w:val="0"/>
            <w:helpText w:type="text" w:val="Check box for full registration"/>
            <w:statusText w:type="text" w:val="Check box for full registration"/>
            <w:checkBox>
              <w:sizeAuto/>
              <w:default w:val="0"/>
            </w:checkBox>
          </w:ffData>
        </w:fldChar>
      </w:r>
      <w:r w:rsidR="00FC547F">
        <w:instrText xml:space="preserve"> FORMCHECKBOX </w:instrText>
      </w:r>
      <w:r w:rsidR="00116886">
        <w:fldChar w:fldCharType="separate"/>
      </w:r>
      <w:r w:rsidR="00116886">
        <w:fldChar w:fldCharType="end"/>
      </w:r>
      <w:bookmarkEnd w:id="2"/>
      <w:r w:rsidR="00FC547F">
        <w:t xml:space="preserve"> </w:t>
      </w:r>
      <w:r>
        <w:t>Full</w:t>
      </w:r>
      <w:r w:rsidR="00AA491B">
        <w:tab/>
      </w:r>
      <w:bookmarkStart w:id="3" w:name="Provisional"/>
      <w:r w:rsidR="00116886">
        <w:fldChar w:fldCharType="begin">
          <w:ffData>
            <w:name w:val="Provisional"/>
            <w:enabled/>
            <w:calcOnExit w:val="0"/>
            <w:helpText w:type="text" w:val="Check box for provisional registration"/>
            <w:statusText w:type="text" w:val="Check box for provisional registration"/>
            <w:checkBox>
              <w:sizeAuto/>
              <w:default w:val="0"/>
            </w:checkBox>
          </w:ffData>
        </w:fldChar>
      </w:r>
      <w:r w:rsidR="00FC547F">
        <w:instrText xml:space="preserve"> FORMCHECKBOX </w:instrText>
      </w:r>
      <w:r w:rsidR="00116886">
        <w:fldChar w:fldCharType="separate"/>
      </w:r>
      <w:r w:rsidR="00116886">
        <w:fldChar w:fldCharType="end"/>
      </w:r>
      <w:bookmarkEnd w:id="3"/>
      <w:r w:rsidR="00FC547F">
        <w:t xml:space="preserve"> </w:t>
      </w:r>
      <w:r>
        <w:t>Provisional</w:t>
      </w:r>
      <w:r w:rsidR="00AA491B">
        <w:tab/>
      </w:r>
      <w:bookmarkStart w:id="4" w:name="Permit_to_Teach"/>
      <w:r w:rsidR="00116886">
        <w:fldChar w:fldCharType="begin">
          <w:ffData>
            <w:name w:val="Permit_to_Teach"/>
            <w:enabled/>
            <w:calcOnExit w:val="0"/>
            <w:helpText w:type="text" w:val="Check box for Permit to Teach"/>
            <w:statusText w:type="text" w:val="Check box for Permit to Teach"/>
            <w:checkBox>
              <w:sizeAuto/>
              <w:default w:val="0"/>
            </w:checkBox>
          </w:ffData>
        </w:fldChar>
      </w:r>
      <w:r w:rsidR="00FC547F">
        <w:instrText xml:space="preserve"> FORMCHECKBOX </w:instrText>
      </w:r>
      <w:r w:rsidR="00116886">
        <w:fldChar w:fldCharType="separate"/>
      </w:r>
      <w:r w:rsidR="00116886">
        <w:fldChar w:fldCharType="end"/>
      </w:r>
      <w:bookmarkEnd w:id="4"/>
      <w:r w:rsidR="00FC547F">
        <w:t xml:space="preserve"> </w:t>
      </w:r>
      <w:r>
        <w:t>Permit to Teach</w:t>
      </w:r>
      <w:r w:rsidR="00AA491B">
        <w:tab/>
      </w:r>
      <w:r w:rsidRPr="0082225B">
        <w:t xml:space="preserve">Expiry Date: </w:t>
      </w:r>
      <w:bookmarkStart w:id="5" w:name="ExpDD"/>
      <w:r w:rsidR="00116886" w:rsidRPr="0065041D">
        <w:rPr>
          <w:u w:val="single"/>
        </w:rPr>
        <w:fldChar w:fldCharType="begin">
          <w:ffData>
            <w:name w:val="ExpDD"/>
            <w:enabled/>
            <w:calcOnExit w:val="0"/>
            <w:helpText w:type="text" w:val="Expiry date DD"/>
            <w:statusText w:type="text" w:val="Expiry date DD"/>
            <w:textInput>
              <w:type w:val="number"/>
              <w:maxLength w:val="2"/>
              <w:format w:val="0"/>
            </w:textInput>
          </w:ffData>
        </w:fldChar>
      </w:r>
      <w:r w:rsidR="00E474B8" w:rsidRPr="0065041D">
        <w:rPr>
          <w:u w:val="single"/>
        </w:rPr>
        <w:instrText xml:space="preserve"> FORMTEXT </w:instrText>
      </w:r>
      <w:r w:rsidR="00116886" w:rsidRPr="0065041D">
        <w:rPr>
          <w:u w:val="single"/>
        </w:rPr>
      </w:r>
      <w:r w:rsidR="00116886" w:rsidRPr="0065041D">
        <w:rPr>
          <w:u w:val="single"/>
        </w:rPr>
        <w:fldChar w:fldCharType="separate"/>
      </w:r>
      <w:r w:rsidR="00E474B8" w:rsidRPr="0065041D">
        <w:rPr>
          <w:noProof/>
          <w:u w:val="single"/>
        </w:rPr>
        <w:t> </w:t>
      </w:r>
      <w:r w:rsidR="00E474B8" w:rsidRPr="0065041D">
        <w:rPr>
          <w:noProof/>
          <w:u w:val="single"/>
        </w:rPr>
        <w:t> </w:t>
      </w:r>
      <w:r w:rsidR="00116886" w:rsidRPr="0065041D">
        <w:rPr>
          <w:u w:val="single"/>
        </w:rPr>
        <w:fldChar w:fldCharType="end"/>
      </w:r>
      <w:bookmarkEnd w:id="5"/>
      <w:r w:rsidRPr="0065041D">
        <w:rPr>
          <w:u w:val="single"/>
        </w:rPr>
        <w:t>/</w:t>
      </w:r>
      <w:bookmarkStart w:id="6" w:name="ExpMM"/>
      <w:r w:rsidR="00116886" w:rsidRPr="0065041D">
        <w:rPr>
          <w:u w:val="single"/>
        </w:rPr>
        <w:fldChar w:fldCharType="begin">
          <w:ffData>
            <w:name w:val="ExpMM"/>
            <w:enabled/>
            <w:calcOnExit w:val="0"/>
            <w:helpText w:type="text" w:val="Expiry date MM"/>
            <w:statusText w:type="text" w:val="Expiry date MM"/>
            <w:textInput>
              <w:type w:val="number"/>
              <w:maxLength w:val="2"/>
            </w:textInput>
          </w:ffData>
        </w:fldChar>
      </w:r>
      <w:r w:rsidR="00E474B8" w:rsidRPr="0065041D">
        <w:rPr>
          <w:u w:val="single"/>
        </w:rPr>
        <w:instrText xml:space="preserve"> FORMTEXT </w:instrText>
      </w:r>
      <w:r w:rsidR="00116886" w:rsidRPr="0065041D">
        <w:rPr>
          <w:u w:val="single"/>
        </w:rPr>
      </w:r>
      <w:r w:rsidR="00116886" w:rsidRPr="0065041D">
        <w:rPr>
          <w:u w:val="single"/>
        </w:rPr>
        <w:fldChar w:fldCharType="separate"/>
      </w:r>
      <w:r w:rsidR="00E474B8" w:rsidRPr="0065041D">
        <w:rPr>
          <w:noProof/>
          <w:u w:val="single"/>
        </w:rPr>
        <w:t> </w:t>
      </w:r>
      <w:r w:rsidR="00E474B8" w:rsidRPr="0065041D">
        <w:rPr>
          <w:noProof/>
          <w:u w:val="single"/>
        </w:rPr>
        <w:t> </w:t>
      </w:r>
      <w:r w:rsidR="00116886" w:rsidRPr="0065041D">
        <w:rPr>
          <w:u w:val="single"/>
        </w:rPr>
        <w:fldChar w:fldCharType="end"/>
      </w:r>
      <w:bookmarkEnd w:id="6"/>
      <w:r w:rsidRPr="0065041D">
        <w:rPr>
          <w:u w:val="single"/>
        </w:rPr>
        <w:t>/</w:t>
      </w:r>
      <w:bookmarkStart w:id="7" w:name="ExpYYYY"/>
      <w:r w:rsidR="00116886" w:rsidRPr="0065041D">
        <w:rPr>
          <w:u w:val="single"/>
        </w:rPr>
        <w:fldChar w:fldCharType="begin">
          <w:ffData>
            <w:name w:val="ExpYYYY"/>
            <w:enabled/>
            <w:calcOnExit w:val="0"/>
            <w:helpText w:type="text" w:val="Expiry date YYYY"/>
            <w:statusText w:type="text" w:val="Expiry date YYYY"/>
            <w:textInput>
              <w:type w:val="number"/>
              <w:maxLength w:val="4"/>
            </w:textInput>
          </w:ffData>
        </w:fldChar>
      </w:r>
      <w:r w:rsidR="00E474B8" w:rsidRPr="0065041D">
        <w:rPr>
          <w:u w:val="single"/>
        </w:rPr>
        <w:instrText xml:space="preserve"> FORMTEXT </w:instrText>
      </w:r>
      <w:r w:rsidR="00116886" w:rsidRPr="0065041D">
        <w:rPr>
          <w:u w:val="single"/>
        </w:rPr>
      </w:r>
      <w:r w:rsidR="00116886" w:rsidRPr="0065041D">
        <w:rPr>
          <w:u w:val="single"/>
        </w:rPr>
        <w:fldChar w:fldCharType="separate"/>
      </w:r>
      <w:r w:rsidR="00E474B8" w:rsidRPr="0065041D">
        <w:rPr>
          <w:noProof/>
          <w:u w:val="single"/>
        </w:rPr>
        <w:t> </w:t>
      </w:r>
      <w:r w:rsidR="00E474B8" w:rsidRPr="0065041D">
        <w:rPr>
          <w:noProof/>
          <w:u w:val="single"/>
        </w:rPr>
        <w:t> </w:t>
      </w:r>
      <w:r w:rsidR="00E474B8" w:rsidRPr="0065041D">
        <w:rPr>
          <w:noProof/>
          <w:u w:val="single"/>
        </w:rPr>
        <w:t> </w:t>
      </w:r>
      <w:r w:rsidR="00E474B8" w:rsidRPr="0065041D">
        <w:rPr>
          <w:noProof/>
          <w:u w:val="single"/>
        </w:rPr>
        <w:t> </w:t>
      </w:r>
      <w:r w:rsidR="00116886" w:rsidRPr="0065041D">
        <w:rPr>
          <w:u w:val="single"/>
        </w:rPr>
        <w:fldChar w:fldCharType="end"/>
      </w:r>
      <w:bookmarkEnd w:id="7"/>
    </w:p>
    <w:p w:rsidR="001956B1" w:rsidRPr="005201A7" w:rsidRDefault="001956B1" w:rsidP="00C165F3">
      <w:pPr>
        <w:sectPr w:rsidR="001956B1" w:rsidRPr="005201A7" w:rsidSect="0072048F">
          <w:type w:val="continuous"/>
          <w:pgSz w:w="11906" w:h="16838" w:code="9"/>
          <w:pgMar w:top="709" w:right="709" w:bottom="340" w:left="709" w:header="284" w:footer="57" w:gutter="0"/>
          <w:cols w:space="708"/>
          <w:titlePg/>
          <w:docGrid w:linePitch="360"/>
        </w:sectPr>
      </w:pPr>
    </w:p>
    <w:p w:rsidR="005201A7" w:rsidRPr="005201A7" w:rsidRDefault="005201A7" w:rsidP="00355048">
      <w:pPr>
        <w:pStyle w:val="Heading2"/>
      </w:pPr>
      <w:r w:rsidRPr="005201A7">
        <w:lastRenderedPageBreak/>
        <w:t>CURRENT STATUS WITH THE DEPARTMENT</w:t>
      </w:r>
    </w:p>
    <w:p w:rsidR="005201A7" w:rsidRDefault="005201A7" w:rsidP="00C165F3">
      <w:pPr>
        <w:sectPr w:rsidR="005201A7" w:rsidSect="0072048F">
          <w:type w:val="continuous"/>
          <w:pgSz w:w="11906" w:h="16838" w:code="9"/>
          <w:pgMar w:top="567" w:right="709" w:bottom="340" w:left="709" w:header="284" w:footer="40" w:gutter="0"/>
          <w:cols w:space="663"/>
          <w:docGrid w:linePitch="360"/>
        </w:sectPr>
      </w:pPr>
    </w:p>
    <w:bookmarkStart w:id="8" w:name="NewApplicant"/>
    <w:p w:rsidR="005201A7" w:rsidRPr="003D714B" w:rsidRDefault="00116886" w:rsidP="00D46C8C">
      <w:pPr>
        <w:tabs>
          <w:tab w:val="clear" w:pos="5670"/>
          <w:tab w:val="clear" w:pos="8539"/>
          <w:tab w:val="clear" w:pos="9532"/>
          <w:tab w:val="left" w:pos="426"/>
        </w:tabs>
      </w:pPr>
      <w:r>
        <w:lastRenderedPageBreak/>
        <w:fldChar w:fldCharType="begin">
          <w:ffData>
            <w:name w:val="NewApplicant"/>
            <w:enabled/>
            <w:calcOnExit w:val="0"/>
            <w:helpText w:type="text" w:val="Check box for New applicant"/>
            <w:statusText w:type="text" w:val="Check box for New applicant"/>
            <w:checkBox>
              <w:sizeAuto/>
              <w:default w:val="0"/>
            </w:checkBox>
          </w:ffData>
        </w:fldChar>
      </w:r>
      <w:r w:rsidR="00E474B8">
        <w:instrText xml:space="preserve"> FORMCHECKBOX </w:instrText>
      </w:r>
      <w:r>
        <w:fldChar w:fldCharType="separate"/>
      </w:r>
      <w:r>
        <w:fldChar w:fldCharType="end"/>
      </w:r>
      <w:bookmarkEnd w:id="8"/>
      <w:r w:rsidR="00D46C8C">
        <w:t xml:space="preserve"> </w:t>
      </w:r>
      <w:r w:rsidR="005201A7" w:rsidRPr="003D714B">
        <w:t>New applicant</w:t>
      </w:r>
    </w:p>
    <w:bookmarkStart w:id="9" w:name="ContractApplicant"/>
    <w:p w:rsidR="005201A7" w:rsidRDefault="00116886" w:rsidP="00D46C8C">
      <w:pPr>
        <w:tabs>
          <w:tab w:val="clear" w:pos="5670"/>
          <w:tab w:val="clear" w:pos="8539"/>
          <w:tab w:val="clear" w:pos="9532"/>
          <w:tab w:val="left" w:pos="426"/>
        </w:tabs>
      </w:pPr>
      <w:r>
        <w:fldChar w:fldCharType="begin">
          <w:ffData>
            <w:name w:val="ContractApplicant"/>
            <w:enabled/>
            <w:calcOnExit w:val="0"/>
            <w:helpText w:type="text" w:val="Check box for Contract applicant"/>
            <w:statusText w:type="text" w:val="Check box for Contract applicant"/>
            <w:checkBox>
              <w:sizeAuto/>
              <w:default w:val="0"/>
            </w:checkBox>
          </w:ffData>
        </w:fldChar>
      </w:r>
      <w:r w:rsidR="00E474B8">
        <w:instrText xml:space="preserve"> FORMCHECKBOX </w:instrText>
      </w:r>
      <w:r>
        <w:fldChar w:fldCharType="separate"/>
      </w:r>
      <w:r>
        <w:fldChar w:fldCharType="end"/>
      </w:r>
      <w:bookmarkEnd w:id="9"/>
      <w:r w:rsidR="00D46C8C">
        <w:t xml:space="preserve"> </w:t>
      </w:r>
      <w:r w:rsidR="005201A7">
        <w:t>Contract</w:t>
      </w:r>
      <w:r w:rsidR="005201A7" w:rsidRPr="003D714B">
        <w:t xml:space="preserve"> </w:t>
      </w:r>
    </w:p>
    <w:p w:rsidR="00C07FE7" w:rsidRPr="003D714B" w:rsidRDefault="00C07FE7" w:rsidP="0075225C">
      <w:pPr>
        <w:pBdr>
          <w:top w:val="single" w:sz="4" w:space="1" w:color="auto"/>
          <w:left w:val="single" w:sz="4" w:space="4" w:color="auto"/>
          <w:bottom w:val="single" w:sz="4" w:space="1" w:color="auto"/>
          <w:right w:val="single" w:sz="4" w:space="4" w:color="auto"/>
        </w:pBdr>
        <w:tabs>
          <w:tab w:val="clear" w:pos="5670"/>
          <w:tab w:val="clear" w:pos="8539"/>
          <w:tab w:val="clear" w:pos="9532"/>
        </w:tabs>
      </w:pPr>
      <w:r>
        <w:t xml:space="preserve">My current recruitment rating is: </w:t>
      </w:r>
      <w:r w:rsidRPr="005201A7">
        <w:rPr>
          <w:i/>
          <w:sz w:val="16"/>
          <w:szCs w:val="16"/>
        </w:rPr>
        <w:t>(if known)</w:t>
      </w:r>
    </w:p>
    <w:bookmarkStart w:id="10" w:name="RatingR1"/>
    <w:p w:rsidR="00C07FE7" w:rsidRDefault="00116886" w:rsidP="0075225C">
      <w:pPr>
        <w:pBdr>
          <w:top w:val="single" w:sz="4" w:space="1" w:color="auto"/>
          <w:left w:val="single" w:sz="4" w:space="4" w:color="auto"/>
          <w:bottom w:val="single" w:sz="4" w:space="1" w:color="auto"/>
          <w:right w:val="single" w:sz="4" w:space="4" w:color="auto"/>
        </w:pBdr>
        <w:tabs>
          <w:tab w:val="clear" w:pos="5670"/>
          <w:tab w:val="clear" w:pos="8539"/>
          <w:tab w:val="clear" w:pos="9532"/>
          <w:tab w:val="left" w:pos="851"/>
          <w:tab w:val="left" w:pos="1701"/>
          <w:tab w:val="left" w:pos="2552"/>
          <w:tab w:val="left" w:pos="3402"/>
        </w:tabs>
        <w:rPr>
          <w:b/>
        </w:rPr>
      </w:pPr>
      <w:r>
        <w:fldChar w:fldCharType="begin">
          <w:ffData>
            <w:name w:val="RatingR1"/>
            <w:enabled/>
            <w:calcOnExit w:val="0"/>
            <w:helpText w:type="text" w:val="Check for R1 recruitment rating"/>
            <w:statusText w:type="text" w:val="Check for R1 recruitment rating"/>
            <w:checkBox>
              <w:sizeAuto/>
              <w:default w:val="0"/>
            </w:checkBox>
          </w:ffData>
        </w:fldChar>
      </w:r>
      <w:r w:rsidR="00E474B8">
        <w:instrText xml:space="preserve"> FORMCHECKBOX </w:instrText>
      </w:r>
      <w:r>
        <w:fldChar w:fldCharType="separate"/>
      </w:r>
      <w:r>
        <w:fldChar w:fldCharType="end"/>
      </w:r>
      <w:bookmarkEnd w:id="10"/>
      <w:r w:rsidR="00D46C8C">
        <w:t xml:space="preserve"> </w:t>
      </w:r>
      <w:r w:rsidR="00C07FE7">
        <w:t>R1</w:t>
      </w:r>
      <w:r w:rsidR="00D46C8C">
        <w:tab/>
      </w:r>
      <w:bookmarkStart w:id="11" w:name="RatingR2"/>
      <w:r>
        <w:fldChar w:fldCharType="begin">
          <w:ffData>
            <w:name w:val="RatingR2"/>
            <w:enabled/>
            <w:calcOnExit w:val="0"/>
            <w:helpText w:type="text" w:val="Check for R2 recruitment rating"/>
            <w:statusText w:type="text" w:val="Check for R2 recruitment rating"/>
            <w:checkBox>
              <w:sizeAuto/>
              <w:default w:val="0"/>
            </w:checkBox>
          </w:ffData>
        </w:fldChar>
      </w:r>
      <w:r w:rsidR="00E474B8">
        <w:instrText xml:space="preserve"> FORMCHECKBOX </w:instrText>
      </w:r>
      <w:r>
        <w:fldChar w:fldCharType="separate"/>
      </w:r>
      <w:r>
        <w:fldChar w:fldCharType="end"/>
      </w:r>
      <w:bookmarkEnd w:id="11"/>
      <w:r w:rsidR="00D46C8C">
        <w:t xml:space="preserve"> </w:t>
      </w:r>
      <w:r w:rsidR="00C07FE7">
        <w:t>R2</w:t>
      </w:r>
      <w:r w:rsidR="00D46C8C">
        <w:tab/>
      </w:r>
      <w:bookmarkStart w:id="12" w:name="RatingR3"/>
      <w:r>
        <w:fldChar w:fldCharType="begin">
          <w:ffData>
            <w:name w:val="RatingR3"/>
            <w:enabled/>
            <w:calcOnExit w:val="0"/>
            <w:helpText w:type="text" w:val="Check for R3 recruitment rating"/>
            <w:statusText w:type="text" w:val="Check for R3 recruitment rating"/>
            <w:checkBox>
              <w:sizeAuto/>
              <w:default w:val="0"/>
            </w:checkBox>
          </w:ffData>
        </w:fldChar>
      </w:r>
      <w:r w:rsidR="00E474B8">
        <w:instrText xml:space="preserve"> FORMCHECKBOX </w:instrText>
      </w:r>
      <w:r>
        <w:fldChar w:fldCharType="separate"/>
      </w:r>
      <w:r>
        <w:fldChar w:fldCharType="end"/>
      </w:r>
      <w:bookmarkEnd w:id="12"/>
      <w:r w:rsidR="00D46C8C">
        <w:t xml:space="preserve"> </w:t>
      </w:r>
      <w:r w:rsidR="00C07FE7">
        <w:t>R3</w:t>
      </w:r>
      <w:r w:rsidR="00D46C8C">
        <w:tab/>
      </w:r>
      <w:bookmarkStart w:id="13" w:name="RatingR4"/>
      <w:r>
        <w:fldChar w:fldCharType="begin">
          <w:ffData>
            <w:name w:val="RatingR4"/>
            <w:enabled/>
            <w:calcOnExit w:val="0"/>
            <w:helpText w:type="text" w:val="Check for R4 recruitment rating"/>
            <w:statusText w:type="text" w:val="Check for R4 recruitment rating"/>
            <w:checkBox>
              <w:sizeAuto/>
              <w:default w:val="0"/>
            </w:checkBox>
          </w:ffData>
        </w:fldChar>
      </w:r>
      <w:r w:rsidR="00E474B8">
        <w:instrText xml:space="preserve"> FORMCHECKBOX </w:instrText>
      </w:r>
      <w:r>
        <w:fldChar w:fldCharType="separate"/>
      </w:r>
      <w:r>
        <w:fldChar w:fldCharType="end"/>
      </w:r>
      <w:bookmarkEnd w:id="13"/>
      <w:r w:rsidR="00D46C8C">
        <w:t xml:space="preserve"> </w:t>
      </w:r>
      <w:r w:rsidR="00C07FE7">
        <w:t>R4</w:t>
      </w:r>
      <w:r w:rsidR="00D46C8C">
        <w:tab/>
      </w:r>
      <w:bookmarkStart w:id="14" w:name="RatingR5"/>
      <w:r>
        <w:fldChar w:fldCharType="begin">
          <w:ffData>
            <w:name w:val="RatingR5"/>
            <w:enabled/>
            <w:calcOnExit w:val="0"/>
            <w:helpText w:type="text" w:val="Check for R5 recruitment rating"/>
            <w:statusText w:type="text" w:val="Check for R5 recruitment rating"/>
            <w:checkBox>
              <w:sizeAuto/>
              <w:default w:val="0"/>
            </w:checkBox>
          </w:ffData>
        </w:fldChar>
      </w:r>
      <w:r w:rsidR="00E474B8">
        <w:instrText xml:space="preserve"> FORMCHECKBOX </w:instrText>
      </w:r>
      <w:r>
        <w:fldChar w:fldCharType="separate"/>
      </w:r>
      <w:r>
        <w:fldChar w:fldCharType="end"/>
      </w:r>
      <w:bookmarkEnd w:id="14"/>
      <w:r w:rsidR="00D46C8C">
        <w:t xml:space="preserve"> </w:t>
      </w:r>
      <w:r w:rsidR="00C07FE7">
        <w:t>R5</w:t>
      </w:r>
      <w:r w:rsidR="00D46C8C">
        <w:tab/>
      </w:r>
      <w:r w:rsidR="00C07FE7" w:rsidRPr="00DE7E68">
        <w:rPr>
          <w:b/>
        </w:rPr>
        <w:t>OR</w:t>
      </w:r>
    </w:p>
    <w:bookmarkStart w:id="15" w:name="RatingOutstanding"/>
    <w:p w:rsidR="00C07FE7" w:rsidRDefault="00116886" w:rsidP="0075225C">
      <w:pPr>
        <w:pBdr>
          <w:top w:val="single" w:sz="4" w:space="1" w:color="auto"/>
          <w:left w:val="single" w:sz="4" w:space="4" w:color="auto"/>
          <w:bottom w:val="single" w:sz="4" w:space="1" w:color="auto"/>
          <w:right w:val="single" w:sz="4" w:space="4" w:color="auto"/>
        </w:pBdr>
        <w:tabs>
          <w:tab w:val="clear" w:pos="5670"/>
          <w:tab w:val="clear" w:pos="8539"/>
          <w:tab w:val="clear" w:pos="9532"/>
          <w:tab w:val="left" w:pos="851"/>
          <w:tab w:val="left" w:pos="1701"/>
          <w:tab w:val="left" w:pos="2552"/>
          <w:tab w:val="left" w:pos="3402"/>
        </w:tabs>
      </w:pPr>
      <w:r>
        <w:fldChar w:fldCharType="begin">
          <w:ffData>
            <w:name w:val="RatingOutstanding"/>
            <w:enabled/>
            <w:calcOnExit w:val="0"/>
            <w:helpText w:type="text" w:val="Check for Outstanding"/>
            <w:statusText w:type="text" w:val="Check for Outstanding"/>
            <w:checkBox>
              <w:sizeAuto/>
              <w:default w:val="0"/>
            </w:checkBox>
          </w:ffData>
        </w:fldChar>
      </w:r>
      <w:r w:rsidR="00E474B8">
        <w:instrText xml:space="preserve"> FORMCHECKBOX </w:instrText>
      </w:r>
      <w:r>
        <w:fldChar w:fldCharType="separate"/>
      </w:r>
      <w:r>
        <w:fldChar w:fldCharType="end"/>
      </w:r>
      <w:bookmarkEnd w:id="15"/>
      <w:r w:rsidR="00D46C8C">
        <w:t xml:space="preserve"> </w:t>
      </w:r>
      <w:r w:rsidR="00C07FE7">
        <w:t>Outstanding</w:t>
      </w:r>
      <w:r w:rsidR="00D46C8C">
        <w:tab/>
      </w:r>
      <w:bookmarkStart w:id="16" w:name="RatingMeritorious"/>
      <w:r>
        <w:fldChar w:fldCharType="begin">
          <w:ffData>
            <w:name w:val="RatingMeritorious"/>
            <w:enabled/>
            <w:calcOnExit w:val="0"/>
            <w:helpText w:type="text" w:val="Check for Meritorious"/>
            <w:statusText w:type="text" w:val="Check for Meritorious"/>
            <w:checkBox>
              <w:sizeAuto/>
              <w:default w:val="0"/>
            </w:checkBox>
          </w:ffData>
        </w:fldChar>
      </w:r>
      <w:r w:rsidR="00E474B8">
        <w:instrText xml:space="preserve"> FORMCHECKBOX </w:instrText>
      </w:r>
      <w:r>
        <w:fldChar w:fldCharType="separate"/>
      </w:r>
      <w:r>
        <w:fldChar w:fldCharType="end"/>
      </w:r>
      <w:bookmarkEnd w:id="16"/>
      <w:r w:rsidR="00C07FE7">
        <w:t xml:space="preserve"> Meritorious</w:t>
      </w:r>
      <w:r w:rsidR="00D46C8C">
        <w:tab/>
      </w:r>
      <w:bookmarkStart w:id="17" w:name="RatingCompetent"/>
      <w:r>
        <w:fldChar w:fldCharType="begin">
          <w:ffData>
            <w:name w:val="RatingCompetent"/>
            <w:enabled/>
            <w:calcOnExit w:val="0"/>
            <w:helpText w:type="text" w:val="Check for Competent"/>
            <w:statusText w:type="text" w:val="Check for Competent"/>
            <w:checkBox>
              <w:sizeAuto/>
              <w:default w:val="0"/>
            </w:checkBox>
          </w:ffData>
        </w:fldChar>
      </w:r>
      <w:r w:rsidR="00E474B8">
        <w:instrText xml:space="preserve"> FORMCHECKBOX </w:instrText>
      </w:r>
      <w:r>
        <w:fldChar w:fldCharType="separate"/>
      </w:r>
      <w:r>
        <w:fldChar w:fldCharType="end"/>
      </w:r>
      <w:bookmarkEnd w:id="17"/>
      <w:r w:rsidR="00D46C8C">
        <w:t xml:space="preserve"> </w:t>
      </w:r>
      <w:r w:rsidR="00C07FE7">
        <w:t>Competent</w:t>
      </w:r>
    </w:p>
    <w:bookmarkStart w:id="18" w:name="Casual"/>
    <w:p w:rsidR="005201A7" w:rsidRDefault="00116886" w:rsidP="00D46C8C">
      <w:pPr>
        <w:tabs>
          <w:tab w:val="clear" w:pos="5670"/>
          <w:tab w:val="clear" w:pos="8539"/>
          <w:tab w:val="clear" w:pos="9532"/>
        </w:tabs>
      </w:pPr>
      <w:r>
        <w:lastRenderedPageBreak/>
        <w:fldChar w:fldCharType="begin">
          <w:ffData>
            <w:name w:val="Casual"/>
            <w:enabled/>
            <w:calcOnExit w:val="0"/>
            <w:helpText w:type="text" w:val="Check box for casual applicant"/>
            <w:statusText w:type="text" w:val="Check box for casual applicant"/>
            <w:checkBox>
              <w:sizeAuto/>
              <w:default w:val="0"/>
            </w:checkBox>
          </w:ffData>
        </w:fldChar>
      </w:r>
      <w:r w:rsidR="00E474B8">
        <w:instrText xml:space="preserve"> FORMCHECKBOX </w:instrText>
      </w:r>
      <w:r>
        <w:fldChar w:fldCharType="separate"/>
      </w:r>
      <w:r>
        <w:fldChar w:fldCharType="end"/>
      </w:r>
      <w:bookmarkEnd w:id="18"/>
      <w:r w:rsidR="00D46C8C">
        <w:t xml:space="preserve"> </w:t>
      </w:r>
      <w:r w:rsidR="00F77625">
        <w:t xml:space="preserve">Casual </w:t>
      </w:r>
    </w:p>
    <w:bookmarkStart w:id="19" w:name="PermanentApplicant"/>
    <w:p w:rsidR="009F33BE" w:rsidRPr="009F33BE" w:rsidRDefault="00116886" w:rsidP="00D46C8C">
      <w:pPr>
        <w:tabs>
          <w:tab w:val="clear" w:pos="5670"/>
          <w:tab w:val="clear" w:pos="8539"/>
          <w:tab w:val="clear" w:pos="9532"/>
        </w:tabs>
      </w:pPr>
      <w:r>
        <w:fldChar w:fldCharType="begin">
          <w:ffData>
            <w:name w:val="PermanentApplicant"/>
            <w:enabled/>
            <w:calcOnExit w:val="0"/>
            <w:helpText w:type="text" w:val="Check box for permanent applicant"/>
            <w:statusText w:type="text" w:val="Check box for permanent applicant"/>
            <w:checkBox>
              <w:sizeAuto/>
              <w:default w:val="0"/>
            </w:checkBox>
          </w:ffData>
        </w:fldChar>
      </w:r>
      <w:r w:rsidR="00E474B8">
        <w:instrText xml:space="preserve"> FORMCHECKBOX </w:instrText>
      </w:r>
      <w:r>
        <w:fldChar w:fldCharType="separate"/>
      </w:r>
      <w:r>
        <w:fldChar w:fldCharType="end"/>
      </w:r>
      <w:bookmarkEnd w:id="19"/>
      <w:r w:rsidR="00D46C8C">
        <w:t xml:space="preserve"> </w:t>
      </w:r>
      <w:r w:rsidR="009F33BE">
        <w:t xml:space="preserve">Permanent </w:t>
      </w:r>
    </w:p>
    <w:bookmarkStart w:id="20" w:name="PreviouslyPermanent"/>
    <w:p w:rsidR="005201A7" w:rsidRPr="003D714B" w:rsidRDefault="00116886" w:rsidP="00D46C8C">
      <w:pPr>
        <w:tabs>
          <w:tab w:val="clear" w:pos="5670"/>
          <w:tab w:val="clear" w:pos="8539"/>
          <w:tab w:val="clear" w:pos="9532"/>
        </w:tabs>
      </w:pPr>
      <w:r>
        <w:fldChar w:fldCharType="begin">
          <w:ffData>
            <w:name w:val="PreviouslyPermanent"/>
            <w:enabled/>
            <w:calcOnExit w:val="0"/>
            <w:helpText w:type="text" w:val="Check box for previously permanent applicant"/>
            <w:statusText w:type="text" w:val="Check box for previously permanent applicant"/>
            <w:checkBox>
              <w:sizeAuto/>
              <w:default w:val="0"/>
            </w:checkBox>
          </w:ffData>
        </w:fldChar>
      </w:r>
      <w:r w:rsidR="00E474B8">
        <w:instrText xml:space="preserve"> FORMCHECKBOX </w:instrText>
      </w:r>
      <w:r>
        <w:fldChar w:fldCharType="separate"/>
      </w:r>
      <w:r>
        <w:fldChar w:fldCharType="end"/>
      </w:r>
      <w:bookmarkEnd w:id="20"/>
      <w:r w:rsidR="00D46C8C">
        <w:t xml:space="preserve"> </w:t>
      </w:r>
      <w:r w:rsidR="005201A7">
        <w:t>Previous</w:t>
      </w:r>
      <w:r w:rsidR="0054242F">
        <w:t>ly</w:t>
      </w:r>
      <w:r w:rsidR="005201A7">
        <w:t xml:space="preserve"> permanent </w:t>
      </w:r>
    </w:p>
    <w:bookmarkStart w:id="21" w:name="FinalYearPreService"/>
    <w:p w:rsidR="005201A7" w:rsidRPr="003D714B" w:rsidRDefault="00116886" w:rsidP="00D46C8C">
      <w:pPr>
        <w:tabs>
          <w:tab w:val="clear" w:pos="5670"/>
          <w:tab w:val="clear" w:pos="8539"/>
          <w:tab w:val="clear" w:pos="9532"/>
        </w:tabs>
      </w:pPr>
      <w:r>
        <w:fldChar w:fldCharType="begin">
          <w:ffData>
            <w:name w:val="FinalYearPreService"/>
            <w:enabled/>
            <w:calcOnExit w:val="0"/>
            <w:helpText w:type="text" w:val="Check box for final year pre-service"/>
            <w:statusText w:type="text" w:val="Check box for final year pre-service"/>
            <w:checkBox>
              <w:sizeAuto/>
              <w:default w:val="0"/>
            </w:checkBox>
          </w:ffData>
        </w:fldChar>
      </w:r>
      <w:r w:rsidR="00E474B8">
        <w:instrText xml:space="preserve"> FORMCHECKBOX </w:instrText>
      </w:r>
      <w:r>
        <w:fldChar w:fldCharType="separate"/>
      </w:r>
      <w:r>
        <w:fldChar w:fldCharType="end"/>
      </w:r>
      <w:bookmarkEnd w:id="21"/>
      <w:r w:rsidR="00D46C8C">
        <w:t xml:space="preserve"> </w:t>
      </w:r>
      <w:r w:rsidR="005201A7">
        <w:t>Final year pre-service</w:t>
      </w:r>
    </w:p>
    <w:p w:rsidR="005201A7" w:rsidRDefault="005201A7" w:rsidP="00C165F3">
      <w:pPr>
        <w:rPr>
          <w:shd w:val="clear" w:color="auto" w:fill="000000"/>
        </w:rPr>
      </w:pPr>
    </w:p>
    <w:p w:rsidR="00C07FE7" w:rsidRDefault="00C07FE7" w:rsidP="00C165F3">
      <w:pPr>
        <w:rPr>
          <w:shd w:val="clear" w:color="auto" w:fill="000000"/>
        </w:rPr>
        <w:sectPr w:rsidR="00C07FE7" w:rsidSect="0072048F">
          <w:type w:val="continuous"/>
          <w:pgSz w:w="11906" w:h="16838" w:code="9"/>
          <w:pgMar w:top="567" w:right="709" w:bottom="340" w:left="709" w:header="284" w:footer="40" w:gutter="0"/>
          <w:cols w:num="2" w:space="663"/>
          <w:docGrid w:linePitch="360"/>
        </w:sectPr>
      </w:pPr>
    </w:p>
    <w:p w:rsidR="0072048F" w:rsidRPr="00355048" w:rsidRDefault="00DC4A16" w:rsidP="0075225C">
      <w:r w:rsidRPr="00355048">
        <w:lastRenderedPageBreak/>
        <w:t xml:space="preserve">Please indicate subject areas in which you are </w:t>
      </w:r>
      <w:r w:rsidRPr="0075225C">
        <w:rPr>
          <w:rStyle w:val="Strong"/>
          <w:u w:val="single"/>
        </w:rPr>
        <w:t>qualified and/or have expertise</w:t>
      </w:r>
      <w:r w:rsidRPr="00355048">
        <w:t xml:space="preserve"> to teach</w:t>
      </w:r>
    </w:p>
    <w:p w:rsidR="00AA491B" w:rsidRPr="00355048" w:rsidRDefault="00C07FE7" w:rsidP="00FF57CC">
      <w:pPr>
        <w:pStyle w:val="Heading3"/>
      </w:pPr>
      <w:r w:rsidRPr="00355048">
        <w:t>PRIMARY</w:t>
      </w:r>
    </w:p>
    <w:bookmarkStart w:id="22" w:name="EarlyChildhoodQualif"/>
    <w:p w:rsidR="002C60B3" w:rsidRPr="00FC547F" w:rsidRDefault="00116886" w:rsidP="00FC547F">
      <w:r w:rsidRPr="00FC547F">
        <w:fldChar w:fldCharType="begin">
          <w:ffData>
            <w:name w:val="EarlyChildhoodQualif"/>
            <w:enabled/>
            <w:calcOnExit w:val="0"/>
            <w:statusText w:type="text" w:val="Check for qualified Early Childhood"/>
            <w:checkBox>
              <w:sizeAuto/>
              <w:default w:val="0"/>
            </w:checkBox>
          </w:ffData>
        </w:fldChar>
      </w:r>
      <w:r w:rsidR="00355048" w:rsidRPr="00FC547F">
        <w:instrText xml:space="preserve"> FORMCHECKBOX </w:instrText>
      </w:r>
      <w:r>
        <w:fldChar w:fldCharType="separate"/>
      </w:r>
      <w:r w:rsidRPr="00FC547F">
        <w:fldChar w:fldCharType="end"/>
      </w:r>
      <w:bookmarkEnd w:id="22"/>
      <w:r w:rsidR="00355048" w:rsidRPr="00FC547F">
        <w:t xml:space="preserve"> </w:t>
      </w:r>
      <w:r w:rsidR="002C60B3" w:rsidRPr="00FC547F">
        <w:t>Qualified to teach Early Childhood</w:t>
      </w:r>
    </w:p>
    <w:p w:rsidR="002C60B3" w:rsidRPr="00FC547F" w:rsidRDefault="00C07FE7" w:rsidP="00FC547F">
      <w:pPr>
        <w:pStyle w:val="NormalShading"/>
        <w:rPr>
          <w:rStyle w:val="Strong"/>
        </w:rPr>
      </w:pPr>
      <w:r w:rsidRPr="00FC547F">
        <w:rPr>
          <w:rStyle w:val="Strong"/>
        </w:rPr>
        <w:t>Number preferences in</w:t>
      </w:r>
      <w:r w:rsidR="002C60B3" w:rsidRPr="00FC547F">
        <w:rPr>
          <w:rStyle w:val="Strong"/>
        </w:rPr>
        <w:t xml:space="preserve"> priority order</w:t>
      </w:r>
    </w:p>
    <w:bookmarkStart w:id="23" w:name="PrefEarlyChildhood"/>
    <w:p w:rsidR="00BA2EC9" w:rsidRPr="00FC547F" w:rsidRDefault="00116886" w:rsidP="00FC547F">
      <w:r w:rsidRPr="00FC547F">
        <w:rPr>
          <w:bdr w:val="single" w:sz="4" w:space="0" w:color="auto"/>
        </w:rPr>
        <w:fldChar w:fldCharType="begin">
          <w:ffData>
            <w:name w:val="PrefEarlyChildhood"/>
            <w:enabled/>
            <w:calcOnExit w:val="0"/>
            <w:statusText w:type="text" w:val="Indicate 1 or 2 preference for Early Childhood"/>
            <w:textInput>
              <w:type w:val="number"/>
              <w:maxLength w:val="1"/>
              <w:format w:val="0"/>
            </w:textInput>
          </w:ffData>
        </w:fldChar>
      </w:r>
      <w:r w:rsidR="00355048" w:rsidRPr="00FC547F">
        <w:rPr>
          <w:bdr w:val="single" w:sz="4" w:space="0" w:color="auto"/>
        </w:rPr>
        <w:instrText xml:space="preserve"> FORMTEXT </w:instrText>
      </w:r>
      <w:r w:rsidRPr="00FC547F">
        <w:rPr>
          <w:bdr w:val="single" w:sz="4" w:space="0" w:color="auto"/>
        </w:rPr>
      </w:r>
      <w:r w:rsidRPr="00FC547F">
        <w:rPr>
          <w:bdr w:val="single" w:sz="4" w:space="0" w:color="auto"/>
        </w:rPr>
        <w:fldChar w:fldCharType="separate"/>
      </w:r>
      <w:r w:rsidR="00355048" w:rsidRPr="00FC547F">
        <w:rPr>
          <w:bdr w:val="single" w:sz="4" w:space="0" w:color="auto"/>
        </w:rPr>
        <w:t> </w:t>
      </w:r>
      <w:r w:rsidRPr="00FC547F">
        <w:rPr>
          <w:bdr w:val="single" w:sz="4" w:space="0" w:color="auto"/>
        </w:rPr>
        <w:fldChar w:fldCharType="end"/>
      </w:r>
      <w:bookmarkEnd w:id="23"/>
      <w:r w:rsidR="00BA2EC9" w:rsidRPr="00FC547F">
        <w:t xml:space="preserve"> Early Childhood</w:t>
      </w:r>
      <w:r w:rsidR="002C60B3" w:rsidRPr="00FC547F">
        <w:tab/>
      </w:r>
      <w:bookmarkStart w:id="24" w:name="PrefPrimary"/>
      <w:r w:rsidRPr="00FC547F">
        <w:rPr>
          <w:bdr w:val="single" w:sz="4" w:space="0" w:color="auto"/>
        </w:rPr>
        <w:fldChar w:fldCharType="begin">
          <w:ffData>
            <w:name w:val="PrefPrimary"/>
            <w:enabled/>
            <w:calcOnExit w:val="0"/>
            <w:statusText w:type="text" w:val="Indicate 1 or 2 preference for Primary"/>
            <w:textInput>
              <w:type w:val="number"/>
              <w:maxLength w:val="1"/>
              <w:format w:val="0"/>
            </w:textInput>
          </w:ffData>
        </w:fldChar>
      </w:r>
      <w:r w:rsidR="00355048" w:rsidRPr="00FC547F">
        <w:rPr>
          <w:bdr w:val="single" w:sz="4" w:space="0" w:color="auto"/>
        </w:rPr>
        <w:instrText xml:space="preserve"> FORMTEXT </w:instrText>
      </w:r>
      <w:r w:rsidRPr="00FC547F">
        <w:rPr>
          <w:bdr w:val="single" w:sz="4" w:space="0" w:color="auto"/>
        </w:rPr>
      </w:r>
      <w:r w:rsidRPr="00FC547F">
        <w:rPr>
          <w:bdr w:val="single" w:sz="4" w:space="0" w:color="auto"/>
        </w:rPr>
        <w:fldChar w:fldCharType="separate"/>
      </w:r>
      <w:r w:rsidR="00355048" w:rsidRPr="00FC547F">
        <w:rPr>
          <w:bdr w:val="single" w:sz="4" w:space="0" w:color="auto"/>
        </w:rPr>
        <w:t> </w:t>
      </w:r>
      <w:r w:rsidRPr="00FC547F">
        <w:rPr>
          <w:bdr w:val="single" w:sz="4" w:space="0" w:color="auto"/>
        </w:rPr>
        <w:fldChar w:fldCharType="end"/>
      </w:r>
      <w:bookmarkEnd w:id="24"/>
      <w:r w:rsidR="0072048F" w:rsidRPr="00FC547F">
        <w:t xml:space="preserve"> </w:t>
      </w:r>
      <w:r w:rsidR="00BA2EC9" w:rsidRPr="00FC547F">
        <w:t>Primary</w:t>
      </w:r>
    </w:p>
    <w:p w:rsidR="002C60B3" w:rsidRPr="006E16A3" w:rsidRDefault="002C60B3" w:rsidP="00FC547F">
      <w:pPr>
        <w:pStyle w:val="Heading4"/>
      </w:pPr>
      <w:r w:rsidRPr="00FC547F">
        <w:t>Teaching</w:t>
      </w:r>
      <w:r>
        <w:t xml:space="preserve"> areas</w:t>
      </w:r>
    </w:p>
    <w:p w:rsidR="002C60B3" w:rsidRDefault="002C60B3" w:rsidP="00FF57CC">
      <w:pPr>
        <w:pStyle w:val="Heading3"/>
        <w:sectPr w:rsidR="002C60B3" w:rsidSect="0072048F">
          <w:type w:val="continuous"/>
          <w:pgSz w:w="11906" w:h="16838" w:code="9"/>
          <w:pgMar w:top="720" w:right="720" w:bottom="720" w:left="720" w:header="284" w:footer="383" w:gutter="0"/>
          <w:cols w:space="2"/>
          <w:docGrid w:linePitch="360"/>
        </w:sectPr>
      </w:pPr>
    </w:p>
    <w:bookmarkStart w:id="25" w:name="TA_Dance"/>
    <w:p w:rsidR="00BA2EC9" w:rsidRPr="003D714B" w:rsidRDefault="00116886" w:rsidP="00C165F3">
      <w:r>
        <w:rPr>
          <w:bdr w:val="single" w:sz="4" w:space="0" w:color="auto"/>
        </w:rPr>
        <w:lastRenderedPageBreak/>
        <w:fldChar w:fldCharType="begin">
          <w:ffData>
            <w:name w:val="TA_Dance"/>
            <w:enabled/>
            <w:calcOnExit w:val="0"/>
            <w:helpText w:type="text" w:val="Indicate number preference for Dance"/>
            <w:statusText w:type="text" w:val="Indicate number preference for Dance"/>
            <w:textInput>
              <w:type w:val="number"/>
              <w:maxLength w:val="2"/>
              <w:format w:val="0"/>
            </w:textInput>
          </w:ffData>
        </w:fldChar>
      </w:r>
      <w:r w:rsidR="008426F4">
        <w:rPr>
          <w:bdr w:val="single" w:sz="4" w:space="0" w:color="auto"/>
        </w:rPr>
        <w:instrText xml:space="preserve"> FORMTEXT </w:instrText>
      </w:r>
      <w:r>
        <w:rPr>
          <w:bdr w:val="single" w:sz="4" w:space="0" w:color="auto"/>
        </w:rPr>
      </w:r>
      <w:r>
        <w:rPr>
          <w:bdr w:val="single" w:sz="4" w:space="0" w:color="auto"/>
        </w:rPr>
        <w:fldChar w:fldCharType="separate"/>
      </w:r>
      <w:r w:rsidR="008426F4">
        <w:rPr>
          <w:noProof/>
          <w:bdr w:val="single" w:sz="4" w:space="0" w:color="auto"/>
        </w:rPr>
        <w:t> </w:t>
      </w:r>
      <w:r w:rsidR="008426F4">
        <w:rPr>
          <w:noProof/>
          <w:bdr w:val="single" w:sz="4" w:space="0" w:color="auto"/>
        </w:rPr>
        <w:t> </w:t>
      </w:r>
      <w:r>
        <w:rPr>
          <w:bdr w:val="single" w:sz="4" w:space="0" w:color="auto"/>
        </w:rPr>
        <w:fldChar w:fldCharType="end"/>
      </w:r>
      <w:bookmarkEnd w:id="25"/>
      <w:r w:rsidR="0072048F">
        <w:t xml:space="preserve"> </w:t>
      </w:r>
      <w:r w:rsidR="00BA2EC9" w:rsidRPr="003D714B">
        <w:t>Dance</w:t>
      </w:r>
    </w:p>
    <w:bookmarkStart w:id="26" w:name="TA_Drama"/>
    <w:p w:rsidR="00BA2EC9" w:rsidRPr="003D714B" w:rsidRDefault="00116886" w:rsidP="00C165F3">
      <w:r>
        <w:rPr>
          <w:bdr w:val="single" w:sz="4" w:space="0" w:color="auto"/>
        </w:rPr>
        <w:fldChar w:fldCharType="begin">
          <w:ffData>
            <w:name w:val="TA_Drama"/>
            <w:enabled/>
            <w:calcOnExit w:val="0"/>
            <w:helpText w:type="text" w:val="Indicate number preference for Drama"/>
            <w:statusText w:type="text" w:val="Indicate number preference for Drama"/>
            <w:textInput>
              <w:type w:val="number"/>
              <w:maxLength w:val="2"/>
              <w:format w:val="0"/>
            </w:textInput>
          </w:ffData>
        </w:fldChar>
      </w:r>
      <w:r w:rsidR="008426F4">
        <w:rPr>
          <w:bdr w:val="single" w:sz="4" w:space="0" w:color="auto"/>
        </w:rPr>
        <w:instrText xml:space="preserve"> FORMTEXT </w:instrText>
      </w:r>
      <w:r>
        <w:rPr>
          <w:bdr w:val="single" w:sz="4" w:space="0" w:color="auto"/>
        </w:rPr>
      </w:r>
      <w:r>
        <w:rPr>
          <w:bdr w:val="single" w:sz="4" w:space="0" w:color="auto"/>
        </w:rPr>
        <w:fldChar w:fldCharType="separate"/>
      </w:r>
      <w:r w:rsidR="008426F4">
        <w:rPr>
          <w:noProof/>
          <w:bdr w:val="single" w:sz="4" w:space="0" w:color="auto"/>
        </w:rPr>
        <w:t> </w:t>
      </w:r>
      <w:r w:rsidR="008426F4">
        <w:rPr>
          <w:noProof/>
          <w:bdr w:val="single" w:sz="4" w:space="0" w:color="auto"/>
        </w:rPr>
        <w:t> </w:t>
      </w:r>
      <w:r>
        <w:rPr>
          <w:bdr w:val="single" w:sz="4" w:space="0" w:color="auto"/>
        </w:rPr>
        <w:fldChar w:fldCharType="end"/>
      </w:r>
      <w:bookmarkEnd w:id="26"/>
      <w:r w:rsidR="0072048F">
        <w:t xml:space="preserve"> </w:t>
      </w:r>
      <w:r w:rsidR="00BA2EC9" w:rsidRPr="003D714B">
        <w:t>Drama</w:t>
      </w:r>
    </w:p>
    <w:bookmarkStart w:id="27" w:name="TA_ICT"/>
    <w:p w:rsidR="00BA2EC9" w:rsidRPr="003D714B" w:rsidRDefault="00116886" w:rsidP="00C165F3">
      <w:r>
        <w:rPr>
          <w:bdr w:val="single" w:sz="4" w:space="0" w:color="auto"/>
        </w:rPr>
        <w:lastRenderedPageBreak/>
        <w:fldChar w:fldCharType="begin">
          <w:ffData>
            <w:name w:val="TA_ICT"/>
            <w:enabled/>
            <w:calcOnExit w:val="0"/>
            <w:helpText w:type="text" w:val="Indicate number preference for teaching area ICT"/>
            <w:statusText w:type="text" w:val="Indicate number preference for teaching area ICT"/>
            <w:textInput>
              <w:type w:val="number"/>
              <w:maxLength w:val="2"/>
              <w:format w:val="0"/>
            </w:textInput>
          </w:ffData>
        </w:fldChar>
      </w:r>
      <w:r w:rsidR="00E474B8">
        <w:rPr>
          <w:bdr w:val="single" w:sz="4" w:space="0" w:color="auto"/>
        </w:rPr>
        <w:instrText xml:space="preserve"> FORMTEXT </w:instrText>
      </w:r>
      <w:r>
        <w:rPr>
          <w:bdr w:val="single" w:sz="4" w:space="0" w:color="auto"/>
        </w:rPr>
      </w:r>
      <w:r>
        <w:rPr>
          <w:bdr w:val="single" w:sz="4" w:space="0" w:color="auto"/>
        </w:rPr>
        <w:fldChar w:fldCharType="separate"/>
      </w:r>
      <w:r w:rsidR="00E474B8">
        <w:rPr>
          <w:noProof/>
          <w:bdr w:val="single" w:sz="4" w:space="0" w:color="auto"/>
        </w:rPr>
        <w:t> </w:t>
      </w:r>
      <w:r w:rsidR="00E474B8">
        <w:rPr>
          <w:noProof/>
          <w:bdr w:val="single" w:sz="4" w:space="0" w:color="auto"/>
        </w:rPr>
        <w:t> </w:t>
      </w:r>
      <w:r>
        <w:rPr>
          <w:bdr w:val="single" w:sz="4" w:space="0" w:color="auto"/>
        </w:rPr>
        <w:fldChar w:fldCharType="end"/>
      </w:r>
      <w:bookmarkEnd w:id="27"/>
      <w:r w:rsidR="0072048F">
        <w:t xml:space="preserve"> </w:t>
      </w:r>
      <w:r w:rsidR="002C60B3">
        <w:t>ICT</w:t>
      </w:r>
    </w:p>
    <w:bookmarkStart w:id="28" w:name="TA_PE"/>
    <w:p w:rsidR="00BA2EC9" w:rsidRPr="003D714B" w:rsidRDefault="00116886" w:rsidP="00C165F3">
      <w:r>
        <w:rPr>
          <w:bdr w:val="single" w:sz="4" w:space="0" w:color="auto"/>
        </w:rPr>
        <w:fldChar w:fldCharType="begin">
          <w:ffData>
            <w:name w:val="TA_PE"/>
            <w:enabled/>
            <w:calcOnExit w:val="0"/>
            <w:helpText w:type="text" w:val="Indicate number preference for PE/Health"/>
            <w:statusText w:type="text" w:val="Indicate number preference for PE/Health"/>
            <w:textInput>
              <w:type w:val="number"/>
              <w:maxLength w:val="2"/>
              <w:format w:val="0"/>
            </w:textInput>
          </w:ffData>
        </w:fldChar>
      </w:r>
      <w:r w:rsidR="008426F4">
        <w:rPr>
          <w:bdr w:val="single" w:sz="4" w:space="0" w:color="auto"/>
        </w:rPr>
        <w:instrText xml:space="preserve"> FORMTEXT </w:instrText>
      </w:r>
      <w:r>
        <w:rPr>
          <w:bdr w:val="single" w:sz="4" w:space="0" w:color="auto"/>
        </w:rPr>
      </w:r>
      <w:r>
        <w:rPr>
          <w:bdr w:val="single" w:sz="4" w:space="0" w:color="auto"/>
        </w:rPr>
        <w:fldChar w:fldCharType="separate"/>
      </w:r>
      <w:r w:rsidR="008426F4">
        <w:rPr>
          <w:noProof/>
          <w:bdr w:val="single" w:sz="4" w:space="0" w:color="auto"/>
        </w:rPr>
        <w:t> </w:t>
      </w:r>
      <w:r w:rsidR="008426F4">
        <w:rPr>
          <w:noProof/>
          <w:bdr w:val="single" w:sz="4" w:space="0" w:color="auto"/>
        </w:rPr>
        <w:t> </w:t>
      </w:r>
      <w:r>
        <w:rPr>
          <w:bdr w:val="single" w:sz="4" w:space="0" w:color="auto"/>
        </w:rPr>
        <w:fldChar w:fldCharType="end"/>
      </w:r>
      <w:bookmarkEnd w:id="28"/>
      <w:r w:rsidR="0072048F">
        <w:t xml:space="preserve"> </w:t>
      </w:r>
      <w:r w:rsidR="00BA2EC9">
        <w:t>PE/Health</w:t>
      </w:r>
    </w:p>
    <w:p w:rsidR="00BA2EC9" w:rsidRPr="003D714B" w:rsidRDefault="00116886" w:rsidP="00C165F3">
      <w:r>
        <w:rPr>
          <w:bdr w:val="single" w:sz="4" w:space="0" w:color="auto"/>
        </w:rPr>
        <w:lastRenderedPageBreak/>
        <w:fldChar w:fldCharType="begin">
          <w:ffData>
            <w:name w:val=""/>
            <w:enabled/>
            <w:calcOnExit w:val="0"/>
            <w:helpText w:type="text" w:val="Indicate number preference for teaching area Science/Technology"/>
            <w:statusText w:type="text" w:val="Indicate number preference for teaching area Science/Technology"/>
            <w:textInput>
              <w:type w:val="number"/>
              <w:maxLength w:val="2"/>
              <w:format w:val="0"/>
            </w:textInput>
          </w:ffData>
        </w:fldChar>
      </w:r>
      <w:r w:rsidR="00E474B8">
        <w:rPr>
          <w:bdr w:val="single" w:sz="4" w:space="0" w:color="auto"/>
        </w:rPr>
        <w:instrText xml:space="preserve"> FORMTEXT </w:instrText>
      </w:r>
      <w:r>
        <w:rPr>
          <w:bdr w:val="single" w:sz="4" w:space="0" w:color="auto"/>
        </w:rPr>
      </w:r>
      <w:r>
        <w:rPr>
          <w:bdr w:val="single" w:sz="4" w:space="0" w:color="auto"/>
        </w:rPr>
        <w:fldChar w:fldCharType="separate"/>
      </w:r>
      <w:r w:rsidR="00E474B8">
        <w:rPr>
          <w:noProof/>
          <w:bdr w:val="single" w:sz="4" w:space="0" w:color="auto"/>
        </w:rPr>
        <w:t> </w:t>
      </w:r>
      <w:r w:rsidR="00E474B8">
        <w:rPr>
          <w:noProof/>
          <w:bdr w:val="single" w:sz="4" w:space="0" w:color="auto"/>
        </w:rPr>
        <w:t> </w:t>
      </w:r>
      <w:r>
        <w:rPr>
          <w:bdr w:val="single" w:sz="4" w:space="0" w:color="auto"/>
        </w:rPr>
        <w:fldChar w:fldCharType="end"/>
      </w:r>
      <w:r w:rsidR="0072048F">
        <w:t xml:space="preserve"> </w:t>
      </w:r>
      <w:r w:rsidR="00BA2EC9">
        <w:t>Science/Technology</w:t>
      </w:r>
    </w:p>
    <w:bookmarkStart w:id="29" w:name="TA_Art"/>
    <w:p w:rsidR="00BA2EC9" w:rsidRPr="003D714B" w:rsidRDefault="00116886" w:rsidP="00C165F3">
      <w:pPr>
        <w:sectPr w:rsidR="00BA2EC9" w:rsidRPr="003D714B" w:rsidSect="0072048F">
          <w:type w:val="continuous"/>
          <w:pgSz w:w="11906" w:h="16838" w:code="9"/>
          <w:pgMar w:top="720" w:right="720" w:bottom="720" w:left="720" w:header="284" w:footer="383" w:gutter="0"/>
          <w:cols w:num="4" w:sep="1" w:space="113"/>
          <w:docGrid w:linePitch="360"/>
        </w:sectPr>
      </w:pPr>
      <w:r>
        <w:rPr>
          <w:bdr w:val="single" w:sz="4" w:space="0" w:color="auto"/>
        </w:rPr>
        <w:fldChar w:fldCharType="begin">
          <w:ffData>
            <w:name w:val="TA_Art"/>
            <w:enabled/>
            <w:calcOnExit w:val="0"/>
            <w:helpText w:type="text" w:val="Indicate number preference for teaching area Art"/>
            <w:statusText w:type="text" w:val="Indicate number preference for teaching area Art"/>
            <w:textInput>
              <w:type w:val="number"/>
              <w:maxLength w:val="2"/>
              <w:format w:val="0"/>
            </w:textInput>
          </w:ffData>
        </w:fldChar>
      </w:r>
      <w:r w:rsidR="00E474B8">
        <w:rPr>
          <w:bdr w:val="single" w:sz="4" w:space="0" w:color="auto"/>
        </w:rPr>
        <w:instrText xml:space="preserve"> FORMTEXT </w:instrText>
      </w:r>
      <w:r>
        <w:rPr>
          <w:bdr w:val="single" w:sz="4" w:space="0" w:color="auto"/>
        </w:rPr>
      </w:r>
      <w:r>
        <w:rPr>
          <w:bdr w:val="single" w:sz="4" w:space="0" w:color="auto"/>
        </w:rPr>
        <w:fldChar w:fldCharType="separate"/>
      </w:r>
      <w:r w:rsidR="00E474B8">
        <w:rPr>
          <w:noProof/>
          <w:bdr w:val="single" w:sz="4" w:space="0" w:color="auto"/>
        </w:rPr>
        <w:t> </w:t>
      </w:r>
      <w:r w:rsidR="00E474B8">
        <w:rPr>
          <w:noProof/>
          <w:bdr w:val="single" w:sz="4" w:space="0" w:color="auto"/>
        </w:rPr>
        <w:t> </w:t>
      </w:r>
      <w:r>
        <w:rPr>
          <w:bdr w:val="single" w:sz="4" w:space="0" w:color="auto"/>
        </w:rPr>
        <w:fldChar w:fldCharType="end"/>
      </w:r>
      <w:bookmarkEnd w:id="29"/>
      <w:r w:rsidR="0072048F">
        <w:t xml:space="preserve"> </w:t>
      </w:r>
      <w:r w:rsidR="00BA2EC9">
        <w:t>Art</w:t>
      </w:r>
    </w:p>
    <w:p w:rsidR="00BA2EC9" w:rsidRPr="00B266F0" w:rsidRDefault="00BA2EC9" w:rsidP="00FC547F">
      <w:pPr>
        <w:pStyle w:val="Heading4"/>
      </w:pPr>
      <w:r w:rsidRPr="00355048">
        <w:lastRenderedPageBreak/>
        <w:t>Language</w:t>
      </w:r>
    </w:p>
    <w:p w:rsidR="00BA2EC9" w:rsidRPr="003D714B" w:rsidRDefault="00BA2EC9" w:rsidP="00FC547F">
      <w:pPr>
        <w:pStyle w:val="Heading4"/>
        <w:sectPr w:rsidR="00BA2EC9" w:rsidRPr="003D714B" w:rsidSect="0072048F">
          <w:type w:val="continuous"/>
          <w:pgSz w:w="11906" w:h="16838" w:code="9"/>
          <w:pgMar w:top="720" w:right="720" w:bottom="720" w:left="720" w:header="284" w:footer="383" w:gutter="0"/>
          <w:cols w:space="851"/>
          <w:docGrid w:linePitch="360"/>
        </w:sectPr>
      </w:pPr>
    </w:p>
    <w:bookmarkStart w:id="30" w:name="Lang_Mandarin"/>
    <w:p w:rsidR="00BA2EC9" w:rsidRPr="003D714B" w:rsidRDefault="00116886" w:rsidP="00C165F3">
      <w:r>
        <w:rPr>
          <w:bdr w:val="single" w:sz="4" w:space="0" w:color="auto"/>
        </w:rPr>
        <w:lastRenderedPageBreak/>
        <w:fldChar w:fldCharType="begin">
          <w:ffData>
            <w:name w:val="Lang_Mandarin"/>
            <w:enabled/>
            <w:calcOnExit w:val="0"/>
            <w:helpText w:type="text" w:val="Indicate number preference for language Chinese (Mandarin)"/>
            <w:statusText w:type="text" w:val="Indicate number preference for language Chinese (Mandarin)"/>
            <w:textInput>
              <w:type w:val="number"/>
              <w:maxLength w:val="2"/>
              <w:format w:val="0"/>
            </w:textInput>
          </w:ffData>
        </w:fldChar>
      </w:r>
      <w:r w:rsidR="008426F4">
        <w:rPr>
          <w:bdr w:val="single" w:sz="4" w:space="0" w:color="auto"/>
        </w:rPr>
        <w:instrText xml:space="preserve"> FORMTEXT </w:instrText>
      </w:r>
      <w:r>
        <w:rPr>
          <w:bdr w:val="single" w:sz="4" w:space="0" w:color="auto"/>
        </w:rPr>
      </w:r>
      <w:r>
        <w:rPr>
          <w:bdr w:val="single" w:sz="4" w:space="0" w:color="auto"/>
        </w:rPr>
        <w:fldChar w:fldCharType="separate"/>
      </w:r>
      <w:r w:rsidR="008426F4">
        <w:rPr>
          <w:noProof/>
          <w:bdr w:val="single" w:sz="4" w:space="0" w:color="auto"/>
        </w:rPr>
        <w:t> </w:t>
      </w:r>
      <w:r w:rsidR="008426F4">
        <w:rPr>
          <w:noProof/>
          <w:bdr w:val="single" w:sz="4" w:space="0" w:color="auto"/>
        </w:rPr>
        <w:t> </w:t>
      </w:r>
      <w:r>
        <w:rPr>
          <w:bdr w:val="single" w:sz="4" w:space="0" w:color="auto"/>
        </w:rPr>
        <w:fldChar w:fldCharType="end"/>
      </w:r>
      <w:bookmarkEnd w:id="30"/>
      <w:r w:rsidR="008426F4">
        <w:t xml:space="preserve"> C</w:t>
      </w:r>
      <w:r w:rsidR="00BA2EC9" w:rsidRPr="003D714B">
        <w:t>hinese (Mandarin)</w:t>
      </w:r>
    </w:p>
    <w:bookmarkStart w:id="31" w:name="French"/>
    <w:p w:rsidR="00BA2EC9" w:rsidRPr="003D714B" w:rsidRDefault="00116886" w:rsidP="00C165F3">
      <w:r>
        <w:rPr>
          <w:bdr w:val="single" w:sz="4" w:space="0" w:color="auto"/>
        </w:rPr>
        <w:fldChar w:fldCharType="begin">
          <w:ffData>
            <w:name w:val="French"/>
            <w:enabled/>
            <w:calcOnExit w:val="0"/>
            <w:helpText w:type="text" w:val="Indicate number preference for language French"/>
            <w:statusText w:type="text" w:val="Indicate number preference for language French"/>
            <w:textInput>
              <w:type w:val="number"/>
              <w:maxLength w:val="2"/>
              <w:format w:val="0"/>
            </w:textInput>
          </w:ffData>
        </w:fldChar>
      </w:r>
      <w:r w:rsidR="008426F4">
        <w:rPr>
          <w:bdr w:val="single" w:sz="4" w:space="0" w:color="auto"/>
        </w:rPr>
        <w:instrText xml:space="preserve"> FORMTEXT </w:instrText>
      </w:r>
      <w:r>
        <w:rPr>
          <w:bdr w:val="single" w:sz="4" w:space="0" w:color="auto"/>
        </w:rPr>
      </w:r>
      <w:r>
        <w:rPr>
          <w:bdr w:val="single" w:sz="4" w:space="0" w:color="auto"/>
        </w:rPr>
        <w:fldChar w:fldCharType="separate"/>
      </w:r>
      <w:r w:rsidR="008426F4">
        <w:rPr>
          <w:noProof/>
          <w:bdr w:val="single" w:sz="4" w:space="0" w:color="auto"/>
        </w:rPr>
        <w:t> </w:t>
      </w:r>
      <w:r w:rsidR="008426F4">
        <w:rPr>
          <w:noProof/>
          <w:bdr w:val="single" w:sz="4" w:space="0" w:color="auto"/>
        </w:rPr>
        <w:t> </w:t>
      </w:r>
      <w:r>
        <w:rPr>
          <w:bdr w:val="single" w:sz="4" w:space="0" w:color="auto"/>
        </w:rPr>
        <w:fldChar w:fldCharType="end"/>
      </w:r>
      <w:bookmarkEnd w:id="31"/>
      <w:r w:rsidR="008426F4">
        <w:t xml:space="preserve"> F</w:t>
      </w:r>
      <w:r w:rsidR="00BA2EC9" w:rsidRPr="003D714B">
        <w:t>rench</w:t>
      </w:r>
    </w:p>
    <w:p w:rsidR="00BA2EC9" w:rsidRPr="003D714B" w:rsidRDefault="00D87BD1" w:rsidP="00C165F3">
      <w:bookmarkStart w:id="32" w:name="German"/>
      <w:r>
        <w:rPr>
          <w:bdr w:val="single" w:sz="4" w:space="0" w:color="auto"/>
        </w:rPr>
        <w:br w:type="column"/>
      </w:r>
      <w:r w:rsidR="00116886">
        <w:rPr>
          <w:bdr w:val="single" w:sz="4" w:space="0" w:color="auto"/>
        </w:rPr>
        <w:lastRenderedPageBreak/>
        <w:fldChar w:fldCharType="begin">
          <w:ffData>
            <w:name w:val="German"/>
            <w:enabled/>
            <w:calcOnExit w:val="0"/>
            <w:helpText w:type="text" w:val="Indicate number preference for language German"/>
            <w:statusText w:type="text" w:val="Indicate number preference for language German"/>
            <w:textInput>
              <w:type w:val="number"/>
              <w:maxLength w:val="2"/>
              <w:format w:val="0"/>
            </w:textInput>
          </w:ffData>
        </w:fldChar>
      </w:r>
      <w:r w:rsidR="008426F4">
        <w:rPr>
          <w:bdr w:val="single" w:sz="4" w:space="0" w:color="auto"/>
        </w:rPr>
        <w:instrText xml:space="preserve"> FORMTEXT </w:instrText>
      </w:r>
      <w:r w:rsidR="00116886">
        <w:rPr>
          <w:bdr w:val="single" w:sz="4" w:space="0" w:color="auto"/>
        </w:rPr>
      </w:r>
      <w:r w:rsidR="00116886">
        <w:rPr>
          <w:bdr w:val="single" w:sz="4" w:space="0" w:color="auto"/>
        </w:rPr>
        <w:fldChar w:fldCharType="separate"/>
      </w:r>
      <w:r w:rsidR="008426F4">
        <w:rPr>
          <w:noProof/>
          <w:bdr w:val="single" w:sz="4" w:space="0" w:color="auto"/>
        </w:rPr>
        <w:t> </w:t>
      </w:r>
      <w:r w:rsidR="008426F4">
        <w:rPr>
          <w:noProof/>
          <w:bdr w:val="single" w:sz="4" w:space="0" w:color="auto"/>
        </w:rPr>
        <w:t> </w:t>
      </w:r>
      <w:r w:rsidR="00116886">
        <w:rPr>
          <w:bdr w:val="single" w:sz="4" w:space="0" w:color="auto"/>
        </w:rPr>
        <w:fldChar w:fldCharType="end"/>
      </w:r>
      <w:bookmarkEnd w:id="32"/>
      <w:r w:rsidR="0072048F">
        <w:t xml:space="preserve"> </w:t>
      </w:r>
      <w:r w:rsidR="00BA2EC9" w:rsidRPr="003D714B">
        <w:t>German</w:t>
      </w:r>
    </w:p>
    <w:bookmarkStart w:id="33" w:name="Indonesian"/>
    <w:p w:rsidR="00BA2EC9" w:rsidRPr="003D714B" w:rsidRDefault="00116886" w:rsidP="00C165F3">
      <w:r>
        <w:rPr>
          <w:bdr w:val="single" w:sz="4" w:space="0" w:color="auto"/>
        </w:rPr>
        <w:fldChar w:fldCharType="begin">
          <w:ffData>
            <w:name w:val="Indonesian"/>
            <w:enabled/>
            <w:calcOnExit w:val="0"/>
            <w:helpText w:type="text" w:val="Indicate number preference for language Indonesian"/>
            <w:statusText w:type="text" w:val="Indicate number preference for language Indonesian"/>
            <w:textInput>
              <w:type w:val="number"/>
              <w:maxLength w:val="2"/>
              <w:format w:val="0"/>
            </w:textInput>
          </w:ffData>
        </w:fldChar>
      </w:r>
      <w:r w:rsidR="008426F4">
        <w:rPr>
          <w:bdr w:val="single" w:sz="4" w:space="0" w:color="auto"/>
        </w:rPr>
        <w:instrText xml:space="preserve"> FORMTEXT </w:instrText>
      </w:r>
      <w:r>
        <w:rPr>
          <w:bdr w:val="single" w:sz="4" w:space="0" w:color="auto"/>
        </w:rPr>
      </w:r>
      <w:r>
        <w:rPr>
          <w:bdr w:val="single" w:sz="4" w:space="0" w:color="auto"/>
        </w:rPr>
        <w:fldChar w:fldCharType="separate"/>
      </w:r>
      <w:r w:rsidR="008426F4">
        <w:rPr>
          <w:noProof/>
          <w:bdr w:val="single" w:sz="4" w:space="0" w:color="auto"/>
        </w:rPr>
        <w:t> </w:t>
      </w:r>
      <w:r w:rsidR="008426F4">
        <w:rPr>
          <w:noProof/>
          <w:bdr w:val="single" w:sz="4" w:space="0" w:color="auto"/>
        </w:rPr>
        <w:t> </w:t>
      </w:r>
      <w:r>
        <w:rPr>
          <w:bdr w:val="single" w:sz="4" w:space="0" w:color="auto"/>
        </w:rPr>
        <w:fldChar w:fldCharType="end"/>
      </w:r>
      <w:bookmarkEnd w:id="33"/>
      <w:r w:rsidR="0072048F">
        <w:t xml:space="preserve"> </w:t>
      </w:r>
      <w:r w:rsidR="00BA2EC9" w:rsidRPr="003D714B">
        <w:t>Indonesian</w:t>
      </w:r>
    </w:p>
    <w:p w:rsidR="00BA2EC9" w:rsidRPr="003D714B" w:rsidRDefault="00D87BD1" w:rsidP="00C165F3">
      <w:bookmarkStart w:id="34" w:name="Italian"/>
      <w:r>
        <w:rPr>
          <w:bdr w:val="single" w:sz="4" w:space="0" w:color="auto"/>
        </w:rPr>
        <w:br w:type="column"/>
      </w:r>
      <w:r w:rsidR="00116886">
        <w:rPr>
          <w:bdr w:val="single" w:sz="4" w:space="0" w:color="auto"/>
        </w:rPr>
        <w:lastRenderedPageBreak/>
        <w:fldChar w:fldCharType="begin">
          <w:ffData>
            <w:name w:val="Italian"/>
            <w:enabled/>
            <w:calcOnExit w:val="0"/>
            <w:helpText w:type="text" w:val="Indicate number preference for language Italian"/>
            <w:statusText w:type="text" w:val="Indicate number preference for language Italian"/>
            <w:textInput>
              <w:type w:val="number"/>
              <w:maxLength w:val="2"/>
              <w:format w:val="0"/>
            </w:textInput>
          </w:ffData>
        </w:fldChar>
      </w:r>
      <w:r w:rsidR="008426F4">
        <w:rPr>
          <w:bdr w:val="single" w:sz="4" w:space="0" w:color="auto"/>
        </w:rPr>
        <w:instrText xml:space="preserve"> FORMTEXT </w:instrText>
      </w:r>
      <w:r w:rsidR="00116886">
        <w:rPr>
          <w:bdr w:val="single" w:sz="4" w:space="0" w:color="auto"/>
        </w:rPr>
      </w:r>
      <w:r w:rsidR="00116886">
        <w:rPr>
          <w:bdr w:val="single" w:sz="4" w:space="0" w:color="auto"/>
        </w:rPr>
        <w:fldChar w:fldCharType="separate"/>
      </w:r>
      <w:r w:rsidR="008426F4">
        <w:rPr>
          <w:noProof/>
          <w:bdr w:val="single" w:sz="4" w:space="0" w:color="auto"/>
        </w:rPr>
        <w:t> </w:t>
      </w:r>
      <w:r w:rsidR="008426F4">
        <w:rPr>
          <w:noProof/>
          <w:bdr w:val="single" w:sz="4" w:space="0" w:color="auto"/>
        </w:rPr>
        <w:t> </w:t>
      </w:r>
      <w:r w:rsidR="00116886">
        <w:rPr>
          <w:bdr w:val="single" w:sz="4" w:space="0" w:color="auto"/>
        </w:rPr>
        <w:fldChar w:fldCharType="end"/>
      </w:r>
      <w:bookmarkEnd w:id="34"/>
      <w:r w:rsidR="0072048F">
        <w:t xml:space="preserve"> </w:t>
      </w:r>
      <w:r w:rsidR="00BA2EC9" w:rsidRPr="003D714B">
        <w:t>Italian</w:t>
      </w:r>
    </w:p>
    <w:bookmarkStart w:id="35" w:name="Japanese"/>
    <w:p w:rsidR="00BA2EC9" w:rsidRPr="003D714B" w:rsidRDefault="00116886" w:rsidP="00C165F3">
      <w:r>
        <w:rPr>
          <w:bdr w:val="single" w:sz="4" w:space="0" w:color="auto"/>
        </w:rPr>
        <w:fldChar w:fldCharType="begin">
          <w:ffData>
            <w:name w:val="Japanese"/>
            <w:enabled/>
            <w:calcOnExit w:val="0"/>
            <w:helpText w:type="text" w:val="Indicate number preference for language Japanese"/>
            <w:statusText w:type="text" w:val="Indicate number preference for language Japanese"/>
            <w:textInput>
              <w:type w:val="number"/>
              <w:maxLength w:val="2"/>
              <w:format w:val="0"/>
            </w:textInput>
          </w:ffData>
        </w:fldChar>
      </w:r>
      <w:r w:rsidR="008426F4">
        <w:rPr>
          <w:bdr w:val="single" w:sz="4" w:space="0" w:color="auto"/>
        </w:rPr>
        <w:instrText xml:space="preserve"> FORMTEXT </w:instrText>
      </w:r>
      <w:r>
        <w:rPr>
          <w:bdr w:val="single" w:sz="4" w:space="0" w:color="auto"/>
        </w:rPr>
      </w:r>
      <w:r>
        <w:rPr>
          <w:bdr w:val="single" w:sz="4" w:space="0" w:color="auto"/>
        </w:rPr>
        <w:fldChar w:fldCharType="separate"/>
      </w:r>
      <w:r w:rsidR="008426F4">
        <w:rPr>
          <w:noProof/>
          <w:bdr w:val="single" w:sz="4" w:space="0" w:color="auto"/>
        </w:rPr>
        <w:t> </w:t>
      </w:r>
      <w:r w:rsidR="008426F4">
        <w:rPr>
          <w:noProof/>
          <w:bdr w:val="single" w:sz="4" w:space="0" w:color="auto"/>
        </w:rPr>
        <w:t> </w:t>
      </w:r>
      <w:r>
        <w:rPr>
          <w:bdr w:val="single" w:sz="4" w:space="0" w:color="auto"/>
        </w:rPr>
        <w:fldChar w:fldCharType="end"/>
      </w:r>
      <w:bookmarkEnd w:id="35"/>
      <w:r w:rsidR="0072048F">
        <w:t xml:space="preserve"> </w:t>
      </w:r>
      <w:r w:rsidR="00BA2EC9" w:rsidRPr="003D714B">
        <w:t>Japanese</w:t>
      </w:r>
    </w:p>
    <w:p w:rsidR="00BA2EC9" w:rsidRPr="003D714B" w:rsidRDefault="00D87BD1" w:rsidP="00C165F3">
      <w:r>
        <w:rPr>
          <w:bdr w:val="single" w:sz="4" w:space="0" w:color="auto"/>
        </w:rPr>
        <w:br w:type="column"/>
      </w:r>
      <w:bookmarkStart w:id="36" w:name="Lang_Korean"/>
      <w:r w:rsidR="00116886">
        <w:rPr>
          <w:bdr w:val="single" w:sz="4" w:space="0" w:color="auto"/>
        </w:rPr>
        <w:lastRenderedPageBreak/>
        <w:fldChar w:fldCharType="begin">
          <w:ffData>
            <w:name w:val="Lang_Korean"/>
            <w:enabled/>
            <w:calcOnExit w:val="0"/>
            <w:helpText w:type="text" w:val="Indicate number preference for language Korean"/>
            <w:statusText w:type="text" w:val="Indicate number preference for language Korean"/>
            <w:textInput>
              <w:type w:val="number"/>
              <w:maxLength w:val="2"/>
              <w:format w:val="0"/>
            </w:textInput>
          </w:ffData>
        </w:fldChar>
      </w:r>
      <w:r w:rsidR="00B443EE">
        <w:rPr>
          <w:bdr w:val="single" w:sz="4" w:space="0" w:color="auto"/>
        </w:rPr>
        <w:instrText xml:space="preserve"> FORMTEXT </w:instrText>
      </w:r>
      <w:r w:rsidR="00116886">
        <w:rPr>
          <w:bdr w:val="single" w:sz="4" w:space="0" w:color="auto"/>
        </w:rPr>
      </w:r>
      <w:r w:rsidR="00116886">
        <w:rPr>
          <w:bdr w:val="single" w:sz="4" w:space="0" w:color="auto"/>
        </w:rPr>
        <w:fldChar w:fldCharType="separate"/>
      </w:r>
      <w:r w:rsidR="00B443EE">
        <w:rPr>
          <w:noProof/>
          <w:bdr w:val="single" w:sz="4" w:space="0" w:color="auto"/>
        </w:rPr>
        <w:t> </w:t>
      </w:r>
      <w:r w:rsidR="00B443EE">
        <w:rPr>
          <w:noProof/>
          <w:bdr w:val="single" w:sz="4" w:space="0" w:color="auto"/>
        </w:rPr>
        <w:t> </w:t>
      </w:r>
      <w:r w:rsidR="00116886">
        <w:rPr>
          <w:bdr w:val="single" w:sz="4" w:space="0" w:color="auto"/>
        </w:rPr>
        <w:fldChar w:fldCharType="end"/>
      </w:r>
      <w:bookmarkEnd w:id="36"/>
      <w:r w:rsidR="0072048F">
        <w:t xml:space="preserve"> </w:t>
      </w:r>
      <w:r w:rsidR="00BA2EC9" w:rsidRPr="003D714B">
        <w:t>Korean</w:t>
      </w:r>
    </w:p>
    <w:bookmarkStart w:id="37" w:name="Lang_Spanish"/>
    <w:p w:rsidR="00BA2EC9" w:rsidRPr="003D714B" w:rsidRDefault="00116886" w:rsidP="00C165F3">
      <w:pPr>
        <w:sectPr w:rsidR="00BA2EC9" w:rsidRPr="003D714B" w:rsidSect="00D87BD1">
          <w:type w:val="continuous"/>
          <w:pgSz w:w="11906" w:h="16838" w:code="9"/>
          <w:pgMar w:top="720" w:right="720" w:bottom="720" w:left="720" w:header="284" w:footer="383" w:gutter="0"/>
          <w:cols w:num="4" w:sep="1" w:space="170"/>
          <w:docGrid w:linePitch="360"/>
        </w:sectPr>
      </w:pPr>
      <w:r>
        <w:rPr>
          <w:bdr w:val="single" w:sz="4" w:space="0" w:color="auto"/>
        </w:rPr>
        <w:fldChar w:fldCharType="begin">
          <w:ffData>
            <w:name w:val="Lang_Spanish"/>
            <w:enabled/>
            <w:calcOnExit w:val="0"/>
            <w:helpText w:type="text" w:val="Indicate number preference for language Spanish"/>
            <w:statusText w:type="text" w:val="Indicate number preference for language Spanish"/>
            <w:textInput>
              <w:type w:val="number"/>
              <w:maxLength w:val="2"/>
              <w:format w:val="0"/>
            </w:textInput>
          </w:ffData>
        </w:fldChar>
      </w:r>
      <w:r w:rsidR="00B443EE">
        <w:rPr>
          <w:bdr w:val="single" w:sz="4" w:space="0" w:color="auto"/>
        </w:rPr>
        <w:instrText xml:space="preserve"> FORMTEXT </w:instrText>
      </w:r>
      <w:r>
        <w:rPr>
          <w:bdr w:val="single" w:sz="4" w:space="0" w:color="auto"/>
        </w:rPr>
      </w:r>
      <w:r>
        <w:rPr>
          <w:bdr w:val="single" w:sz="4" w:space="0" w:color="auto"/>
        </w:rPr>
        <w:fldChar w:fldCharType="separate"/>
      </w:r>
      <w:r w:rsidR="00B443EE">
        <w:rPr>
          <w:noProof/>
          <w:bdr w:val="single" w:sz="4" w:space="0" w:color="auto"/>
        </w:rPr>
        <w:t> </w:t>
      </w:r>
      <w:r w:rsidR="00B443EE">
        <w:rPr>
          <w:noProof/>
          <w:bdr w:val="single" w:sz="4" w:space="0" w:color="auto"/>
        </w:rPr>
        <w:t> </w:t>
      </w:r>
      <w:r>
        <w:rPr>
          <w:bdr w:val="single" w:sz="4" w:space="0" w:color="auto"/>
        </w:rPr>
        <w:fldChar w:fldCharType="end"/>
      </w:r>
      <w:bookmarkEnd w:id="37"/>
      <w:r w:rsidR="0072048F">
        <w:t xml:space="preserve"> </w:t>
      </w:r>
      <w:r w:rsidR="001847E5">
        <w:t>Spanish</w:t>
      </w:r>
    </w:p>
    <w:p w:rsidR="002C60B3" w:rsidRPr="009F33BE" w:rsidRDefault="00C07FE7" w:rsidP="00FF57CC">
      <w:pPr>
        <w:pStyle w:val="Heading3"/>
      </w:pPr>
      <w:r>
        <w:lastRenderedPageBreak/>
        <w:t>SECONDARY TEACHING SPECIALISATIONS</w:t>
      </w:r>
      <w:r w:rsidR="00D87BD1">
        <w:br/>
      </w:r>
      <w:r w:rsidR="002C60B3" w:rsidRPr="009F33BE">
        <w:t>Number preferences</w:t>
      </w:r>
      <w:r w:rsidR="00482D3C" w:rsidRPr="009F33BE">
        <w:t xml:space="preserve"> for subject areas in which you are qualified or have expertise to teach</w:t>
      </w:r>
    </w:p>
    <w:p w:rsidR="002C60B3" w:rsidRDefault="002C60B3" w:rsidP="00C165F3">
      <w:pPr>
        <w:sectPr w:rsidR="002C60B3" w:rsidSect="0072048F">
          <w:type w:val="continuous"/>
          <w:pgSz w:w="11906" w:h="16838" w:code="9"/>
          <w:pgMar w:top="720" w:right="720" w:bottom="720" w:left="720" w:header="284" w:footer="383" w:gutter="0"/>
          <w:cols w:space="2"/>
          <w:docGrid w:linePitch="360"/>
        </w:sectPr>
      </w:pPr>
    </w:p>
    <w:p w:rsidR="006E16A3" w:rsidRPr="006E16A3" w:rsidRDefault="0001177F" w:rsidP="00FF57CC">
      <w:pPr>
        <w:pStyle w:val="Heading3"/>
      </w:pPr>
      <w:r w:rsidRPr="00B266F0">
        <w:lastRenderedPageBreak/>
        <w:t>The Arts</w:t>
      </w:r>
      <w:r w:rsidR="0072048F">
        <w:tab/>
      </w:r>
      <w:bookmarkStart w:id="38" w:name="TheArts7_10"/>
      <w:r w:rsidR="00116886">
        <w:fldChar w:fldCharType="begin">
          <w:ffData>
            <w:name w:val="TheArts7_10"/>
            <w:enabled/>
            <w:calcOnExit w:val="0"/>
            <w:helpText w:type="text" w:val="Check for The Arts 7-10"/>
            <w:statusText w:type="text" w:val="Check for The Arts 7-10"/>
            <w:checkBox>
              <w:sizeAuto/>
              <w:default w:val="0"/>
            </w:checkBox>
          </w:ffData>
        </w:fldChar>
      </w:r>
      <w:r w:rsidR="0088217F">
        <w:instrText xml:space="preserve"> FORMCHECKBOX </w:instrText>
      </w:r>
      <w:r w:rsidR="00116886">
        <w:fldChar w:fldCharType="separate"/>
      </w:r>
      <w:r w:rsidR="00116886">
        <w:fldChar w:fldCharType="end"/>
      </w:r>
      <w:bookmarkEnd w:id="38"/>
      <w:r w:rsidR="0088217F">
        <w:t xml:space="preserve"> Years 7-10</w:t>
      </w:r>
      <w:r w:rsidR="0088217F" w:rsidRPr="00B266F0">
        <w:tab/>
      </w:r>
      <w:bookmarkStart w:id="39" w:name="TheArts7_12"/>
      <w:r w:rsidR="00116886">
        <w:fldChar w:fldCharType="begin">
          <w:ffData>
            <w:name w:val="TheArts7_12"/>
            <w:enabled/>
            <w:calcOnExit w:val="0"/>
            <w:helpText w:type="text" w:val="Check for The Arts 7-12"/>
            <w:statusText w:type="text" w:val="Check for The Arts 7-12"/>
            <w:checkBox>
              <w:sizeAuto/>
              <w:default w:val="0"/>
            </w:checkBox>
          </w:ffData>
        </w:fldChar>
      </w:r>
      <w:r w:rsidR="0088217F">
        <w:instrText xml:space="preserve"> FORMCHECKBOX </w:instrText>
      </w:r>
      <w:r w:rsidR="00116886">
        <w:fldChar w:fldCharType="separate"/>
      </w:r>
      <w:r w:rsidR="00116886">
        <w:fldChar w:fldCharType="end"/>
      </w:r>
      <w:bookmarkEnd w:id="39"/>
      <w:r w:rsidR="0088217F">
        <w:t xml:space="preserve"> </w:t>
      </w:r>
      <w:r w:rsidR="0088217F" w:rsidRPr="00B266F0">
        <w:t xml:space="preserve">Years </w:t>
      </w:r>
      <w:r w:rsidR="0088217F">
        <w:t>7</w:t>
      </w:r>
      <w:r w:rsidR="0088217F" w:rsidRPr="00B266F0">
        <w:t>-12</w:t>
      </w:r>
    </w:p>
    <w:p w:rsidR="00B266F0" w:rsidRDefault="00B266F0" w:rsidP="00C165F3">
      <w:pPr>
        <w:sectPr w:rsidR="00B266F0" w:rsidSect="0072048F">
          <w:type w:val="continuous"/>
          <w:pgSz w:w="11906" w:h="16838" w:code="9"/>
          <w:pgMar w:top="720" w:right="720" w:bottom="720" w:left="720" w:header="284" w:footer="383" w:gutter="0"/>
          <w:cols w:space="2"/>
          <w:docGrid w:linePitch="360"/>
        </w:sectPr>
      </w:pPr>
    </w:p>
    <w:bookmarkStart w:id="40" w:name="TheArts_Dance"/>
    <w:p w:rsidR="0001177F" w:rsidRPr="003D714B" w:rsidRDefault="00116886" w:rsidP="00C165F3">
      <w:r>
        <w:rPr>
          <w:bdr w:val="single" w:sz="4" w:space="0" w:color="auto"/>
        </w:rPr>
        <w:lastRenderedPageBreak/>
        <w:fldChar w:fldCharType="begin">
          <w:ffData>
            <w:name w:val="TheArts_Dance"/>
            <w:enabled/>
            <w:calcOnExit w:val="0"/>
            <w:helpText w:type="text" w:val="Indicate number preference for The Arts Dance"/>
            <w:statusText w:type="text" w:val="Indicate number preference for The Arts Dance"/>
            <w:textInput>
              <w:type w:val="number"/>
              <w:maxLength w:val="2"/>
              <w:format w:val="0"/>
            </w:textInput>
          </w:ffData>
        </w:fldChar>
      </w:r>
      <w:r w:rsidR="00D87BD1">
        <w:rPr>
          <w:bdr w:val="single" w:sz="4" w:space="0" w:color="auto"/>
        </w:rPr>
        <w:instrText xml:space="preserve"> FORMTEXT </w:instrText>
      </w:r>
      <w:r>
        <w:rPr>
          <w:bdr w:val="single" w:sz="4" w:space="0" w:color="auto"/>
        </w:rPr>
      </w:r>
      <w:r>
        <w:rPr>
          <w:bdr w:val="single" w:sz="4" w:space="0" w:color="auto"/>
        </w:rPr>
        <w:fldChar w:fldCharType="separate"/>
      </w:r>
      <w:r w:rsidR="00D87BD1">
        <w:rPr>
          <w:noProof/>
          <w:bdr w:val="single" w:sz="4" w:space="0" w:color="auto"/>
        </w:rPr>
        <w:t> </w:t>
      </w:r>
      <w:r w:rsidR="00D87BD1">
        <w:rPr>
          <w:noProof/>
          <w:bdr w:val="single" w:sz="4" w:space="0" w:color="auto"/>
        </w:rPr>
        <w:t> </w:t>
      </w:r>
      <w:r>
        <w:rPr>
          <w:bdr w:val="single" w:sz="4" w:space="0" w:color="auto"/>
        </w:rPr>
        <w:fldChar w:fldCharType="end"/>
      </w:r>
      <w:bookmarkEnd w:id="40"/>
      <w:r w:rsidR="0072048F">
        <w:t xml:space="preserve"> </w:t>
      </w:r>
      <w:r w:rsidR="0001177F" w:rsidRPr="003D714B">
        <w:t>Dance</w:t>
      </w:r>
    </w:p>
    <w:bookmarkStart w:id="41" w:name="TheArts_Drama"/>
    <w:p w:rsidR="0001177F" w:rsidRPr="003D714B" w:rsidRDefault="00116886" w:rsidP="00C165F3">
      <w:r>
        <w:rPr>
          <w:bdr w:val="single" w:sz="4" w:space="0" w:color="auto"/>
        </w:rPr>
        <w:fldChar w:fldCharType="begin">
          <w:ffData>
            <w:name w:val="TheArts_Drama"/>
            <w:enabled/>
            <w:calcOnExit w:val="0"/>
            <w:helpText w:type="text" w:val="Indicate number preference for The Arts Drama"/>
            <w:statusText w:type="text" w:val="Indicate number preference for The Arts Drama"/>
            <w:textInput>
              <w:type w:val="number"/>
              <w:maxLength w:val="2"/>
              <w:format w:val="0"/>
            </w:textInput>
          </w:ffData>
        </w:fldChar>
      </w:r>
      <w:r w:rsidR="00D87BD1">
        <w:rPr>
          <w:bdr w:val="single" w:sz="4" w:space="0" w:color="auto"/>
        </w:rPr>
        <w:instrText xml:space="preserve"> FORMTEXT </w:instrText>
      </w:r>
      <w:r>
        <w:rPr>
          <w:bdr w:val="single" w:sz="4" w:space="0" w:color="auto"/>
        </w:rPr>
      </w:r>
      <w:r>
        <w:rPr>
          <w:bdr w:val="single" w:sz="4" w:space="0" w:color="auto"/>
        </w:rPr>
        <w:fldChar w:fldCharType="separate"/>
      </w:r>
      <w:r w:rsidR="00D87BD1">
        <w:rPr>
          <w:noProof/>
          <w:bdr w:val="single" w:sz="4" w:space="0" w:color="auto"/>
        </w:rPr>
        <w:t> </w:t>
      </w:r>
      <w:r w:rsidR="00D87BD1">
        <w:rPr>
          <w:noProof/>
          <w:bdr w:val="single" w:sz="4" w:space="0" w:color="auto"/>
        </w:rPr>
        <w:t> </w:t>
      </w:r>
      <w:r>
        <w:rPr>
          <w:bdr w:val="single" w:sz="4" w:space="0" w:color="auto"/>
        </w:rPr>
        <w:fldChar w:fldCharType="end"/>
      </w:r>
      <w:bookmarkEnd w:id="41"/>
      <w:r w:rsidR="0072048F">
        <w:t xml:space="preserve"> </w:t>
      </w:r>
      <w:r w:rsidR="0001177F" w:rsidRPr="003D714B">
        <w:t>Drama</w:t>
      </w:r>
    </w:p>
    <w:bookmarkStart w:id="42" w:name="TheArts_Media"/>
    <w:p w:rsidR="0001177F" w:rsidRPr="003D714B" w:rsidRDefault="00116886" w:rsidP="00C165F3">
      <w:r>
        <w:rPr>
          <w:bdr w:val="single" w:sz="4" w:space="0" w:color="auto"/>
        </w:rPr>
        <w:lastRenderedPageBreak/>
        <w:fldChar w:fldCharType="begin">
          <w:ffData>
            <w:name w:val="TheArts_Media"/>
            <w:enabled/>
            <w:calcOnExit w:val="0"/>
            <w:helpText w:type="text" w:val="Indicate number preference for The Arts Media"/>
            <w:statusText w:type="text" w:val="Indicate number preference for The Arts Media"/>
            <w:textInput>
              <w:type w:val="number"/>
              <w:maxLength w:val="2"/>
              <w:format w:val="0"/>
            </w:textInput>
          </w:ffData>
        </w:fldChar>
      </w:r>
      <w:r w:rsidR="00D87BD1">
        <w:rPr>
          <w:bdr w:val="single" w:sz="4" w:space="0" w:color="auto"/>
        </w:rPr>
        <w:instrText xml:space="preserve"> FORMTEXT </w:instrText>
      </w:r>
      <w:r>
        <w:rPr>
          <w:bdr w:val="single" w:sz="4" w:space="0" w:color="auto"/>
        </w:rPr>
      </w:r>
      <w:r>
        <w:rPr>
          <w:bdr w:val="single" w:sz="4" w:space="0" w:color="auto"/>
        </w:rPr>
        <w:fldChar w:fldCharType="separate"/>
      </w:r>
      <w:r w:rsidR="00D87BD1">
        <w:rPr>
          <w:noProof/>
          <w:bdr w:val="single" w:sz="4" w:space="0" w:color="auto"/>
        </w:rPr>
        <w:t> </w:t>
      </w:r>
      <w:r w:rsidR="00D87BD1">
        <w:rPr>
          <w:noProof/>
          <w:bdr w:val="single" w:sz="4" w:space="0" w:color="auto"/>
        </w:rPr>
        <w:t> </w:t>
      </w:r>
      <w:r>
        <w:rPr>
          <w:bdr w:val="single" w:sz="4" w:space="0" w:color="auto"/>
        </w:rPr>
        <w:fldChar w:fldCharType="end"/>
      </w:r>
      <w:bookmarkEnd w:id="42"/>
      <w:r w:rsidR="0072048F">
        <w:t xml:space="preserve"> </w:t>
      </w:r>
      <w:r w:rsidR="0001177F" w:rsidRPr="003D714B">
        <w:t>Media</w:t>
      </w:r>
    </w:p>
    <w:bookmarkStart w:id="43" w:name="TheArts_Music"/>
    <w:p w:rsidR="0001177F" w:rsidRPr="003D714B" w:rsidRDefault="00116886" w:rsidP="00C165F3">
      <w:r>
        <w:rPr>
          <w:bdr w:val="single" w:sz="4" w:space="0" w:color="auto"/>
        </w:rPr>
        <w:fldChar w:fldCharType="begin">
          <w:ffData>
            <w:name w:val="TheArts_Music"/>
            <w:enabled/>
            <w:calcOnExit w:val="0"/>
            <w:helpText w:type="text" w:val="Indicate number preference for The Arts Music"/>
            <w:statusText w:type="text" w:val="Indicate number preference for The Arts Music"/>
            <w:textInput>
              <w:type w:val="number"/>
              <w:maxLength w:val="2"/>
              <w:format w:val="0"/>
            </w:textInput>
          </w:ffData>
        </w:fldChar>
      </w:r>
      <w:r w:rsidR="00D87BD1">
        <w:rPr>
          <w:bdr w:val="single" w:sz="4" w:space="0" w:color="auto"/>
        </w:rPr>
        <w:instrText xml:space="preserve"> FORMTEXT </w:instrText>
      </w:r>
      <w:r>
        <w:rPr>
          <w:bdr w:val="single" w:sz="4" w:space="0" w:color="auto"/>
        </w:rPr>
      </w:r>
      <w:r>
        <w:rPr>
          <w:bdr w:val="single" w:sz="4" w:space="0" w:color="auto"/>
        </w:rPr>
        <w:fldChar w:fldCharType="separate"/>
      </w:r>
      <w:r w:rsidR="00D87BD1">
        <w:rPr>
          <w:noProof/>
          <w:bdr w:val="single" w:sz="4" w:space="0" w:color="auto"/>
        </w:rPr>
        <w:t> </w:t>
      </w:r>
      <w:r w:rsidR="00D87BD1">
        <w:rPr>
          <w:noProof/>
          <w:bdr w:val="single" w:sz="4" w:space="0" w:color="auto"/>
        </w:rPr>
        <w:t> </w:t>
      </w:r>
      <w:r>
        <w:rPr>
          <w:bdr w:val="single" w:sz="4" w:space="0" w:color="auto"/>
        </w:rPr>
        <w:fldChar w:fldCharType="end"/>
      </w:r>
      <w:bookmarkEnd w:id="43"/>
      <w:r w:rsidR="0072048F">
        <w:t xml:space="preserve"> </w:t>
      </w:r>
      <w:r w:rsidR="0001177F" w:rsidRPr="003D714B">
        <w:t>Music</w:t>
      </w:r>
    </w:p>
    <w:bookmarkStart w:id="44" w:name="TheArts_Photography"/>
    <w:p w:rsidR="0001177F" w:rsidRPr="003D714B" w:rsidRDefault="00116886" w:rsidP="00C165F3">
      <w:r>
        <w:rPr>
          <w:bdr w:val="single" w:sz="4" w:space="0" w:color="auto"/>
        </w:rPr>
        <w:lastRenderedPageBreak/>
        <w:fldChar w:fldCharType="begin">
          <w:ffData>
            <w:name w:val="TheArts_Photography"/>
            <w:enabled/>
            <w:calcOnExit w:val="0"/>
            <w:helpText w:type="text" w:val="Indicate number preference for The Arts Photography"/>
            <w:statusText w:type="text" w:val="Indicate number preference for The Arts Photography"/>
            <w:textInput>
              <w:type w:val="number"/>
              <w:maxLength w:val="2"/>
              <w:format w:val="0"/>
            </w:textInput>
          </w:ffData>
        </w:fldChar>
      </w:r>
      <w:r w:rsidR="00D87BD1">
        <w:rPr>
          <w:bdr w:val="single" w:sz="4" w:space="0" w:color="auto"/>
        </w:rPr>
        <w:instrText xml:space="preserve"> FORMTEXT </w:instrText>
      </w:r>
      <w:r>
        <w:rPr>
          <w:bdr w:val="single" w:sz="4" w:space="0" w:color="auto"/>
        </w:rPr>
      </w:r>
      <w:r>
        <w:rPr>
          <w:bdr w:val="single" w:sz="4" w:space="0" w:color="auto"/>
        </w:rPr>
        <w:fldChar w:fldCharType="separate"/>
      </w:r>
      <w:r w:rsidR="00D87BD1">
        <w:rPr>
          <w:noProof/>
          <w:bdr w:val="single" w:sz="4" w:space="0" w:color="auto"/>
        </w:rPr>
        <w:t> </w:t>
      </w:r>
      <w:r w:rsidR="00D87BD1">
        <w:rPr>
          <w:noProof/>
          <w:bdr w:val="single" w:sz="4" w:space="0" w:color="auto"/>
        </w:rPr>
        <w:t> </w:t>
      </w:r>
      <w:r>
        <w:rPr>
          <w:bdr w:val="single" w:sz="4" w:space="0" w:color="auto"/>
        </w:rPr>
        <w:fldChar w:fldCharType="end"/>
      </w:r>
      <w:bookmarkEnd w:id="44"/>
      <w:r w:rsidR="0072048F">
        <w:t xml:space="preserve"> </w:t>
      </w:r>
      <w:r w:rsidR="0001177F" w:rsidRPr="003D714B">
        <w:t>Photography</w:t>
      </w:r>
    </w:p>
    <w:bookmarkStart w:id="45" w:name="TheArts_Visual"/>
    <w:p w:rsidR="0001177F" w:rsidRPr="003D714B" w:rsidRDefault="00116886" w:rsidP="00C165F3">
      <w:r>
        <w:rPr>
          <w:bdr w:val="single" w:sz="4" w:space="0" w:color="auto"/>
        </w:rPr>
        <w:fldChar w:fldCharType="begin">
          <w:ffData>
            <w:name w:val="TheArts_Visual"/>
            <w:enabled/>
            <w:calcOnExit w:val="0"/>
            <w:helpText w:type="text" w:val="Indicate number preference for The Arts Visual Arts"/>
            <w:statusText w:type="text" w:val="Indicate number preference for The Arts Visual Arts"/>
            <w:textInput>
              <w:type w:val="number"/>
              <w:maxLength w:val="2"/>
              <w:format w:val="0"/>
            </w:textInput>
          </w:ffData>
        </w:fldChar>
      </w:r>
      <w:r w:rsidR="00D87BD1">
        <w:rPr>
          <w:bdr w:val="single" w:sz="4" w:space="0" w:color="auto"/>
        </w:rPr>
        <w:instrText xml:space="preserve"> FORMTEXT </w:instrText>
      </w:r>
      <w:r>
        <w:rPr>
          <w:bdr w:val="single" w:sz="4" w:space="0" w:color="auto"/>
        </w:rPr>
      </w:r>
      <w:r>
        <w:rPr>
          <w:bdr w:val="single" w:sz="4" w:space="0" w:color="auto"/>
        </w:rPr>
        <w:fldChar w:fldCharType="separate"/>
      </w:r>
      <w:r w:rsidR="00D87BD1">
        <w:rPr>
          <w:noProof/>
          <w:bdr w:val="single" w:sz="4" w:space="0" w:color="auto"/>
        </w:rPr>
        <w:t> </w:t>
      </w:r>
      <w:r w:rsidR="00D87BD1">
        <w:rPr>
          <w:noProof/>
          <w:bdr w:val="single" w:sz="4" w:space="0" w:color="auto"/>
        </w:rPr>
        <w:t> </w:t>
      </w:r>
      <w:r>
        <w:rPr>
          <w:bdr w:val="single" w:sz="4" w:space="0" w:color="auto"/>
        </w:rPr>
        <w:fldChar w:fldCharType="end"/>
      </w:r>
      <w:bookmarkEnd w:id="45"/>
      <w:r w:rsidR="0072048F">
        <w:t xml:space="preserve"> </w:t>
      </w:r>
      <w:r w:rsidR="0001177F" w:rsidRPr="003D714B">
        <w:t>Visual Arts</w:t>
      </w:r>
    </w:p>
    <w:p w:rsidR="00F00F9E" w:rsidRPr="003D714B" w:rsidRDefault="00F00F9E" w:rsidP="00C165F3">
      <w:pPr>
        <w:sectPr w:rsidR="00F00F9E" w:rsidRPr="003D714B" w:rsidSect="0072048F">
          <w:type w:val="continuous"/>
          <w:pgSz w:w="11906" w:h="16838" w:code="9"/>
          <w:pgMar w:top="720" w:right="720" w:bottom="720" w:left="720" w:header="284" w:footer="383" w:gutter="0"/>
          <w:cols w:num="4" w:sep="1" w:space="113"/>
          <w:docGrid w:linePitch="360"/>
        </w:sectPr>
      </w:pPr>
    </w:p>
    <w:p w:rsidR="00B266F0" w:rsidRPr="00B266F0" w:rsidRDefault="0001177F" w:rsidP="00FF57CC">
      <w:pPr>
        <w:pStyle w:val="Heading3"/>
      </w:pPr>
      <w:r w:rsidRPr="00B266F0">
        <w:lastRenderedPageBreak/>
        <w:t>English</w:t>
      </w:r>
      <w:r w:rsidR="0072048F">
        <w:tab/>
      </w:r>
      <w:bookmarkStart w:id="46" w:name="English7_10"/>
      <w:r w:rsidR="00116886">
        <w:fldChar w:fldCharType="begin">
          <w:ffData>
            <w:name w:val="English7_10"/>
            <w:enabled/>
            <w:calcOnExit w:val="0"/>
            <w:helpText w:type="text" w:val="Check for English 7-10"/>
            <w:statusText w:type="text" w:val="Check for English 7-10"/>
            <w:checkBox>
              <w:sizeAuto/>
              <w:default w:val="0"/>
            </w:checkBox>
          </w:ffData>
        </w:fldChar>
      </w:r>
      <w:r w:rsidR="0088217F">
        <w:instrText xml:space="preserve"> FORMCHECKBOX </w:instrText>
      </w:r>
      <w:r w:rsidR="00116886">
        <w:fldChar w:fldCharType="separate"/>
      </w:r>
      <w:r w:rsidR="00116886">
        <w:fldChar w:fldCharType="end"/>
      </w:r>
      <w:bookmarkEnd w:id="46"/>
      <w:r w:rsidR="0088217F">
        <w:t xml:space="preserve"> Years 7-10</w:t>
      </w:r>
      <w:r w:rsidR="0088217F" w:rsidRPr="00B266F0">
        <w:tab/>
      </w:r>
      <w:bookmarkStart w:id="47" w:name="English7_12"/>
      <w:r w:rsidR="00116886">
        <w:fldChar w:fldCharType="begin">
          <w:ffData>
            <w:name w:val="English7_12"/>
            <w:enabled/>
            <w:calcOnExit w:val="0"/>
            <w:helpText w:type="text" w:val="Check for English 7-12"/>
            <w:statusText w:type="text" w:val="Check for English 7-12"/>
            <w:checkBox>
              <w:sizeAuto/>
              <w:default w:val="0"/>
            </w:checkBox>
          </w:ffData>
        </w:fldChar>
      </w:r>
      <w:r w:rsidR="0088217F">
        <w:instrText xml:space="preserve"> FORMCHECKBOX </w:instrText>
      </w:r>
      <w:r w:rsidR="00116886">
        <w:fldChar w:fldCharType="separate"/>
      </w:r>
      <w:r w:rsidR="00116886">
        <w:fldChar w:fldCharType="end"/>
      </w:r>
      <w:bookmarkEnd w:id="47"/>
      <w:r w:rsidR="0088217F">
        <w:t xml:space="preserve"> </w:t>
      </w:r>
      <w:r w:rsidR="0088217F" w:rsidRPr="00B266F0">
        <w:t xml:space="preserve">Years </w:t>
      </w:r>
      <w:r w:rsidR="0088217F">
        <w:t>7</w:t>
      </w:r>
      <w:r w:rsidR="0088217F" w:rsidRPr="00B266F0">
        <w:t>-12</w:t>
      </w:r>
    </w:p>
    <w:p w:rsidR="0001177F" w:rsidRPr="00B266F0" w:rsidRDefault="0001177F" w:rsidP="00FF57CC">
      <w:pPr>
        <w:pStyle w:val="Heading3"/>
      </w:pPr>
      <w:r w:rsidRPr="00355048">
        <w:t>Language</w:t>
      </w:r>
      <w:r w:rsidRPr="00B266F0">
        <w:t xml:space="preserve"> </w:t>
      </w:r>
      <w:r w:rsidR="00F00F9E" w:rsidRPr="00B266F0">
        <w:tab/>
      </w:r>
      <w:bookmarkStart w:id="48" w:name="Language7_10"/>
      <w:r w:rsidR="00116886">
        <w:fldChar w:fldCharType="begin">
          <w:ffData>
            <w:name w:val="Language7_10"/>
            <w:enabled/>
            <w:calcOnExit w:val="0"/>
            <w:helpText w:type="text" w:val="Check for Language 7-10"/>
            <w:statusText w:type="text" w:val="Check for Language 7-10"/>
            <w:checkBox>
              <w:sizeAuto/>
              <w:default w:val="0"/>
            </w:checkBox>
          </w:ffData>
        </w:fldChar>
      </w:r>
      <w:r w:rsidR="0088217F">
        <w:instrText xml:space="preserve"> FORMCHECKBOX </w:instrText>
      </w:r>
      <w:r w:rsidR="00116886">
        <w:fldChar w:fldCharType="separate"/>
      </w:r>
      <w:r w:rsidR="00116886">
        <w:fldChar w:fldCharType="end"/>
      </w:r>
      <w:bookmarkEnd w:id="48"/>
      <w:r w:rsidR="0088217F">
        <w:t xml:space="preserve"> Years 7-10</w:t>
      </w:r>
      <w:r w:rsidR="0088217F" w:rsidRPr="00B266F0">
        <w:tab/>
      </w:r>
      <w:bookmarkStart w:id="49" w:name="Language7_12"/>
      <w:r w:rsidR="00116886">
        <w:fldChar w:fldCharType="begin">
          <w:ffData>
            <w:name w:val="Language7_12"/>
            <w:enabled/>
            <w:calcOnExit w:val="0"/>
            <w:helpText w:type="text" w:val="Check for Language 7-12"/>
            <w:statusText w:type="text" w:val="Check for Language 7-12"/>
            <w:checkBox>
              <w:sizeAuto/>
              <w:default w:val="0"/>
            </w:checkBox>
          </w:ffData>
        </w:fldChar>
      </w:r>
      <w:r w:rsidR="0088217F">
        <w:instrText xml:space="preserve"> FORMCHECKBOX </w:instrText>
      </w:r>
      <w:r w:rsidR="00116886">
        <w:fldChar w:fldCharType="separate"/>
      </w:r>
      <w:r w:rsidR="00116886">
        <w:fldChar w:fldCharType="end"/>
      </w:r>
      <w:bookmarkEnd w:id="49"/>
      <w:r w:rsidR="0088217F">
        <w:t xml:space="preserve"> </w:t>
      </w:r>
      <w:r w:rsidR="0088217F" w:rsidRPr="00B266F0">
        <w:t xml:space="preserve">Years </w:t>
      </w:r>
      <w:r w:rsidR="0088217F">
        <w:t>7</w:t>
      </w:r>
      <w:r w:rsidR="0088217F" w:rsidRPr="00B266F0">
        <w:t>-12</w:t>
      </w:r>
    </w:p>
    <w:p w:rsidR="009456A8" w:rsidRPr="003D714B" w:rsidRDefault="009456A8" w:rsidP="00C165F3">
      <w:pPr>
        <w:sectPr w:rsidR="009456A8" w:rsidRPr="003D714B" w:rsidSect="00355048">
          <w:type w:val="continuous"/>
          <w:pgSz w:w="11906" w:h="16838" w:code="9"/>
          <w:pgMar w:top="720" w:right="720" w:bottom="720" w:left="720" w:header="284" w:footer="383" w:gutter="0"/>
          <w:cols w:space="851"/>
          <w:docGrid w:linePitch="360"/>
        </w:sectPr>
      </w:pPr>
    </w:p>
    <w:bookmarkStart w:id="50" w:name="Secondary_Mandarin"/>
    <w:p w:rsidR="00B443EE" w:rsidRPr="003D714B" w:rsidRDefault="00116886" w:rsidP="00B443EE">
      <w:r>
        <w:rPr>
          <w:bdr w:val="single" w:sz="4" w:space="0" w:color="auto"/>
        </w:rPr>
        <w:lastRenderedPageBreak/>
        <w:fldChar w:fldCharType="begin">
          <w:ffData>
            <w:name w:val="Secondary_Mandarin"/>
            <w:enabled/>
            <w:calcOnExit w:val="0"/>
            <w:helpText w:type="text" w:val="Indicate number preference for language Chinese Mandarin  (secondary)"/>
            <w:statusText w:type="text" w:val="Indicate number preference for language Chinese Mandarin (secondary)"/>
            <w:textInput>
              <w:type w:val="number"/>
              <w:maxLength w:val="2"/>
              <w:format w:val="0"/>
            </w:textInput>
          </w:ffData>
        </w:fldChar>
      </w:r>
      <w:r w:rsidR="00B443EE">
        <w:rPr>
          <w:bdr w:val="single" w:sz="4" w:space="0" w:color="auto"/>
        </w:rPr>
        <w:instrText xml:space="preserve"> FORMTEXT </w:instrText>
      </w:r>
      <w:r>
        <w:rPr>
          <w:bdr w:val="single" w:sz="4" w:space="0" w:color="auto"/>
        </w:rPr>
      </w:r>
      <w:r>
        <w:rPr>
          <w:bdr w:val="single" w:sz="4" w:space="0" w:color="auto"/>
        </w:rPr>
        <w:fldChar w:fldCharType="separate"/>
      </w:r>
      <w:r w:rsidR="00B443EE">
        <w:rPr>
          <w:noProof/>
          <w:bdr w:val="single" w:sz="4" w:space="0" w:color="auto"/>
        </w:rPr>
        <w:t> </w:t>
      </w:r>
      <w:r w:rsidR="00B443EE">
        <w:rPr>
          <w:noProof/>
          <w:bdr w:val="single" w:sz="4" w:space="0" w:color="auto"/>
        </w:rPr>
        <w:t> </w:t>
      </w:r>
      <w:r>
        <w:rPr>
          <w:bdr w:val="single" w:sz="4" w:space="0" w:color="auto"/>
        </w:rPr>
        <w:fldChar w:fldCharType="end"/>
      </w:r>
      <w:bookmarkEnd w:id="50"/>
      <w:r w:rsidR="00B443EE">
        <w:t xml:space="preserve"> C</w:t>
      </w:r>
      <w:r w:rsidR="00B443EE" w:rsidRPr="003D714B">
        <w:t>hinese (Mandarin)</w:t>
      </w:r>
    </w:p>
    <w:bookmarkStart w:id="51" w:name="Secondary_French"/>
    <w:p w:rsidR="00B443EE" w:rsidRPr="003D714B" w:rsidRDefault="00116886" w:rsidP="00B443EE">
      <w:r>
        <w:rPr>
          <w:bdr w:val="single" w:sz="4" w:space="0" w:color="auto"/>
        </w:rPr>
        <w:fldChar w:fldCharType="begin">
          <w:ffData>
            <w:name w:val="Secondary_French"/>
            <w:enabled/>
            <w:calcOnExit w:val="0"/>
            <w:helpText w:type="text" w:val="Indicate number preference for language French (secondary)"/>
            <w:statusText w:type="text" w:val="Indicate number preference for language French (secondary)"/>
            <w:textInput>
              <w:type w:val="number"/>
              <w:maxLength w:val="2"/>
              <w:format w:val="0"/>
            </w:textInput>
          </w:ffData>
        </w:fldChar>
      </w:r>
      <w:r w:rsidR="00B443EE">
        <w:rPr>
          <w:bdr w:val="single" w:sz="4" w:space="0" w:color="auto"/>
        </w:rPr>
        <w:instrText xml:space="preserve"> FORMTEXT </w:instrText>
      </w:r>
      <w:r>
        <w:rPr>
          <w:bdr w:val="single" w:sz="4" w:space="0" w:color="auto"/>
        </w:rPr>
      </w:r>
      <w:r>
        <w:rPr>
          <w:bdr w:val="single" w:sz="4" w:space="0" w:color="auto"/>
        </w:rPr>
        <w:fldChar w:fldCharType="separate"/>
      </w:r>
      <w:r w:rsidR="00B443EE">
        <w:rPr>
          <w:noProof/>
          <w:bdr w:val="single" w:sz="4" w:space="0" w:color="auto"/>
        </w:rPr>
        <w:t> </w:t>
      </w:r>
      <w:r w:rsidR="00B443EE">
        <w:rPr>
          <w:noProof/>
          <w:bdr w:val="single" w:sz="4" w:space="0" w:color="auto"/>
        </w:rPr>
        <w:t> </w:t>
      </w:r>
      <w:r>
        <w:rPr>
          <w:bdr w:val="single" w:sz="4" w:space="0" w:color="auto"/>
        </w:rPr>
        <w:fldChar w:fldCharType="end"/>
      </w:r>
      <w:bookmarkEnd w:id="51"/>
      <w:r w:rsidR="00B443EE">
        <w:t xml:space="preserve"> F</w:t>
      </w:r>
      <w:r w:rsidR="00B443EE" w:rsidRPr="003D714B">
        <w:t>rench</w:t>
      </w:r>
    </w:p>
    <w:p w:rsidR="00B443EE" w:rsidRPr="003D714B" w:rsidRDefault="00B443EE" w:rsidP="00B443EE">
      <w:r>
        <w:rPr>
          <w:bdr w:val="single" w:sz="4" w:space="0" w:color="auto"/>
        </w:rPr>
        <w:br w:type="column"/>
      </w:r>
      <w:bookmarkStart w:id="52" w:name="Secondary_German"/>
      <w:r w:rsidR="00116886">
        <w:rPr>
          <w:bdr w:val="single" w:sz="4" w:space="0" w:color="auto"/>
        </w:rPr>
        <w:lastRenderedPageBreak/>
        <w:fldChar w:fldCharType="begin">
          <w:ffData>
            <w:name w:val="Secondary_German"/>
            <w:enabled/>
            <w:calcOnExit w:val="0"/>
            <w:helpText w:type="text" w:val="Indicate number preference for language German (secondary)"/>
            <w:statusText w:type="text" w:val="Indicate number preference for language German (secondary)"/>
            <w:textInput>
              <w:type w:val="number"/>
              <w:maxLength w:val="2"/>
              <w:format w:val="0"/>
            </w:textInput>
          </w:ffData>
        </w:fldChar>
      </w:r>
      <w:r>
        <w:rPr>
          <w:bdr w:val="single" w:sz="4" w:space="0" w:color="auto"/>
        </w:rPr>
        <w:instrText xml:space="preserve"> FORMTEXT </w:instrText>
      </w:r>
      <w:r w:rsidR="00116886">
        <w:rPr>
          <w:bdr w:val="single" w:sz="4" w:space="0" w:color="auto"/>
        </w:rPr>
      </w:r>
      <w:r w:rsidR="00116886">
        <w:rPr>
          <w:bdr w:val="single" w:sz="4" w:space="0" w:color="auto"/>
        </w:rPr>
        <w:fldChar w:fldCharType="separate"/>
      </w:r>
      <w:r>
        <w:rPr>
          <w:noProof/>
          <w:bdr w:val="single" w:sz="4" w:space="0" w:color="auto"/>
        </w:rPr>
        <w:t> </w:t>
      </w:r>
      <w:r>
        <w:rPr>
          <w:noProof/>
          <w:bdr w:val="single" w:sz="4" w:space="0" w:color="auto"/>
        </w:rPr>
        <w:t> </w:t>
      </w:r>
      <w:r w:rsidR="00116886">
        <w:rPr>
          <w:bdr w:val="single" w:sz="4" w:space="0" w:color="auto"/>
        </w:rPr>
        <w:fldChar w:fldCharType="end"/>
      </w:r>
      <w:bookmarkEnd w:id="52"/>
      <w:r>
        <w:t xml:space="preserve"> </w:t>
      </w:r>
      <w:r w:rsidRPr="003D714B">
        <w:t>German</w:t>
      </w:r>
    </w:p>
    <w:bookmarkStart w:id="53" w:name="Secondary_Indonesian"/>
    <w:p w:rsidR="00B443EE" w:rsidRPr="003D714B" w:rsidRDefault="00116886" w:rsidP="00B443EE">
      <w:r>
        <w:rPr>
          <w:bdr w:val="single" w:sz="4" w:space="0" w:color="auto"/>
        </w:rPr>
        <w:fldChar w:fldCharType="begin">
          <w:ffData>
            <w:name w:val="Secondary_Indonesian"/>
            <w:enabled/>
            <w:calcOnExit w:val="0"/>
            <w:helpText w:type="text" w:val="Indicate number preference for language Indonesian (secondary)"/>
            <w:statusText w:type="text" w:val="Indicate number preference for language Indonesian (secondary)"/>
            <w:textInput>
              <w:type w:val="number"/>
              <w:maxLength w:val="2"/>
              <w:format w:val="0"/>
            </w:textInput>
          </w:ffData>
        </w:fldChar>
      </w:r>
      <w:r w:rsidR="00B443EE">
        <w:rPr>
          <w:bdr w:val="single" w:sz="4" w:space="0" w:color="auto"/>
        </w:rPr>
        <w:instrText xml:space="preserve"> FORMTEXT </w:instrText>
      </w:r>
      <w:r>
        <w:rPr>
          <w:bdr w:val="single" w:sz="4" w:space="0" w:color="auto"/>
        </w:rPr>
      </w:r>
      <w:r>
        <w:rPr>
          <w:bdr w:val="single" w:sz="4" w:space="0" w:color="auto"/>
        </w:rPr>
        <w:fldChar w:fldCharType="separate"/>
      </w:r>
      <w:r w:rsidR="00B443EE">
        <w:rPr>
          <w:noProof/>
          <w:bdr w:val="single" w:sz="4" w:space="0" w:color="auto"/>
        </w:rPr>
        <w:t> </w:t>
      </w:r>
      <w:r w:rsidR="00B443EE">
        <w:rPr>
          <w:noProof/>
          <w:bdr w:val="single" w:sz="4" w:space="0" w:color="auto"/>
        </w:rPr>
        <w:t> </w:t>
      </w:r>
      <w:r>
        <w:rPr>
          <w:bdr w:val="single" w:sz="4" w:space="0" w:color="auto"/>
        </w:rPr>
        <w:fldChar w:fldCharType="end"/>
      </w:r>
      <w:bookmarkEnd w:id="53"/>
      <w:r w:rsidR="00B443EE">
        <w:t xml:space="preserve"> </w:t>
      </w:r>
      <w:r w:rsidR="00B443EE" w:rsidRPr="003D714B">
        <w:t>Indonesian</w:t>
      </w:r>
    </w:p>
    <w:p w:rsidR="00B443EE" w:rsidRPr="003D714B" w:rsidRDefault="00B443EE" w:rsidP="00B443EE">
      <w:r>
        <w:rPr>
          <w:bdr w:val="single" w:sz="4" w:space="0" w:color="auto"/>
        </w:rPr>
        <w:br w:type="column"/>
      </w:r>
      <w:bookmarkStart w:id="54" w:name="Secondary_Italian"/>
      <w:r w:rsidR="00116886">
        <w:rPr>
          <w:bdr w:val="single" w:sz="4" w:space="0" w:color="auto"/>
        </w:rPr>
        <w:lastRenderedPageBreak/>
        <w:fldChar w:fldCharType="begin">
          <w:ffData>
            <w:name w:val="Secondary_Italian"/>
            <w:enabled/>
            <w:calcOnExit w:val="0"/>
            <w:helpText w:type="text" w:val="Indicate number preference for language Italian (secondary)"/>
            <w:statusText w:type="text" w:val="Indicate number preference for language Italian (secondary)"/>
            <w:textInput>
              <w:type w:val="number"/>
              <w:maxLength w:val="2"/>
              <w:format w:val="0"/>
            </w:textInput>
          </w:ffData>
        </w:fldChar>
      </w:r>
      <w:r>
        <w:rPr>
          <w:bdr w:val="single" w:sz="4" w:space="0" w:color="auto"/>
        </w:rPr>
        <w:instrText xml:space="preserve"> FORMTEXT </w:instrText>
      </w:r>
      <w:r w:rsidR="00116886">
        <w:rPr>
          <w:bdr w:val="single" w:sz="4" w:space="0" w:color="auto"/>
        </w:rPr>
      </w:r>
      <w:r w:rsidR="00116886">
        <w:rPr>
          <w:bdr w:val="single" w:sz="4" w:space="0" w:color="auto"/>
        </w:rPr>
        <w:fldChar w:fldCharType="separate"/>
      </w:r>
      <w:r>
        <w:rPr>
          <w:noProof/>
          <w:bdr w:val="single" w:sz="4" w:space="0" w:color="auto"/>
        </w:rPr>
        <w:t> </w:t>
      </w:r>
      <w:r>
        <w:rPr>
          <w:noProof/>
          <w:bdr w:val="single" w:sz="4" w:space="0" w:color="auto"/>
        </w:rPr>
        <w:t> </w:t>
      </w:r>
      <w:r w:rsidR="00116886">
        <w:rPr>
          <w:bdr w:val="single" w:sz="4" w:space="0" w:color="auto"/>
        </w:rPr>
        <w:fldChar w:fldCharType="end"/>
      </w:r>
      <w:bookmarkEnd w:id="54"/>
      <w:r>
        <w:t xml:space="preserve"> </w:t>
      </w:r>
      <w:r w:rsidRPr="003D714B">
        <w:t>Italian</w:t>
      </w:r>
    </w:p>
    <w:bookmarkStart w:id="55" w:name="Secondary_Japanese"/>
    <w:p w:rsidR="00B443EE" w:rsidRPr="003D714B" w:rsidRDefault="00116886" w:rsidP="00B443EE">
      <w:r>
        <w:rPr>
          <w:bdr w:val="single" w:sz="4" w:space="0" w:color="auto"/>
        </w:rPr>
        <w:fldChar w:fldCharType="begin">
          <w:ffData>
            <w:name w:val="Secondary_Japanese"/>
            <w:enabled/>
            <w:calcOnExit w:val="0"/>
            <w:helpText w:type="text" w:val="Indicate number preference for language Japanese (secondary)"/>
            <w:statusText w:type="text" w:val="Indicate number preference for language Japanese (secondary)"/>
            <w:textInput>
              <w:type w:val="number"/>
              <w:maxLength w:val="2"/>
              <w:format w:val="0"/>
            </w:textInput>
          </w:ffData>
        </w:fldChar>
      </w:r>
      <w:r w:rsidR="00B443EE">
        <w:rPr>
          <w:bdr w:val="single" w:sz="4" w:space="0" w:color="auto"/>
        </w:rPr>
        <w:instrText xml:space="preserve"> FORMTEXT </w:instrText>
      </w:r>
      <w:r>
        <w:rPr>
          <w:bdr w:val="single" w:sz="4" w:space="0" w:color="auto"/>
        </w:rPr>
      </w:r>
      <w:r>
        <w:rPr>
          <w:bdr w:val="single" w:sz="4" w:space="0" w:color="auto"/>
        </w:rPr>
        <w:fldChar w:fldCharType="separate"/>
      </w:r>
      <w:r w:rsidR="00B443EE">
        <w:rPr>
          <w:noProof/>
          <w:bdr w:val="single" w:sz="4" w:space="0" w:color="auto"/>
        </w:rPr>
        <w:t> </w:t>
      </w:r>
      <w:r w:rsidR="00B443EE">
        <w:rPr>
          <w:noProof/>
          <w:bdr w:val="single" w:sz="4" w:space="0" w:color="auto"/>
        </w:rPr>
        <w:t> </w:t>
      </w:r>
      <w:r>
        <w:rPr>
          <w:bdr w:val="single" w:sz="4" w:space="0" w:color="auto"/>
        </w:rPr>
        <w:fldChar w:fldCharType="end"/>
      </w:r>
      <w:bookmarkEnd w:id="55"/>
      <w:r w:rsidR="00B443EE">
        <w:t xml:space="preserve"> </w:t>
      </w:r>
      <w:r w:rsidR="00B443EE" w:rsidRPr="003D714B">
        <w:t>Japanese</w:t>
      </w:r>
    </w:p>
    <w:p w:rsidR="00B443EE" w:rsidRPr="003D714B" w:rsidRDefault="00B443EE" w:rsidP="00B443EE">
      <w:r>
        <w:rPr>
          <w:bdr w:val="single" w:sz="4" w:space="0" w:color="auto"/>
        </w:rPr>
        <w:br w:type="column"/>
      </w:r>
      <w:bookmarkStart w:id="56" w:name="Secondary_Korean"/>
      <w:r w:rsidR="00116886">
        <w:rPr>
          <w:bdr w:val="single" w:sz="4" w:space="0" w:color="auto"/>
        </w:rPr>
        <w:lastRenderedPageBreak/>
        <w:fldChar w:fldCharType="begin">
          <w:ffData>
            <w:name w:val="Secondary_Korean"/>
            <w:enabled/>
            <w:calcOnExit w:val="0"/>
            <w:helpText w:type="text" w:val="Indicate number preference for language Korean (secondary)"/>
            <w:statusText w:type="text" w:val="Indicate number preference for language Korean (secondary)"/>
            <w:textInput>
              <w:type w:val="number"/>
              <w:maxLength w:val="2"/>
              <w:format w:val="0"/>
            </w:textInput>
          </w:ffData>
        </w:fldChar>
      </w:r>
      <w:r>
        <w:rPr>
          <w:bdr w:val="single" w:sz="4" w:space="0" w:color="auto"/>
        </w:rPr>
        <w:instrText xml:space="preserve"> FORMTEXT </w:instrText>
      </w:r>
      <w:r w:rsidR="00116886">
        <w:rPr>
          <w:bdr w:val="single" w:sz="4" w:space="0" w:color="auto"/>
        </w:rPr>
      </w:r>
      <w:r w:rsidR="00116886">
        <w:rPr>
          <w:bdr w:val="single" w:sz="4" w:space="0" w:color="auto"/>
        </w:rPr>
        <w:fldChar w:fldCharType="separate"/>
      </w:r>
      <w:r>
        <w:rPr>
          <w:noProof/>
          <w:bdr w:val="single" w:sz="4" w:space="0" w:color="auto"/>
        </w:rPr>
        <w:t> </w:t>
      </w:r>
      <w:r>
        <w:rPr>
          <w:noProof/>
          <w:bdr w:val="single" w:sz="4" w:space="0" w:color="auto"/>
        </w:rPr>
        <w:t> </w:t>
      </w:r>
      <w:r w:rsidR="00116886">
        <w:rPr>
          <w:bdr w:val="single" w:sz="4" w:space="0" w:color="auto"/>
        </w:rPr>
        <w:fldChar w:fldCharType="end"/>
      </w:r>
      <w:bookmarkEnd w:id="56"/>
      <w:r>
        <w:t xml:space="preserve"> </w:t>
      </w:r>
      <w:r w:rsidRPr="003D714B">
        <w:t>Korean</w:t>
      </w:r>
    </w:p>
    <w:bookmarkStart w:id="57" w:name="Secondary_Spanish"/>
    <w:p w:rsidR="009456A8" w:rsidRPr="003D714B" w:rsidRDefault="00116886" w:rsidP="00B443EE">
      <w:pPr>
        <w:sectPr w:rsidR="009456A8" w:rsidRPr="003D714B" w:rsidSect="00355048">
          <w:type w:val="continuous"/>
          <w:pgSz w:w="11906" w:h="16838" w:code="9"/>
          <w:pgMar w:top="720" w:right="720" w:bottom="720" w:left="720" w:header="284" w:footer="383" w:gutter="0"/>
          <w:cols w:num="4" w:sep="1" w:space="170"/>
          <w:docGrid w:linePitch="360"/>
        </w:sectPr>
      </w:pPr>
      <w:r>
        <w:rPr>
          <w:bdr w:val="single" w:sz="4" w:space="0" w:color="auto"/>
        </w:rPr>
        <w:fldChar w:fldCharType="begin">
          <w:ffData>
            <w:name w:val="Secondary_Spanish"/>
            <w:enabled/>
            <w:calcOnExit w:val="0"/>
            <w:helpText w:type="text" w:val="Indicate number preference for language Spanish (secondary)"/>
            <w:statusText w:type="text" w:val="Indicate number preference for language Spanish (secondary)"/>
            <w:textInput>
              <w:type w:val="number"/>
              <w:maxLength w:val="2"/>
              <w:format w:val="0"/>
            </w:textInput>
          </w:ffData>
        </w:fldChar>
      </w:r>
      <w:r w:rsidR="00B443EE">
        <w:rPr>
          <w:bdr w:val="single" w:sz="4" w:space="0" w:color="auto"/>
        </w:rPr>
        <w:instrText xml:space="preserve"> FORMTEXT </w:instrText>
      </w:r>
      <w:r>
        <w:rPr>
          <w:bdr w:val="single" w:sz="4" w:space="0" w:color="auto"/>
        </w:rPr>
      </w:r>
      <w:r>
        <w:rPr>
          <w:bdr w:val="single" w:sz="4" w:space="0" w:color="auto"/>
        </w:rPr>
        <w:fldChar w:fldCharType="separate"/>
      </w:r>
      <w:r w:rsidR="00B443EE">
        <w:rPr>
          <w:noProof/>
          <w:bdr w:val="single" w:sz="4" w:space="0" w:color="auto"/>
        </w:rPr>
        <w:t> </w:t>
      </w:r>
      <w:r w:rsidR="00B443EE">
        <w:rPr>
          <w:noProof/>
          <w:bdr w:val="single" w:sz="4" w:space="0" w:color="auto"/>
        </w:rPr>
        <w:t> </w:t>
      </w:r>
      <w:r>
        <w:rPr>
          <w:bdr w:val="single" w:sz="4" w:space="0" w:color="auto"/>
        </w:rPr>
        <w:fldChar w:fldCharType="end"/>
      </w:r>
      <w:bookmarkEnd w:id="57"/>
      <w:r w:rsidR="00B443EE">
        <w:t xml:space="preserve"> Spanish</w:t>
      </w:r>
    </w:p>
    <w:p w:rsidR="009456A8" w:rsidRPr="00FF57CC" w:rsidRDefault="009456A8" w:rsidP="00FF57CC">
      <w:pPr>
        <w:pStyle w:val="Heading3"/>
      </w:pPr>
      <w:r w:rsidRPr="00B266F0">
        <w:lastRenderedPageBreak/>
        <w:t>Mathematics</w:t>
      </w:r>
      <w:r w:rsidR="00FF57CC">
        <w:tab/>
      </w:r>
      <w:bookmarkStart w:id="58" w:name="Mathematics7_10"/>
      <w:r w:rsidR="00116886">
        <w:fldChar w:fldCharType="begin">
          <w:ffData>
            <w:name w:val="Mathematics7_10"/>
            <w:enabled/>
            <w:calcOnExit w:val="0"/>
            <w:helpText w:type="text" w:val="Check for Mathematics 7-10"/>
            <w:statusText w:type="text" w:val="Check for Mathematics 7-10"/>
            <w:checkBox>
              <w:sizeAuto/>
              <w:default w:val="0"/>
            </w:checkBox>
          </w:ffData>
        </w:fldChar>
      </w:r>
      <w:r w:rsidR="0088217F">
        <w:instrText xml:space="preserve"> FORMCHECKBOX </w:instrText>
      </w:r>
      <w:r w:rsidR="00116886">
        <w:fldChar w:fldCharType="separate"/>
      </w:r>
      <w:r w:rsidR="00116886">
        <w:fldChar w:fldCharType="end"/>
      </w:r>
      <w:bookmarkEnd w:id="58"/>
      <w:r w:rsidR="0088217F">
        <w:t xml:space="preserve"> Years 7-10</w:t>
      </w:r>
      <w:r w:rsidR="0088217F" w:rsidRPr="00B266F0">
        <w:tab/>
      </w:r>
      <w:bookmarkStart w:id="59" w:name="Mathematics7_12"/>
      <w:r w:rsidR="00116886">
        <w:fldChar w:fldCharType="begin">
          <w:ffData>
            <w:name w:val="Mathematics7_12"/>
            <w:enabled/>
            <w:calcOnExit w:val="0"/>
            <w:helpText w:type="text" w:val="Check for Mathematics 7-12"/>
            <w:statusText w:type="text" w:val="Check for Mathematics 7-12"/>
            <w:checkBox>
              <w:sizeAuto/>
              <w:default w:val="0"/>
            </w:checkBox>
          </w:ffData>
        </w:fldChar>
      </w:r>
      <w:r w:rsidR="0088217F">
        <w:instrText xml:space="preserve"> FORMCHECKBOX </w:instrText>
      </w:r>
      <w:r w:rsidR="00116886">
        <w:fldChar w:fldCharType="separate"/>
      </w:r>
      <w:r w:rsidR="00116886">
        <w:fldChar w:fldCharType="end"/>
      </w:r>
      <w:bookmarkEnd w:id="59"/>
      <w:r w:rsidR="0088217F">
        <w:t xml:space="preserve"> </w:t>
      </w:r>
      <w:r w:rsidR="0088217F" w:rsidRPr="00B266F0">
        <w:t xml:space="preserve">Years </w:t>
      </w:r>
      <w:r w:rsidR="0088217F">
        <w:t>7</w:t>
      </w:r>
      <w:r w:rsidR="0088217F" w:rsidRPr="00B266F0">
        <w:t>-12</w:t>
      </w:r>
    </w:p>
    <w:p w:rsidR="00D76087" w:rsidRDefault="00D76087">
      <w:pPr>
        <w:widowControl/>
        <w:tabs>
          <w:tab w:val="clear" w:pos="5670"/>
          <w:tab w:val="clear" w:pos="8539"/>
          <w:tab w:val="clear" w:pos="9532"/>
        </w:tabs>
        <w:spacing w:before="0"/>
        <w:rPr>
          <w:rFonts w:asciiTheme="minorHAnsi" w:hAnsiTheme="minorHAnsi" w:cstheme="minorHAnsi"/>
          <w:b/>
        </w:rPr>
      </w:pPr>
      <w:r>
        <w:br w:type="page"/>
      </w:r>
    </w:p>
    <w:p w:rsidR="0065181A" w:rsidRDefault="009456A8" w:rsidP="00FF57CC">
      <w:pPr>
        <w:pStyle w:val="Heading3"/>
        <w:rPr>
          <w:sz w:val="18"/>
          <w:szCs w:val="18"/>
        </w:rPr>
      </w:pPr>
      <w:r w:rsidRPr="00B266F0">
        <w:lastRenderedPageBreak/>
        <w:t>Physical Education</w:t>
      </w:r>
      <w:r w:rsidR="00FF57CC">
        <w:tab/>
      </w:r>
      <w:bookmarkStart w:id="60" w:name="PE7_10"/>
      <w:r w:rsidR="00116886">
        <w:fldChar w:fldCharType="begin">
          <w:ffData>
            <w:name w:val="PE7_10"/>
            <w:enabled/>
            <w:calcOnExit w:val="0"/>
            <w:helpText w:type="text" w:val="Check for Physical Education 7-10"/>
            <w:statusText w:type="text" w:val="Check for Physical Education 7-10"/>
            <w:checkBox>
              <w:sizeAuto/>
              <w:default w:val="0"/>
            </w:checkBox>
          </w:ffData>
        </w:fldChar>
      </w:r>
      <w:r w:rsidR="0088217F">
        <w:instrText xml:space="preserve"> FORMCHECKBOX </w:instrText>
      </w:r>
      <w:r w:rsidR="00116886">
        <w:fldChar w:fldCharType="separate"/>
      </w:r>
      <w:r w:rsidR="00116886">
        <w:fldChar w:fldCharType="end"/>
      </w:r>
      <w:bookmarkEnd w:id="60"/>
      <w:r w:rsidR="0088217F">
        <w:t xml:space="preserve"> Years 7-10</w:t>
      </w:r>
      <w:r w:rsidR="0088217F" w:rsidRPr="00B266F0">
        <w:tab/>
      </w:r>
      <w:bookmarkStart w:id="61" w:name="PE7_12"/>
      <w:r w:rsidR="00116886">
        <w:fldChar w:fldCharType="begin">
          <w:ffData>
            <w:name w:val="PE7_12"/>
            <w:enabled/>
            <w:calcOnExit w:val="0"/>
            <w:helpText w:type="text" w:val="Check for Physical Education 7-12"/>
            <w:statusText w:type="text" w:val="Check for Physical Education 7-12"/>
            <w:checkBox>
              <w:sizeAuto/>
              <w:default w:val="0"/>
            </w:checkBox>
          </w:ffData>
        </w:fldChar>
      </w:r>
      <w:r w:rsidR="0088217F">
        <w:instrText xml:space="preserve"> FORMCHECKBOX </w:instrText>
      </w:r>
      <w:r w:rsidR="00116886">
        <w:fldChar w:fldCharType="separate"/>
      </w:r>
      <w:r w:rsidR="00116886">
        <w:fldChar w:fldCharType="end"/>
      </w:r>
      <w:bookmarkEnd w:id="61"/>
      <w:r w:rsidR="0088217F">
        <w:t xml:space="preserve"> </w:t>
      </w:r>
      <w:r w:rsidR="0088217F" w:rsidRPr="00B266F0">
        <w:t xml:space="preserve">Years </w:t>
      </w:r>
      <w:r w:rsidR="0088217F">
        <w:t>7</w:t>
      </w:r>
      <w:r w:rsidR="0088217F" w:rsidRPr="00B266F0">
        <w:t>-12</w:t>
      </w:r>
    </w:p>
    <w:bookmarkStart w:id="62" w:name="PE_HumanMovement"/>
    <w:p w:rsidR="00FF57CC" w:rsidRDefault="00116886" w:rsidP="00FF57CC">
      <w:pPr>
        <w:tabs>
          <w:tab w:val="clear" w:pos="5670"/>
          <w:tab w:val="clear" w:pos="8539"/>
          <w:tab w:val="clear" w:pos="9532"/>
          <w:tab w:val="left" w:pos="2665"/>
          <w:tab w:val="left" w:pos="5273"/>
          <w:tab w:val="left" w:pos="7938"/>
        </w:tabs>
      </w:pPr>
      <w:r>
        <w:rPr>
          <w:bdr w:val="single" w:sz="4" w:space="0" w:color="auto"/>
        </w:rPr>
        <w:fldChar w:fldCharType="begin">
          <w:ffData>
            <w:name w:val="PE_HumanMovement"/>
            <w:enabled/>
            <w:calcOnExit w:val="0"/>
            <w:helpText w:type="text" w:val="Indicate number preference for Physical Education Human Movement"/>
            <w:statusText w:type="text" w:val="Indicate number preference for Physical Education Human Movement"/>
            <w:textInput>
              <w:type w:val="number"/>
              <w:maxLength w:val="2"/>
              <w:format w:val="0"/>
            </w:textInput>
          </w:ffData>
        </w:fldChar>
      </w:r>
      <w:r w:rsidR="00AE5157">
        <w:rPr>
          <w:bdr w:val="single" w:sz="4" w:space="0" w:color="auto"/>
        </w:rPr>
        <w:instrText xml:space="preserve"> FORMTEXT </w:instrText>
      </w:r>
      <w:r>
        <w:rPr>
          <w:bdr w:val="single" w:sz="4" w:space="0" w:color="auto"/>
        </w:rPr>
      </w:r>
      <w:r>
        <w:rPr>
          <w:bdr w:val="single" w:sz="4" w:space="0" w:color="auto"/>
        </w:rPr>
        <w:fldChar w:fldCharType="separate"/>
      </w:r>
      <w:r w:rsidR="00AE5157">
        <w:rPr>
          <w:noProof/>
          <w:bdr w:val="single" w:sz="4" w:space="0" w:color="auto"/>
        </w:rPr>
        <w:t> </w:t>
      </w:r>
      <w:r w:rsidR="00AE5157">
        <w:rPr>
          <w:noProof/>
          <w:bdr w:val="single" w:sz="4" w:space="0" w:color="auto"/>
        </w:rPr>
        <w:t> </w:t>
      </w:r>
      <w:r>
        <w:rPr>
          <w:bdr w:val="single" w:sz="4" w:space="0" w:color="auto"/>
        </w:rPr>
        <w:fldChar w:fldCharType="end"/>
      </w:r>
      <w:bookmarkEnd w:id="62"/>
      <w:r w:rsidR="00F00F9E" w:rsidRPr="003D714B">
        <w:rPr>
          <w:b/>
        </w:rPr>
        <w:t xml:space="preserve"> </w:t>
      </w:r>
      <w:r w:rsidR="009456A8" w:rsidRPr="003D714B">
        <w:t>Human movement</w:t>
      </w:r>
      <w:r w:rsidR="009456A8" w:rsidRPr="003D714B">
        <w:tab/>
      </w:r>
      <w:bookmarkStart w:id="63" w:name="PE_PhysicalEducation"/>
      <w:r>
        <w:rPr>
          <w:bdr w:val="single" w:sz="4" w:space="0" w:color="auto"/>
        </w:rPr>
        <w:fldChar w:fldCharType="begin">
          <w:ffData>
            <w:name w:val="PE_PhysicalEducation"/>
            <w:enabled/>
            <w:calcOnExit w:val="0"/>
            <w:helpText w:type="text" w:val="Indicate number preference for Physical Education"/>
            <w:statusText w:type="text" w:val="Indicate number preference for Physical Education"/>
            <w:textInput>
              <w:type w:val="number"/>
              <w:maxLength w:val="2"/>
              <w:format w:val="0"/>
            </w:textInput>
          </w:ffData>
        </w:fldChar>
      </w:r>
      <w:r w:rsidR="00AE5157">
        <w:rPr>
          <w:bdr w:val="single" w:sz="4" w:space="0" w:color="auto"/>
        </w:rPr>
        <w:instrText xml:space="preserve"> FORMTEXT </w:instrText>
      </w:r>
      <w:r>
        <w:rPr>
          <w:bdr w:val="single" w:sz="4" w:space="0" w:color="auto"/>
        </w:rPr>
      </w:r>
      <w:r>
        <w:rPr>
          <w:bdr w:val="single" w:sz="4" w:space="0" w:color="auto"/>
        </w:rPr>
        <w:fldChar w:fldCharType="separate"/>
      </w:r>
      <w:r w:rsidR="00AE5157">
        <w:rPr>
          <w:noProof/>
          <w:bdr w:val="single" w:sz="4" w:space="0" w:color="auto"/>
        </w:rPr>
        <w:t> </w:t>
      </w:r>
      <w:r w:rsidR="00AE5157">
        <w:rPr>
          <w:noProof/>
          <w:bdr w:val="single" w:sz="4" w:space="0" w:color="auto"/>
        </w:rPr>
        <w:t> </w:t>
      </w:r>
      <w:r>
        <w:rPr>
          <w:bdr w:val="single" w:sz="4" w:space="0" w:color="auto"/>
        </w:rPr>
        <w:fldChar w:fldCharType="end"/>
      </w:r>
      <w:bookmarkEnd w:id="63"/>
      <w:r w:rsidR="00F00F9E" w:rsidRPr="003D714B">
        <w:t xml:space="preserve"> </w:t>
      </w:r>
      <w:r w:rsidR="00FF57CC">
        <w:t>Physical Education</w:t>
      </w:r>
    </w:p>
    <w:p w:rsidR="009456A8" w:rsidRPr="003D714B" w:rsidRDefault="009456A8" w:rsidP="00FF57CC">
      <w:pPr>
        <w:pStyle w:val="Heading3"/>
        <w:rPr>
          <w:sz w:val="18"/>
          <w:szCs w:val="18"/>
        </w:rPr>
        <w:sectPr w:rsidR="009456A8" w:rsidRPr="003D714B" w:rsidSect="00355048">
          <w:type w:val="continuous"/>
          <w:pgSz w:w="11906" w:h="16838" w:code="9"/>
          <w:pgMar w:top="720" w:right="720" w:bottom="720" w:left="720" w:header="284" w:footer="383" w:gutter="0"/>
          <w:cols w:space="708"/>
          <w:docGrid w:linePitch="360"/>
        </w:sectPr>
      </w:pPr>
      <w:r w:rsidRPr="00B266F0">
        <w:t>Science</w:t>
      </w:r>
      <w:r w:rsidR="00FF57CC">
        <w:tab/>
      </w:r>
      <w:bookmarkStart w:id="64" w:name="Science7_10"/>
      <w:r w:rsidR="00116886">
        <w:fldChar w:fldCharType="begin">
          <w:ffData>
            <w:name w:val="Science7_10"/>
            <w:enabled/>
            <w:calcOnExit w:val="0"/>
            <w:helpText w:type="text" w:val="Check for Science 7-10"/>
            <w:statusText w:type="text" w:val="Check for Science 7-10"/>
            <w:checkBox>
              <w:sizeAuto/>
              <w:default w:val="0"/>
            </w:checkBox>
          </w:ffData>
        </w:fldChar>
      </w:r>
      <w:r w:rsidR="0088217F">
        <w:instrText xml:space="preserve"> FORMCHECKBOX </w:instrText>
      </w:r>
      <w:r w:rsidR="00116886">
        <w:fldChar w:fldCharType="separate"/>
      </w:r>
      <w:r w:rsidR="00116886">
        <w:fldChar w:fldCharType="end"/>
      </w:r>
      <w:bookmarkEnd w:id="64"/>
      <w:r w:rsidR="0088217F">
        <w:t xml:space="preserve"> Years 7-10</w:t>
      </w:r>
      <w:r w:rsidR="0088217F" w:rsidRPr="00B266F0">
        <w:tab/>
      </w:r>
      <w:bookmarkStart w:id="65" w:name="Science7_12"/>
      <w:r w:rsidR="00116886">
        <w:fldChar w:fldCharType="begin">
          <w:ffData>
            <w:name w:val="Science7_12"/>
            <w:enabled/>
            <w:calcOnExit w:val="0"/>
            <w:helpText w:type="text" w:val="Check for Science 7-12"/>
            <w:statusText w:type="text" w:val="Check for Science 7-12"/>
            <w:checkBox>
              <w:sizeAuto/>
              <w:default w:val="0"/>
            </w:checkBox>
          </w:ffData>
        </w:fldChar>
      </w:r>
      <w:r w:rsidR="0088217F">
        <w:instrText xml:space="preserve"> FORMCHECKBOX </w:instrText>
      </w:r>
      <w:r w:rsidR="00116886">
        <w:fldChar w:fldCharType="separate"/>
      </w:r>
      <w:r w:rsidR="00116886">
        <w:fldChar w:fldCharType="end"/>
      </w:r>
      <w:bookmarkEnd w:id="65"/>
      <w:r w:rsidR="0088217F">
        <w:t xml:space="preserve"> </w:t>
      </w:r>
      <w:r w:rsidR="0088217F" w:rsidRPr="00B266F0">
        <w:t xml:space="preserve">Years </w:t>
      </w:r>
      <w:r w:rsidR="0088217F">
        <w:t>7</w:t>
      </w:r>
      <w:r w:rsidR="0088217F" w:rsidRPr="00B266F0">
        <w:t>-12</w:t>
      </w:r>
    </w:p>
    <w:bookmarkStart w:id="66" w:name="Science_Agriculture"/>
    <w:p w:rsidR="0001177F" w:rsidRPr="003D714B" w:rsidRDefault="00116886" w:rsidP="00C165F3">
      <w:r>
        <w:rPr>
          <w:bdr w:val="single" w:sz="4" w:space="0" w:color="auto"/>
        </w:rPr>
        <w:lastRenderedPageBreak/>
        <w:fldChar w:fldCharType="begin">
          <w:ffData>
            <w:name w:val="Science_Agriculture"/>
            <w:enabled/>
            <w:calcOnExit w:val="0"/>
            <w:helpText w:type="text" w:val="Indicate number preference for Science Agriculture"/>
            <w:statusText w:type="text" w:val="Indicate number preference for Science Agriculture"/>
            <w:textInput>
              <w:type w:val="number"/>
              <w:maxLength w:val="2"/>
              <w:format w:val="0"/>
            </w:textInput>
          </w:ffData>
        </w:fldChar>
      </w:r>
      <w:r w:rsidR="00535760">
        <w:rPr>
          <w:bdr w:val="single" w:sz="4" w:space="0" w:color="auto"/>
        </w:rPr>
        <w:instrText xml:space="preserve"> FORMTEXT </w:instrText>
      </w:r>
      <w:r>
        <w:rPr>
          <w:bdr w:val="single" w:sz="4" w:space="0" w:color="auto"/>
        </w:rPr>
      </w:r>
      <w:r>
        <w:rPr>
          <w:bdr w:val="single" w:sz="4" w:space="0" w:color="auto"/>
        </w:rPr>
        <w:fldChar w:fldCharType="separate"/>
      </w:r>
      <w:r w:rsidR="00535760">
        <w:rPr>
          <w:noProof/>
          <w:bdr w:val="single" w:sz="4" w:space="0" w:color="auto"/>
        </w:rPr>
        <w:t> </w:t>
      </w:r>
      <w:r w:rsidR="00535760">
        <w:rPr>
          <w:noProof/>
          <w:bdr w:val="single" w:sz="4" w:space="0" w:color="auto"/>
        </w:rPr>
        <w:t> </w:t>
      </w:r>
      <w:r>
        <w:rPr>
          <w:bdr w:val="single" w:sz="4" w:space="0" w:color="auto"/>
        </w:rPr>
        <w:fldChar w:fldCharType="end"/>
      </w:r>
      <w:bookmarkEnd w:id="66"/>
      <w:r w:rsidR="0072048F">
        <w:t xml:space="preserve"> </w:t>
      </w:r>
      <w:r w:rsidR="009456A8" w:rsidRPr="003D714B">
        <w:t>Agriculture</w:t>
      </w:r>
      <w:r w:rsidR="009456A8" w:rsidRPr="003D714B">
        <w:tab/>
      </w:r>
    </w:p>
    <w:bookmarkStart w:id="67" w:name="Science_Biology"/>
    <w:p w:rsidR="009456A8" w:rsidRPr="003D714B" w:rsidRDefault="00116886" w:rsidP="00C165F3">
      <w:r>
        <w:rPr>
          <w:bdr w:val="single" w:sz="4" w:space="0" w:color="auto"/>
        </w:rPr>
        <w:fldChar w:fldCharType="begin">
          <w:ffData>
            <w:name w:val="Science_Biology"/>
            <w:enabled/>
            <w:calcOnExit w:val="0"/>
            <w:helpText w:type="text" w:val="Indicate number preference for Science Biology"/>
            <w:statusText w:type="text" w:val="Indicate number preference for Science Biology"/>
            <w:textInput>
              <w:type w:val="number"/>
              <w:maxLength w:val="2"/>
              <w:format w:val="0"/>
            </w:textInput>
          </w:ffData>
        </w:fldChar>
      </w:r>
      <w:r w:rsidR="00535760">
        <w:rPr>
          <w:bdr w:val="single" w:sz="4" w:space="0" w:color="auto"/>
        </w:rPr>
        <w:instrText xml:space="preserve"> FORMTEXT </w:instrText>
      </w:r>
      <w:r>
        <w:rPr>
          <w:bdr w:val="single" w:sz="4" w:space="0" w:color="auto"/>
        </w:rPr>
      </w:r>
      <w:r>
        <w:rPr>
          <w:bdr w:val="single" w:sz="4" w:space="0" w:color="auto"/>
        </w:rPr>
        <w:fldChar w:fldCharType="separate"/>
      </w:r>
      <w:r w:rsidR="00535760">
        <w:rPr>
          <w:noProof/>
          <w:bdr w:val="single" w:sz="4" w:space="0" w:color="auto"/>
        </w:rPr>
        <w:t> </w:t>
      </w:r>
      <w:r w:rsidR="00535760">
        <w:rPr>
          <w:noProof/>
          <w:bdr w:val="single" w:sz="4" w:space="0" w:color="auto"/>
        </w:rPr>
        <w:t> </w:t>
      </w:r>
      <w:r>
        <w:rPr>
          <w:bdr w:val="single" w:sz="4" w:space="0" w:color="auto"/>
        </w:rPr>
        <w:fldChar w:fldCharType="end"/>
      </w:r>
      <w:bookmarkEnd w:id="67"/>
      <w:r w:rsidR="0072048F">
        <w:t xml:space="preserve"> </w:t>
      </w:r>
      <w:r w:rsidR="009456A8" w:rsidRPr="003D714B">
        <w:t>Biology</w:t>
      </w:r>
    </w:p>
    <w:bookmarkStart w:id="68" w:name="Science_Chemistry"/>
    <w:p w:rsidR="009456A8" w:rsidRPr="003D714B" w:rsidRDefault="00116886" w:rsidP="00C165F3">
      <w:r>
        <w:rPr>
          <w:bdr w:val="single" w:sz="4" w:space="0" w:color="auto"/>
        </w:rPr>
        <w:lastRenderedPageBreak/>
        <w:fldChar w:fldCharType="begin">
          <w:ffData>
            <w:name w:val="Science_Chemistry"/>
            <w:enabled/>
            <w:calcOnExit w:val="0"/>
            <w:helpText w:type="text" w:val="Indicate number preference for Science Chemistry"/>
            <w:statusText w:type="text" w:val="Indicate number preference for Science Chemistry"/>
            <w:textInput>
              <w:type w:val="number"/>
              <w:maxLength w:val="2"/>
              <w:format w:val="0"/>
            </w:textInput>
          </w:ffData>
        </w:fldChar>
      </w:r>
      <w:r w:rsidR="00535760">
        <w:rPr>
          <w:bdr w:val="single" w:sz="4" w:space="0" w:color="auto"/>
        </w:rPr>
        <w:instrText xml:space="preserve"> FORMTEXT </w:instrText>
      </w:r>
      <w:r>
        <w:rPr>
          <w:bdr w:val="single" w:sz="4" w:space="0" w:color="auto"/>
        </w:rPr>
      </w:r>
      <w:r>
        <w:rPr>
          <w:bdr w:val="single" w:sz="4" w:space="0" w:color="auto"/>
        </w:rPr>
        <w:fldChar w:fldCharType="separate"/>
      </w:r>
      <w:r w:rsidR="00535760">
        <w:rPr>
          <w:noProof/>
          <w:bdr w:val="single" w:sz="4" w:space="0" w:color="auto"/>
        </w:rPr>
        <w:t> </w:t>
      </w:r>
      <w:r w:rsidR="00535760">
        <w:rPr>
          <w:noProof/>
          <w:bdr w:val="single" w:sz="4" w:space="0" w:color="auto"/>
        </w:rPr>
        <w:t> </w:t>
      </w:r>
      <w:r>
        <w:rPr>
          <w:bdr w:val="single" w:sz="4" w:space="0" w:color="auto"/>
        </w:rPr>
        <w:fldChar w:fldCharType="end"/>
      </w:r>
      <w:bookmarkEnd w:id="68"/>
      <w:r w:rsidR="0072048F">
        <w:t xml:space="preserve"> </w:t>
      </w:r>
      <w:r w:rsidR="009456A8" w:rsidRPr="003D714B">
        <w:t>Chemistry</w:t>
      </w:r>
    </w:p>
    <w:bookmarkStart w:id="69" w:name="Science_Geology"/>
    <w:p w:rsidR="009456A8" w:rsidRPr="003D714B" w:rsidRDefault="00116886" w:rsidP="00C165F3">
      <w:r>
        <w:rPr>
          <w:bdr w:val="single" w:sz="4" w:space="0" w:color="auto"/>
        </w:rPr>
        <w:fldChar w:fldCharType="begin">
          <w:ffData>
            <w:name w:val="Science_Geology"/>
            <w:enabled/>
            <w:calcOnExit w:val="0"/>
            <w:helpText w:type="text" w:val="Indicate number preference for Science Geology"/>
            <w:statusText w:type="text" w:val="Indicate number preference for Science Geology"/>
            <w:textInput>
              <w:type w:val="number"/>
              <w:maxLength w:val="2"/>
              <w:format w:val="0"/>
            </w:textInput>
          </w:ffData>
        </w:fldChar>
      </w:r>
      <w:r w:rsidR="00535760">
        <w:rPr>
          <w:bdr w:val="single" w:sz="4" w:space="0" w:color="auto"/>
        </w:rPr>
        <w:instrText xml:space="preserve"> FORMTEXT </w:instrText>
      </w:r>
      <w:r>
        <w:rPr>
          <w:bdr w:val="single" w:sz="4" w:space="0" w:color="auto"/>
        </w:rPr>
      </w:r>
      <w:r>
        <w:rPr>
          <w:bdr w:val="single" w:sz="4" w:space="0" w:color="auto"/>
        </w:rPr>
        <w:fldChar w:fldCharType="separate"/>
      </w:r>
      <w:r w:rsidR="00535760">
        <w:rPr>
          <w:noProof/>
          <w:bdr w:val="single" w:sz="4" w:space="0" w:color="auto"/>
        </w:rPr>
        <w:t> </w:t>
      </w:r>
      <w:r w:rsidR="00535760">
        <w:rPr>
          <w:noProof/>
          <w:bdr w:val="single" w:sz="4" w:space="0" w:color="auto"/>
        </w:rPr>
        <w:t> </w:t>
      </w:r>
      <w:r>
        <w:rPr>
          <w:bdr w:val="single" w:sz="4" w:space="0" w:color="auto"/>
        </w:rPr>
        <w:fldChar w:fldCharType="end"/>
      </w:r>
      <w:bookmarkEnd w:id="69"/>
      <w:r w:rsidR="0072048F">
        <w:t xml:space="preserve"> </w:t>
      </w:r>
      <w:r w:rsidR="009456A8" w:rsidRPr="003D714B">
        <w:t>Geology</w:t>
      </w:r>
    </w:p>
    <w:bookmarkStart w:id="70" w:name="Science_Horticulture"/>
    <w:p w:rsidR="009456A8" w:rsidRPr="003D714B" w:rsidRDefault="00116886" w:rsidP="00C165F3">
      <w:r>
        <w:rPr>
          <w:bdr w:val="single" w:sz="4" w:space="0" w:color="auto"/>
        </w:rPr>
        <w:lastRenderedPageBreak/>
        <w:fldChar w:fldCharType="begin">
          <w:ffData>
            <w:name w:val="Science_Horticulture"/>
            <w:enabled/>
            <w:calcOnExit w:val="0"/>
            <w:helpText w:type="text" w:val="Indicate number preference for Science Horticulture"/>
            <w:statusText w:type="text" w:val="Indicate number preference for Science Horticulture"/>
            <w:textInput>
              <w:type w:val="number"/>
              <w:maxLength w:val="2"/>
              <w:format w:val="0"/>
            </w:textInput>
          </w:ffData>
        </w:fldChar>
      </w:r>
      <w:r w:rsidR="00535760">
        <w:rPr>
          <w:bdr w:val="single" w:sz="4" w:space="0" w:color="auto"/>
        </w:rPr>
        <w:instrText xml:space="preserve"> FORMTEXT </w:instrText>
      </w:r>
      <w:r>
        <w:rPr>
          <w:bdr w:val="single" w:sz="4" w:space="0" w:color="auto"/>
        </w:rPr>
      </w:r>
      <w:r>
        <w:rPr>
          <w:bdr w:val="single" w:sz="4" w:space="0" w:color="auto"/>
        </w:rPr>
        <w:fldChar w:fldCharType="separate"/>
      </w:r>
      <w:r w:rsidR="00535760">
        <w:rPr>
          <w:noProof/>
          <w:bdr w:val="single" w:sz="4" w:space="0" w:color="auto"/>
        </w:rPr>
        <w:t> </w:t>
      </w:r>
      <w:r w:rsidR="00535760">
        <w:rPr>
          <w:noProof/>
          <w:bdr w:val="single" w:sz="4" w:space="0" w:color="auto"/>
        </w:rPr>
        <w:t> </w:t>
      </w:r>
      <w:r>
        <w:rPr>
          <w:bdr w:val="single" w:sz="4" w:space="0" w:color="auto"/>
        </w:rPr>
        <w:fldChar w:fldCharType="end"/>
      </w:r>
      <w:bookmarkEnd w:id="70"/>
      <w:r w:rsidR="0072048F">
        <w:t xml:space="preserve"> </w:t>
      </w:r>
      <w:r w:rsidR="009456A8" w:rsidRPr="003D714B">
        <w:t>Horticulture</w:t>
      </w:r>
    </w:p>
    <w:bookmarkStart w:id="71" w:name="Science_Physics"/>
    <w:p w:rsidR="009456A8" w:rsidRPr="003D714B" w:rsidRDefault="00116886" w:rsidP="00C165F3">
      <w:r>
        <w:rPr>
          <w:bdr w:val="single" w:sz="4" w:space="0" w:color="auto"/>
        </w:rPr>
        <w:fldChar w:fldCharType="begin">
          <w:ffData>
            <w:name w:val="Science_Physics"/>
            <w:enabled/>
            <w:calcOnExit w:val="0"/>
            <w:helpText w:type="text" w:val="Indicate number preference for Science Physics"/>
            <w:statusText w:type="text" w:val="Indicate number preference for Science Physics"/>
            <w:textInput>
              <w:type w:val="number"/>
              <w:maxLength w:val="2"/>
              <w:format w:val="0"/>
            </w:textInput>
          </w:ffData>
        </w:fldChar>
      </w:r>
      <w:r w:rsidR="00535760">
        <w:rPr>
          <w:bdr w:val="single" w:sz="4" w:space="0" w:color="auto"/>
        </w:rPr>
        <w:instrText xml:space="preserve"> FORMTEXT </w:instrText>
      </w:r>
      <w:r>
        <w:rPr>
          <w:bdr w:val="single" w:sz="4" w:space="0" w:color="auto"/>
        </w:rPr>
      </w:r>
      <w:r>
        <w:rPr>
          <w:bdr w:val="single" w:sz="4" w:space="0" w:color="auto"/>
        </w:rPr>
        <w:fldChar w:fldCharType="separate"/>
      </w:r>
      <w:r w:rsidR="00535760">
        <w:rPr>
          <w:noProof/>
          <w:bdr w:val="single" w:sz="4" w:space="0" w:color="auto"/>
        </w:rPr>
        <w:t> </w:t>
      </w:r>
      <w:r w:rsidR="00535760">
        <w:rPr>
          <w:noProof/>
          <w:bdr w:val="single" w:sz="4" w:space="0" w:color="auto"/>
        </w:rPr>
        <w:t> </w:t>
      </w:r>
      <w:r>
        <w:rPr>
          <w:bdr w:val="single" w:sz="4" w:space="0" w:color="auto"/>
        </w:rPr>
        <w:fldChar w:fldCharType="end"/>
      </w:r>
      <w:bookmarkEnd w:id="71"/>
      <w:r w:rsidR="0072048F">
        <w:t xml:space="preserve"> </w:t>
      </w:r>
      <w:r w:rsidR="009456A8" w:rsidRPr="003D714B">
        <w:t>Physics</w:t>
      </w:r>
    </w:p>
    <w:bookmarkStart w:id="72" w:name="General_Science"/>
    <w:p w:rsidR="009456A8" w:rsidRPr="003D714B" w:rsidRDefault="00116886" w:rsidP="00C165F3">
      <w:r>
        <w:rPr>
          <w:bdr w:val="single" w:sz="4" w:space="0" w:color="auto"/>
        </w:rPr>
        <w:lastRenderedPageBreak/>
        <w:fldChar w:fldCharType="begin">
          <w:ffData>
            <w:name w:val="General_Science"/>
            <w:enabled/>
            <w:calcOnExit w:val="0"/>
            <w:helpText w:type="text" w:val="Indicate number preference for General Science"/>
            <w:statusText w:type="text" w:val="Indicate number preference for General Science"/>
            <w:textInput>
              <w:type w:val="number"/>
              <w:maxLength w:val="2"/>
              <w:format w:val="0"/>
            </w:textInput>
          </w:ffData>
        </w:fldChar>
      </w:r>
      <w:r w:rsidR="00535760">
        <w:rPr>
          <w:bdr w:val="single" w:sz="4" w:space="0" w:color="auto"/>
        </w:rPr>
        <w:instrText xml:space="preserve"> FORMTEXT </w:instrText>
      </w:r>
      <w:r>
        <w:rPr>
          <w:bdr w:val="single" w:sz="4" w:space="0" w:color="auto"/>
        </w:rPr>
      </w:r>
      <w:r>
        <w:rPr>
          <w:bdr w:val="single" w:sz="4" w:space="0" w:color="auto"/>
        </w:rPr>
        <w:fldChar w:fldCharType="separate"/>
      </w:r>
      <w:r w:rsidR="00535760">
        <w:rPr>
          <w:noProof/>
          <w:bdr w:val="single" w:sz="4" w:space="0" w:color="auto"/>
        </w:rPr>
        <w:t> </w:t>
      </w:r>
      <w:r w:rsidR="00535760">
        <w:rPr>
          <w:noProof/>
          <w:bdr w:val="single" w:sz="4" w:space="0" w:color="auto"/>
        </w:rPr>
        <w:t> </w:t>
      </w:r>
      <w:r>
        <w:rPr>
          <w:bdr w:val="single" w:sz="4" w:space="0" w:color="auto"/>
        </w:rPr>
        <w:fldChar w:fldCharType="end"/>
      </w:r>
      <w:bookmarkEnd w:id="72"/>
      <w:r w:rsidR="0072048F">
        <w:t xml:space="preserve"> </w:t>
      </w:r>
      <w:r w:rsidR="00B16284" w:rsidRPr="003D714B">
        <w:t xml:space="preserve">General </w:t>
      </w:r>
      <w:r w:rsidR="009456A8" w:rsidRPr="003D714B">
        <w:t>Science</w:t>
      </w:r>
    </w:p>
    <w:p w:rsidR="009456A8" w:rsidRPr="003D714B" w:rsidRDefault="009456A8" w:rsidP="00C165F3">
      <w:pPr>
        <w:sectPr w:rsidR="009456A8" w:rsidRPr="003D714B" w:rsidSect="00355048">
          <w:type w:val="continuous"/>
          <w:pgSz w:w="11906" w:h="16838" w:code="9"/>
          <w:pgMar w:top="720" w:right="720" w:bottom="720" w:left="720" w:header="284" w:footer="383" w:gutter="0"/>
          <w:cols w:num="4" w:sep="1" w:space="170"/>
          <w:docGrid w:linePitch="360"/>
        </w:sectPr>
      </w:pPr>
    </w:p>
    <w:p w:rsidR="00E52ED7" w:rsidRPr="003D714B" w:rsidRDefault="00B16284" w:rsidP="00FF57CC">
      <w:pPr>
        <w:pStyle w:val="Heading3"/>
        <w:rPr>
          <w:sz w:val="18"/>
          <w:szCs w:val="18"/>
        </w:rPr>
        <w:sectPr w:rsidR="00E52ED7" w:rsidRPr="003D714B" w:rsidSect="00355048">
          <w:type w:val="continuous"/>
          <w:pgSz w:w="11906" w:h="16838" w:code="9"/>
          <w:pgMar w:top="720" w:right="720" w:bottom="720" w:left="720" w:header="284" w:footer="383" w:gutter="0"/>
          <w:cols w:space="708"/>
          <w:docGrid w:linePitch="360"/>
        </w:sectPr>
      </w:pPr>
      <w:r w:rsidRPr="00B266F0">
        <w:lastRenderedPageBreak/>
        <w:t>Social Science</w:t>
      </w:r>
      <w:r w:rsidR="00FF57CC">
        <w:t>s</w:t>
      </w:r>
      <w:r w:rsidR="00FF57CC">
        <w:tab/>
      </w:r>
      <w:bookmarkStart w:id="73" w:name="SS7_10"/>
      <w:r w:rsidR="00116886">
        <w:fldChar w:fldCharType="begin">
          <w:ffData>
            <w:name w:val="SS7_10"/>
            <w:enabled/>
            <w:calcOnExit w:val="0"/>
            <w:helpText w:type="text" w:val="Check for Social Sciences 7-10"/>
            <w:statusText w:type="text" w:val="Check for Social Sciences 7-10"/>
            <w:checkBox>
              <w:sizeAuto/>
              <w:default w:val="0"/>
            </w:checkBox>
          </w:ffData>
        </w:fldChar>
      </w:r>
      <w:r w:rsidR="0088217F">
        <w:instrText xml:space="preserve"> FORMCHECKBOX </w:instrText>
      </w:r>
      <w:r w:rsidR="00116886">
        <w:fldChar w:fldCharType="separate"/>
      </w:r>
      <w:r w:rsidR="00116886">
        <w:fldChar w:fldCharType="end"/>
      </w:r>
      <w:bookmarkEnd w:id="73"/>
      <w:r w:rsidR="0088217F">
        <w:t xml:space="preserve"> Years 7-10</w:t>
      </w:r>
      <w:r w:rsidR="0088217F" w:rsidRPr="00B266F0">
        <w:tab/>
      </w:r>
      <w:bookmarkStart w:id="74" w:name="SS7_12"/>
      <w:r w:rsidR="00116886">
        <w:fldChar w:fldCharType="begin">
          <w:ffData>
            <w:name w:val="SS7_12"/>
            <w:enabled/>
            <w:calcOnExit w:val="0"/>
            <w:helpText w:type="text" w:val="Check for Social Sciences 7-12"/>
            <w:statusText w:type="text" w:val="Check for Social Sciences 7-12"/>
            <w:checkBox>
              <w:sizeAuto/>
              <w:default w:val="0"/>
            </w:checkBox>
          </w:ffData>
        </w:fldChar>
      </w:r>
      <w:r w:rsidR="0088217F">
        <w:instrText xml:space="preserve"> FORMCHECKBOX </w:instrText>
      </w:r>
      <w:r w:rsidR="00116886">
        <w:fldChar w:fldCharType="separate"/>
      </w:r>
      <w:r w:rsidR="00116886">
        <w:fldChar w:fldCharType="end"/>
      </w:r>
      <w:bookmarkEnd w:id="74"/>
      <w:r w:rsidR="0088217F">
        <w:t xml:space="preserve"> </w:t>
      </w:r>
      <w:r w:rsidR="0088217F" w:rsidRPr="00B266F0">
        <w:t xml:space="preserve">Years </w:t>
      </w:r>
      <w:r w:rsidR="0088217F">
        <w:t>7</w:t>
      </w:r>
      <w:r w:rsidR="0088217F" w:rsidRPr="00B266F0">
        <w:t>-12</w:t>
      </w:r>
    </w:p>
    <w:bookmarkStart w:id="75" w:name="SS_Accounting"/>
    <w:p w:rsidR="00B16284" w:rsidRPr="003D714B" w:rsidRDefault="00116886" w:rsidP="00C165F3">
      <w:r>
        <w:rPr>
          <w:bdr w:val="single" w:sz="4" w:space="0" w:color="auto"/>
        </w:rPr>
        <w:lastRenderedPageBreak/>
        <w:fldChar w:fldCharType="begin">
          <w:ffData>
            <w:name w:val="SS_Accounting"/>
            <w:enabled/>
            <w:calcOnExit w:val="0"/>
            <w:helpText w:type="text" w:val="Indicate number preference for Social Sciences Accounting"/>
            <w:statusText w:type="text" w:val="Indicate number preference for Social Sciences Accounting"/>
            <w:textInput>
              <w:type w:val="number"/>
              <w:maxLength w:val="2"/>
              <w:format w:val="0"/>
            </w:textInput>
          </w:ffData>
        </w:fldChar>
      </w:r>
      <w:r w:rsidR="00AE5157">
        <w:rPr>
          <w:bdr w:val="single" w:sz="4" w:space="0" w:color="auto"/>
        </w:rPr>
        <w:instrText xml:space="preserve"> FORMTEXT </w:instrText>
      </w:r>
      <w:r>
        <w:rPr>
          <w:bdr w:val="single" w:sz="4" w:space="0" w:color="auto"/>
        </w:rPr>
      </w:r>
      <w:r>
        <w:rPr>
          <w:bdr w:val="single" w:sz="4" w:space="0" w:color="auto"/>
        </w:rPr>
        <w:fldChar w:fldCharType="separate"/>
      </w:r>
      <w:r w:rsidR="00AE5157">
        <w:rPr>
          <w:noProof/>
          <w:bdr w:val="single" w:sz="4" w:space="0" w:color="auto"/>
        </w:rPr>
        <w:t> </w:t>
      </w:r>
      <w:r w:rsidR="00AE5157">
        <w:rPr>
          <w:noProof/>
          <w:bdr w:val="single" w:sz="4" w:space="0" w:color="auto"/>
        </w:rPr>
        <w:t> </w:t>
      </w:r>
      <w:r>
        <w:rPr>
          <w:bdr w:val="single" w:sz="4" w:space="0" w:color="auto"/>
        </w:rPr>
        <w:fldChar w:fldCharType="end"/>
      </w:r>
      <w:bookmarkEnd w:id="75"/>
      <w:r w:rsidR="0072048F">
        <w:t xml:space="preserve"> </w:t>
      </w:r>
      <w:r w:rsidR="00B16284" w:rsidRPr="003D714B">
        <w:t>Accounting</w:t>
      </w:r>
    </w:p>
    <w:bookmarkStart w:id="76" w:name="SS_BusinessStudies"/>
    <w:p w:rsidR="00B16284" w:rsidRPr="003D714B" w:rsidRDefault="00116886" w:rsidP="00C165F3">
      <w:r>
        <w:rPr>
          <w:bdr w:val="single" w:sz="4" w:space="0" w:color="auto"/>
        </w:rPr>
        <w:fldChar w:fldCharType="begin">
          <w:ffData>
            <w:name w:val="SS_BusinessStudies"/>
            <w:enabled/>
            <w:calcOnExit w:val="0"/>
            <w:helpText w:type="text" w:val="Indicate number preference for Social Sciences Business Studies"/>
            <w:statusText w:type="text" w:val="Indicate number preference for Social Sciences Business Studies"/>
            <w:textInput>
              <w:type w:val="number"/>
              <w:maxLength w:val="2"/>
              <w:format w:val="0"/>
            </w:textInput>
          </w:ffData>
        </w:fldChar>
      </w:r>
      <w:r w:rsidR="00AE5157">
        <w:rPr>
          <w:bdr w:val="single" w:sz="4" w:space="0" w:color="auto"/>
        </w:rPr>
        <w:instrText xml:space="preserve"> FORMTEXT </w:instrText>
      </w:r>
      <w:r>
        <w:rPr>
          <w:bdr w:val="single" w:sz="4" w:space="0" w:color="auto"/>
        </w:rPr>
      </w:r>
      <w:r>
        <w:rPr>
          <w:bdr w:val="single" w:sz="4" w:space="0" w:color="auto"/>
        </w:rPr>
        <w:fldChar w:fldCharType="separate"/>
      </w:r>
      <w:r w:rsidR="00AE5157">
        <w:rPr>
          <w:noProof/>
          <w:bdr w:val="single" w:sz="4" w:space="0" w:color="auto"/>
        </w:rPr>
        <w:t> </w:t>
      </w:r>
      <w:r w:rsidR="00AE5157">
        <w:rPr>
          <w:noProof/>
          <w:bdr w:val="single" w:sz="4" w:space="0" w:color="auto"/>
        </w:rPr>
        <w:t> </w:t>
      </w:r>
      <w:r>
        <w:rPr>
          <w:bdr w:val="single" w:sz="4" w:space="0" w:color="auto"/>
        </w:rPr>
        <w:fldChar w:fldCharType="end"/>
      </w:r>
      <w:bookmarkEnd w:id="76"/>
      <w:r w:rsidR="0072048F">
        <w:t xml:space="preserve"> </w:t>
      </w:r>
      <w:r w:rsidR="00E52ED7" w:rsidRPr="003D714B">
        <w:t>Business Studies</w:t>
      </w:r>
    </w:p>
    <w:bookmarkStart w:id="77" w:name="SS_CareerEducation"/>
    <w:p w:rsidR="00B16284" w:rsidRPr="003D714B" w:rsidRDefault="00116886" w:rsidP="00C165F3">
      <w:r>
        <w:rPr>
          <w:bdr w:val="single" w:sz="4" w:space="0" w:color="auto"/>
        </w:rPr>
        <w:fldChar w:fldCharType="begin">
          <w:ffData>
            <w:name w:val="SS_CareerEducation"/>
            <w:enabled/>
            <w:calcOnExit w:val="0"/>
            <w:helpText w:type="text" w:val="Indicate number preference for Social Sciences Career Education"/>
            <w:statusText w:type="text" w:val="Indicate number preference for Social Sciences Career Education"/>
            <w:textInput>
              <w:type w:val="number"/>
              <w:maxLength w:val="2"/>
              <w:format w:val="0"/>
            </w:textInput>
          </w:ffData>
        </w:fldChar>
      </w:r>
      <w:r w:rsidR="00AE5157">
        <w:rPr>
          <w:bdr w:val="single" w:sz="4" w:space="0" w:color="auto"/>
        </w:rPr>
        <w:instrText xml:space="preserve"> FORMTEXT </w:instrText>
      </w:r>
      <w:r>
        <w:rPr>
          <w:bdr w:val="single" w:sz="4" w:space="0" w:color="auto"/>
        </w:rPr>
      </w:r>
      <w:r>
        <w:rPr>
          <w:bdr w:val="single" w:sz="4" w:space="0" w:color="auto"/>
        </w:rPr>
        <w:fldChar w:fldCharType="separate"/>
      </w:r>
      <w:r w:rsidR="00AE5157">
        <w:rPr>
          <w:noProof/>
          <w:bdr w:val="single" w:sz="4" w:space="0" w:color="auto"/>
        </w:rPr>
        <w:t> </w:t>
      </w:r>
      <w:r w:rsidR="00AE5157">
        <w:rPr>
          <w:noProof/>
          <w:bdr w:val="single" w:sz="4" w:space="0" w:color="auto"/>
        </w:rPr>
        <w:t> </w:t>
      </w:r>
      <w:r>
        <w:rPr>
          <w:bdr w:val="single" w:sz="4" w:space="0" w:color="auto"/>
        </w:rPr>
        <w:fldChar w:fldCharType="end"/>
      </w:r>
      <w:bookmarkEnd w:id="77"/>
      <w:r w:rsidR="0072048F">
        <w:t xml:space="preserve"> </w:t>
      </w:r>
      <w:r w:rsidR="00E52ED7" w:rsidRPr="003D714B">
        <w:t>Career Education</w:t>
      </w:r>
    </w:p>
    <w:bookmarkStart w:id="78" w:name="SS_Economics"/>
    <w:p w:rsidR="00B16284" w:rsidRPr="003D714B" w:rsidRDefault="00116886" w:rsidP="00C165F3">
      <w:r>
        <w:rPr>
          <w:bdr w:val="single" w:sz="4" w:space="0" w:color="auto"/>
        </w:rPr>
        <w:lastRenderedPageBreak/>
        <w:fldChar w:fldCharType="begin">
          <w:ffData>
            <w:name w:val="SS_Economics"/>
            <w:enabled/>
            <w:calcOnExit w:val="0"/>
            <w:helpText w:type="text" w:val="Indicate number preference for Social Sciences Economics"/>
            <w:statusText w:type="text" w:val="Indicate number preference for Social Sciences Economics"/>
            <w:textInput>
              <w:type w:val="number"/>
              <w:maxLength w:val="2"/>
              <w:format w:val="0"/>
            </w:textInput>
          </w:ffData>
        </w:fldChar>
      </w:r>
      <w:r w:rsidR="00AE5157">
        <w:rPr>
          <w:bdr w:val="single" w:sz="4" w:space="0" w:color="auto"/>
        </w:rPr>
        <w:instrText xml:space="preserve"> FORMTEXT </w:instrText>
      </w:r>
      <w:r>
        <w:rPr>
          <w:bdr w:val="single" w:sz="4" w:space="0" w:color="auto"/>
        </w:rPr>
      </w:r>
      <w:r>
        <w:rPr>
          <w:bdr w:val="single" w:sz="4" w:space="0" w:color="auto"/>
        </w:rPr>
        <w:fldChar w:fldCharType="separate"/>
      </w:r>
      <w:r w:rsidR="00AE5157">
        <w:rPr>
          <w:noProof/>
          <w:bdr w:val="single" w:sz="4" w:space="0" w:color="auto"/>
        </w:rPr>
        <w:t> </w:t>
      </w:r>
      <w:r w:rsidR="00AE5157">
        <w:rPr>
          <w:noProof/>
          <w:bdr w:val="single" w:sz="4" w:space="0" w:color="auto"/>
        </w:rPr>
        <w:t> </w:t>
      </w:r>
      <w:r>
        <w:rPr>
          <w:bdr w:val="single" w:sz="4" w:space="0" w:color="auto"/>
        </w:rPr>
        <w:fldChar w:fldCharType="end"/>
      </w:r>
      <w:bookmarkEnd w:id="78"/>
      <w:r w:rsidR="0072048F">
        <w:t xml:space="preserve"> </w:t>
      </w:r>
      <w:r w:rsidR="00E52ED7" w:rsidRPr="003D714B">
        <w:t>Economics</w:t>
      </w:r>
    </w:p>
    <w:bookmarkStart w:id="79" w:name="SS_Geography"/>
    <w:p w:rsidR="00B16284" w:rsidRPr="003D714B" w:rsidRDefault="00116886" w:rsidP="00C165F3">
      <w:r>
        <w:rPr>
          <w:bdr w:val="single" w:sz="4" w:space="0" w:color="auto"/>
        </w:rPr>
        <w:fldChar w:fldCharType="begin">
          <w:ffData>
            <w:name w:val="SS_Geography"/>
            <w:enabled/>
            <w:calcOnExit w:val="0"/>
            <w:helpText w:type="text" w:val="Indicate number preference for Social Sciences Geography"/>
            <w:statusText w:type="text" w:val="Indicate number preference for Social Sciences Geography"/>
            <w:textInput>
              <w:type w:val="number"/>
              <w:maxLength w:val="2"/>
              <w:format w:val="0"/>
            </w:textInput>
          </w:ffData>
        </w:fldChar>
      </w:r>
      <w:r w:rsidR="00AE5157">
        <w:rPr>
          <w:bdr w:val="single" w:sz="4" w:space="0" w:color="auto"/>
        </w:rPr>
        <w:instrText xml:space="preserve"> FORMTEXT </w:instrText>
      </w:r>
      <w:r>
        <w:rPr>
          <w:bdr w:val="single" w:sz="4" w:space="0" w:color="auto"/>
        </w:rPr>
      </w:r>
      <w:r>
        <w:rPr>
          <w:bdr w:val="single" w:sz="4" w:space="0" w:color="auto"/>
        </w:rPr>
        <w:fldChar w:fldCharType="separate"/>
      </w:r>
      <w:r w:rsidR="00AE5157">
        <w:rPr>
          <w:noProof/>
          <w:bdr w:val="single" w:sz="4" w:space="0" w:color="auto"/>
        </w:rPr>
        <w:t> </w:t>
      </w:r>
      <w:r w:rsidR="00AE5157">
        <w:rPr>
          <w:noProof/>
          <w:bdr w:val="single" w:sz="4" w:space="0" w:color="auto"/>
        </w:rPr>
        <w:t> </w:t>
      </w:r>
      <w:r>
        <w:rPr>
          <w:bdr w:val="single" w:sz="4" w:space="0" w:color="auto"/>
        </w:rPr>
        <w:fldChar w:fldCharType="end"/>
      </w:r>
      <w:bookmarkEnd w:id="79"/>
      <w:r w:rsidR="0072048F">
        <w:t xml:space="preserve"> </w:t>
      </w:r>
      <w:r w:rsidR="00E52ED7" w:rsidRPr="003D714B">
        <w:t>Geography</w:t>
      </w:r>
    </w:p>
    <w:bookmarkStart w:id="80" w:name="SS_History"/>
    <w:p w:rsidR="00B16284" w:rsidRPr="003D714B" w:rsidRDefault="00116886" w:rsidP="00C165F3">
      <w:r>
        <w:rPr>
          <w:bdr w:val="single" w:sz="4" w:space="0" w:color="auto"/>
        </w:rPr>
        <w:fldChar w:fldCharType="begin">
          <w:ffData>
            <w:name w:val="SS_History"/>
            <w:enabled/>
            <w:calcOnExit w:val="0"/>
            <w:helpText w:type="text" w:val="Indicate number preference for Social Sciences History"/>
            <w:statusText w:type="text" w:val="Indicate number preference for Social Sciences History"/>
            <w:textInput>
              <w:type w:val="number"/>
              <w:maxLength w:val="2"/>
              <w:format w:val="0"/>
            </w:textInput>
          </w:ffData>
        </w:fldChar>
      </w:r>
      <w:r w:rsidR="00AE5157">
        <w:rPr>
          <w:bdr w:val="single" w:sz="4" w:space="0" w:color="auto"/>
        </w:rPr>
        <w:instrText xml:space="preserve"> FORMTEXT </w:instrText>
      </w:r>
      <w:r>
        <w:rPr>
          <w:bdr w:val="single" w:sz="4" w:space="0" w:color="auto"/>
        </w:rPr>
      </w:r>
      <w:r>
        <w:rPr>
          <w:bdr w:val="single" w:sz="4" w:space="0" w:color="auto"/>
        </w:rPr>
        <w:fldChar w:fldCharType="separate"/>
      </w:r>
      <w:r w:rsidR="00AE5157">
        <w:rPr>
          <w:noProof/>
          <w:bdr w:val="single" w:sz="4" w:space="0" w:color="auto"/>
        </w:rPr>
        <w:t> </w:t>
      </w:r>
      <w:r w:rsidR="00AE5157">
        <w:rPr>
          <w:noProof/>
          <w:bdr w:val="single" w:sz="4" w:space="0" w:color="auto"/>
        </w:rPr>
        <w:t> </w:t>
      </w:r>
      <w:r>
        <w:rPr>
          <w:bdr w:val="single" w:sz="4" w:space="0" w:color="auto"/>
        </w:rPr>
        <w:fldChar w:fldCharType="end"/>
      </w:r>
      <w:bookmarkEnd w:id="80"/>
      <w:r w:rsidR="0072048F">
        <w:t xml:space="preserve"> </w:t>
      </w:r>
      <w:r w:rsidR="00E52ED7" w:rsidRPr="003D714B">
        <w:t>History</w:t>
      </w:r>
    </w:p>
    <w:bookmarkStart w:id="81" w:name="SS_LegalStudies"/>
    <w:p w:rsidR="00B16284" w:rsidRPr="003D714B" w:rsidRDefault="00116886" w:rsidP="00C165F3">
      <w:r>
        <w:rPr>
          <w:bdr w:val="single" w:sz="4" w:space="0" w:color="auto"/>
        </w:rPr>
        <w:lastRenderedPageBreak/>
        <w:fldChar w:fldCharType="begin">
          <w:ffData>
            <w:name w:val="SS_LegalStudies"/>
            <w:enabled/>
            <w:calcOnExit w:val="0"/>
            <w:helpText w:type="text" w:val="Indicate number preference for Social Sciences Legal Studies"/>
            <w:statusText w:type="text" w:val="Indicate number preference for Social Sciences Legal Studies"/>
            <w:textInput>
              <w:type w:val="number"/>
              <w:maxLength w:val="2"/>
              <w:format w:val="0"/>
            </w:textInput>
          </w:ffData>
        </w:fldChar>
      </w:r>
      <w:r w:rsidR="00535760">
        <w:rPr>
          <w:bdr w:val="single" w:sz="4" w:space="0" w:color="auto"/>
        </w:rPr>
        <w:instrText xml:space="preserve"> FORMTEXT </w:instrText>
      </w:r>
      <w:r>
        <w:rPr>
          <w:bdr w:val="single" w:sz="4" w:space="0" w:color="auto"/>
        </w:rPr>
      </w:r>
      <w:r>
        <w:rPr>
          <w:bdr w:val="single" w:sz="4" w:space="0" w:color="auto"/>
        </w:rPr>
        <w:fldChar w:fldCharType="separate"/>
      </w:r>
      <w:r w:rsidR="00535760">
        <w:rPr>
          <w:noProof/>
          <w:bdr w:val="single" w:sz="4" w:space="0" w:color="auto"/>
        </w:rPr>
        <w:t> </w:t>
      </w:r>
      <w:r w:rsidR="00535760">
        <w:rPr>
          <w:noProof/>
          <w:bdr w:val="single" w:sz="4" w:space="0" w:color="auto"/>
        </w:rPr>
        <w:t> </w:t>
      </w:r>
      <w:r>
        <w:rPr>
          <w:bdr w:val="single" w:sz="4" w:space="0" w:color="auto"/>
        </w:rPr>
        <w:fldChar w:fldCharType="end"/>
      </w:r>
      <w:bookmarkEnd w:id="81"/>
      <w:r w:rsidR="0072048F">
        <w:t xml:space="preserve"> </w:t>
      </w:r>
      <w:r w:rsidR="00E52ED7" w:rsidRPr="003D714B">
        <w:t>Legal Studies</w:t>
      </w:r>
    </w:p>
    <w:bookmarkStart w:id="82" w:name="SS_Philosophy"/>
    <w:p w:rsidR="00B16284" w:rsidRPr="003D714B" w:rsidRDefault="00116886" w:rsidP="00C165F3">
      <w:r>
        <w:rPr>
          <w:bdr w:val="single" w:sz="4" w:space="0" w:color="auto"/>
        </w:rPr>
        <w:fldChar w:fldCharType="begin">
          <w:ffData>
            <w:name w:val="SS_Philosophy"/>
            <w:enabled/>
            <w:calcOnExit w:val="0"/>
            <w:helpText w:type="text" w:val="Indicate number preference for Social Sciences Philosophy"/>
            <w:statusText w:type="text" w:val="Indicate number preference for Social Sciences Philosophy"/>
            <w:textInput>
              <w:type w:val="number"/>
              <w:maxLength w:val="2"/>
              <w:format w:val="0"/>
            </w:textInput>
          </w:ffData>
        </w:fldChar>
      </w:r>
      <w:r w:rsidR="00535760">
        <w:rPr>
          <w:bdr w:val="single" w:sz="4" w:space="0" w:color="auto"/>
        </w:rPr>
        <w:instrText xml:space="preserve"> FORMTEXT </w:instrText>
      </w:r>
      <w:r>
        <w:rPr>
          <w:bdr w:val="single" w:sz="4" w:space="0" w:color="auto"/>
        </w:rPr>
      </w:r>
      <w:r>
        <w:rPr>
          <w:bdr w:val="single" w:sz="4" w:space="0" w:color="auto"/>
        </w:rPr>
        <w:fldChar w:fldCharType="separate"/>
      </w:r>
      <w:r w:rsidR="00535760">
        <w:rPr>
          <w:noProof/>
          <w:bdr w:val="single" w:sz="4" w:space="0" w:color="auto"/>
        </w:rPr>
        <w:t> </w:t>
      </w:r>
      <w:r w:rsidR="00535760">
        <w:rPr>
          <w:noProof/>
          <w:bdr w:val="single" w:sz="4" w:space="0" w:color="auto"/>
        </w:rPr>
        <w:t> </w:t>
      </w:r>
      <w:r>
        <w:rPr>
          <w:bdr w:val="single" w:sz="4" w:space="0" w:color="auto"/>
        </w:rPr>
        <w:fldChar w:fldCharType="end"/>
      </w:r>
      <w:bookmarkEnd w:id="82"/>
      <w:r w:rsidR="0072048F">
        <w:t xml:space="preserve"> </w:t>
      </w:r>
      <w:r w:rsidR="00E52ED7" w:rsidRPr="003D714B">
        <w:t>Philosophy</w:t>
      </w:r>
    </w:p>
    <w:bookmarkStart w:id="83" w:name="SS_Politics"/>
    <w:p w:rsidR="00E52ED7" w:rsidRPr="003D714B" w:rsidRDefault="00116886" w:rsidP="00C165F3">
      <w:r>
        <w:rPr>
          <w:bdr w:val="single" w:sz="4" w:space="0" w:color="auto"/>
        </w:rPr>
        <w:fldChar w:fldCharType="begin">
          <w:ffData>
            <w:name w:val="SS_Politics"/>
            <w:enabled/>
            <w:calcOnExit w:val="0"/>
            <w:helpText w:type="text" w:val="Indicate number preference for Social Sciences Politics"/>
            <w:statusText w:type="text" w:val="Indicate number preference for Social Sciences Politics"/>
            <w:textInput>
              <w:type w:val="number"/>
              <w:maxLength w:val="2"/>
              <w:format w:val="0"/>
            </w:textInput>
          </w:ffData>
        </w:fldChar>
      </w:r>
      <w:r w:rsidR="00535760">
        <w:rPr>
          <w:bdr w:val="single" w:sz="4" w:space="0" w:color="auto"/>
        </w:rPr>
        <w:instrText xml:space="preserve"> FORMTEXT </w:instrText>
      </w:r>
      <w:r>
        <w:rPr>
          <w:bdr w:val="single" w:sz="4" w:space="0" w:color="auto"/>
        </w:rPr>
      </w:r>
      <w:r>
        <w:rPr>
          <w:bdr w:val="single" w:sz="4" w:space="0" w:color="auto"/>
        </w:rPr>
        <w:fldChar w:fldCharType="separate"/>
      </w:r>
      <w:r w:rsidR="00535760">
        <w:rPr>
          <w:noProof/>
          <w:bdr w:val="single" w:sz="4" w:space="0" w:color="auto"/>
        </w:rPr>
        <w:t> </w:t>
      </w:r>
      <w:r w:rsidR="00535760">
        <w:rPr>
          <w:noProof/>
          <w:bdr w:val="single" w:sz="4" w:space="0" w:color="auto"/>
        </w:rPr>
        <w:t> </w:t>
      </w:r>
      <w:r>
        <w:rPr>
          <w:bdr w:val="single" w:sz="4" w:space="0" w:color="auto"/>
        </w:rPr>
        <w:fldChar w:fldCharType="end"/>
      </w:r>
      <w:bookmarkEnd w:id="83"/>
      <w:r w:rsidR="0072048F">
        <w:t xml:space="preserve"> </w:t>
      </w:r>
      <w:r w:rsidR="00E52ED7" w:rsidRPr="003D714B">
        <w:t>Politics</w:t>
      </w:r>
    </w:p>
    <w:bookmarkStart w:id="84" w:name="SS_Psychology"/>
    <w:p w:rsidR="00E52ED7" w:rsidRPr="003D714B" w:rsidRDefault="00116886" w:rsidP="00C165F3">
      <w:r>
        <w:rPr>
          <w:bdr w:val="single" w:sz="4" w:space="0" w:color="auto"/>
        </w:rPr>
        <w:lastRenderedPageBreak/>
        <w:fldChar w:fldCharType="begin">
          <w:ffData>
            <w:name w:val="SS_Psychology"/>
            <w:enabled/>
            <w:calcOnExit w:val="0"/>
            <w:helpText w:type="text" w:val="Indicate number preference for Social Sciences Psychology"/>
            <w:statusText w:type="text" w:val="Indicate number preference for Social Sciences Psychology"/>
            <w:textInput>
              <w:type w:val="number"/>
              <w:maxLength w:val="2"/>
              <w:format w:val="0"/>
            </w:textInput>
          </w:ffData>
        </w:fldChar>
      </w:r>
      <w:r w:rsidR="00535760">
        <w:rPr>
          <w:bdr w:val="single" w:sz="4" w:space="0" w:color="auto"/>
        </w:rPr>
        <w:instrText xml:space="preserve"> FORMTEXT </w:instrText>
      </w:r>
      <w:r>
        <w:rPr>
          <w:bdr w:val="single" w:sz="4" w:space="0" w:color="auto"/>
        </w:rPr>
      </w:r>
      <w:r>
        <w:rPr>
          <w:bdr w:val="single" w:sz="4" w:space="0" w:color="auto"/>
        </w:rPr>
        <w:fldChar w:fldCharType="separate"/>
      </w:r>
      <w:r w:rsidR="00535760">
        <w:rPr>
          <w:noProof/>
          <w:bdr w:val="single" w:sz="4" w:space="0" w:color="auto"/>
        </w:rPr>
        <w:t> </w:t>
      </w:r>
      <w:r w:rsidR="00535760">
        <w:rPr>
          <w:noProof/>
          <w:bdr w:val="single" w:sz="4" w:space="0" w:color="auto"/>
        </w:rPr>
        <w:t> </w:t>
      </w:r>
      <w:r>
        <w:rPr>
          <w:bdr w:val="single" w:sz="4" w:space="0" w:color="auto"/>
        </w:rPr>
        <w:fldChar w:fldCharType="end"/>
      </w:r>
      <w:bookmarkEnd w:id="84"/>
      <w:r w:rsidR="0072048F">
        <w:t xml:space="preserve"> </w:t>
      </w:r>
      <w:r w:rsidR="00E52ED7" w:rsidRPr="003D714B">
        <w:t>Psychology</w:t>
      </w:r>
    </w:p>
    <w:bookmarkStart w:id="85" w:name="SS_Sociology"/>
    <w:p w:rsidR="00E52ED7" w:rsidRPr="003D714B" w:rsidRDefault="00116886" w:rsidP="00C165F3">
      <w:r>
        <w:rPr>
          <w:bdr w:val="single" w:sz="4" w:space="0" w:color="auto"/>
        </w:rPr>
        <w:fldChar w:fldCharType="begin">
          <w:ffData>
            <w:name w:val="SS_Sociology"/>
            <w:enabled/>
            <w:calcOnExit w:val="0"/>
            <w:helpText w:type="text" w:val="Indicate number preference for Social Sciences Sociology"/>
            <w:statusText w:type="text" w:val="Indicate number preference for Social Sciences Sociology"/>
            <w:textInput>
              <w:type w:val="number"/>
              <w:maxLength w:val="2"/>
              <w:format w:val="0"/>
            </w:textInput>
          </w:ffData>
        </w:fldChar>
      </w:r>
      <w:r w:rsidR="00535760">
        <w:rPr>
          <w:bdr w:val="single" w:sz="4" w:space="0" w:color="auto"/>
        </w:rPr>
        <w:instrText xml:space="preserve"> FORMTEXT </w:instrText>
      </w:r>
      <w:r>
        <w:rPr>
          <w:bdr w:val="single" w:sz="4" w:space="0" w:color="auto"/>
        </w:rPr>
      </w:r>
      <w:r>
        <w:rPr>
          <w:bdr w:val="single" w:sz="4" w:space="0" w:color="auto"/>
        </w:rPr>
        <w:fldChar w:fldCharType="separate"/>
      </w:r>
      <w:r w:rsidR="00535760">
        <w:rPr>
          <w:noProof/>
          <w:bdr w:val="single" w:sz="4" w:space="0" w:color="auto"/>
        </w:rPr>
        <w:t> </w:t>
      </w:r>
      <w:r w:rsidR="00535760">
        <w:rPr>
          <w:noProof/>
          <w:bdr w:val="single" w:sz="4" w:space="0" w:color="auto"/>
        </w:rPr>
        <w:t> </w:t>
      </w:r>
      <w:r>
        <w:rPr>
          <w:bdr w:val="single" w:sz="4" w:space="0" w:color="auto"/>
        </w:rPr>
        <w:fldChar w:fldCharType="end"/>
      </w:r>
      <w:bookmarkEnd w:id="85"/>
      <w:r w:rsidR="0072048F">
        <w:t xml:space="preserve"> </w:t>
      </w:r>
      <w:r w:rsidR="00E52ED7" w:rsidRPr="003D714B">
        <w:t>Sociology</w:t>
      </w:r>
    </w:p>
    <w:p w:rsidR="00E52ED7" w:rsidRPr="003D714B" w:rsidRDefault="00E52ED7" w:rsidP="00C165F3">
      <w:pPr>
        <w:sectPr w:rsidR="00E52ED7" w:rsidRPr="003D714B" w:rsidSect="00355048">
          <w:type w:val="continuous"/>
          <w:pgSz w:w="11906" w:h="16838" w:code="9"/>
          <w:pgMar w:top="720" w:right="720" w:bottom="720" w:left="720" w:header="284" w:footer="383" w:gutter="0"/>
          <w:cols w:num="4" w:sep="1" w:space="170"/>
          <w:docGrid w:linePitch="360"/>
        </w:sectPr>
      </w:pPr>
    </w:p>
    <w:p w:rsidR="00953DE2" w:rsidRPr="003D714B" w:rsidRDefault="00E52ED7" w:rsidP="00FF57CC">
      <w:pPr>
        <w:pStyle w:val="Heading3"/>
        <w:rPr>
          <w:sz w:val="18"/>
          <w:szCs w:val="18"/>
        </w:rPr>
        <w:sectPr w:rsidR="00953DE2" w:rsidRPr="003D714B" w:rsidSect="00355048">
          <w:type w:val="continuous"/>
          <w:pgSz w:w="11906" w:h="16838" w:code="9"/>
          <w:pgMar w:top="720" w:right="720" w:bottom="720" w:left="720" w:header="284" w:footer="383" w:gutter="0"/>
          <w:cols w:space="708"/>
          <w:docGrid w:linePitch="360"/>
        </w:sectPr>
      </w:pPr>
      <w:r w:rsidRPr="00B266F0">
        <w:lastRenderedPageBreak/>
        <w:t>Technology</w:t>
      </w:r>
      <w:r w:rsidR="00FF57CC">
        <w:tab/>
      </w:r>
      <w:bookmarkStart w:id="86" w:name="Technology7_10"/>
      <w:r w:rsidR="00116886">
        <w:fldChar w:fldCharType="begin">
          <w:ffData>
            <w:name w:val="Technology7_10"/>
            <w:enabled/>
            <w:calcOnExit w:val="0"/>
            <w:helpText w:type="text" w:val="Check for Technology 7-10"/>
            <w:statusText w:type="text" w:val="Check for Technology 7-10"/>
            <w:checkBox>
              <w:sizeAuto/>
              <w:default w:val="0"/>
            </w:checkBox>
          </w:ffData>
        </w:fldChar>
      </w:r>
      <w:r w:rsidR="0088217F">
        <w:instrText xml:space="preserve"> FORMCHECKBOX </w:instrText>
      </w:r>
      <w:r w:rsidR="00116886">
        <w:fldChar w:fldCharType="separate"/>
      </w:r>
      <w:r w:rsidR="00116886">
        <w:fldChar w:fldCharType="end"/>
      </w:r>
      <w:bookmarkEnd w:id="86"/>
      <w:r w:rsidR="00FF57CC">
        <w:t xml:space="preserve"> Years 7-10</w:t>
      </w:r>
      <w:r w:rsidR="00FF57CC" w:rsidRPr="00B266F0">
        <w:tab/>
      </w:r>
      <w:bookmarkStart w:id="87" w:name="Technology7_12"/>
      <w:r w:rsidR="00116886">
        <w:fldChar w:fldCharType="begin">
          <w:ffData>
            <w:name w:val="Technology7_12"/>
            <w:enabled/>
            <w:calcOnExit w:val="0"/>
            <w:helpText w:type="text" w:val="Check for Technology 7-12"/>
            <w:statusText w:type="text" w:val="Check for Technology 7-12"/>
            <w:checkBox>
              <w:sizeAuto/>
              <w:default w:val="0"/>
            </w:checkBox>
          </w:ffData>
        </w:fldChar>
      </w:r>
      <w:r w:rsidR="0088217F">
        <w:instrText xml:space="preserve"> FORMCHECKBOX </w:instrText>
      </w:r>
      <w:r w:rsidR="00116886">
        <w:fldChar w:fldCharType="separate"/>
      </w:r>
      <w:r w:rsidR="00116886">
        <w:fldChar w:fldCharType="end"/>
      </w:r>
      <w:bookmarkEnd w:id="87"/>
      <w:r w:rsidR="00FF57CC">
        <w:t xml:space="preserve"> </w:t>
      </w:r>
      <w:r w:rsidR="00FF57CC" w:rsidRPr="00B266F0">
        <w:t xml:space="preserve">Years </w:t>
      </w:r>
      <w:r w:rsidR="00FF57CC">
        <w:t>7</w:t>
      </w:r>
      <w:r w:rsidR="00FF57CC" w:rsidRPr="00B266F0">
        <w:t>-12</w:t>
      </w:r>
    </w:p>
    <w:bookmarkStart w:id="88" w:name="Tech_CompAidedDesign"/>
    <w:p w:rsidR="00953DE2" w:rsidRPr="003D714B" w:rsidRDefault="00116886" w:rsidP="00C165F3">
      <w:r>
        <w:rPr>
          <w:bdr w:val="single" w:sz="4" w:space="0" w:color="auto"/>
        </w:rPr>
        <w:lastRenderedPageBreak/>
        <w:fldChar w:fldCharType="begin">
          <w:ffData>
            <w:name w:val="Tech_CompAidedDesign"/>
            <w:enabled/>
            <w:calcOnExit w:val="0"/>
            <w:helpText w:type="text" w:val="Indicate number preference for Technology Computer Aided Design"/>
            <w:statusText w:type="text" w:val="Indicate number preference for Technology Computer Aided Design"/>
            <w:textInput>
              <w:type w:val="number"/>
              <w:maxLength w:val="2"/>
              <w:format w:val="0"/>
            </w:textInput>
          </w:ffData>
        </w:fldChar>
      </w:r>
      <w:r w:rsidR="00AE5157">
        <w:rPr>
          <w:bdr w:val="single" w:sz="4" w:space="0" w:color="auto"/>
        </w:rPr>
        <w:instrText xml:space="preserve"> FORMTEXT </w:instrText>
      </w:r>
      <w:r>
        <w:rPr>
          <w:bdr w:val="single" w:sz="4" w:space="0" w:color="auto"/>
        </w:rPr>
      </w:r>
      <w:r>
        <w:rPr>
          <w:bdr w:val="single" w:sz="4" w:space="0" w:color="auto"/>
        </w:rPr>
        <w:fldChar w:fldCharType="separate"/>
      </w:r>
      <w:r w:rsidR="00AE5157">
        <w:rPr>
          <w:noProof/>
          <w:bdr w:val="single" w:sz="4" w:space="0" w:color="auto"/>
        </w:rPr>
        <w:t> </w:t>
      </w:r>
      <w:r w:rsidR="00AE5157">
        <w:rPr>
          <w:noProof/>
          <w:bdr w:val="single" w:sz="4" w:space="0" w:color="auto"/>
        </w:rPr>
        <w:t> </w:t>
      </w:r>
      <w:r>
        <w:rPr>
          <w:bdr w:val="single" w:sz="4" w:space="0" w:color="auto"/>
        </w:rPr>
        <w:fldChar w:fldCharType="end"/>
      </w:r>
      <w:bookmarkEnd w:id="88"/>
      <w:r w:rsidR="0072048F">
        <w:t xml:space="preserve"> </w:t>
      </w:r>
      <w:r w:rsidR="00953DE2" w:rsidRPr="003D714B">
        <w:t>Computer Aided Design</w:t>
      </w:r>
    </w:p>
    <w:bookmarkStart w:id="89" w:name="Tech_ComputerApps"/>
    <w:p w:rsidR="00953DE2" w:rsidRPr="003D714B" w:rsidRDefault="00116886" w:rsidP="00C165F3">
      <w:r>
        <w:rPr>
          <w:bdr w:val="single" w:sz="4" w:space="0" w:color="auto"/>
        </w:rPr>
        <w:fldChar w:fldCharType="begin">
          <w:ffData>
            <w:name w:val="Tech_ComputerApps"/>
            <w:enabled/>
            <w:calcOnExit w:val="0"/>
            <w:helpText w:type="text" w:val="Indicate number preference for Technology Computer Applications"/>
            <w:statusText w:type="text" w:val="Indicate number preference for Technology Computer Applications"/>
            <w:textInput>
              <w:type w:val="number"/>
              <w:maxLength w:val="2"/>
              <w:format w:val="0"/>
            </w:textInput>
          </w:ffData>
        </w:fldChar>
      </w:r>
      <w:r w:rsidR="00AE5157">
        <w:rPr>
          <w:bdr w:val="single" w:sz="4" w:space="0" w:color="auto"/>
        </w:rPr>
        <w:instrText xml:space="preserve"> FORMTEXT </w:instrText>
      </w:r>
      <w:r>
        <w:rPr>
          <w:bdr w:val="single" w:sz="4" w:space="0" w:color="auto"/>
        </w:rPr>
      </w:r>
      <w:r>
        <w:rPr>
          <w:bdr w:val="single" w:sz="4" w:space="0" w:color="auto"/>
        </w:rPr>
        <w:fldChar w:fldCharType="separate"/>
      </w:r>
      <w:r w:rsidR="00AE5157">
        <w:rPr>
          <w:noProof/>
          <w:bdr w:val="single" w:sz="4" w:space="0" w:color="auto"/>
        </w:rPr>
        <w:t> </w:t>
      </w:r>
      <w:r w:rsidR="00AE5157">
        <w:rPr>
          <w:noProof/>
          <w:bdr w:val="single" w:sz="4" w:space="0" w:color="auto"/>
        </w:rPr>
        <w:t> </w:t>
      </w:r>
      <w:r>
        <w:rPr>
          <w:bdr w:val="single" w:sz="4" w:space="0" w:color="auto"/>
        </w:rPr>
        <w:fldChar w:fldCharType="end"/>
      </w:r>
      <w:bookmarkEnd w:id="89"/>
      <w:r w:rsidR="0072048F">
        <w:t xml:space="preserve"> </w:t>
      </w:r>
      <w:r w:rsidR="00953DE2" w:rsidRPr="003D714B">
        <w:t>Computer Applications</w:t>
      </w:r>
    </w:p>
    <w:bookmarkStart w:id="90" w:name="Tech_CompProgramming"/>
    <w:p w:rsidR="00953DE2" w:rsidRPr="003D714B" w:rsidRDefault="00116886" w:rsidP="00C165F3">
      <w:r>
        <w:rPr>
          <w:bdr w:val="single" w:sz="4" w:space="0" w:color="auto"/>
        </w:rPr>
        <w:fldChar w:fldCharType="begin">
          <w:ffData>
            <w:name w:val="Tech_CompProgramming"/>
            <w:enabled/>
            <w:calcOnExit w:val="0"/>
            <w:helpText w:type="text" w:val="Indicate number preference for Technology Computer Programming"/>
            <w:statusText w:type="text" w:val="Indicate number preference for Technology Computer Programming"/>
            <w:textInput>
              <w:type w:val="number"/>
              <w:maxLength w:val="2"/>
              <w:format w:val="0"/>
            </w:textInput>
          </w:ffData>
        </w:fldChar>
      </w:r>
      <w:r w:rsidR="00AE5157">
        <w:rPr>
          <w:bdr w:val="single" w:sz="4" w:space="0" w:color="auto"/>
        </w:rPr>
        <w:instrText xml:space="preserve"> FORMTEXT </w:instrText>
      </w:r>
      <w:r>
        <w:rPr>
          <w:bdr w:val="single" w:sz="4" w:space="0" w:color="auto"/>
        </w:rPr>
      </w:r>
      <w:r>
        <w:rPr>
          <w:bdr w:val="single" w:sz="4" w:space="0" w:color="auto"/>
        </w:rPr>
        <w:fldChar w:fldCharType="separate"/>
      </w:r>
      <w:r w:rsidR="00AE5157">
        <w:rPr>
          <w:noProof/>
          <w:bdr w:val="single" w:sz="4" w:space="0" w:color="auto"/>
        </w:rPr>
        <w:t> </w:t>
      </w:r>
      <w:r w:rsidR="00AE5157">
        <w:rPr>
          <w:noProof/>
          <w:bdr w:val="single" w:sz="4" w:space="0" w:color="auto"/>
        </w:rPr>
        <w:t> </w:t>
      </w:r>
      <w:r>
        <w:rPr>
          <w:bdr w:val="single" w:sz="4" w:space="0" w:color="auto"/>
        </w:rPr>
        <w:fldChar w:fldCharType="end"/>
      </w:r>
      <w:bookmarkEnd w:id="90"/>
      <w:r w:rsidR="0072048F">
        <w:t xml:space="preserve"> </w:t>
      </w:r>
      <w:r w:rsidR="00953DE2" w:rsidRPr="003D714B">
        <w:t>Computer Programming</w:t>
      </w:r>
    </w:p>
    <w:bookmarkStart w:id="91" w:name="Tech_Electronics"/>
    <w:p w:rsidR="00953DE2" w:rsidRPr="003D714B" w:rsidRDefault="00116886" w:rsidP="00C165F3">
      <w:r>
        <w:rPr>
          <w:bdr w:val="single" w:sz="4" w:space="0" w:color="auto"/>
        </w:rPr>
        <w:lastRenderedPageBreak/>
        <w:fldChar w:fldCharType="begin">
          <w:ffData>
            <w:name w:val="Tech_Electronics"/>
            <w:enabled/>
            <w:calcOnExit w:val="0"/>
            <w:helpText w:type="text" w:val="Indicate number preference for Technology Electronics"/>
            <w:statusText w:type="text" w:val="Indicate number preference for Technology Electronics"/>
            <w:textInput>
              <w:type w:val="number"/>
              <w:maxLength w:val="2"/>
              <w:format w:val="0"/>
            </w:textInput>
          </w:ffData>
        </w:fldChar>
      </w:r>
      <w:r w:rsidR="00AE5157">
        <w:rPr>
          <w:bdr w:val="single" w:sz="4" w:space="0" w:color="auto"/>
        </w:rPr>
        <w:instrText xml:space="preserve"> FORMTEXT </w:instrText>
      </w:r>
      <w:r>
        <w:rPr>
          <w:bdr w:val="single" w:sz="4" w:space="0" w:color="auto"/>
        </w:rPr>
      </w:r>
      <w:r>
        <w:rPr>
          <w:bdr w:val="single" w:sz="4" w:space="0" w:color="auto"/>
        </w:rPr>
        <w:fldChar w:fldCharType="separate"/>
      </w:r>
      <w:r w:rsidR="00AE5157">
        <w:rPr>
          <w:noProof/>
          <w:bdr w:val="single" w:sz="4" w:space="0" w:color="auto"/>
        </w:rPr>
        <w:t> </w:t>
      </w:r>
      <w:r w:rsidR="00AE5157">
        <w:rPr>
          <w:noProof/>
          <w:bdr w:val="single" w:sz="4" w:space="0" w:color="auto"/>
        </w:rPr>
        <w:t> </w:t>
      </w:r>
      <w:r>
        <w:rPr>
          <w:bdr w:val="single" w:sz="4" w:space="0" w:color="auto"/>
        </w:rPr>
        <w:fldChar w:fldCharType="end"/>
      </w:r>
      <w:bookmarkEnd w:id="91"/>
      <w:r w:rsidR="0072048F">
        <w:t xml:space="preserve"> </w:t>
      </w:r>
      <w:r w:rsidR="00953DE2" w:rsidRPr="003D714B">
        <w:t>Electronics</w:t>
      </w:r>
      <w:r w:rsidR="00953DE2" w:rsidRPr="003D714B">
        <w:tab/>
      </w:r>
    </w:p>
    <w:bookmarkStart w:id="92" w:name="Tech_FoodStudies"/>
    <w:p w:rsidR="00953DE2" w:rsidRPr="003D714B" w:rsidRDefault="00116886" w:rsidP="00C165F3">
      <w:r>
        <w:rPr>
          <w:bdr w:val="single" w:sz="4" w:space="0" w:color="auto"/>
        </w:rPr>
        <w:fldChar w:fldCharType="begin">
          <w:ffData>
            <w:name w:val="Tech_FoodStudies"/>
            <w:enabled/>
            <w:calcOnExit w:val="0"/>
            <w:helpText w:type="text" w:val="Indicate number preference for Technology Food Studies"/>
            <w:statusText w:type="text" w:val="Indicate number preference for Technology Food Studies"/>
            <w:textInput>
              <w:type w:val="number"/>
              <w:maxLength w:val="2"/>
              <w:format w:val="0"/>
            </w:textInput>
          </w:ffData>
        </w:fldChar>
      </w:r>
      <w:r w:rsidR="00AE5157">
        <w:rPr>
          <w:bdr w:val="single" w:sz="4" w:space="0" w:color="auto"/>
        </w:rPr>
        <w:instrText xml:space="preserve"> FORMTEXT </w:instrText>
      </w:r>
      <w:r>
        <w:rPr>
          <w:bdr w:val="single" w:sz="4" w:space="0" w:color="auto"/>
        </w:rPr>
      </w:r>
      <w:r>
        <w:rPr>
          <w:bdr w:val="single" w:sz="4" w:space="0" w:color="auto"/>
        </w:rPr>
        <w:fldChar w:fldCharType="separate"/>
      </w:r>
      <w:r w:rsidR="00AE5157">
        <w:rPr>
          <w:noProof/>
          <w:bdr w:val="single" w:sz="4" w:space="0" w:color="auto"/>
        </w:rPr>
        <w:t> </w:t>
      </w:r>
      <w:r w:rsidR="00AE5157">
        <w:rPr>
          <w:noProof/>
          <w:bdr w:val="single" w:sz="4" w:space="0" w:color="auto"/>
        </w:rPr>
        <w:t> </w:t>
      </w:r>
      <w:r>
        <w:rPr>
          <w:bdr w:val="single" w:sz="4" w:space="0" w:color="auto"/>
        </w:rPr>
        <w:fldChar w:fldCharType="end"/>
      </w:r>
      <w:bookmarkEnd w:id="92"/>
      <w:r w:rsidR="0072048F">
        <w:t xml:space="preserve"> </w:t>
      </w:r>
      <w:r w:rsidR="00953DE2" w:rsidRPr="003D714B">
        <w:t>Food Studies</w:t>
      </w:r>
    </w:p>
    <w:bookmarkStart w:id="93" w:name="Tech_GraphicDesign"/>
    <w:p w:rsidR="00953DE2" w:rsidRPr="003D714B" w:rsidRDefault="00116886" w:rsidP="00C165F3">
      <w:r>
        <w:rPr>
          <w:bdr w:val="single" w:sz="4" w:space="0" w:color="auto"/>
        </w:rPr>
        <w:fldChar w:fldCharType="begin">
          <w:ffData>
            <w:name w:val="Tech_GraphicDesign"/>
            <w:enabled/>
            <w:calcOnExit w:val="0"/>
            <w:helpText w:type="text" w:val="Indicate number preference for Technology Graphic Design"/>
            <w:statusText w:type="text" w:val="Indicate number preference for Technology Graphic Design"/>
            <w:textInput>
              <w:type w:val="number"/>
              <w:maxLength w:val="2"/>
              <w:format w:val="0"/>
            </w:textInput>
          </w:ffData>
        </w:fldChar>
      </w:r>
      <w:r w:rsidR="00AE5157">
        <w:rPr>
          <w:bdr w:val="single" w:sz="4" w:space="0" w:color="auto"/>
        </w:rPr>
        <w:instrText xml:space="preserve"> FORMTEXT </w:instrText>
      </w:r>
      <w:r>
        <w:rPr>
          <w:bdr w:val="single" w:sz="4" w:space="0" w:color="auto"/>
        </w:rPr>
      </w:r>
      <w:r>
        <w:rPr>
          <w:bdr w:val="single" w:sz="4" w:space="0" w:color="auto"/>
        </w:rPr>
        <w:fldChar w:fldCharType="separate"/>
      </w:r>
      <w:r w:rsidR="00AE5157">
        <w:rPr>
          <w:noProof/>
          <w:bdr w:val="single" w:sz="4" w:space="0" w:color="auto"/>
        </w:rPr>
        <w:t> </w:t>
      </w:r>
      <w:r w:rsidR="00AE5157">
        <w:rPr>
          <w:noProof/>
          <w:bdr w:val="single" w:sz="4" w:space="0" w:color="auto"/>
        </w:rPr>
        <w:t> </w:t>
      </w:r>
      <w:r>
        <w:rPr>
          <w:bdr w:val="single" w:sz="4" w:space="0" w:color="auto"/>
        </w:rPr>
        <w:fldChar w:fldCharType="end"/>
      </w:r>
      <w:bookmarkEnd w:id="93"/>
      <w:r w:rsidR="0072048F">
        <w:t xml:space="preserve"> </w:t>
      </w:r>
      <w:r w:rsidR="00953DE2" w:rsidRPr="003D714B">
        <w:t>Graphic Design</w:t>
      </w:r>
    </w:p>
    <w:bookmarkStart w:id="94" w:name="Tech_IndustrialDesgn"/>
    <w:p w:rsidR="00953DE2" w:rsidRPr="003D714B" w:rsidRDefault="00116886" w:rsidP="00C165F3">
      <w:r>
        <w:rPr>
          <w:bdr w:val="single" w:sz="4" w:space="0" w:color="auto"/>
        </w:rPr>
        <w:lastRenderedPageBreak/>
        <w:fldChar w:fldCharType="begin">
          <w:ffData>
            <w:name w:val="Tech_IndustrialDesgn"/>
            <w:enabled/>
            <w:calcOnExit w:val="0"/>
            <w:helpText w:type="text" w:val="Indicate number preference for Technology Industrial Technology/Design"/>
            <w:statusText w:type="text" w:val="Indicate number preference for Technology Industrial Technology/Design"/>
            <w:textInput>
              <w:type w:val="number"/>
              <w:maxLength w:val="2"/>
              <w:format w:val="0"/>
            </w:textInput>
          </w:ffData>
        </w:fldChar>
      </w:r>
      <w:r w:rsidR="00922CAE">
        <w:rPr>
          <w:bdr w:val="single" w:sz="4" w:space="0" w:color="auto"/>
        </w:rPr>
        <w:instrText xml:space="preserve"> FORMTEXT </w:instrText>
      </w:r>
      <w:r>
        <w:rPr>
          <w:bdr w:val="single" w:sz="4" w:space="0" w:color="auto"/>
        </w:rPr>
      </w:r>
      <w:r>
        <w:rPr>
          <w:bdr w:val="single" w:sz="4" w:space="0" w:color="auto"/>
        </w:rPr>
        <w:fldChar w:fldCharType="separate"/>
      </w:r>
      <w:r w:rsidR="00922CAE">
        <w:rPr>
          <w:noProof/>
          <w:bdr w:val="single" w:sz="4" w:space="0" w:color="auto"/>
        </w:rPr>
        <w:t> </w:t>
      </w:r>
      <w:r w:rsidR="00922CAE">
        <w:rPr>
          <w:noProof/>
          <w:bdr w:val="single" w:sz="4" w:space="0" w:color="auto"/>
        </w:rPr>
        <w:t> </w:t>
      </w:r>
      <w:r>
        <w:rPr>
          <w:bdr w:val="single" w:sz="4" w:space="0" w:color="auto"/>
        </w:rPr>
        <w:fldChar w:fldCharType="end"/>
      </w:r>
      <w:bookmarkEnd w:id="94"/>
      <w:r w:rsidR="0072048F">
        <w:t xml:space="preserve"> </w:t>
      </w:r>
      <w:r w:rsidR="00953DE2" w:rsidRPr="003D714B">
        <w:t>Industrial Technology/Design</w:t>
      </w:r>
    </w:p>
    <w:bookmarkStart w:id="95" w:name="Tech_Metalwork"/>
    <w:p w:rsidR="00953DE2" w:rsidRPr="003D714B" w:rsidRDefault="00116886" w:rsidP="00C165F3">
      <w:r>
        <w:rPr>
          <w:bdr w:val="single" w:sz="4" w:space="0" w:color="auto"/>
        </w:rPr>
        <w:fldChar w:fldCharType="begin">
          <w:ffData>
            <w:name w:val="Tech_Metalwork"/>
            <w:enabled/>
            <w:calcOnExit w:val="0"/>
            <w:helpText w:type="text" w:val="Indicate number preference for Technology Metalwork"/>
            <w:statusText w:type="text" w:val="Indicate number preference for Technology Metalwork"/>
            <w:textInput>
              <w:type w:val="number"/>
              <w:maxLength w:val="2"/>
              <w:format w:val="0"/>
            </w:textInput>
          </w:ffData>
        </w:fldChar>
      </w:r>
      <w:r w:rsidR="00922CAE">
        <w:rPr>
          <w:bdr w:val="single" w:sz="4" w:space="0" w:color="auto"/>
        </w:rPr>
        <w:instrText xml:space="preserve"> FORMTEXT </w:instrText>
      </w:r>
      <w:r>
        <w:rPr>
          <w:bdr w:val="single" w:sz="4" w:space="0" w:color="auto"/>
        </w:rPr>
      </w:r>
      <w:r>
        <w:rPr>
          <w:bdr w:val="single" w:sz="4" w:space="0" w:color="auto"/>
        </w:rPr>
        <w:fldChar w:fldCharType="separate"/>
      </w:r>
      <w:r w:rsidR="00922CAE">
        <w:rPr>
          <w:noProof/>
          <w:bdr w:val="single" w:sz="4" w:space="0" w:color="auto"/>
        </w:rPr>
        <w:t> </w:t>
      </w:r>
      <w:r w:rsidR="00922CAE">
        <w:rPr>
          <w:noProof/>
          <w:bdr w:val="single" w:sz="4" w:space="0" w:color="auto"/>
        </w:rPr>
        <w:t> </w:t>
      </w:r>
      <w:r>
        <w:rPr>
          <w:bdr w:val="single" w:sz="4" w:space="0" w:color="auto"/>
        </w:rPr>
        <w:fldChar w:fldCharType="end"/>
      </w:r>
      <w:bookmarkEnd w:id="95"/>
      <w:r w:rsidR="0072048F">
        <w:t xml:space="preserve"> </w:t>
      </w:r>
      <w:r w:rsidR="00953DE2" w:rsidRPr="003D714B">
        <w:t>Metalwork</w:t>
      </w:r>
    </w:p>
    <w:bookmarkStart w:id="96" w:name="Tech_TextilesFashion"/>
    <w:p w:rsidR="00953DE2" w:rsidRPr="003D714B" w:rsidRDefault="00116886" w:rsidP="00C165F3">
      <w:r>
        <w:rPr>
          <w:bdr w:val="single" w:sz="4" w:space="0" w:color="auto"/>
        </w:rPr>
        <w:lastRenderedPageBreak/>
        <w:fldChar w:fldCharType="begin">
          <w:ffData>
            <w:name w:val="Tech_TextilesFashion"/>
            <w:enabled/>
            <w:calcOnExit w:val="0"/>
            <w:helpText w:type="text" w:val="Indicate number preference for Technology Textiles/Fashion"/>
            <w:statusText w:type="text" w:val="Indicate number preference for Technology Textiles/Fashion"/>
            <w:textInput>
              <w:type w:val="number"/>
              <w:maxLength w:val="2"/>
              <w:format w:val="0"/>
            </w:textInput>
          </w:ffData>
        </w:fldChar>
      </w:r>
      <w:r w:rsidR="00922CAE">
        <w:rPr>
          <w:bdr w:val="single" w:sz="4" w:space="0" w:color="auto"/>
        </w:rPr>
        <w:instrText xml:space="preserve"> FORMTEXT </w:instrText>
      </w:r>
      <w:r>
        <w:rPr>
          <w:bdr w:val="single" w:sz="4" w:space="0" w:color="auto"/>
        </w:rPr>
      </w:r>
      <w:r>
        <w:rPr>
          <w:bdr w:val="single" w:sz="4" w:space="0" w:color="auto"/>
        </w:rPr>
        <w:fldChar w:fldCharType="separate"/>
      </w:r>
      <w:r w:rsidR="00922CAE">
        <w:rPr>
          <w:noProof/>
          <w:bdr w:val="single" w:sz="4" w:space="0" w:color="auto"/>
        </w:rPr>
        <w:t> </w:t>
      </w:r>
      <w:r w:rsidR="00922CAE">
        <w:rPr>
          <w:noProof/>
          <w:bdr w:val="single" w:sz="4" w:space="0" w:color="auto"/>
        </w:rPr>
        <w:t> </w:t>
      </w:r>
      <w:r>
        <w:rPr>
          <w:bdr w:val="single" w:sz="4" w:space="0" w:color="auto"/>
        </w:rPr>
        <w:fldChar w:fldCharType="end"/>
      </w:r>
      <w:bookmarkEnd w:id="96"/>
      <w:r w:rsidR="0072048F">
        <w:t xml:space="preserve"> </w:t>
      </w:r>
      <w:r w:rsidR="00953DE2" w:rsidRPr="003D714B">
        <w:t>Textiles/Fashion</w:t>
      </w:r>
    </w:p>
    <w:bookmarkStart w:id="97" w:name="Tech_Woodwork"/>
    <w:p w:rsidR="00953DE2" w:rsidRPr="003D714B" w:rsidRDefault="00116886" w:rsidP="00C165F3">
      <w:r>
        <w:rPr>
          <w:bdr w:val="single" w:sz="4" w:space="0" w:color="auto"/>
        </w:rPr>
        <w:fldChar w:fldCharType="begin">
          <w:ffData>
            <w:name w:val="Tech_Woodwork"/>
            <w:enabled/>
            <w:calcOnExit w:val="0"/>
            <w:helpText w:type="text" w:val="Indicate number preference for Technology Woodwork"/>
            <w:statusText w:type="text" w:val="Indicate number preference for Technology Woodwork"/>
            <w:textInput>
              <w:type w:val="number"/>
              <w:maxLength w:val="2"/>
              <w:format w:val="0"/>
            </w:textInput>
          </w:ffData>
        </w:fldChar>
      </w:r>
      <w:r w:rsidR="00922CAE">
        <w:rPr>
          <w:bdr w:val="single" w:sz="4" w:space="0" w:color="auto"/>
        </w:rPr>
        <w:instrText xml:space="preserve"> FORMTEXT </w:instrText>
      </w:r>
      <w:r>
        <w:rPr>
          <w:bdr w:val="single" w:sz="4" w:space="0" w:color="auto"/>
        </w:rPr>
      </w:r>
      <w:r>
        <w:rPr>
          <w:bdr w:val="single" w:sz="4" w:space="0" w:color="auto"/>
        </w:rPr>
        <w:fldChar w:fldCharType="separate"/>
      </w:r>
      <w:r w:rsidR="00922CAE">
        <w:rPr>
          <w:noProof/>
          <w:bdr w:val="single" w:sz="4" w:space="0" w:color="auto"/>
        </w:rPr>
        <w:t> </w:t>
      </w:r>
      <w:r w:rsidR="00922CAE">
        <w:rPr>
          <w:noProof/>
          <w:bdr w:val="single" w:sz="4" w:space="0" w:color="auto"/>
        </w:rPr>
        <w:t> </w:t>
      </w:r>
      <w:r>
        <w:rPr>
          <w:bdr w:val="single" w:sz="4" w:space="0" w:color="auto"/>
        </w:rPr>
        <w:fldChar w:fldCharType="end"/>
      </w:r>
      <w:bookmarkEnd w:id="97"/>
      <w:r w:rsidR="0072048F">
        <w:t xml:space="preserve"> </w:t>
      </w:r>
      <w:r w:rsidR="00953DE2" w:rsidRPr="003D714B">
        <w:t>Woodwork</w:t>
      </w:r>
    </w:p>
    <w:p w:rsidR="00953DE2" w:rsidRPr="003D714B" w:rsidRDefault="00953DE2" w:rsidP="00C165F3">
      <w:pPr>
        <w:sectPr w:rsidR="00953DE2" w:rsidRPr="003D714B" w:rsidSect="00355048">
          <w:type w:val="continuous"/>
          <w:pgSz w:w="11906" w:h="16838" w:code="9"/>
          <w:pgMar w:top="720" w:right="720" w:bottom="720" w:left="720" w:header="284" w:footer="383" w:gutter="0"/>
          <w:cols w:num="4" w:sep="1" w:space="170"/>
          <w:docGrid w:linePitch="360"/>
        </w:sectPr>
      </w:pPr>
    </w:p>
    <w:p w:rsidR="00C07FE7" w:rsidRDefault="00C07FE7" w:rsidP="00FF57CC">
      <w:pPr>
        <w:pStyle w:val="Heading3"/>
      </w:pPr>
      <w:r>
        <w:lastRenderedPageBreak/>
        <w:t>SPECIALISATIONS</w:t>
      </w:r>
    </w:p>
    <w:p w:rsidR="00C24EF4" w:rsidRPr="003D714B" w:rsidRDefault="00C24EF4" w:rsidP="00C165F3">
      <w:pPr>
        <w:sectPr w:rsidR="00C24EF4" w:rsidRPr="003D714B" w:rsidSect="00355048">
          <w:type w:val="continuous"/>
          <w:pgSz w:w="11906" w:h="16838" w:code="9"/>
          <w:pgMar w:top="720" w:right="720" w:bottom="720" w:left="720" w:header="284" w:footer="383" w:gutter="0"/>
          <w:cols w:space="708"/>
          <w:docGrid w:linePitch="360"/>
        </w:sectPr>
      </w:pPr>
    </w:p>
    <w:bookmarkStart w:id="98" w:name="AutismUnit"/>
    <w:p w:rsidR="00953DE2" w:rsidRPr="003D714B" w:rsidRDefault="00116886" w:rsidP="00E16351">
      <w:pPr>
        <w:tabs>
          <w:tab w:val="clear" w:pos="5670"/>
          <w:tab w:val="clear" w:pos="8539"/>
          <w:tab w:val="clear" w:pos="9532"/>
        </w:tabs>
      </w:pPr>
      <w:r>
        <w:lastRenderedPageBreak/>
        <w:fldChar w:fldCharType="begin">
          <w:ffData>
            <w:name w:val="AutismUnit"/>
            <w:enabled/>
            <w:calcOnExit w:val="0"/>
            <w:helpText w:type="text" w:val="Check for Autism specialty"/>
            <w:statusText w:type="text" w:val="Check for Autism specialty"/>
            <w:checkBox>
              <w:sizeAuto/>
              <w:default w:val="0"/>
            </w:checkBox>
          </w:ffData>
        </w:fldChar>
      </w:r>
      <w:r w:rsidR="00922CAE">
        <w:instrText xml:space="preserve"> FORMCHECKBOX </w:instrText>
      </w:r>
      <w:r>
        <w:fldChar w:fldCharType="separate"/>
      </w:r>
      <w:r>
        <w:fldChar w:fldCharType="end"/>
      </w:r>
      <w:bookmarkEnd w:id="98"/>
      <w:r w:rsidR="00E16351">
        <w:t xml:space="preserve"> </w:t>
      </w:r>
      <w:r w:rsidR="00C24EF4" w:rsidRPr="003D714B">
        <w:t>Autism Unit</w:t>
      </w:r>
    </w:p>
    <w:bookmarkStart w:id="99" w:name="EarlyIntervention"/>
    <w:p w:rsidR="00C24EF4" w:rsidRPr="003D714B" w:rsidRDefault="00116886" w:rsidP="00E16351">
      <w:pPr>
        <w:tabs>
          <w:tab w:val="clear" w:pos="5670"/>
          <w:tab w:val="clear" w:pos="8539"/>
          <w:tab w:val="clear" w:pos="9532"/>
        </w:tabs>
      </w:pPr>
      <w:r>
        <w:fldChar w:fldCharType="begin">
          <w:ffData>
            <w:name w:val="EarlyIntervention"/>
            <w:enabled/>
            <w:calcOnExit w:val="0"/>
            <w:helpText w:type="text" w:val="Check for Early Intervention specialty"/>
            <w:statusText w:type="text" w:val="Check for Early Intervention specialty"/>
            <w:checkBox>
              <w:sizeAuto/>
              <w:default w:val="0"/>
            </w:checkBox>
          </w:ffData>
        </w:fldChar>
      </w:r>
      <w:r w:rsidR="00922CAE">
        <w:instrText xml:space="preserve"> FORMCHECKBOX </w:instrText>
      </w:r>
      <w:r>
        <w:fldChar w:fldCharType="separate"/>
      </w:r>
      <w:r>
        <w:fldChar w:fldCharType="end"/>
      </w:r>
      <w:bookmarkEnd w:id="99"/>
      <w:r w:rsidR="00E16351">
        <w:t xml:space="preserve"> </w:t>
      </w:r>
      <w:r w:rsidR="00C24EF4" w:rsidRPr="003D714B">
        <w:t>Early Intervention</w:t>
      </w:r>
    </w:p>
    <w:bookmarkStart w:id="100" w:name="HearingImpaired"/>
    <w:p w:rsidR="00C24EF4" w:rsidRPr="003D714B" w:rsidRDefault="00116886" w:rsidP="00E16351">
      <w:pPr>
        <w:tabs>
          <w:tab w:val="clear" w:pos="5670"/>
          <w:tab w:val="clear" w:pos="8539"/>
          <w:tab w:val="clear" w:pos="9532"/>
        </w:tabs>
      </w:pPr>
      <w:r>
        <w:fldChar w:fldCharType="begin">
          <w:ffData>
            <w:name w:val="HearingImpaired"/>
            <w:enabled/>
            <w:calcOnExit w:val="0"/>
            <w:helpText w:type="text" w:val="Check for Hearing Impaired specialty"/>
            <w:statusText w:type="text" w:val="Check for Hearing Impaired specialty"/>
            <w:checkBox>
              <w:sizeAuto/>
              <w:default w:val="0"/>
            </w:checkBox>
          </w:ffData>
        </w:fldChar>
      </w:r>
      <w:r w:rsidR="00922CAE">
        <w:instrText xml:space="preserve"> FORMCHECKBOX </w:instrText>
      </w:r>
      <w:r>
        <w:fldChar w:fldCharType="separate"/>
      </w:r>
      <w:r>
        <w:fldChar w:fldCharType="end"/>
      </w:r>
      <w:bookmarkEnd w:id="100"/>
      <w:r w:rsidR="00E16351">
        <w:t xml:space="preserve"> </w:t>
      </w:r>
      <w:r w:rsidR="00C24EF4" w:rsidRPr="003D714B">
        <w:t>Hearing Impaired</w:t>
      </w:r>
    </w:p>
    <w:bookmarkStart w:id="101" w:name="InclusionSupport"/>
    <w:p w:rsidR="00C24EF4" w:rsidRPr="003D714B" w:rsidRDefault="00116886" w:rsidP="00E16351">
      <w:pPr>
        <w:tabs>
          <w:tab w:val="clear" w:pos="5670"/>
          <w:tab w:val="clear" w:pos="8539"/>
          <w:tab w:val="clear" w:pos="9532"/>
        </w:tabs>
      </w:pPr>
      <w:r>
        <w:lastRenderedPageBreak/>
        <w:fldChar w:fldCharType="begin">
          <w:ffData>
            <w:name w:val="InclusionSupport"/>
            <w:enabled/>
            <w:calcOnExit w:val="0"/>
            <w:helpText w:type="text" w:val="Check for Inclusion Support specialty"/>
            <w:statusText w:type="text" w:val="Check for Inclusion Support specialty"/>
            <w:checkBox>
              <w:sizeAuto/>
              <w:default w:val="0"/>
            </w:checkBox>
          </w:ffData>
        </w:fldChar>
      </w:r>
      <w:r w:rsidR="00922CAE">
        <w:instrText xml:space="preserve"> FORMCHECKBOX </w:instrText>
      </w:r>
      <w:r>
        <w:fldChar w:fldCharType="separate"/>
      </w:r>
      <w:r>
        <w:fldChar w:fldCharType="end"/>
      </w:r>
      <w:bookmarkEnd w:id="101"/>
      <w:r w:rsidR="00E16351">
        <w:t xml:space="preserve"> </w:t>
      </w:r>
      <w:r w:rsidR="00C24EF4" w:rsidRPr="003D714B">
        <w:t>Inclusion Support</w:t>
      </w:r>
    </w:p>
    <w:bookmarkStart w:id="102" w:name="InstrumentalMusic"/>
    <w:p w:rsidR="00C24EF4" w:rsidRPr="003D714B" w:rsidRDefault="00116886" w:rsidP="00E16351">
      <w:pPr>
        <w:tabs>
          <w:tab w:val="clear" w:pos="5670"/>
          <w:tab w:val="clear" w:pos="8539"/>
          <w:tab w:val="clear" w:pos="9532"/>
        </w:tabs>
      </w:pPr>
      <w:r>
        <w:fldChar w:fldCharType="begin">
          <w:ffData>
            <w:name w:val="InstrumentalMusic"/>
            <w:enabled/>
            <w:calcOnExit w:val="0"/>
            <w:helpText w:type="text" w:val="Check for Instrumental Music specialty"/>
            <w:statusText w:type="text" w:val="Check for Instrumental Music specialty"/>
            <w:checkBox>
              <w:sizeAuto/>
              <w:default w:val="0"/>
            </w:checkBox>
          </w:ffData>
        </w:fldChar>
      </w:r>
      <w:r w:rsidR="00922CAE">
        <w:instrText xml:space="preserve"> FORMCHECKBOX </w:instrText>
      </w:r>
      <w:r>
        <w:fldChar w:fldCharType="separate"/>
      </w:r>
      <w:r>
        <w:fldChar w:fldCharType="end"/>
      </w:r>
      <w:bookmarkEnd w:id="102"/>
      <w:r w:rsidR="00E16351">
        <w:t xml:space="preserve"> </w:t>
      </w:r>
      <w:r w:rsidR="002913D8" w:rsidRPr="003D714B">
        <w:t>Instrumental Music</w:t>
      </w:r>
    </w:p>
    <w:bookmarkStart w:id="103" w:name="SpecialistSchools"/>
    <w:p w:rsidR="00C24EF4" w:rsidRPr="003D714B" w:rsidRDefault="00116886" w:rsidP="00E16351">
      <w:pPr>
        <w:tabs>
          <w:tab w:val="clear" w:pos="5670"/>
          <w:tab w:val="clear" w:pos="8539"/>
          <w:tab w:val="clear" w:pos="9532"/>
        </w:tabs>
      </w:pPr>
      <w:r>
        <w:fldChar w:fldCharType="begin">
          <w:ffData>
            <w:name w:val="SpecialistSchools"/>
            <w:enabled/>
            <w:calcOnExit w:val="0"/>
            <w:helpText w:type="text" w:val="Check for Specialist Schools"/>
            <w:statusText w:type="text" w:val="Check for Specialist Schools"/>
            <w:checkBox>
              <w:sizeAuto/>
              <w:default w:val="0"/>
            </w:checkBox>
          </w:ffData>
        </w:fldChar>
      </w:r>
      <w:r w:rsidR="00922CAE">
        <w:instrText xml:space="preserve"> FORMCHECKBOX </w:instrText>
      </w:r>
      <w:r>
        <w:fldChar w:fldCharType="separate"/>
      </w:r>
      <w:r>
        <w:fldChar w:fldCharType="end"/>
      </w:r>
      <w:bookmarkEnd w:id="103"/>
      <w:r w:rsidR="00E16351">
        <w:t xml:space="preserve"> </w:t>
      </w:r>
      <w:r w:rsidR="00C24EF4" w:rsidRPr="003D714B">
        <w:t>Special</w:t>
      </w:r>
      <w:r w:rsidR="001C6FCE">
        <w:t>ist</w:t>
      </w:r>
      <w:r w:rsidR="00C24EF4" w:rsidRPr="003D714B">
        <w:t xml:space="preserve"> Schools</w:t>
      </w:r>
    </w:p>
    <w:bookmarkStart w:id="104" w:name="StudentManagement"/>
    <w:p w:rsidR="00C24EF4" w:rsidRPr="003D714B" w:rsidRDefault="00116886" w:rsidP="00E16351">
      <w:pPr>
        <w:tabs>
          <w:tab w:val="clear" w:pos="5670"/>
          <w:tab w:val="clear" w:pos="8539"/>
          <w:tab w:val="clear" w:pos="9532"/>
        </w:tabs>
      </w:pPr>
      <w:r>
        <w:lastRenderedPageBreak/>
        <w:fldChar w:fldCharType="begin">
          <w:ffData>
            <w:name w:val="StudentManagement"/>
            <w:enabled/>
            <w:calcOnExit w:val="0"/>
            <w:helpText w:type="text" w:val="Check for Student Management specialty"/>
            <w:statusText w:type="text" w:val="Check for Student Management specialty"/>
            <w:checkBox>
              <w:sizeAuto/>
              <w:default w:val="0"/>
            </w:checkBox>
          </w:ffData>
        </w:fldChar>
      </w:r>
      <w:r w:rsidR="00922CAE">
        <w:instrText xml:space="preserve"> FORMCHECKBOX </w:instrText>
      </w:r>
      <w:r>
        <w:fldChar w:fldCharType="separate"/>
      </w:r>
      <w:r>
        <w:fldChar w:fldCharType="end"/>
      </w:r>
      <w:bookmarkEnd w:id="104"/>
      <w:r w:rsidR="00E16351">
        <w:t xml:space="preserve"> </w:t>
      </w:r>
      <w:r w:rsidR="00C24EF4" w:rsidRPr="003D714B">
        <w:t>Student Management</w:t>
      </w:r>
      <w:r w:rsidR="0072048F">
        <w:t xml:space="preserve"> </w:t>
      </w:r>
    </w:p>
    <w:bookmarkStart w:id="105" w:name="VisionImpaired"/>
    <w:p w:rsidR="00C24EF4" w:rsidRPr="003D714B" w:rsidRDefault="00116886" w:rsidP="00E16351">
      <w:pPr>
        <w:tabs>
          <w:tab w:val="clear" w:pos="5670"/>
          <w:tab w:val="clear" w:pos="8539"/>
          <w:tab w:val="clear" w:pos="9532"/>
        </w:tabs>
      </w:pPr>
      <w:r>
        <w:fldChar w:fldCharType="begin">
          <w:ffData>
            <w:name w:val="VisionImpaired"/>
            <w:enabled/>
            <w:calcOnExit w:val="0"/>
            <w:helpText w:type="text" w:val="Check for Vision Impaired specialty"/>
            <w:statusText w:type="text" w:val="Check for Vision Impaired specialty"/>
            <w:checkBox>
              <w:sizeAuto/>
              <w:default w:val="0"/>
            </w:checkBox>
          </w:ffData>
        </w:fldChar>
      </w:r>
      <w:r w:rsidR="00922CAE">
        <w:instrText xml:space="preserve"> FORMCHECKBOX </w:instrText>
      </w:r>
      <w:r>
        <w:fldChar w:fldCharType="separate"/>
      </w:r>
      <w:r>
        <w:fldChar w:fldCharType="end"/>
      </w:r>
      <w:bookmarkEnd w:id="105"/>
      <w:r w:rsidR="00E16351">
        <w:t xml:space="preserve"> </w:t>
      </w:r>
      <w:r w:rsidR="00C24EF4" w:rsidRPr="003D714B">
        <w:t>Vision Impaired</w:t>
      </w:r>
    </w:p>
    <w:bookmarkStart w:id="106" w:name="IndigenousPrograms"/>
    <w:p w:rsidR="00C24EF4" w:rsidRPr="003D714B" w:rsidRDefault="00116886" w:rsidP="00E16351">
      <w:pPr>
        <w:tabs>
          <w:tab w:val="clear" w:pos="5670"/>
          <w:tab w:val="clear" w:pos="8539"/>
          <w:tab w:val="clear" w:pos="9532"/>
        </w:tabs>
      </w:pPr>
      <w:r>
        <w:fldChar w:fldCharType="begin">
          <w:ffData>
            <w:name w:val="IndigenousPrograms"/>
            <w:enabled/>
            <w:calcOnExit w:val="0"/>
            <w:helpText w:type="text" w:val="Check for Indigenous Programs specialty"/>
            <w:statusText w:type="text" w:val="Check for Indigenous Programs specialty"/>
            <w:checkBox>
              <w:sizeAuto/>
              <w:default w:val="0"/>
            </w:checkBox>
          </w:ffData>
        </w:fldChar>
      </w:r>
      <w:r w:rsidR="00922CAE">
        <w:instrText xml:space="preserve"> FORMCHECKBOX </w:instrText>
      </w:r>
      <w:r>
        <w:fldChar w:fldCharType="separate"/>
      </w:r>
      <w:r>
        <w:fldChar w:fldCharType="end"/>
      </w:r>
      <w:bookmarkEnd w:id="106"/>
      <w:r w:rsidR="00E16351">
        <w:t xml:space="preserve"> </w:t>
      </w:r>
      <w:r w:rsidR="00C24EF4" w:rsidRPr="003D714B">
        <w:t xml:space="preserve">Indigenous Programs </w:t>
      </w:r>
    </w:p>
    <w:p w:rsidR="00C24EF4" w:rsidRPr="003D714B" w:rsidRDefault="0072048F" w:rsidP="00E16351">
      <w:pPr>
        <w:tabs>
          <w:tab w:val="clear" w:pos="5670"/>
          <w:tab w:val="clear" w:pos="8539"/>
          <w:tab w:val="clear" w:pos="9532"/>
        </w:tabs>
      </w:pPr>
      <w:r>
        <w:lastRenderedPageBreak/>
        <w:t xml:space="preserve"> </w:t>
      </w:r>
      <w:bookmarkStart w:id="107" w:name="SpecialEducationUnit"/>
      <w:r w:rsidR="00116886">
        <w:fldChar w:fldCharType="begin">
          <w:ffData>
            <w:name w:val="SpecialEducationUnit"/>
            <w:enabled/>
            <w:calcOnExit w:val="0"/>
            <w:helpText w:type="text" w:val="Check for Special Education Unit"/>
            <w:statusText w:type="text" w:val="Check for Special Education Unit"/>
            <w:checkBox>
              <w:sizeAuto/>
              <w:default w:val="0"/>
            </w:checkBox>
          </w:ffData>
        </w:fldChar>
      </w:r>
      <w:r w:rsidR="00922CAE">
        <w:instrText xml:space="preserve"> FORMCHECKBOX </w:instrText>
      </w:r>
      <w:r w:rsidR="00116886">
        <w:fldChar w:fldCharType="separate"/>
      </w:r>
      <w:r w:rsidR="00116886">
        <w:fldChar w:fldCharType="end"/>
      </w:r>
      <w:bookmarkEnd w:id="107"/>
      <w:r>
        <w:t xml:space="preserve"> </w:t>
      </w:r>
      <w:r w:rsidR="002913D8" w:rsidRPr="003D714B">
        <w:t xml:space="preserve">Special Education Unit </w:t>
      </w:r>
    </w:p>
    <w:p w:rsidR="00C24EF4" w:rsidRPr="003D714B" w:rsidRDefault="00C24EF4" w:rsidP="00E16351">
      <w:pPr>
        <w:tabs>
          <w:tab w:val="clear" w:pos="5670"/>
          <w:tab w:val="clear" w:pos="8539"/>
          <w:tab w:val="clear" w:pos="9532"/>
        </w:tabs>
        <w:sectPr w:rsidR="00C24EF4" w:rsidRPr="003D714B" w:rsidSect="00355048">
          <w:type w:val="continuous"/>
          <w:pgSz w:w="11906" w:h="16838" w:code="9"/>
          <w:pgMar w:top="720" w:right="720" w:bottom="720" w:left="720" w:header="284" w:footer="383" w:gutter="0"/>
          <w:cols w:num="4" w:sep="1" w:space="170"/>
          <w:docGrid w:linePitch="360"/>
        </w:sectPr>
      </w:pPr>
    </w:p>
    <w:p w:rsidR="00FF57CC" w:rsidRDefault="00F00F9E" w:rsidP="00FF57CC">
      <w:pPr>
        <w:pStyle w:val="NormalLineAbove"/>
      </w:pPr>
      <w:r w:rsidRPr="003D714B">
        <w:lastRenderedPageBreak/>
        <w:t>ESL</w:t>
      </w:r>
      <w:r w:rsidR="00FF57CC">
        <w:tab/>
      </w:r>
      <w:bookmarkStart w:id="108" w:name="ESL_Primary"/>
      <w:r w:rsidR="00116886">
        <w:fldChar w:fldCharType="begin">
          <w:ffData>
            <w:name w:val="ESL_Primary"/>
            <w:enabled/>
            <w:calcOnExit w:val="0"/>
            <w:helpText w:type="text" w:val="Check for ESL Primary"/>
            <w:statusText w:type="text" w:val="Check for ESL Primary"/>
            <w:checkBox>
              <w:sizeAuto/>
              <w:default w:val="0"/>
            </w:checkBox>
          </w:ffData>
        </w:fldChar>
      </w:r>
      <w:r w:rsidR="00922CAE">
        <w:instrText xml:space="preserve"> FORMCHECKBOX </w:instrText>
      </w:r>
      <w:r w:rsidR="00116886">
        <w:fldChar w:fldCharType="separate"/>
      </w:r>
      <w:r w:rsidR="00116886">
        <w:fldChar w:fldCharType="end"/>
      </w:r>
      <w:bookmarkEnd w:id="108"/>
      <w:r w:rsidR="0072048F">
        <w:t xml:space="preserve"> </w:t>
      </w:r>
      <w:r w:rsidR="00DC4A16" w:rsidRPr="003D714B">
        <w:t>Primary</w:t>
      </w:r>
      <w:r w:rsidR="00FF57CC">
        <w:tab/>
      </w:r>
      <w:bookmarkStart w:id="109" w:name="ESL_Secondary"/>
      <w:r w:rsidR="00116886">
        <w:fldChar w:fldCharType="begin">
          <w:ffData>
            <w:name w:val="ESL_Secondary"/>
            <w:enabled/>
            <w:calcOnExit w:val="0"/>
            <w:helpText w:type="text" w:val="Check for ESL Secondary"/>
            <w:statusText w:type="text" w:val="Check for ESL Secondary"/>
            <w:checkBox>
              <w:sizeAuto/>
              <w:default w:val="0"/>
            </w:checkBox>
          </w:ffData>
        </w:fldChar>
      </w:r>
      <w:r w:rsidR="00922CAE">
        <w:instrText xml:space="preserve"> FORMCHECKBOX </w:instrText>
      </w:r>
      <w:r w:rsidR="00116886">
        <w:fldChar w:fldCharType="separate"/>
      </w:r>
      <w:r w:rsidR="00116886">
        <w:fldChar w:fldCharType="end"/>
      </w:r>
      <w:bookmarkEnd w:id="109"/>
      <w:r w:rsidR="0072048F">
        <w:t xml:space="preserve"> </w:t>
      </w:r>
      <w:r w:rsidR="00DC4A16" w:rsidRPr="003D714B">
        <w:t>Secondary</w:t>
      </w:r>
      <w:r w:rsidR="00FF57CC">
        <w:t xml:space="preserve"> </w:t>
      </w:r>
    </w:p>
    <w:p w:rsidR="00FF57CC" w:rsidRDefault="00F803BD" w:rsidP="00FF57CC">
      <w:pPr>
        <w:tabs>
          <w:tab w:val="clear" w:pos="5670"/>
          <w:tab w:val="clear" w:pos="8539"/>
          <w:tab w:val="clear" w:pos="9532"/>
          <w:tab w:val="left" w:pos="2665"/>
          <w:tab w:val="left" w:pos="5273"/>
          <w:tab w:val="left" w:pos="7938"/>
        </w:tabs>
      </w:pPr>
      <w:r w:rsidRPr="003D714B">
        <w:t>Teacher Librarian</w:t>
      </w:r>
      <w:r w:rsidR="00FF57CC">
        <w:tab/>
      </w:r>
      <w:bookmarkStart w:id="110" w:name="LibrarianPrimary"/>
      <w:r w:rsidR="00116886">
        <w:fldChar w:fldCharType="begin">
          <w:ffData>
            <w:name w:val="LibrarianPrimary"/>
            <w:enabled/>
            <w:calcOnExit w:val="0"/>
            <w:helpText w:type="text" w:val="Check for Teacher Librarian Primary"/>
            <w:statusText w:type="text" w:val="Check for Teacher Librarian Primary"/>
            <w:checkBox>
              <w:sizeAuto/>
              <w:default w:val="0"/>
            </w:checkBox>
          </w:ffData>
        </w:fldChar>
      </w:r>
      <w:r w:rsidR="00922CAE">
        <w:instrText xml:space="preserve"> FORMCHECKBOX </w:instrText>
      </w:r>
      <w:r w:rsidR="00116886">
        <w:fldChar w:fldCharType="separate"/>
      </w:r>
      <w:r w:rsidR="00116886">
        <w:fldChar w:fldCharType="end"/>
      </w:r>
      <w:bookmarkEnd w:id="110"/>
      <w:r w:rsidR="0072048F">
        <w:t xml:space="preserve"> </w:t>
      </w:r>
      <w:r w:rsidR="00DC4A16" w:rsidRPr="003D714B">
        <w:t>Primary</w:t>
      </w:r>
      <w:r w:rsidR="00FF57CC">
        <w:tab/>
      </w:r>
      <w:bookmarkStart w:id="111" w:name="LibrarianSecondary"/>
      <w:r w:rsidR="00116886">
        <w:fldChar w:fldCharType="begin">
          <w:ffData>
            <w:name w:val="LibrarianSecondary"/>
            <w:enabled/>
            <w:calcOnExit w:val="0"/>
            <w:helpText w:type="text" w:val="Check for Teacher Librarian Secondary"/>
            <w:statusText w:type="text" w:val="Check for Teacher Librarian Secondary"/>
            <w:checkBox>
              <w:sizeAuto/>
              <w:default w:val="0"/>
            </w:checkBox>
          </w:ffData>
        </w:fldChar>
      </w:r>
      <w:r w:rsidR="00922CAE">
        <w:instrText xml:space="preserve"> FORMCHECKBOX </w:instrText>
      </w:r>
      <w:r w:rsidR="00116886">
        <w:fldChar w:fldCharType="separate"/>
      </w:r>
      <w:r w:rsidR="00116886">
        <w:fldChar w:fldCharType="end"/>
      </w:r>
      <w:bookmarkEnd w:id="111"/>
      <w:r w:rsidR="0072048F">
        <w:t xml:space="preserve"> </w:t>
      </w:r>
      <w:r w:rsidR="00DC4A16">
        <w:t>Secondary</w:t>
      </w:r>
    </w:p>
    <w:p w:rsidR="00FF57CC" w:rsidRDefault="00F803BD" w:rsidP="00FF57CC">
      <w:pPr>
        <w:tabs>
          <w:tab w:val="clear" w:pos="5670"/>
          <w:tab w:val="clear" w:pos="8539"/>
          <w:tab w:val="clear" w:pos="9532"/>
          <w:tab w:val="left" w:pos="2665"/>
          <w:tab w:val="left" w:pos="5273"/>
          <w:tab w:val="left" w:pos="7938"/>
        </w:tabs>
      </w:pPr>
      <w:r w:rsidRPr="003D714B">
        <w:t>International Baccalaureate</w:t>
      </w:r>
      <w:r w:rsidR="00FF57CC">
        <w:tab/>
      </w:r>
      <w:bookmarkStart w:id="112" w:name="IB_Primary"/>
      <w:r w:rsidR="00116886">
        <w:fldChar w:fldCharType="begin">
          <w:ffData>
            <w:name w:val="IB_Primary"/>
            <w:enabled/>
            <w:calcOnExit w:val="0"/>
            <w:helpText w:type="text" w:val="Check for International Baccalaureate Primary"/>
            <w:statusText w:type="text" w:val="Check for International Baccalaureate Primary"/>
            <w:checkBox>
              <w:sizeAuto/>
              <w:default w:val="0"/>
            </w:checkBox>
          </w:ffData>
        </w:fldChar>
      </w:r>
      <w:r w:rsidR="00922CAE">
        <w:instrText xml:space="preserve"> FORMCHECKBOX </w:instrText>
      </w:r>
      <w:r w:rsidR="00116886">
        <w:fldChar w:fldCharType="separate"/>
      </w:r>
      <w:r w:rsidR="00116886">
        <w:fldChar w:fldCharType="end"/>
      </w:r>
      <w:bookmarkEnd w:id="112"/>
      <w:r w:rsidR="0072048F">
        <w:t xml:space="preserve"> </w:t>
      </w:r>
      <w:r w:rsidRPr="003D714B">
        <w:t>Primary</w:t>
      </w:r>
      <w:r w:rsidR="00FF57CC">
        <w:tab/>
      </w:r>
      <w:bookmarkStart w:id="113" w:name="IB_MiddleSchool"/>
      <w:r w:rsidR="00116886">
        <w:fldChar w:fldCharType="begin">
          <w:ffData>
            <w:name w:val="IB_MiddleSchool"/>
            <w:enabled/>
            <w:calcOnExit w:val="0"/>
            <w:helpText w:type="text" w:val="Check for International Baccalaureate Middle School"/>
            <w:statusText w:type="text" w:val="Check for International Baccalaureate Middle School"/>
            <w:checkBox>
              <w:sizeAuto/>
              <w:default w:val="0"/>
            </w:checkBox>
          </w:ffData>
        </w:fldChar>
      </w:r>
      <w:r w:rsidR="00922CAE">
        <w:instrText xml:space="preserve"> FORMCHECKBOX </w:instrText>
      </w:r>
      <w:r w:rsidR="00116886">
        <w:fldChar w:fldCharType="separate"/>
      </w:r>
      <w:r w:rsidR="00116886">
        <w:fldChar w:fldCharType="end"/>
      </w:r>
      <w:bookmarkEnd w:id="113"/>
      <w:r w:rsidR="0072048F">
        <w:t xml:space="preserve"> </w:t>
      </w:r>
      <w:r w:rsidRPr="003D714B">
        <w:t>Middle School</w:t>
      </w:r>
      <w:r w:rsidR="00FF57CC">
        <w:tab/>
      </w:r>
      <w:bookmarkStart w:id="114" w:name="IB_Secondary"/>
      <w:r w:rsidR="00116886">
        <w:fldChar w:fldCharType="begin">
          <w:ffData>
            <w:name w:val="IB_Secondary"/>
            <w:enabled/>
            <w:calcOnExit w:val="0"/>
            <w:helpText w:type="text" w:val="Check for International Baccalaureate Secondary"/>
            <w:statusText w:type="text" w:val="Check for International Baccalaureate Secondary"/>
            <w:checkBox>
              <w:sizeAuto/>
              <w:default w:val="0"/>
            </w:checkBox>
          </w:ffData>
        </w:fldChar>
      </w:r>
      <w:r w:rsidR="00922CAE">
        <w:instrText xml:space="preserve"> FORMCHECKBOX </w:instrText>
      </w:r>
      <w:r w:rsidR="00116886">
        <w:fldChar w:fldCharType="separate"/>
      </w:r>
      <w:r w:rsidR="00116886">
        <w:fldChar w:fldCharType="end"/>
      </w:r>
      <w:bookmarkEnd w:id="114"/>
      <w:r w:rsidR="0072048F">
        <w:t xml:space="preserve"> </w:t>
      </w:r>
      <w:r w:rsidRPr="003D714B">
        <w:t>Secondary</w:t>
      </w:r>
    </w:p>
    <w:p w:rsidR="00953DE2" w:rsidRPr="00C07FE7" w:rsidRDefault="00C07FE7" w:rsidP="00FF57CC">
      <w:pPr>
        <w:pStyle w:val="Heading3"/>
      </w:pPr>
      <w:r>
        <w:t>VOCATIONAL EDUCATION</w:t>
      </w:r>
      <w:r w:rsidR="0072048F">
        <w:t xml:space="preserve"> </w:t>
      </w:r>
      <w:r w:rsidR="005C7BEF" w:rsidRPr="00B266F0">
        <w:t xml:space="preserve">(Qualifications </w:t>
      </w:r>
      <w:r w:rsidR="00501929" w:rsidRPr="00B266F0">
        <w:t xml:space="preserve">required) Please </w:t>
      </w:r>
      <w:r w:rsidR="005C7BEF" w:rsidRPr="00B266F0">
        <w:t>indicate areas you are qualified to teach</w:t>
      </w:r>
    </w:p>
    <w:p w:rsidR="00C07FE7" w:rsidRPr="003D714B" w:rsidRDefault="00C07FE7" w:rsidP="00C165F3">
      <w:pPr>
        <w:sectPr w:rsidR="00C07FE7" w:rsidRPr="003D714B" w:rsidSect="00E16351">
          <w:type w:val="continuous"/>
          <w:pgSz w:w="11906" w:h="16838" w:code="9"/>
          <w:pgMar w:top="720" w:right="720" w:bottom="720" w:left="720" w:header="284" w:footer="383" w:gutter="0"/>
          <w:cols w:space="708"/>
          <w:docGrid w:linePitch="360"/>
        </w:sectPr>
      </w:pPr>
    </w:p>
    <w:bookmarkStart w:id="115" w:name="VE_AutomobileTech"/>
    <w:p w:rsidR="00501929" w:rsidRPr="003D714B" w:rsidRDefault="00116886" w:rsidP="00C165F3">
      <w:r>
        <w:lastRenderedPageBreak/>
        <w:fldChar w:fldCharType="begin">
          <w:ffData>
            <w:name w:val="VE_AutomobileTech"/>
            <w:enabled/>
            <w:calcOnExit w:val="0"/>
            <w:helpText w:type="text" w:val="Check for vocational education qualification in Automotive Technology"/>
            <w:statusText w:type="text" w:val="Check for vocational education qualification in Automotive Technology"/>
            <w:checkBox>
              <w:sizeAuto/>
              <w:default w:val="0"/>
            </w:checkBox>
          </w:ffData>
        </w:fldChar>
      </w:r>
      <w:r w:rsidR="0012345F">
        <w:instrText xml:space="preserve"> FORMCHECKBOX </w:instrText>
      </w:r>
      <w:r>
        <w:fldChar w:fldCharType="separate"/>
      </w:r>
      <w:r>
        <w:fldChar w:fldCharType="end"/>
      </w:r>
      <w:bookmarkEnd w:id="115"/>
      <w:r w:rsidR="0072048F">
        <w:t xml:space="preserve"> </w:t>
      </w:r>
      <w:r w:rsidR="00501929" w:rsidRPr="003D714B">
        <w:t>Automotive Technology</w:t>
      </w:r>
    </w:p>
    <w:bookmarkStart w:id="116" w:name="VE_BusinessAdmin"/>
    <w:p w:rsidR="00501929" w:rsidRPr="003D714B" w:rsidRDefault="00116886" w:rsidP="00C165F3">
      <w:r>
        <w:fldChar w:fldCharType="begin">
          <w:ffData>
            <w:name w:val="VE_BusinessAdmin"/>
            <w:enabled/>
            <w:calcOnExit w:val="0"/>
            <w:helpText w:type="text" w:val="Check for vocational education qualifications in Business Administration"/>
            <w:statusText w:type="text" w:val="Check for vocational education qualifications in Business Administration"/>
            <w:checkBox>
              <w:sizeAuto/>
              <w:default w:val="0"/>
            </w:checkBox>
          </w:ffData>
        </w:fldChar>
      </w:r>
      <w:r w:rsidR="0012345F">
        <w:instrText xml:space="preserve"> FORMCHECKBOX </w:instrText>
      </w:r>
      <w:r>
        <w:fldChar w:fldCharType="separate"/>
      </w:r>
      <w:r>
        <w:fldChar w:fldCharType="end"/>
      </w:r>
      <w:bookmarkEnd w:id="116"/>
      <w:r w:rsidR="0072048F">
        <w:t xml:space="preserve"> </w:t>
      </w:r>
      <w:r w:rsidR="00501929" w:rsidRPr="003D714B">
        <w:t>Business Administration</w:t>
      </w:r>
    </w:p>
    <w:bookmarkStart w:id="117" w:name="VE_CISCO"/>
    <w:p w:rsidR="00501929" w:rsidRPr="003D714B" w:rsidRDefault="00116886" w:rsidP="00C165F3">
      <w:r>
        <w:fldChar w:fldCharType="begin">
          <w:ffData>
            <w:name w:val="VE_CISCO"/>
            <w:enabled/>
            <w:calcOnExit w:val="0"/>
            <w:helpText w:type="text" w:val="Check for vocational education qualifications in CISCO"/>
            <w:statusText w:type="text" w:val="Check for vocational education qualifications in CISCO"/>
            <w:checkBox>
              <w:sizeAuto/>
              <w:default w:val="0"/>
            </w:checkBox>
          </w:ffData>
        </w:fldChar>
      </w:r>
      <w:r w:rsidR="0012345F">
        <w:instrText xml:space="preserve"> FORMCHECKBOX </w:instrText>
      </w:r>
      <w:r>
        <w:fldChar w:fldCharType="separate"/>
      </w:r>
      <w:r>
        <w:fldChar w:fldCharType="end"/>
      </w:r>
      <w:bookmarkEnd w:id="117"/>
      <w:r w:rsidR="0072048F">
        <w:t xml:space="preserve"> </w:t>
      </w:r>
      <w:r w:rsidR="00501929" w:rsidRPr="003D714B">
        <w:t>CISCO</w:t>
      </w:r>
    </w:p>
    <w:bookmarkStart w:id="118" w:name="VE_FashionDesign"/>
    <w:p w:rsidR="00501929" w:rsidRPr="003D714B" w:rsidRDefault="00116886" w:rsidP="00C165F3">
      <w:r>
        <w:fldChar w:fldCharType="begin">
          <w:ffData>
            <w:name w:val="VE_FashionDesign"/>
            <w:enabled/>
            <w:calcOnExit w:val="0"/>
            <w:helpText w:type="text" w:val="Check for vocational education qualifications in Fashion Design"/>
            <w:statusText w:type="text" w:val="Check for vocational education qualifications in Fashion Design"/>
            <w:checkBox>
              <w:sizeAuto/>
              <w:default w:val="0"/>
            </w:checkBox>
          </w:ffData>
        </w:fldChar>
      </w:r>
      <w:r w:rsidR="0012345F">
        <w:instrText xml:space="preserve"> FORMCHECKBOX </w:instrText>
      </w:r>
      <w:r>
        <w:fldChar w:fldCharType="separate"/>
      </w:r>
      <w:r>
        <w:fldChar w:fldCharType="end"/>
      </w:r>
      <w:bookmarkEnd w:id="118"/>
      <w:r w:rsidR="0072048F">
        <w:t xml:space="preserve"> </w:t>
      </w:r>
      <w:r w:rsidR="00501929" w:rsidRPr="003D714B">
        <w:t>Fashion Design</w:t>
      </w:r>
    </w:p>
    <w:bookmarkStart w:id="119" w:name="VE_Flight"/>
    <w:p w:rsidR="00501929" w:rsidRPr="003D714B" w:rsidRDefault="00116886" w:rsidP="00C165F3">
      <w:r>
        <w:fldChar w:fldCharType="begin">
          <w:ffData>
            <w:name w:val="VE_Flight"/>
            <w:enabled/>
            <w:calcOnExit w:val="0"/>
            <w:helpText w:type="text" w:val="Check for vocational education qualifications in Flight"/>
            <w:statusText w:type="text" w:val="Check for vocational education qualifications in Flight"/>
            <w:checkBox>
              <w:sizeAuto/>
              <w:default w:val="0"/>
            </w:checkBox>
          </w:ffData>
        </w:fldChar>
      </w:r>
      <w:r w:rsidR="0012345F">
        <w:instrText xml:space="preserve"> FORMCHECKBOX </w:instrText>
      </w:r>
      <w:r>
        <w:fldChar w:fldCharType="separate"/>
      </w:r>
      <w:r>
        <w:fldChar w:fldCharType="end"/>
      </w:r>
      <w:bookmarkEnd w:id="119"/>
      <w:r w:rsidR="0072048F">
        <w:t xml:space="preserve"> </w:t>
      </w:r>
      <w:r w:rsidR="00501929" w:rsidRPr="003D714B">
        <w:t>Flight</w:t>
      </w:r>
    </w:p>
    <w:bookmarkStart w:id="120" w:name="VE_FurnitureBuild"/>
    <w:p w:rsidR="00501929" w:rsidRPr="003D714B" w:rsidRDefault="00116886" w:rsidP="00C165F3">
      <w:r>
        <w:fldChar w:fldCharType="begin">
          <w:ffData>
            <w:name w:val="VE_FurnitureBuild"/>
            <w:enabled/>
            <w:calcOnExit w:val="0"/>
            <w:helpText w:type="text" w:val="Check for vocational education qualifications in Furniture Construction"/>
            <w:statusText w:type="text" w:val="Check for vocational education qualifications in Furniture Construction"/>
            <w:checkBox>
              <w:sizeAuto/>
              <w:default w:val="0"/>
            </w:checkBox>
          </w:ffData>
        </w:fldChar>
      </w:r>
      <w:r w:rsidR="0012345F">
        <w:instrText xml:space="preserve"> FORMCHECKBOX </w:instrText>
      </w:r>
      <w:r>
        <w:fldChar w:fldCharType="separate"/>
      </w:r>
      <w:r>
        <w:fldChar w:fldCharType="end"/>
      </w:r>
      <w:bookmarkEnd w:id="120"/>
      <w:r w:rsidR="0072048F">
        <w:t xml:space="preserve"> </w:t>
      </w:r>
      <w:r w:rsidR="00501929" w:rsidRPr="003D714B">
        <w:t>Furniture Construction</w:t>
      </w:r>
    </w:p>
    <w:bookmarkStart w:id="121" w:name="VE_GeneralConstructn"/>
    <w:p w:rsidR="00501929" w:rsidRPr="003D714B" w:rsidRDefault="00116886" w:rsidP="00C165F3">
      <w:r>
        <w:lastRenderedPageBreak/>
        <w:fldChar w:fldCharType="begin">
          <w:ffData>
            <w:name w:val="VE_GeneralConstructn"/>
            <w:enabled/>
            <w:calcOnExit w:val="0"/>
            <w:helpText w:type="text" w:val="Check for vocational education qualifications in General Construction"/>
            <w:statusText w:type="text" w:val="Check for vocational education qualifications in General Construction"/>
            <w:checkBox>
              <w:sizeAuto/>
              <w:default w:val="0"/>
            </w:checkBox>
          </w:ffData>
        </w:fldChar>
      </w:r>
      <w:r w:rsidR="0012345F">
        <w:instrText xml:space="preserve"> FORMCHECKBOX </w:instrText>
      </w:r>
      <w:r>
        <w:fldChar w:fldCharType="separate"/>
      </w:r>
      <w:r>
        <w:fldChar w:fldCharType="end"/>
      </w:r>
      <w:bookmarkEnd w:id="121"/>
      <w:r w:rsidR="0072048F">
        <w:t xml:space="preserve"> </w:t>
      </w:r>
      <w:r w:rsidR="00501929" w:rsidRPr="003D714B">
        <w:t>General Construction</w:t>
      </w:r>
    </w:p>
    <w:bookmarkStart w:id="122" w:name="VE_Hospitality"/>
    <w:p w:rsidR="00501929" w:rsidRPr="003D714B" w:rsidRDefault="00116886" w:rsidP="00C165F3">
      <w:r>
        <w:fldChar w:fldCharType="begin">
          <w:ffData>
            <w:name w:val="VE_Hospitality"/>
            <w:enabled/>
            <w:calcOnExit w:val="0"/>
            <w:helpText w:type="text" w:val="Check for vocational education qualifications in Hospitality"/>
            <w:statusText w:type="text" w:val="Check for vocational education qualifications in Hospitality"/>
            <w:checkBox>
              <w:sizeAuto/>
              <w:default w:val="0"/>
            </w:checkBox>
          </w:ffData>
        </w:fldChar>
      </w:r>
      <w:r w:rsidR="0012345F">
        <w:instrText xml:space="preserve"> FORMCHECKBOX </w:instrText>
      </w:r>
      <w:r>
        <w:fldChar w:fldCharType="separate"/>
      </w:r>
      <w:r>
        <w:fldChar w:fldCharType="end"/>
      </w:r>
      <w:bookmarkEnd w:id="122"/>
      <w:r w:rsidR="0072048F">
        <w:t xml:space="preserve"> </w:t>
      </w:r>
      <w:r w:rsidR="00501929" w:rsidRPr="003D714B">
        <w:t>Hospitality</w:t>
      </w:r>
    </w:p>
    <w:bookmarkStart w:id="123" w:name="VE_IT"/>
    <w:p w:rsidR="00501929" w:rsidRPr="003D714B" w:rsidRDefault="00116886" w:rsidP="00C165F3">
      <w:r>
        <w:fldChar w:fldCharType="begin">
          <w:ffData>
            <w:name w:val="VE_IT"/>
            <w:enabled/>
            <w:calcOnExit w:val="0"/>
            <w:helpText w:type="text" w:val="Check for vocational education qualifications in Information Technology"/>
            <w:statusText w:type="text" w:val="Check for vocational education qualifications in Information Technology"/>
            <w:checkBox>
              <w:sizeAuto/>
              <w:default w:val="0"/>
            </w:checkBox>
          </w:ffData>
        </w:fldChar>
      </w:r>
      <w:r w:rsidR="0012345F">
        <w:instrText xml:space="preserve"> FORMCHECKBOX </w:instrText>
      </w:r>
      <w:r>
        <w:fldChar w:fldCharType="separate"/>
      </w:r>
      <w:r>
        <w:fldChar w:fldCharType="end"/>
      </w:r>
      <w:bookmarkEnd w:id="123"/>
      <w:r w:rsidR="0072048F">
        <w:t xml:space="preserve"> </w:t>
      </w:r>
      <w:r w:rsidR="00501929" w:rsidRPr="003D714B">
        <w:t>Information Technology</w:t>
      </w:r>
    </w:p>
    <w:bookmarkStart w:id="124" w:name="VE_LabSkills"/>
    <w:p w:rsidR="00501929" w:rsidRPr="003D714B" w:rsidRDefault="00116886" w:rsidP="00C165F3">
      <w:r>
        <w:fldChar w:fldCharType="begin">
          <w:ffData>
            <w:name w:val="VE_LabSkills"/>
            <w:enabled/>
            <w:calcOnExit w:val="0"/>
            <w:helpText w:type="text" w:val="Check for vocational education qualifications in Laboratory Skills"/>
            <w:statusText w:type="text" w:val="Check for vocational education qualifications in Laboratory Skills"/>
            <w:checkBox>
              <w:sizeAuto/>
              <w:default w:val="0"/>
            </w:checkBox>
          </w:ffData>
        </w:fldChar>
      </w:r>
      <w:r w:rsidR="0012345F">
        <w:instrText xml:space="preserve"> FORMCHECKBOX </w:instrText>
      </w:r>
      <w:r>
        <w:fldChar w:fldCharType="separate"/>
      </w:r>
      <w:r>
        <w:fldChar w:fldCharType="end"/>
      </w:r>
      <w:bookmarkEnd w:id="124"/>
      <w:r w:rsidR="0072048F">
        <w:t xml:space="preserve"> </w:t>
      </w:r>
      <w:r w:rsidR="00501929" w:rsidRPr="003D714B">
        <w:t>Laboratory Skills</w:t>
      </w:r>
    </w:p>
    <w:bookmarkStart w:id="125" w:name="VE_MetalEngineering"/>
    <w:p w:rsidR="00501929" w:rsidRPr="003D714B" w:rsidRDefault="00116886" w:rsidP="00C165F3">
      <w:r>
        <w:fldChar w:fldCharType="begin">
          <w:ffData>
            <w:name w:val="VE_MetalEngineering"/>
            <w:enabled/>
            <w:calcOnExit w:val="0"/>
            <w:helpText w:type="text" w:val="Check for vocational education qualifications in Metal Engineering"/>
            <w:statusText w:type="text" w:val="Check for vocational education qualifications in Metal Engineering"/>
            <w:checkBox>
              <w:sizeAuto/>
              <w:default w:val="0"/>
            </w:checkBox>
          </w:ffData>
        </w:fldChar>
      </w:r>
      <w:r w:rsidR="0012345F">
        <w:instrText xml:space="preserve"> FORMCHECKBOX </w:instrText>
      </w:r>
      <w:r>
        <w:fldChar w:fldCharType="separate"/>
      </w:r>
      <w:r>
        <w:fldChar w:fldCharType="end"/>
      </w:r>
      <w:bookmarkEnd w:id="125"/>
      <w:r w:rsidR="0072048F">
        <w:t xml:space="preserve"> </w:t>
      </w:r>
      <w:r w:rsidR="00501929" w:rsidRPr="003D714B">
        <w:t>Metal Engineering</w:t>
      </w:r>
    </w:p>
    <w:bookmarkStart w:id="126" w:name="VE_MusicIndustry"/>
    <w:p w:rsidR="00501929" w:rsidRPr="003D714B" w:rsidRDefault="00116886" w:rsidP="00C165F3">
      <w:r>
        <w:fldChar w:fldCharType="begin">
          <w:ffData>
            <w:name w:val="VE_MusicIndustry"/>
            <w:enabled/>
            <w:calcOnExit w:val="0"/>
            <w:helpText w:type="text" w:val="Check for vocational education qualifications in Music Industry"/>
            <w:statusText w:type="text" w:val="Check for vocational education qualifications in Music Industry"/>
            <w:checkBox>
              <w:sizeAuto/>
              <w:default w:val="0"/>
            </w:checkBox>
          </w:ffData>
        </w:fldChar>
      </w:r>
      <w:r w:rsidR="0012345F">
        <w:instrText xml:space="preserve"> FORMCHECKBOX </w:instrText>
      </w:r>
      <w:r>
        <w:fldChar w:fldCharType="separate"/>
      </w:r>
      <w:r>
        <w:fldChar w:fldCharType="end"/>
      </w:r>
      <w:bookmarkEnd w:id="126"/>
      <w:r w:rsidR="0072048F">
        <w:t xml:space="preserve"> </w:t>
      </w:r>
      <w:r w:rsidR="00501929" w:rsidRPr="003D714B">
        <w:t>Music Industry</w:t>
      </w:r>
    </w:p>
    <w:bookmarkStart w:id="127" w:name="VE_OutdoorEducation"/>
    <w:p w:rsidR="00501929" w:rsidRPr="003D714B" w:rsidRDefault="00116886" w:rsidP="00C165F3">
      <w:r>
        <w:lastRenderedPageBreak/>
        <w:fldChar w:fldCharType="begin">
          <w:ffData>
            <w:name w:val="VE_OutdoorEducation"/>
            <w:enabled/>
            <w:calcOnExit w:val="0"/>
            <w:helpText w:type="text" w:val="Check for vocational education qualification in Outdoor Education"/>
            <w:statusText w:type="text" w:val="Check for vocational education qualification in Outdoor Education"/>
            <w:checkBox>
              <w:sizeAuto/>
              <w:default w:val="0"/>
            </w:checkBox>
          </w:ffData>
        </w:fldChar>
      </w:r>
      <w:r w:rsidR="0012345F">
        <w:instrText xml:space="preserve"> FORMCHECKBOX </w:instrText>
      </w:r>
      <w:r>
        <w:fldChar w:fldCharType="separate"/>
      </w:r>
      <w:r>
        <w:fldChar w:fldCharType="end"/>
      </w:r>
      <w:bookmarkEnd w:id="127"/>
      <w:r w:rsidR="0072048F">
        <w:t xml:space="preserve"> </w:t>
      </w:r>
      <w:r w:rsidR="00501929" w:rsidRPr="003D714B">
        <w:t>Outdoor Education</w:t>
      </w:r>
    </w:p>
    <w:bookmarkStart w:id="128" w:name="VE_ProdLiveTheatre"/>
    <w:p w:rsidR="00501929" w:rsidRPr="003D714B" w:rsidRDefault="00116886" w:rsidP="00C165F3">
      <w:r>
        <w:fldChar w:fldCharType="begin">
          <w:ffData>
            <w:name w:val="VE_ProdLiveTheatre"/>
            <w:enabled/>
            <w:calcOnExit w:val="0"/>
            <w:helpText w:type="text" w:val="Check for vocational education qualification in Production for live theatre"/>
            <w:statusText w:type="text" w:val="Check for vocational education qualification in Production for live theatre"/>
            <w:checkBox>
              <w:sizeAuto/>
              <w:default w:val="0"/>
            </w:checkBox>
          </w:ffData>
        </w:fldChar>
      </w:r>
      <w:r w:rsidR="0012345F">
        <w:instrText xml:space="preserve"> FORMCHECKBOX </w:instrText>
      </w:r>
      <w:r>
        <w:fldChar w:fldCharType="separate"/>
      </w:r>
      <w:r>
        <w:fldChar w:fldCharType="end"/>
      </w:r>
      <w:bookmarkEnd w:id="128"/>
      <w:r w:rsidR="0072048F">
        <w:t xml:space="preserve"> </w:t>
      </w:r>
      <w:r w:rsidR="00501929" w:rsidRPr="003D714B">
        <w:t>Production for live theatre</w:t>
      </w:r>
    </w:p>
    <w:bookmarkStart w:id="129" w:name="VE_Retail"/>
    <w:p w:rsidR="00501929" w:rsidRPr="003D714B" w:rsidRDefault="00116886" w:rsidP="00C165F3">
      <w:r>
        <w:fldChar w:fldCharType="begin">
          <w:ffData>
            <w:name w:val="VE_Retail"/>
            <w:enabled/>
            <w:calcOnExit w:val="0"/>
            <w:helpText w:type="text" w:val="Check for vocational education qualification in Retail"/>
            <w:statusText w:type="text" w:val="Check for vocational education qualification in Retail"/>
            <w:checkBox>
              <w:sizeAuto/>
              <w:default w:val="0"/>
            </w:checkBox>
          </w:ffData>
        </w:fldChar>
      </w:r>
      <w:r w:rsidR="0012345F">
        <w:instrText xml:space="preserve"> FORMCHECKBOX </w:instrText>
      </w:r>
      <w:r>
        <w:fldChar w:fldCharType="separate"/>
      </w:r>
      <w:r>
        <w:fldChar w:fldCharType="end"/>
      </w:r>
      <w:bookmarkEnd w:id="129"/>
      <w:r w:rsidR="0072048F">
        <w:t xml:space="preserve"> </w:t>
      </w:r>
      <w:r w:rsidR="00501929" w:rsidRPr="003D714B">
        <w:t>Retail</w:t>
      </w:r>
    </w:p>
    <w:bookmarkStart w:id="130" w:name="VE_SocialCommunityWk"/>
    <w:p w:rsidR="00501929" w:rsidRPr="003D714B" w:rsidRDefault="00116886" w:rsidP="00C165F3">
      <w:r>
        <w:fldChar w:fldCharType="begin">
          <w:ffData>
            <w:name w:val="VE_SocialCommunityWk"/>
            <w:enabled/>
            <w:calcOnExit w:val="0"/>
            <w:helpText w:type="text" w:val="Check for vocational education qualification in Social and community work"/>
            <w:statusText w:type="text" w:val="Check for vocational education qualification in Social and community work"/>
            <w:checkBox>
              <w:sizeAuto/>
              <w:default w:val="0"/>
            </w:checkBox>
          </w:ffData>
        </w:fldChar>
      </w:r>
      <w:r w:rsidR="0012345F">
        <w:instrText xml:space="preserve"> FORMCHECKBOX </w:instrText>
      </w:r>
      <w:r>
        <w:fldChar w:fldCharType="separate"/>
      </w:r>
      <w:r>
        <w:fldChar w:fldCharType="end"/>
      </w:r>
      <w:bookmarkEnd w:id="130"/>
      <w:r w:rsidR="0072048F">
        <w:t xml:space="preserve"> </w:t>
      </w:r>
      <w:r w:rsidR="00501929" w:rsidRPr="003D714B">
        <w:t>Social and community work</w:t>
      </w:r>
    </w:p>
    <w:bookmarkStart w:id="131" w:name="VE_SportsAdmin"/>
    <w:p w:rsidR="00501929" w:rsidRPr="003D714B" w:rsidRDefault="00116886" w:rsidP="00C165F3">
      <w:r>
        <w:lastRenderedPageBreak/>
        <w:fldChar w:fldCharType="begin">
          <w:ffData>
            <w:name w:val="VE_SportsAdmin"/>
            <w:enabled/>
            <w:calcOnExit w:val="0"/>
            <w:helpText w:type="text" w:val="Check for vocational education qualification in Sports Administration"/>
            <w:statusText w:type="text" w:val="Check for vocational education qualification in Sports Administration"/>
            <w:checkBox>
              <w:sizeAuto/>
              <w:default w:val="0"/>
            </w:checkBox>
          </w:ffData>
        </w:fldChar>
      </w:r>
      <w:r w:rsidR="0012345F">
        <w:instrText xml:space="preserve"> FORMCHECKBOX </w:instrText>
      </w:r>
      <w:r>
        <w:fldChar w:fldCharType="separate"/>
      </w:r>
      <w:r>
        <w:fldChar w:fldCharType="end"/>
      </w:r>
      <w:bookmarkEnd w:id="131"/>
      <w:r w:rsidR="0072048F">
        <w:t xml:space="preserve"> </w:t>
      </w:r>
      <w:r w:rsidR="00501929" w:rsidRPr="003D714B">
        <w:t>Sports Administration</w:t>
      </w:r>
    </w:p>
    <w:bookmarkStart w:id="132" w:name="VE_SportRecreation"/>
    <w:p w:rsidR="00501929" w:rsidRPr="003D714B" w:rsidRDefault="00116886" w:rsidP="00C165F3">
      <w:r>
        <w:fldChar w:fldCharType="begin">
          <w:ffData>
            <w:name w:val="VE_SportRecreation"/>
            <w:enabled/>
            <w:calcOnExit w:val="0"/>
            <w:helpText w:type="text" w:val="Check for vocational education qualification in Sports &amp; Recreation"/>
            <w:statusText w:type="text" w:val="Check for vocational education qualification in Sports &amp; Recreation"/>
            <w:checkBox>
              <w:sizeAuto/>
              <w:default w:val="0"/>
            </w:checkBox>
          </w:ffData>
        </w:fldChar>
      </w:r>
      <w:r w:rsidR="0012345F">
        <w:instrText xml:space="preserve"> FORMCHECKBOX </w:instrText>
      </w:r>
      <w:r>
        <w:fldChar w:fldCharType="separate"/>
      </w:r>
      <w:r>
        <w:fldChar w:fldCharType="end"/>
      </w:r>
      <w:bookmarkEnd w:id="132"/>
      <w:r w:rsidR="0072048F">
        <w:t xml:space="preserve"> </w:t>
      </w:r>
      <w:r w:rsidR="00501929" w:rsidRPr="003D714B">
        <w:t>Sport &amp; Recreation</w:t>
      </w:r>
    </w:p>
    <w:bookmarkStart w:id="133" w:name="VE_Tourism"/>
    <w:p w:rsidR="00501929" w:rsidRPr="003D714B" w:rsidRDefault="00116886" w:rsidP="00C165F3">
      <w:r>
        <w:fldChar w:fldCharType="begin">
          <w:ffData>
            <w:name w:val="VE_Tourism"/>
            <w:enabled/>
            <w:calcOnExit w:val="0"/>
            <w:helpText w:type="text" w:val="Check for vocational education qualification in Tourism"/>
            <w:statusText w:type="text" w:val="Check for vocational education qualification in Tourism"/>
            <w:checkBox>
              <w:sizeAuto/>
              <w:default w:val="0"/>
            </w:checkBox>
          </w:ffData>
        </w:fldChar>
      </w:r>
      <w:r w:rsidR="0012345F">
        <w:instrText xml:space="preserve"> FORMCHECKBOX </w:instrText>
      </w:r>
      <w:r>
        <w:fldChar w:fldCharType="separate"/>
      </w:r>
      <w:r>
        <w:fldChar w:fldCharType="end"/>
      </w:r>
      <w:bookmarkEnd w:id="133"/>
      <w:r w:rsidR="0072048F">
        <w:t xml:space="preserve"> </w:t>
      </w:r>
      <w:r w:rsidR="00501929" w:rsidRPr="003D714B">
        <w:t>Tourism</w:t>
      </w:r>
    </w:p>
    <w:p w:rsidR="00501929" w:rsidRPr="003D714B" w:rsidRDefault="00501929" w:rsidP="00C165F3">
      <w:pPr>
        <w:sectPr w:rsidR="00501929" w:rsidRPr="003D714B" w:rsidSect="00E16351">
          <w:type w:val="continuous"/>
          <w:pgSz w:w="11906" w:h="16838" w:code="9"/>
          <w:pgMar w:top="720" w:right="720" w:bottom="720" w:left="720" w:header="284" w:footer="383" w:gutter="0"/>
          <w:cols w:num="4" w:sep="1" w:space="113"/>
          <w:docGrid w:linePitch="360"/>
        </w:sectPr>
      </w:pPr>
    </w:p>
    <w:p w:rsidR="00662F99" w:rsidRPr="0075225C" w:rsidRDefault="00662F99" w:rsidP="00FF57CC">
      <w:pPr>
        <w:pStyle w:val="NormalLineAbove"/>
        <w:rPr>
          <w:rStyle w:val="Strong"/>
        </w:rPr>
      </w:pPr>
      <w:r w:rsidRPr="0075225C">
        <w:rPr>
          <w:rStyle w:val="Strong"/>
        </w:rPr>
        <w:lastRenderedPageBreak/>
        <w:t>For external applicants only:</w:t>
      </w:r>
    </w:p>
    <w:p w:rsidR="0075225C" w:rsidRDefault="006E16A3" w:rsidP="0075225C">
      <w:pPr>
        <w:pStyle w:val="NormalLineAbove"/>
        <w:spacing w:after="240"/>
      </w:pPr>
      <w:r w:rsidRPr="0054242F">
        <w:t>Do you want your application to be considered for similar vacancies in other schools across the ACT Public School system?</w:t>
      </w:r>
      <w:r w:rsidR="00FF57CC">
        <w:tab/>
      </w:r>
      <w:bookmarkStart w:id="134" w:name="SimilarVacancies_YES"/>
      <w:r w:rsidR="00116886">
        <w:fldChar w:fldCharType="begin">
          <w:ffData>
            <w:name w:val="SimilarVacancies_YES"/>
            <w:enabled/>
            <w:calcOnExit w:val="0"/>
            <w:helpText w:type="text" w:val="Check to be considered for similar vacancies"/>
            <w:statusText w:type="text" w:val="Check to be considered for similar vacancies"/>
            <w:checkBox>
              <w:sizeAuto/>
              <w:default w:val="0"/>
            </w:checkBox>
          </w:ffData>
        </w:fldChar>
      </w:r>
      <w:r w:rsidR="00E7681E">
        <w:instrText xml:space="preserve"> FORMCHECKBOX </w:instrText>
      </w:r>
      <w:r w:rsidR="00116886">
        <w:fldChar w:fldCharType="separate"/>
      </w:r>
      <w:r w:rsidR="00116886">
        <w:fldChar w:fldCharType="end"/>
      </w:r>
      <w:bookmarkEnd w:id="134"/>
      <w:r w:rsidR="00FF57CC">
        <w:t xml:space="preserve"> </w:t>
      </w:r>
      <w:r w:rsidRPr="003D714B">
        <w:t xml:space="preserve">Yes </w:t>
      </w:r>
      <w:r w:rsidR="0072048F">
        <w:tab/>
      </w:r>
      <w:bookmarkStart w:id="135" w:name="SimilarVacancies_NO"/>
      <w:r w:rsidR="00116886">
        <w:fldChar w:fldCharType="begin">
          <w:ffData>
            <w:name w:val="SimilarVacancies_NO"/>
            <w:enabled/>
            <w:calcOnExit w:val="0"/>
            <w:helpText w:type="text" w:val="Check to be considered for this position only"/>
            <w:statusText w:type="text" w:val="Check to be considered for this position only"/>
            <w:checkBox>
              <w:sizeAuto/>
              <w:default w:val="0"/>
            </w:checkBox>
          </w:ffData>
        </w:fldChar>
      </w:r>
      <w:r w:rsidR="00E7681E">
        <w:instrText xml:space="preserve"> FORMCHECKBOX </w:instrText>
      </w:r>
      <w:r w:rsidR="00116886">
        <w:fldChar w:fldCharType="separate"/>
      </w:r>
      <w:r w:rsidR="00116886">
        <w:fldChar w:fldCharType="end"/>
      </w:r>
      <w:bookmarkEnd w:id="135"/>
      <w:r w:rsidR="00FF57CC" w:rsidRPr="00FF57CC">
        <w:t xml:space="preserve"> </w:t>
      </w:r>
      <w:r w:rsidR="00FF57CC">
        <w:t>No</w:t>
      </w:r>
    </w:p>
    <w:p w:rsidR="006E16A3" w:rsidRPr="003D714B" w:rsidRDefault="006E16A3" w:rsidP="00A71DCA">
      <w:pPr>
        <w:tabs>
          <w:tab w:val="clear" w:pos="5670"/>
          <w:tab w:val="clear" w:pos="8539"/>
          <w:tab w:val="clear" w:pos="9532"/>
          <w:tab w:val="right" w:pos="10206"/>
        </w:tabs>
        <w:spacing w:after="240"/>
      </w:pPr>
      <w:r w:rsidRPr="0075225C">
        <w:rPr>
          <w:rStyle w:val="Strong"/>
        </w:rPr>
        <w:t>Print Name:</w:t>
      </w:r>
      <w:bookmarkStart w:id="136" w:name="PrintName"/>
      <w:r w:rsidR="00E7681E">
        <w:t xml:space="preserve"> </w:t>
      </w:r>
      <w:r w:rsidR="00116886" w:rsidRPr="0065041D">
        <w:rPr>
          <w:u w:val="single"/>
        </w:rPr>
        <w:fldChar w:fldCharType="begin">
          <w:ffData>
            <w:name w:val="PrintName"/>
            <w:enabled/>
            <w:calcOnExit w:val="0"/>
            <w:helpText w:type="text" w:val="Type your name"/>
            <w:statusText w:type="text" w:val="Type your name"/>
            <w:textInput/>
          </w:ffData>
        </w:fldChar>
      </w:r>
      <w:r w:rsidR="00E7681E" w:rsidRPr="0065041D">
        <w:rPr>
          <w:u w:val="single"/>
        </w:rPr>
        <w:instrText xml:space="preserve"> FORMTEXT </w:instrText>
      </w:r>
      <w:r w:rsidR="00116886" w:rsidRPr="0065041D">
        <w:rPr>
          <w:u w:val="single"/>
        </w:rPr>
      </w:r>
      <w:r w:rsidR="00116886" w:rsidRPr="0065041D">
        <w:rPr>
          <w:u w:val="single"/>
        </w:rPr>
        <w:fldChar w:fldCharType="separate"/>
      </w:r>
      <w:r w:rsidR="00E7681E" w:rsidRPr="0065041D">
        <w:rPr>
          <w:noProof/>
          <w:u w:val="single"/>
        </w:rPr>
        <w:t> </w:t>
      </w:r>
      <w:r w:rsidR="00E7681E" w:rsidRPr="0065041D">
        <w:rPr>
          <w:noProof/>
          <w:u w:val="single"/>
        </w:rPr>
        <w:t> </w:t>
      </w:r>
      <w:r w:rsidR="00E7681E" w:rsidRPr="0065041D">
        <w:rPr>
          <w:noProof/>
          <w:u w:val="single"/>
        </w:rPr>
        <w:t> </w:t>
      </w:r>
      <w:r w:rsidR="00E7681E" w:rsidRPr="0065041D">
        <w:rPr>
          <w:noProof/>
          <w:u w:val="single"/>
        </w:rPr>
        <w:t> </w:t>
      </w:r>
      <w:r w:rsidR="00E7681E" w:rsidRPr="0065041D">
        <w:rPr>
          <w:noProof/>
          <w:u w:val="single"/>
        </w:rPr>
        <w:t> </w:t>
      </w:r>
      <w:r w:rsidR="00116886" w:rsidRPr="0065041D">
        <w:rPr>
          <w:u w:val="single"/>
        </w:rPr>
        <w:fldChar w:fldCharType="end"/>
      </w:r>
      <w:bookmarkEnd w:id="136"/>
      <w:r w:rsidR="00A71DCA">
        <w:rPr>
          <w:u w:val="single"/>
        </w:rPr>
        <w:tab/>
      </w:r>
    </w:p>
    <w:p w:rsidR="001847E5" w:rsidRDefault="00FF57CC" w:rsidP="00E7681E">
      <w:pPr>
        <w:spacing w:after="240"/>
      </w:pPr>
      <w:r w:rsidRPr="0075225C">
        <w:rPr>
          <w:rStyle w:val="Strong"/>
        </w:rPr>
        <w:t>Signature:</w:t>
      </w:r>
      <w:r w:rsidR="00E7681E">
        <w:rPr>
          <w:bCs/>
        </w:rPr>
        <w:t xml:space="preserve"> </w:t>
      </w:r>
      <w:r w:rsidRPr="00E7681E">
        <w:rPr>
          <w:bCs/>
          <w:u w:val="single"/>
        </w:rPr>
        <w:tab/>
      </w:r>
      <w:r w:rsidR="006E16A3">
        <w:rPr>
          <w:bCs/>
        </w:rPr>
        <w:tab/>
      </w:r>
      <w:r w:rsidR="006E16A3" w:rsidRPr="0075225C">
        <w:rPr>
          <w:rStyle w:val="Strong"/>
        </w:rPr>
        <w:t>Date:</w:t>
      </w:r>
      <w:r w:rsidR="0072048F">
        <w:t xml:space="preserve"> </w:t>
      </w:r>
      <w:bookmarkStart w:id="137" w:name="SubmittedDD"/>
      <w:r w:rsidR="00116886" w:rsidRPr="0065041D">
        <w:rPr>
          <w:u w:val="single"/>
        </w:rPr>
        <w:fldChar w:fldCharType="begin">
          <w:ffData>
            <w:name w:val="SubmittedDD"/>
            <w:enabled/>
            <w:calcOnExit w:val="0"/>
            <w:helpText w:type="text" w:val="Submission date DD"/>
            <w:statusText w:type="text" w:val="Submission date DD"/>
            <w:textInput>
              <w:type w:val="number"/>
              <w:maxLength w:val="2"/>
              <w:format w:val="0"/>
            </w:textInput>
          </w:ffData>
        </w:fldChar>
      </w:r>
      <w:r w:rsidR="00E7681E" w:rsidRPr="0065041D">
        <w:rPr>
          <w:u w:val="single"/>
        </w:rPr>
        <w:instrText xml:space="preserve"> FORMTEXT </w:instrText>
      </w:r>
      <w:r w:rsidR="00116886" w:rsidRPr="0065041D">
        <w:rPr>
          <w:u w:val="single"/>
        </w:rPr>
      </w:r>
      <w:r w:rsidR="00116886" w:rsidRPr="0065041D">
        <w:rPr>
          <w:u w:val="single"/>
        </w:rPr>
        <w:fldChar w:fldCharType="separate"/>
      </w:r>
      <w:r w:rsidR="00E7681E" w:rsidRPr="0065041D">
        <w:rPr>
          <w:noProof/>
          <w:u w:val="single"/>
        </w:rPr>
        <w:t> </w:t>
      </w:r>
      <w:r w:rsidR="00E7681E" w:rsidRPr="0065041D">
        <w:rPr>
          <w:noProof/>
          <w:u w:val="single"/>
        </w:rPr>
        <w:t> </w:t>
      </w:r>
      <w:r w:rsidR="00116886" w:rsidRPr="0065041D">
        <w:rPr>
          <w:u w:val="single"/>
        </w:rPr>
        <w:fldChar w:fldCharType="end"/>
      </w:r>
      <w:bookmarkEnd w:id="137"/>
      <w:r w:rsidR="00E7681E" w:rsidRPr="0065041D">
        <w:rPr>
          <w:u w:val="single"/>
        </w:rPr>
        <w:t>/</w:t>
      </w:r>
      <w:bookmarkStart w:id="138" w:name="SubmittedMM"/>
      <w:r w:rsidR="00116886" w:rsidRPr="0065041D">
        <w:rPr>
          <w:u w:val="single"/>
        </w:rPr>
        <w:fldChar w:fldCharType="begin">
          <w:ffData>
            <w:name w:val="SubmittedMM"/>
            <w:enabled/>
            <w:calcOnExit w:val="0"/>
            <w:helpText w:type="text" w:val="Submission date MM"/>
            <w:statusText w:type="text" w:val="Submission date MM"/>
            <w:textInput>
              <w:type w:val="number"/>
              <w:maxLength w:val="2"/>
            </w:textInput>
          </w:ffData>
        </w:fldChar>
      </w:r>
      <w:r w:rsidR="00E7681E" w:rsidRPr="0065041D">
        <w:rPr>
          <w:u w:val="single"/>
        </w:rPr>
        <w:instrText xml:space="preserve"> FORMTEXT </w:instrText>
      </w:r>
      <w:r w:rsidR="00116886" w:rsidRPr="0065041D">
        <w:rPr>
          <w:u w:val="single"/>
        </w:rPr>
      </w:r>
      <w:r w:rsidR="00116886" w:rsidRPr="0065041D">
        <w:rPr>
          <w:u w:val="single"/>
        </w:rPr>
        <w:fldChar w:fldCharType="separate"/>
      </w:r>
      <w:r w:rsidR="00E7681E" w:rsidRPr="0065041D">
        <w:rPr>
          <w:noProof/>
          <w:u w:val="single"/>
        </w:rPr>
        <w:t> </w:t>
      </w:r>
      <w:r w:rsidR="00E7681E" w:rsidRPr="0065041D">
        <w:rPr>
          <w:noProof/>
          <w:u w:val="single"/>
        </w:rPr>
        <w:t> </w:t>
      </w:r>
      <w:r w:rsidR="00116886" w:rsidRPr="0065041D">
        <w:rPr>
          <w:u w:val="single"/>
        </w:rPr>
        <w:fldChar w:fldCharType="end"/>
      </w:r>
      <w:bookmarkEnd w:id="138"/>
      <w:r w:rsidR="00E7681E" w:rsidRPr="0065041D">
        <w:rPr>
          <w:u w:val="single"/>
        </w:rPr>
        <w:t>/</w:t>
      </w:r>
      <w:bookmarkStart w:id="139" w:name="SubmittedYYYY"/>
      <w:r w:rsidR="00116886" w:rsidRPr="0065041D">
        <w:rPr>
          <w:u w:val="single"/>
        </w:rPr>
        <w:fldChar w:fldCharType="begin">
          <w:ffData>
            <w:name w:val="SubmittedYYYY"/>
            <w:enabled/>
            <w:calcOnExit w:val="0"/>
            <w:helpText w:type="text" w:val="Submission date YYYY"/>
            <w:statusText w:type="text" w:val="Submission date YYYY"/>
            <w:textInput>
              <w:type w:val="number"/>
              <w:maxLength w:val="4"/>
            </w:textInput>
          </w:ffData>
        </w:fldChar>
      </w:r>
      <w:r w:rsidR="00E7681E" w:rsidRPr="0065041D">
        <w:rPr>
          <w:u w:val="single"/>
        </w:rPr>
        <w:instrText xml:space="preserve"> FORMTEXT </w:instrText>
      </w:r>
      <w:r w:rsidR="00116886" w:rsidRPr="0065041D">
        <w:rPr>
          <w:u w:val="single"/>
        </w:rPr>
      </w:r>
      <w:r w:rsidR="00116886" w:rsidRPr="0065041D">
        <w:rPr>
          <w:u w:val="single"/>
        </w:rPr>
        <w:fldChar w:fldCharType="separate"/>
      </w:r>
      <w:r w:rsidR="00E7681E" w:rsidRPr="0065041D">
        <w:rPr>
          <w:noProof/>
          <w:u w:val="single"/>
        </w:rPr>
        <w:t> </w:t>
      </w:r>
      <w:r w:rsidR="00E7681E" w:rsidRPr="0065041D">
        <w:rPr>
          <w:noProof/>
          <w:u w:val="single"/>
        </w:rPr>
        <w:t> </w:t>
      </w:r>
      <w:r w:rsidR="00E7681E" w:rsidRPr="0065041D">
        <w:rPr>
          <w:noProof/>
          <w:u w:val="single"/>
        </w:rPr>
        <w:t> </w:t>
      </w:r>
      <w:r w:rsidR="00E7681E" w:rsidRPr="0065041D">
        <w:rPr>
          <w:noProof/>
          <w:u w:val="single"/>
        </w:rPr>
        <w:t> </w:t>
      </w:r>
      <w:r w:rsidR="00116886" w:rsidRPr="0065041D">
        <w:rPr>
          <w:u w:val="single"/>
        </w:rPr>
        <w:fldChar w:fldCharType="end"/>
      </w:r>
      <w:bookmarkEnd w:id="139"/>
    </w:p>
    <w:p w:rsidR="008E3777" w:rsidRDefault="00BA2EC9" w:rsidP="00BF7B08">
      <w:pPr>
        <w:widowControl/>
        <w:tabs>
          <w:tab w:val="clear" w:pos="5670"/>
          <w:tab w:val="clear" w:pos="8539"/>
          <w:tab w:val="clear" w:pos="9532"/>
        </w:tabs>
        <w:spacing w:before="0"/>
        <w:sectPr w:rsidR="008E3777" w:rsidSect="00E7681E">
          <w:type w:val="continuous"/>
          <w:pgSz w:w="11906" w:h="16838" w:code="9"/>
          <w:pgMar w:top="720" w:right="720" w:bottom="720" w:left="720" w:header="284" w:footer="383" w:gutter="0"/>
          <w:cols w:space="708"/>
          <w:docGrid w:linePitch="360"/>
        </w:sectPr>
      </w:pPr>
      <w:r w:rsidRPr="009F33BE">
        <w:t xml:space="preserve">Please note that </w:t>
      </w:r>
      <w:r w:rsidR="005073FB" w:rsidRPr="009F33BE">
        <w:t xml:space="preserve">the statement addressing the professional indicators, CV and this </w:t>
      </w:r>
      <w:r w:rsidRPr="009F33BE">
        <w:t>ap</w:t>
      </w:r>
      <w:r w:rsidR="005073FB" w:rsidRPr="009F33BE">
        <w:t>plication</w:t>
      </w:r>
      <w:r w:rsidRPr="009F33BE">
        <w:t xml:space="preserve"> </w:t>
      </w:r>
      <w:r w:rsidR="005073FB" w:rsidRPr="009F33BE">
        <w:t xml:space="preserve">form </w:t>
      </w:r>
      <w:r w:rsidRPr="009F33BE">
        <w:t>must be sent directly to the contact officer.</w:t>
      </w:r>
      <w:r w:rsidR="00E7681E" w:rsidRPr="005073FB">
        <w:t xml:space="preserve"> </w:t>
      </w:r>
    </w:p>
    <w:tbl>
      <w:tblPr>
        <w:tblW w:w="10915" w:type="dxa"/>
        <w:tblInd w:w="-34" w:type="dxa"/>
        <w:tblLayout w:type="fixed"/>
        <w:tblLook w:val="0000"/>
      </w:tblPr>
      <w:tblGrid>
        <w:gridCol w:w="2694"/>
        <w:gridCol w:w="8221"/>
      </w:tblGrid>
      <w:tr w:rsidR="008E3777" w:rsidTr="00256B11">
        <w:trPr>
          <w:trHeight w:val="1550"/>
        </w:trPr>
        <w:tc>
          <w:tcPr>
            <w:tcW w:w="2694" w:type="dxa"/>
            <w:vAlign w:val="center"/>
          </w:tcPr>
          <w:p w:rsidR="008E3777" w:rsidRDefault="008E3777" w:rsidP="00256B11">
            <w:pPr>
              <w:pStyle w:val="Heading2"/>
              <w:rPr>
                <w:iCs/>
                <w:sz w:val="32"/>
                <w:szCs w:val="32"/>
              </w:rPr>
            </w:pPr>
            <w:r>
              <w:rPr>
                <w:iCs/>
                <w:sz w:val="32"/>
                <w:szCs w:val="32"/>
              </w:rPr>
            </w:r>
            <w:r>
              <w:rPr>
                <w:iCs/>
                <w:sz w:val="32"/>
                <w:szCs w:val="32"/>
              </w:rPr>
              <w:pict>
                <v:group id="_x0000_s1026" editas="canvas" style="width:113.25pt;height:57.75pt;mso-position-horizontal-relative:char;mso-position-vertical-relative:line" coordsize="2265,11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65;height:1155" o:preferrelative="f">
                    <v:fill o:detectmouseclick="t"/>
                    <v:path o:extrusionok="t" o:connecttype="none"/>
                    <o:lock v:ext="edit" text="t"/>
                  </v:shape>
                  <v:shape id="_x0000_s1028" style="position:absolute;left:642;top:392;width:20;height:15" coordsize="157,124" path="m157,93r,-2l157,88,155,74,152,62,146,49,138,38,130,28r-8,-8l112,12,103,6,95,4,84,2,73,,59,2,45,3,31,5,15,8,,12,14,30r9,16l29,56r8,18l42,85r7,13l52,105r5,6l61,118r6,6l151,124r3,-7l156,109r1,-8l157,93xe" fillcolor="#003ca7" stroked="f">
                    <v:path arrowok="t"/>
                  </v:shape>
                  <v:shape id="_x0000_s1029" style="position:absolute;left:610;top:391;width:36;height:16" coordsize="290,133" path="m268,92l263,80,256,68,250,57,242,45r-4,-6l232,33r-7,-7l219,21r-7,-6l198,11,179,6,154,3,125,,94,,61,2,45,4,29,6,15,9,,13,10,23r8,11l26,45r6,9l37,65r9,17l51,94r6,13l61,114r5,6l70,127r6,6l290,133r-7,-11l277,111r-4,-10l268,92xe" fillcolor="#003ca7" stroked="f">
                    <v:path arrowok="t"/>
                  </v:shape>
                  <v:shape id="_x0000_s1030" style="position:absolute;left:579;top:391;width:36;height:16" coordsize="290,133" path="m268,92l263,80r,l256,67,249,55,239,41r-6,-7l226,28r-6,-7l211,15,198,11,178,6,153,3,125,,93,,61,2,45,4,29,6,15,9,,13,10,24r8,10l26,45r6,10l37,65r8,18l50,94r7,13l60,114r4,6l70,127r6,6l290,133r-8,-11l276,111r-4,-10l268,92xe" fillcolor="#003ca7" stroked="f">
                    <v:path arrowok="t"/>
                  </v:shape>
                  <v:shape id="_x0000_s1031" style="position:absolute;left:548;top:391;width:36;height:16" coordsize="289,133" path="m268,92l263,80,256,67,248,55,239,41r-6,-7l226,28r-6,-7l211,15,198,11,178,6,153,3,124,,93,,61,2,44,4,29,6,13,9,,13,9,24r9,10l25,45r5,10l37,65r8,18l50,94r7,13l60,114r4,6l70,127r6,6l289,133r-7,-11l276,111r-4,-10l268,92xe" fillcolor="#003ca7" stroked="f">
                    <v:path arrowok="t"/>
                  </v:shape>
                  <v:shape id="_x0000_s1032" style="position:absolute;left:517;top:391;width:36;height:16" coordsize="293,133" path="m272,92l267,80,259,67,252,55,243,41r-6,-7l230,28r-8,-7l215,15,201,11,181,6,156,3,126,,94,,62,2,46,4,30,6,15,9,,14r10,9l17,33r7,9l30,50r7,9l45,76r6,14l61,105r5,8l73,119r8,7l90,133r203,l286,122r-6,-11l276,101r-4,-9xe" fillcolor="#003ca7" stroked="f">
                    <v:path arrowok="t"/>
                  </v:shape>
                  <v:shape id="_x0000_s1033" style="position:absolute;left:497;top:392;width:26;height:15" coordsize="207,125" path="m179,80l173,67,166,57,158,46,150,33r-5,-5l139,22r-7,-6l126,12,119,6,106,3,94,,79,,65,3,51,6,37,12,24,18,12,28,9,31,5,34,4,38,2,42,,50r,8l,60r,8l1,77r2,8l5,94r4,8l13,110r5,8l22,125r185,l198,112r-8,-12l183,89r-4,-9xe" fillcolor="#003ca7" stroked="f">
                    <v:path arrowok="t"/>
                  </v:shape>
                  <v:shape id="_x0000_s1034" style="position:absolute;left:517;top:168;width:123;height:84" coordsize="987,668" path="m979,365l965,348,951,332,936,317,921,304,892,276,863,253,833,230,803,211,772,194,743,178,713,164,684,153,654,143r-27,-8l600,128r-26,-6l549,118r-24,-4l508,74r47,22l555,26,508,47,529,,458,r23,48l432,26r,70l481,74r-18,39l439,114r-25,4l388,122r-27,7l334,137r-30,10l275,160r-30,13l216,189r-31,18l155,228r-30,22l95,275,65,302,37,332,9,365r-4,3l3,373r-2,5l,385r,6l,398r2,5l5,408r15,14l35,435r5,8l47,453r8,15l63,484r15,32l88,539r4,16l95,571r1,12l96,588r,5l96,607r1,9l98,624r4,8l106,639r5,3l116,644r6,3l128,649r5,1l138,651r4,2l145,656r2,5l151,666r4,1l160,668r8,-1l179,666r15,-5l219,653r32,-9l290,635r21,-5l334,625r23,-3l382,617r28,-3l437,612r27,-2l493,610r30,l551,613r27,2l604,618r25,4l653,626r24,5l697,635r39,9l767,653r25,8l808,666r10,1l826,668r6,-1l835,666r5,-5l842,656r2,-3l849,651r5,-1l859,649r6,-2l871,644r5,-2l881,639r4,-7l889,624r1,-8l891,607r,-14l891,588r,-5l892,571r3,-16l899,539r10,-23l924,484r8,-16l940,453r6,-10l952,435r15,-13l982,408r3,-5l987,398r,-7l987,385r-1,-7l984,373r-2,-5l979,365xm447,480r-16,6l415,490r-14,4l387,496r-18,1l354,496r-11,-1l335,492r-7,-4l324,485r-3,-4l319,478r-2,-5l316,469r-2,-6l316,458r1,-6l319,446r2,-4l325,436r3,-4l333,427r4,-3l343,421r5,-2l354,418r7,l368,418r-1,-2l365,410r-4,-9l354,393r-3,-3l345,386r-6,-1l333,384r-8,1l317,387r-10,5l296,399r-1,-9l290,369r-3,-5l284,358r-4,-5l276,348r-5,-5l265,339r-7,-3l250,333r-5,7l242,347r-2,6l239,360r-2,7l239,374r1,7l241,386r8,19l253,412r-12,1l230,415r-8,3l215,422r-5,5l206,432r-3,5l202,443r,10l205,463r2,7l208,472r5,-4l218,463r6,-2l230,459r5,-1l242,458r6,1l253,460r6,2l265,464r4,4l273,472r3,5l278,481r2,6l280,493r-1,3l277,499r-2,4l270,506r-10,6l248,516r-15,4l217,521r-9,-1l200,519r-8,-1l184,515r-8,-4l170,506r-7,-7l155,493r-6,-8l143,476r-5,-9l132,458r-8,-19l120,424r-3,-8l117,410r,-6l119,401r7,-10l133,381r8,-11l150,361r18,-18l188,326r19,-14l227,298r21,-13l268,274r39,-19l339,241r25,-10l379,227r8,-3l395,223r7,l407,224r5,3l415,230r4,3l421,238r6,11l437,270r13,25l464,322r-28,l473,392,393,360r,103l473,429r-26,51xm803,515r-8,3l787,519r-8,1l771,521r-17,-1l739,516r-12,-4l716,506r-4,-3l710,499r-3,-3l706,493r1,-6l709,481r2,-4l714,472r4,-4l723,464r5,-2l733,460r6,-1l746,458r6,l757,459r6,2l769,463r5,5l779,472r1,-2l782,463r2,-10l784,443r-1,-6l781,432r-3,-5l772,422r-7,-4l757,415r-10,-2l733,412r5,-7l746,386r2,-5l749,374r,-7l748,360r-1,-7l745,347r-4,-7l737,333r-8,3l722,339r-6,4l711,348r-5,5l703,358r-3,6l697,369r-5,21l692,399r-12,-7l671,387r-9,-2l654,384r-7,1l642,386r-5,4l633,393r-7,8l623,410r-3,6l619,418r7,l633,418r5,1l644,421r6,3l654,427r5,5l663,436r3,6l669,446r1,6l671,458r1,5l671,469r-1,4l668,478r-1,3l663,485r-4,3l653,492r-9,3l633,496r-15,1l600,496r-13,-2l572,492r-15,-6l541,480,516,430r78,33l594,360r-78,31l551,322r-27,l538,295r12,-25l561,249r6,-11l569,233r3,-3l576,227r5,-3l586,223r7,l600,224r8,3l623,231r26,10l681,255r38,19l739,285r21,13l780,312r20,14l818,343r19,18l846,370r8,11l861,391r7,10l869,404r,6l869,416r-1,8l863,439r-8,19l849,467r-5,9l838,485r-6,8l825,499r-8,7l810,511r-7,4xe" fillcolor="#003ca7" stroked="f">
                    <v:path arrowok="t"/>
                    <o:lock v:ext="edit" verticies="t"/>
                  </v:shape>
                  <v:shape id="_x0000_s1035" style="position:absolute;left:493;top:251;width:171;height:140" coordsize="1368,1120" path="m688,r-9,l,,,69r11,l41,73r20,3l81,82r12,4l104,90r11,5l127,101r9,4l144,111r6,7l157,125r13,13l180,152r8,15l195,179r4,11l201,199r,781l161,980r81,140l324,980r-41,l283,912r213,l496,980r-41,l537,1120,618,980r-41,l577,912r213,l790,980r-41,l831,1120,913,980r-41,l872,912r213,l1085,980r-41,l1125,1120r82,-140l1166,980r,-783l1170,188r4,-10l1181,164r8,-13l1198,137r12,-14l1217,117r7,-6l1232,105r9,-4l1252,95r12,-5l1275,86r10,-4l1307,76r19,-3l1356,69r12,l1368,,688,xm1085,411r-213,l872,94r213,l1085,411xm683,94r3,l790,94r,317l577,411r,-317l683,94xm283,94r213,l496,411r-213,l283,94xm283,504r213,l496,819r-213,l283,504xm577,504r213,l790,819r-213,l577,504xm872,504r213,l1085,819r-213,l872,504xe" fillcolor="#003ca7" stroked="f">
                    <v:path arrowok="t"/>
                    <o:lock v:ext="edit" verticies="t"/>
                  </v:shape>
                  <v:shape id="_x0000_s1036" style="position:absolute;left:495;top:253;width:20;height:20" coordsize="156,157" path="m,78r,8l1,94r2,8l5,108r4,7l12,122r5,6l22,133r6,6l34,144r7,3l47,150r7,3l62,155r8,1l78,157r8,-1l94,155r7,-2l108,150r7,-3l122,144r6,-5l133,133r5,-5l142,122r5,-7l149,108r4,-6l154,94r2,-8l156,78r,-8l154,62r-1,-7l149,47r-2,-6l142,35r-4,-7l133,22r-5,-4l122,13,115,9,108,7,101,3,94,2,86,1,78,,70,1,62,2,54,3,47,7,41,9r-7,4l28,18r-6,4l17,28r-5,7l9,41,5,47,3,55,1,62,,70r,8xm34,78r1,-9l37,61r5,-7l47,47r6,-5l61,38r8,-2l78,35r9,1l95,38r7,4l108,47r6,7l118,61r2,8l121,78r-1,9l118,95r-4,8l108,108r-6,6l95,119r-8,2l78,122r-9,-1l61,119r-8,-5l47,108r-5,-5l37,95,35,87,34,78xe" fillcolor="#003ca7" stroked="f">
                    <v:path arrowok="t"/>
                    <o:lock v:ext="edit" verticies="t"/>
                  </v:shape>
                  <v:shape id="_x0000_s1037" style="position:absolute;left:494;top:272;width:16;height:20" coordsize="129,159" path="m17,17l,144r110,15l129,15,20,,17,17xm50,40r10,1l71,42r9,1l91,46,89,63,85,82r-2,20l81,119,71,118,60,117,50,116,40,115,42,98,44,77,48,57,50,40xe" fillcolor="#003ca7" stroked="f">
                    <v:path arrowok="t"/>
                    <o:lock v:ext="edit" verticies="t"/>
                  </v:shape>
                  <v:shape id="_x0000_s1038" style="position:absolute;left:493;top:293;width:15;height:18" coordsize="116,145" path="m4,18l,141r111,4l116,3,5,,4,18xm39,36r10,l59,37r9,l80,37,79,54r,19l78,93r,17l67,108r-10,l47,108,37,107r,-16l38,72r,-19l39,36xe" fillcolor="#003ca7" stroked="f">
                    <v:path arrowok="t"/>
                    <o:lock v:ext="edit" verticies="t"/>
                  </v:shape>
                  <v:shape id="_x0000_s1039" style="position:absolute;left:492;top:312;width:15;height:18" coordsize="112,146" path="m94,l,1,1,146r111,l111,,94,xm77,35r,18l77,73r,21l77,111r-10,l57,111r-11,l36,111r,-17l36,73,35,53r,-17l46,36r11,l66,36,77,35xe" fillcolor="#003ca7" stroked="f">
                    <v:path arrowok="t"/>
                    <o:lock v:ext="edit" verticies="t"/>
                  </v:shape>
                  <v:shape id="_x0000_s1040" style="position:absolute;left:491;top:331;width:15;height:20" coordsize="126,156" path="m14,17l,143r110,13l126,11,15,,14,17xm46,38r11,l67,39r10,1l87,41,85,60,83,79,81,99r-1,18l68,116r-9,-1l49,114,39,113,40,96,42,75,44,55,46,38xe" fillcolor="#003ca7" stroked="f">
                    <v:path arrowok="t"/>
                    <o:lock v:ext="edit" verticies="t"/>
                  </v:shape>
                  <v:shape id="_x0000_s1041" style="position:absolute;left:486;top:350;width:18;height:21" coordsize="143,168" path="m30,17l,142r109,26l143,26,34,,30,17xm60,42r10,3l80,47r10,2l101,51,96,68,92,89r-5,19l83,125,72,123,62,120r-9,-2l43,116,46,99,52,80,56,59,60,42xe" fillcolor="#003ca7" stroked="f">
                    <v:path arrowok="t"/>
                    <o:lock v:ext="edit" verticies="t"/>
                  </v:shape>
                  <v:shape id="_x0000_s1042" style="position:absolute;left:477;top:368;width:21;height:23" coordsize="165,180" path="m60,15l,129r98,51l165,52,68,,60,15xm83,47r9,5l101,56r9,6l119,66r-8,16l101,99r-9,18l84,133r-9,-4l66,123r-9,-5l47,114,55,98,64,80,74,63,83,47xe" fillcolor="#003ca7" stroked="f">
                    <v:path arrowok="t"/>
                    <o:lock v:ext="edit" verticies="t"/>
                  </v:shape>
                  <v:shape id="_x0000_s1043" style="position:absolute;left:468;top:387;width:20;height:19" coordsize="158,158" path="m,79r2,9l3,94r1,8l7,109r4,7l14,123r5,7l24,134r6,6l36,144r6,4l49,151r7,3l64,156r8,2l80,158r8,l96,156r6,-2l109,151r8,-3l123,144r5,-4l134,134r6,-4l144,123r4,-7l151,109r2,-7l156,94r1,-6l158,79r-1,-8l156,64r-3,-8l151,49r-3,-7l144,36r-4,-6l134,24r-6,-5l123,14r-6,-3l109,7,102,4,96,3,88,2,80,,72,2,64,3,56,4,49,7r-7,4l36,14r-6,5l24,24r-5,6l14,36r-3,6l7,49,4,56,3,64,2,71,,79xm36,79r1,-8l39,63r4,-8l49,48r6,-5l63,39r8,-2l80,36r8,1l97,39r7,4l110,48r5,7l119,63r3,8l123,79r-1,9l119,96r-4,8l110,110r-6,5l97,119r-9,3l80,123r-9,-1l63,119r-8,-4l49,110r-6,-6l39,96,37,88,36,79xe" fillcolor="#003ca7" stroked="f">
                    <v:path arrowok="t"/>
                    <o:lock v:ext="edit" verticies="t"/>
                  </v:shape>
                  <v:shape id="_x0000_s1044" style="position:absolute;left:643;top:253;width:20;height:20" coordsize="158,157" path="m78,l70,1,63,2,56,3,48,7,41,9r-6,4l29,18r-6,4l18,28r-4,7l10,41,7,47,4,55,2,62,1,70,,78r1,8l2,94r2,8l7,108r3,7l14,122r4,6l23,133r6,6l35,144r6,3l48,150r8,3l63,155r7,1l78,157r8,-1l94,155r8,-2l109,150r7,-3l123,144r5,-5l134,133r6,-5l144,122r3,-7l151,108r2,-6l155,94r1,-8l158,78r-2,-8l155,62r-2,-7l151,47r-4,-6l144,35r-4,-7l134,22r-6,-4l123,13,116,9,109,7,102,3,94,2,86,1,78,xm78,122r-9,-1l61,119r-6,-5l48,108r-6,-5l39,95,36,87,35,78r1,-9l39,61r3,-7l48,47r7,-5l61,38r8,-2l78,35r9,1l95,38r8,4l109,47r6,7l119,61r2,8l123,78r-2,9l119,95r-4,8l109,108r-6,6l95,119r-8,2l78,122xe" fillcolor="#003ca7" stroked="f">
                    <v:path arrowok="t"/>
                    <o:lock v:ext="edit" verticies="t"/>
                  </v:shape>
                  <v:shape id="_x0000_s1045" style="position:absolute;left:648;top:272;width:16;height:20" coordsize="130,159" path="m111,l,15,20,159,130,144,113,17,111,xm90,115r-10,1l70,117r-9,1l50,119,47,102,45,82,42,63,39,46,51,43r9,-1l70,41,80,40r2,17l86,77r2,21l90,115xe" fillcolor="#003ca7" stroked="f">
                    <v:path arrowok="t"/>
                    <o:lock v:ext="edit" verticies="t"/>
                  </v:shape>
                  <v:shape id="_x0000_s1046" style="position:absolute;left:651;top:293;width:14;height:18" coordsize="116,145" path="m111,l,3,5,145r111,-4l112,18,111,xm81,107r-12,1l59,108r-10,l39,110r,-17l38,73r,-19l36,37r12,l57,37,67,36r10,l78,53r,19l80,91r1,16xe" fillcolor="#003ca7" stroked="f">
                    <v:path arrowok="t"/>
                    <o:lock v:ext="edit" verticies="t"/>
                  </v:shape>
                  <v:shape id="_x0000_s1047" style="position:absolute;left:652;top:312;width:14;height:18" coordsize="112,146" path="m1,l,146r111,l112,1,18,,1,xm77,36r,17l76,73r,21l76,111r-10,l56,111r-11,l35,111r,-17l35,73r,-20l35,35r12,1l57,36r10,l77,36xe" fillcolor="#003ca7" stroked="f">
                    <v:path arrowok="t"/>
                    <o:lock v:ext="edit" verticies="t"/>
                  </v:shape>
                  <v:shape id="_x0000_s1048" style="position:absolute;left:652;top:331;width:16;height:20" coordsize="125,156" path="m110,l,11,15,156,125,143,113,17,110,xm88,113r-12,1l66,115r-9,1l46,117,45,99,42,79,40,60,38,41,48,40,58,39,68,38r12,l81,55r2,20l85,96r3,17xe" fillcolor="#003ca7" stroked="f">
                    <v:path arrowok="t"/>
                    <o:lock v:ext="edit" verticies="t"/>
                  </v:shape>
                  <v:shape id="_x0000_s1049" style="position:absolute;left:655;top:350;width:17;height:21" coordsize="142,168" path="m108,l,26,34,168,142,142,112,17,108,xm99,116r-10,2l80,120r-10,3l60,125,56,108,51,89,46,68,42,51,53,49r9,-2l72,45,82,42r4,17l91,80r5,19l99,116xe" fillcolor="#003ca7" stroked="f">
                    <v:path arrowok="t"/>
                    <o:lock v:ext="edit" verticies="t"/>
                  </v:shape>
                  <v:shape id="_x0000_s1050" style="position:absolute;left:660;top:368;width:21;height:23" coordsize="166,180" path="m100,l,52,68,180r98,-51l107,15,100,xm120,114r-10,4l101,123r-8,6l84,133,75,117,66,99,56,82,47,66,58,62r8,-6l75,52r9,-5l93,63r9,17l111,98r9,16xe" fillcolor="#003ca7" stroked="f">
                    <v:path arrowok="t"/>
                    <o:lock v:ext="edit" verticies="t"/>
                  </v:shape>
                  <v:shape id="_x0000_s1051" style="position:absolute;left:670;top:387;width:20;height:19" coordsize="158,158" path="m80,l72,2,64,3,56,4,49,7r-7,4l35,14r-5,5l24,24r-5,6l14,36r-3,6l7,49,4,56,3,64,2,71,,79r2,9l3,94r1,8l7,109r4,7l14,123r5,7l24,134r6,6l35,144r7,4l49,151r7,3l64,156r8,2l80,158r8,l96,156r6,-2l109,151r8,-3l123,144r6,-4l134,134r6,-4l144,123r4,-7l151,109r3,-7l156,94r1,-6l158,79r-1,-8l156,64r-2,-8l151,49r-3,-7l144,36r-4,-6l134,24r-5,-5l123,14r-6,-3l109,7,102,4,96,3,88,2,80,xm80,123r-9,-1l63,119r-8,-4l49,110r-6,-6l39,96,37,88,35,79r2,-8l39,63r4,-8l49,48r6,-5l63,39r8,-2l80,36r8,1l97,39r6,4l110,48r5,7l119,63r3,8l123,79r-1,9l119,96r-4,8l110,110r-7,5l97,119r-9,3l80,123xe" fillcolor="#003ca7" stroked="f">
                    <v:path arrowok="t"/>
                    <o:lock v:ext="edit" verticies="t"/>
                  </v:shape>
                  <v:shape id="_x0000_s1052" style="position:absolute;left:311;top:391;width:57;height:40" coordsize="452,321" path="m42,185r105,48l226,264r136,57l358,307r-2,-12l355,284r-1,-10l354,261r,-6l356,256r6,3l369,261r11,2l386,263r6,-1l399,261r7,-2l414,254r6,-4l428,244r7,-8l442,227r4,-9l450,208r2,-11l452,187r-2,-11l448,165r-5,-13l439,141r-7,-13l425,116r-9,-13l407,92,397,80,385,67,374,56,362,45,349,36,335,26,323,20,309,13,296,8,282,5,268,2,253,,238,,222,,206,3,190,5,175,8r-17,6l141,20r-13,4l118,30r-11,6l96,42,86,49r-9,8l68,66r-9,9l42,94,27,115,13,137,,161r10,6l21,173r10,5l42,185xe" fillcolor="#003ca7" stroked="f">
                    <v:path arrowok="t"/>
                  </v:shape>
                  <v:shape id="_x0000_s1053" style="position:absolute;left:184;top:332;width:277;height:464" coordsize="2219,3713" path="m222,2265r-42,43l144,2345r-29,32l89,2403r-22,23l50,2446r-13,16l25,2478r-5,4l8,2495r-5,6l,2509r,5l,2517r3,4l6,2524r5,4l19,2532r10,3l40,2539r31,7l108,2552r43,5l197,2559r24,1l246,2560r25,-1l296,2558r-26,33l243,2628r-26,42l192,2713r-13,22l168,2757r-10,22l149,2800r-8,22l134,2843r-7,21l124,2884r-4,22l119,2927r,22l122,2970r4,21l131,3010r5,19l144,3047r8,16l161,3079r10,14l180,3105r12,10l202,3123r11,7l223,3134r12,4l245,3140r11,1l267,3142r10,l287,3141r10,-1l307,3137r10,-3l327,3130r10,-5l346,3120r9,-7l364,3105r8,-8l380,3088r10,-15l400,3057r9,-17l417,3021r7,-20l431,2980r5,-20l442,2941r8,-38l457,2873r3,-22l461,2843r4,2l476,2845r18,l517,2845r26,l571,2845r30,l631,2845r-15,-73l601,2701r-17,-70l566,2563r-19,-66l529,2432r-18,-61l492,2312r-19,-55l455,2204r-19,-49l419,2110r-17,-42l388,2030r-15,-34l359,1968r-2,19l354,2007r-4,18l346,2044r-5,19l334,2081r-6,20l321,2119r-9,19l303,2156r-12,18l280,2192r-12,18l254,2229r-16,18l222,2265xm2166,1733r-25,-3l2117,1729r-11,l2097,1730r-7,3l2084,1736r-1,-12l2082,1693r1,-18l2084,1657r1,-9l2088,1640r2,-8l2093,1626r9,-21l2109,1588r3,-7l2118,1575r2,-2l2124,1572r3,-1l2132,1570r-12,-5l2093,1556r-8,-1l2077,1554r-8,l2062,1555r-7,1l2048,1559r-7,5l2037,1570r-9,13l2020,1598r-7,15l2007,1626r-4,14l1999,1652r-1,12l1997,1674r-3,5l1985,1690r-6,5l1973,1700r-5,3l1963,1704r1,12l1966,1743r3,38l1972,1823r,22l1971,1867r-2,25l1965,1917r-4,26l1955,1970r-7,29l1940,2028r-4,15l1930,2059r-5,16l1918,2090r-16,32l1886,2154r-16,27l1855,2206r-12,18l1834,2237r-6,6l1821,2249r-6,6l1808,2260r-8,3l1793,2265r-2,l1787,2264r-3,-1l1782,2260r-4,-7l1776,2247r-2,-8l1772,2231r-2,-10l1770,2212r,-6l1772,2201r1,-15l1776,2167r4,-18l1783,2130r9,-42l1800,2037r19,-39l1838,1956r19,-41l1871,1875r15,-38l1902,1796r9,-21l1918,1751r8,-24l1932,1701r6,-28l1944,1643r3,-32l1949,1577r,-36l1948,1503r-3,-42l1939,1416r-3,-23l1930,1370r-5,-21l1918,1327r-8,-21l1901,1285r-9,-20l1881,1246r-11,-20l1859,1208r-12,-18l1835,1173r-25,-34l1783,1109r-26,-29l1731,1053r-26,-24l1680,1009r-43,-35l1605,949r-15,-10l1573,928r-20,-12l1530,904r-26,-13l1476,878r-32,-14l1408,848r-29,-12l1346,822r-34,-13l1274,793r-38,-16l1194,760r-44,-18l1103,724r-29,-13l1046,699r-26,-13l995,674,961,655,930,636,903,617,878,599,858,582,838,564,823,547,809,531,798,515r-9,-16l781,485r-7,-14l769,458r-4,-13l761,434r-2,-10l758,411r,-15l759,382r4,-17l769,348r8,-17l787,313r13,-17l807,288r8,-8l824,272r9,-8l843,256r10,-7l864,242r13,-5l889,231r14,-6l917,221r15,-3l948,214r17,-3l982,208r18,-1l1020,207r18,l1056,208r17,3l1090,213r17,2l1123,220r16,3l1169,233r28,12l1223,258r27,14l1272,287r22,14l1313,317r17,15l1346,347r13,13l1371,374r10,10l1398,407r17,23l1431,456r16,26l1464,509r15,27l1498,562r18,24l1526,597r11,10l1549,617r13,8l1576,633r13,8l1602,647r13,5l1659,667r19,5l1687,687r10,14l1708,716r12,13l1742,755r24,24l1790,801r20,17l1826,831r12,9l1849,848r11,12l1871,872r12,12l1893,899r-2,-3l1889,894r12,12l1909,914r1,1l1912,915r2,-1l1917,913r3,-5l1923,901r4,-9l1929,882r1,-10l1930,861r,-12l1929,839r-1,-11l1926,819r-4,-10l1919,800r-5,-10l1910,783r-5,-11l1898,758r-6,-18l1884,720r-14,-38l1860,653r-6,-17l1849,616r-5,-18l1841,586r,-3l1841,582r,-4l1843,565r,-9l1843,545r-1,-13l1841,519r-4,-16l1833,485r-6,-18l1819,447r-9,-21l1798,404r-15,-23l1766,357r-14,-17l1738,325r-15,-15l1707,298r-16,-11l1674,275r-16,-10l1641,256r-31,-15l1581,228r-26,-12l1536,207r-21,-11l1488,180r-31,-18l1422,142r-35,-22l1350,101,1316,84,1285,69,1253,57,1217,44,1176,32,1133,20r-23,-5l1086,10,1064,7,1040,4,1016,1,992,,969,,946,1,921,4,896,7r-26,4l843,18r-27,8l787,36,760,49,732,64r-14,7l705,81r-13,9l679,101r-13,10l654,122r-13,13l629,148r-11,15l607,178r-11,15l586,210r-9,18l568,246r-9,19l551,285r-7,19l538,323r-4,18l530,359r-3,18l525,394r-1,17l522,428r,17l524,461r1,17l526,493r4,30l537,553r8,28l554,608r9,25l573,657r21,45l611,741r16,-8l643,727r15,-4l674,719r15,-2l704,715r14,l733,715r27,1l786,719r24,6l832,729r29,8l892,746r29,12l952,770r28,14l1007,797r26,15l1055,828r13,10l1081,849r11,13l1101,874r9,14l1118,900r7,15l1131,929r4,14l1139,957r3,15l1144,985r4,29l1149,1040r-1,31l1144,1097r-3,22l1139,1132r-3,10l1133,1149r-4,8l1126,1164r-8,14l1108,1190r-10,10l1088,1209r-12,8l1066,1224r6,8l1079,1241r5,10l1091,1264r6,11l1100,1285r3,12l1106,1306r22,-7l1153,1293r27,-4l1211,1285r32,-3l1277,1280r36,-3l1351,1276r57,-2l1414,1274r5,1l1424,1277r4,4l1432,1285r2,4l1436,1294r2,6l1436,1306r-1,4l1433,1315r-2,4l1426,1323r-4,2l1417,1327r-6,1l1353,1331r-34,1l1282,1334r-37,2l1208,1340r-34,4l1142,1351r-14,3l1117,1359r-11,6l1098,1370r-53,42l1054,1344r1,-4l1054,1327r-2,-8l1050,1309r-3,-10l1042,1288r-7,-12l1030,1266r-6,-9l1019,1250r-10,-10l1006,1237r-33,-30l1015,1191r9,-4l1046,1173r12,-10l1069,1152r6,-8l1080,1137r3,-8l1085,1120r3,-12l1091,1084r1,-15l1093,1053r,-18l1093,1016r-2,-19l1088,977r-6,-20l1075,938r-4,-9l1066,920r-6,-9l1055,901r-7,-7l1040,886r-8,-8l1023,871r-20,-13l980,845,955,831,929,820,902,809,874,798r-28,-9l819,783r-29,-7l758,770r-16,-1l724,769r-17,l689,771r-18,5l653,781r-20,8l614,801r-19,13l576,830r-9,10l556,851r-10,11l537,873r-33,43l473,958r-29,41l417,1038r-24,40l371,1118r-22,37l331,1192r-17,38l299,1265r-12,36l276,1335r-8,35l261,1403r-6,33l253,1469r-1,10l252,1489r,10l252,1510r,29l254,1566r3,26l261,1617r6,24l272,1664r7,21l286,1707r8,20l302,1746r9,18l320,1782r19,34l358,1849r35,64l404,1933r12,27l431,1993r16,39l465,2076r19,50l503,2179r22,59l545,2301r22,67l588,2439r22,75l630,2592r19,80l669,2756r17,86l688,2856r5,26l698,2907r5,23l707,2946r20,-20l756,2898r33,-38l828,2817r43,-49l917,2714r48,-56l1014,2598r48,-61l1108,2475r44,-61l1192,2354r19,-28l1228,2298r15,-28l1256,2244r13,-24l1279,2197r8,-23l1293,2154r2,-9l1302,2139r10,-9l1332,2109r14,-15l1361,2076r15,-22l1392,2030r16,-27l1424,1974r7,-16l1439,1941r5,-17l1451,1906r6,-18l1461,1868r5,-19l1470,1829r3,-22l1475,1786r2,-23l1477,1741r-1,-34l1473,1670r-3,-18l1467,1634r-3,-19l1459,1596r-1,-4l1458,1589r,-5l1459,1581r2,-5l1464,1573r3,-3l1470,1566r4,-2l1478,1563r6,-1l1490,1562r4,2l1499,1566r4,2l1507,1573r3,4l1511,1582r6,22l1520,1623r4,20l1527,1662r2,20l1530,1701r2,19l1532,1738r,24l1529,1785r-2,21l1525,1829r-4,20l1517,1870r-6,20l1505,1909r-5,20l1493,1947r-7,17l1479,1981r-15,31l1448,2042r-16,26l1415,2092r-16,21l1384,2131r-25,29l1342,2175r-4,15l1333,2205r-6,16l1320,2238r-16,34l1284,2308r-22,37l1237,2385r-26,39l1183,2464r-30,41l1123,2546r-32,42l1059,2627r-64,79l932,2780r4,18l938,2814r1,15l940,2842r,24l939,2889r1,13l943,2917r3,16l949,2950r11,33l969,3013r4,13l977,3035r1,8l979,3055r,15l979,3087r-2,41l973,3173r-4,46l963,3262r-5,38l954,3327r-3,11l945,3350r-7,12l930,3373r-9,13l910,3398r-12,13l886,3423r-26,25l835,3470r-24,19l791,3505r-10,8l774,3522r-4,8l768,3536r,8l769,3550r3,6l774,3560r7,-5l799,3543r13,-7l827,3531r8,-1l843,3527r9,l861,3527r36,-1l935,3526r10,l955,3527r10,3l977,3532r11,3l999,3540r13,6l1024,3552r24,14l1069,3579r19,12l1103,3602r7,7l1117,3615r6,6l1127,3628r5,7l1136,3643r4,8l1142,3659r6,21l1152,3697r4,12l1157,3713r6,-10l1180,3680r10,-14l1197,3650r4,-8l1203,3634r2,-7l1206,3620r17,-10l1264,3586r25,-12l1316,3562r13,-4l1341,3555r13,-4l1364,3550r21,-1l1407,3550r21,3l1448,3558r9,3l1465,3565r8,4l1479,3574r5,4l1488,3584r4,5l1493,3594r1,-10l1492,3559r-2,-15l1484,3527r-5,-8l1475,3512r-6,-8l1462,3496r-13,-13l1434,3470r-11,-9l1417,3456r6,-3l1435,3447r8,-2l1452,3444r5,1l1460,3446r5,2l1468,3452r-1,-10l1462,3421r-4,-11l1452,3401r-4,-5l1444,3393r-4,-3l1434,3389r-15,-1l1398,3387r-26,l1342,3387r-30,-1l1284,3386r-27,l1237,3386r-18,l1197,3382r-22,-4l1152,3371r-11,-4l1131,3362r-11,-6l1111,3350r-8,-7l1097,3335r-7,-9l1085,3317r-2,-13l1080,3290r-1,-17l1077,3253r-1,-20l1076,3210r1,-22l1079,3165r2,-21l1083,3122r2,-20l1089,3084r3,-16l1097,3054r4,-10l1106,3038r6,-5l1119,3029r7,-2l1132,3026r5,l1142,3027r4,1l1150,3029r6,5l1159,3038r3,-10l1170,3005r6,-13l1183,2978r8,-12l1199,2957r10,-12l1225,2926r21,-27l1270,2865r14,-19l1297,2825r14,-22l1324,2780r13,-24l1349,2731r13,-26l1373,2678r38,l1450,2676r18,-1l1486,2672r17,-3l1520,2666r17,-4l1553,2658r16,-5l1584,2648r14,-7l1613,2634r14,-7l1640,2619r35,-24l1709,2574r34,-19l1774,2538r15,-7l1803,2525r13,-5l1829,2516r12,-2l1852,2513r9,l1870,2515r2,-12l1872,2474r-1,-8l1869,2458r-2,-7l1863,2443r-4,-7l1853,2429r-6,-6l1840,2419r3,-5l1852,2400r15,-22l1884,2351r18,-28l1919,2292r16,-28l1946,2239r6,-10l1956,2220r6,-8l1968,2206r4,-6l1978,2196r5,-3l1988,2191r4,-1l1997,2191r3,1l2004,2195r2,2l2007,2201r1,5l2008,2210r-2,16l2005,2248r,12l2006,2273r2,12l2013,2298r2,6l2018,2310r5,6l2026,2321r6,6l2038,2332r5,4l2050,2340r8,3l2067,2346r9,3l2086,2351r12,1l2110,2353r14,l2137,2352r-4,-5l2123,2335r-5,-9l2112,2316r-3,-12l2107,2293r-2,-24l2100,2230r-4,-51l2090,2121r-4,-59l2085,2008r,-24l2086,1962r3,-17l2093,1933r18,-46l2132,1839r10,-20l2153,1802r5,-7l2162,1789r5,-3l2171,1784r8,-2l2187,1781r6,l2200,1781r5,3l2210,1785r4,3l2219,1793r-3,-9l2205,1763r-8,-10l2188,1744r-5,-5l2178,1736r-7,-2l2166,1733xe" fillcolor="#003ca7" stroked="f">
                    <v:path arrowok="t"/>
                    <o:lock v:ext="edit" verticies="t"/>
                  </v:shape>
                  <v:shape id="_x0000_s1054" style="position:absolute;left:536;top:272;width:87;height:78" coordsize="692,623" path="m691,193r-6,-11l679,171r-9,-8l661,156r-3,-13l654,131r-9,-9l636,114r-11,-7l615,101,605,93,594,86,584,79,574,72r-8,-6l559,62r,154l692,216r,-12l691,193xm559,462r9,-4l577,452r13,-5l600,440r13,-7l624,427r8,-11l638,404r9,-10l654,385r11,-8l675,368r-116,l559,462xm373,11l359,8,344,7,334,8r-9,1l312,7,301,5,290,8r-10,5l272,13r-7,l265,216r153,l418,8,413,6,410,4,405,2,401,,387,5r-14,6xm265,516r,l265,516r4,18l272,551r2,13l274,578r,12l273,602r-1,10l268,623r100,l368,612r2,-13l374,587r4,-14l384,559r9,-15l403,528r13,-16l417,512r1,l418,368r-153,l265,516xm18,373r10,8l38,389r8,9l55,406r8,10l71,424r10,8l93,440r8,10l110,460r5,2l123,462r,-94l18,368r,4l18,373xm89,83l79,91r-10,9l58,107r-11,7l40,125r-7,10l28,148r-5,11l16,170,9,182,6,195,2,208r-1,4l,216r123,l123,64r-4,5l114,74r-12,5l89,83xe" fillcolor="#003ca7" stroked="f">
                    <v:path arrowok="t"/>
                    <o:lock v:ext="edit" verticies="t"/>
                  </v:shape>
                  <v:shape id="_x0000_s1055" style="position:absolute;left:270;top:827;width:14;height:20" coordsize="111,158" path="m,l111,r,29l36,29r,36l101,65r,28l36,93r,65l,158,,xe" fillcolor="#003ca7" stroked="f">
                    <v:path arrowok="t"/>
                  </v:shape>
                  <v:shape id="_x0000_s1056" style="position:absolute;left:285;top:827;width:20;height:21" coordsize="156,166" path="m78,r9,l95,1r8,3l111,7r7,4l125,14r5,4l136,24r4,6l145,37r3,6l151,50r2,8l155,66r1,9l156,84r,8l155,100r-2,8l151,116r-3,7l145,129r-5,7l136,142r-6,6l125,152r-7,5l111,160r-8,2l95,165r-8,1l78,166r-9,l61,165r-8,-3l45,160r-7,-3l32,152r-6,-4l20,142r-4,-6l11,129,8,123,6,116,3,108,1,100,,92,,84,,75,1,66,3,58,6,50,8,43r3,-6l16,30r4,-6l26,18r6,-4l38,11,45,7,53,4,61,1,69,r9,xm78,136r6,l89,135r5,-1l99,132r6,-5l111,120r5,-8l119,103r2,-10l121,84r,-11l119,64r-3,-9l111,46r-6,-7l99,34,94,32,89,31,84,30,78,29r-6,1l67,31r-5,1l58,34r-7,5l45,46r-4,9l37,64r-2,9l35,84r,9l37,103r4,9l45,120r6,7l58,132r4,2l67,135r5,1l78,136xe" fillcolor="#003ca7" stroked="f">
                    <v:path arrowok="t"/>
                    <o:lock v:ext="edit" verticies="t"/>
                  </v:shape>
                  <v:shape id="_x0000_s1057" style="position:absolute;left:308;top:827;width:17;height:20" coordsize="136,158" path="m,l85,,95,1r9,2l112,8r7,4l125,19r4,8l131,35r,9l131,51r-1,5l129,62r-3,6l122,72r-4,5l113,80r-6,4l107,84r5,2l118,89r3,4l125,98r2,5l128,108r1,6l129,121r1,9l131,140r2,10l136,158r-34,l100,150,97,140r,-10l96,120r-1,-6l93,110r-2,-5l88,102,85,99,80,97r-4,l69,96r-34,l35,158,,158,,xm35,71r38,l78,71r5,-1l87,69r4,-2l93,63r2,-4l96,54r,-6l96,44,95,39,93,35,91,33,87,30,83,28,78,27r-5,l35,27r,44xe" fillcolor="#003ca7" stroked="f">
                    <v:path arrowok="t"/>
                    <o:lock v:ext="edit" verticies="t"/>
                  </v:shape>
                  <v:shape id="_x0000_s1058" style="position:absolute;left:334;top:827;width:16;height:20" coordsize="130,158" path="m47,29l,29,,,130,r,29l82,29r,129l47,158,47,29xe" fillcolor="#003ca7" stroked="f">
                    <v:path arrowok="t"/>
                  </v:shape>
                  <v:shape id="_x0000_s1059" style="position:absolute;left:352;top:827;width:17;height:20" coordsize="134,158" path="m,l34,r,61l98,61,98,r36,l134,158r-36,l98,90r-64,l34,158,,158,,xe" fillcolor="#003ca7" stroked="f">
                    <v:path arrowok="t"/>
                  </v:shape>
                  <v:shape id="_x0000_s1060" style="position:absolute;left:373;top:827;width:15;height:20" coordsize="120,158" path="m,l119,r,29l35,29r,34l112,63r,27l35,90r,39l120,129r,29l,158,,xe" fillcolor="#003ca7" stroked="f">
                    <v:path arrowok="t"/>
                  </v:shape>
                  <v:shape id="_x0000_s1061" style="position:absolute;left:398;top:827;width:19;height:22" coordsize="157,177" path="m139,177l116,157r-8,4l99,163r-10,3l77,166r-9,l60,165r-7,-3l45,160r-7,-3l32,152r-7,-4l21,142r-5,-6l12,129,8,123,5,116,3,108,2,100,,92,,84,,75,2,66,3,58,5,50,8,43r4,-6l16,30r5,-6l25,18r7,-4l38,11,45,7,53,4,60,1,68,r9,l87,r9,1l104,4r6,3l118,11r6,3l131,18r4,6l140,30r4,7l148,43r3,7l153,58r1,8l156,75r1,9l156,92r-2,8l153,108r-2,8l148,123r-4,6l140,136r-5,6l154,160r-15,17xm93,103r18,17l115,114r3,-8l121,95r1,-11l121,73r-3,-9l116,55r-5,-9l106,39,98,34,93,32,89,31,83,30,77,29r-5,1l67,31r-4,1l58,34r-8,5l45,46r-5,9l37,64r-1,9l34,84r2,9l37,103r3,9l45,120r5,7l58,132r5,2l67,135r5,1l77,136r8,l92,135,77,122,93,103xe" fillcolor="#003ca7" stroked="f">
                    <v:path arrowok="t"/>
                    <o:lock v:ext="edit" verticies="t"/>
                  </v:shape>
                  <v:shape id="_x0000_s1062" style="position:absolute;left:420;top:827;width:17;height:21" coordsize="135,162" path="m135,98r,8l134,113r-1,7l131,127r-3,5l125,137r-3,5l117,146r-4,4l108,153r-6,3l96,158r-13,3l67,162,52,161,39,158r-6,-2l28,154r-6,-4l17,146r-3,-4l9,138,7,132,5,127,3,120,2,113,,106,,98,,,36,r,98l36,105r1,6l38,116r3,6l45,127r5,3l58,132r9,l76,132r7,-1l89,128r4,-4l97,120r2,-6l100,106r,-8l100,r35,l135,98xe" fillcolor="#003ca7" stroked="f">
                    <v:path arrowok="t"/>
                  </v:shape>
                  <v:shape id="_x0000_s1063" style="position:absolute;left:441;top:827;width:15;height:20" coordsize="120,158" path="m,l118,r,29l34,29r,34l111,63r,27l34,90r,39l120,129r,29l,158,,xe" fillcolor="#003ca7" stroked="f">
                    <v:path arrowok="t"/>
                  </v:shape>
                  <v:shape id="_x0000_s1064" style="position:absolute;left:459;top:827;width:15;height:20" coordsize="120,158" path="m,l117,r,29l34,29r,34l111,63r,27l34,90r,39l120,129r,29l,158,,xe" fillcolor="#003ca7" stroked="f">
                    <v:path arrowok="t"/>
                  </v:shape>
                  <v:shape id="_x0000_s1065" style="position:absolute;left:477;top:827;width:17;height:20" coordsize="134,158" path="m,l34,r67,106l101,106,101,r33,l134,158r-35,l33,52r,l33,158,,158,,xe" fillcolor="#003ca7" stroked="f">
                    <v:path arrowok="t"/>
                  </v:shape>
                  <v:shape id="_x0000_s1066" style="position:absolute;left:497;top:843;width:5;height:9" coordsize="34,72" path="m,l34,r,34l34,42r-2,6l29,55r-5,4l20,64r-6,3l7,69,,72,,55,4,54,6,52r4,-2l12,48r2,-4l15,41r,-3l16,34,,34,,xe" fillcolor="#003ca7" stroked="f">
                    <v:path arrowok="t"/>
                  </v:shape>
                  <v:shape id="_x0000_s1067" style="position:absolute;left:511;top:827;width:17;height:20" coordsize="130,158" path="m47,29l,29,,,130,r,29l82,29r,129l47,158,47,29xe" fillcolor="#003ca7" stroked="f">
                    <v:path arrowok="t"/>
                  </v:shape>
                  <v:shape id="_x0000_s1068" style="position:absolute;left:530;top:827;width:17;height:20" coordsize="134,158" path="m,l35,r,61l98,61,98,r36,l134,158r-36,l98,90r-63,l35,158,,158,,xe" fillcolor="#003ca7" stroked="f">
                    <v:path arrowok="t"/>
                  </v:shape>
                  <v:shape id="_x0000_s1069" style="position:absolute;left:550;top:827;width:15;height:20" coordsize="120,158" path="m,l119,r,29l35,29r,34l112,63r,27l35,90r,39l120,129r,29l,158,,xe" fillcolor="#003ca7" stroked="f">
                    <v:path arrowok="t"/>
                  </v:shape>
                  <v:shape id="_x0000_s1070" style="position:absolute;left:576;top:827;width:14;height:20" coordsize="112,158" path="m,l35,r,129l112,129r,29l,158,,xe" fillcolor="#003ca7" stroked="f">
                    <v:path arrowok="t"/>
                  </v:shape>
                  <v:shape id="_x0000_s1071" style="position:absolute;left:590;top:827;width:20;height:20" coordsize="155,158" path="m61,l96,r59,158l119,158,107,123r-60,l35,158,,158,61,xm56,97r42,l78,39r,l56,97xe" fillcolor="#003ca7" stroked="f">
                    <v:path arrowok="t"/>
                    <o:lock v:ext="edit" verticies="t"/>
                  </v:shape>
                  <v:shape id="_x0000_s1072" style="position:absolute;left:609;top:827;width:26;height:20" coordsize="209,158" path="m166,158r-34,l104,51r-1,l77,158r-35,l,,35,,60,107r,l89,r31,l148,108r1,l175,r34,l166,158xe" fillcolor="#003ca7" stroked="f">
                    <v:path arrowok="t"/>
                  </v:shape>
                  <v:shape id="_x0000_s1073" style="position:absolute;left:635;top:843;width:4;height:9" coordsize="36,72" path="m,l36,r,34l34,42r-2,6l30,55r-5,4l20,64r-6,3l7,69,,72,,55,4,54,7,52,9,50r3,-2l14,44r1,-3l16,38r,-4l,34,,xe" fillcolor="#003ca7" stroked="f">
                    <v:path arrowok="t"/>
                  </v:shape>
                  <v:shape id="_x0000_s1074" style="position:absolute;left:649;top:827;width:19;height:20" coordsize="155,158" path="m60,l95,r60,158l119,158,107,123r-59,l35,158,,158,60,xm57,97r41,l78,39r-1,l57,97xe" fillcolor="#003ca7" stroked="f">
                    <v:path arrowok="t"/>
                    <o:lock v:ext="edit" verticies="t"/>
                  </v:shape>
                  <v:shape id="_x0000_s1075" style="position:absolute;left:670;top:827;width:16;height:20" coordsize="133,158" path="m,l35,r66,106l101,r32,l133,158r-35,l33,52r,l33,158,,158,,xe" fillcolor="#003ca7" stroked="f">
                    <v:path arrowok="t"/>
                  </v:shape>
                  <v:shape id="_x0000_s1076" style="position:absolute;left:690;top:827;width:18;height:20" coordsize="141,158" path="m,l68,r8,l84,1r7,1l97,4r6,4l110,11r6,3l120,19r5,6l129,30r4,7l135,44r3,8l139,60r2,9l141,78r,9l139,95r-1,8l136,110r-2,8l130,124r-3,6l122,136r-4,4l112,145r-5,4l100,153r-7,2l85,157r-8,1l68,158,,158,,xm35,129r32,l74,129r8,-2l87,123r7,-4l99,112r3,-8l105,94r,-13l105,70,103,60r-2,-9l96,43,93,41,90,37,86,35,82,33,73,30,60,29r-25,l35,129xe" fillcolor="#003ca7" stroked="f">
                    <v:path arrowok="t"/>
                    <o:lock v:ext="edit" verticies="t"/>
                  </v:shape>
                  <v:shape id="_x0000_s1077" style="position:absolute;left:717;top:827;width:16;height:20" coordsize="130,158" path="m48,29l,29,,,130,r,29l83,29r,129l48,158,48,29xe" fillcolor="#003ca7" stroked="f">
                    <v:path arrowok="t"/>
                  </v:shape>
                  <v:shape id="_x0000_s1078" style="position:absolute;left:736;top:827;width:16;height:20" coordsize="134,158" path="m,l36,r,61l99,61,99,r35,l134,158r-35,l99,90r-63,l36,158,,158,,xe" fillcolor="#003ca7" stroked="f">
                    <v:path arrowok="t"/>
                  </v:shape>
                  <v:shape id="_x0000_s1079" style="position:absolute;left:756;top:827;width:15;height:20" coordsize="121,158" path="m,l119,r,29l35,29r,34l112,63r,27l35,90r,39l121,129r,29l,158,,xe" fillcolor="#003ca7" stroked="f">
                    <v:path arrowok="t"/>
                  </v:shape>
                  <v:shape id="_x0000_s1080" style="position:absolute;left:782;top:827;width:16;height:20" coordsize="126,158" path="m,l71,r7,l85,1r5,1l96,4r6,3l106,9r4,3l113,16r6,8l123,31r3,10l126,51r,9l123,70r-4,8l113,86r-3,3l106,93r-4,2l96,97r-6,2l85,101r-7,1l71,102r-36,l35,158,,158,,xm35,74r26,l68,74r5,-1l78,72r4,-2l87,67r3,-4l92,57r1,-6l92,44,90,38,87,34,82,31,78,29,73,28,68,27r-7,l35,27r,47xe" fillcolor="#003ca7" stroked="f">
                    <v:path arrowok="t"/>
                    <o:lock v:ext="edit" verticies="t"/>
                  </v:shape>
                  <v:shape id="_x0000_s1081" style="position:absolute;left:800;top:827;width:15;height:20" coordsize="120,158" path="m,l118,r,29l34,29r,34l111,63r,27l34,90r,39l120,129r,29l,158,,xe" fillcolor="#003ca7" stroked="f">
                    <v:path arrowok="t"/>
                  </v:shape>
                  <v:shape id="_x0000_s1082" style="position:absolute;left:818;top:827;width:19;height:21" coordsize="155,166" path="m77,r9,l95,1r8,3l110,7r8,4l124,14r5,4l135,24r4,6l144,37r3,6l151,50r2,8l154,66r1,9l155,84r,8l154,100r-1,8l151,116r-4,7l144,129r-5,7l135,142r-6,6l124,152r-6,5l110,160r-7,2l95,165r-9,1l77,166r-9,l60,165r-8,-3l44,160r-6,-3l32,152r-7,-4l21,142r-5,-6l12,129,8,123,5,116,2,108,1,100,,92,,84,,75,1,66,2,58,5,50,8,43r4,-6l16,30r5,-6l25,18r7,-4l38,11,44,7,52,4,60,1,68,r9,xm77,136r6,l89,135r4,-1l98,132r8,-5l111,120r5,-8l118,103r2,-10l120,84r,-11l118,64r-2,-9l111,46r-5,-7l98,34,93,32,89,31,83,30,77,29r-5,1l67,31r-5,1l58,34r-8,5l44,46r-4,9l36,64r-1,9l34,84r1,9l36,103r4,9l44,120r6,7l58,132r4,2l67,135r5,1l77,136xe" fillcolor="#003ca7" stroked="f">
                    <v:path arrowok="t"/>
                    <o:lock v:ext="edit" verticies="t"/>
                  </v:shape>
                  <v:shape id="_x0000_s1083" style="position:absolute;left:840;top:827;width:16;height:20" coordsize="127,158" path="m,l71,r8,l85,1r7,1l98,4r4,3l107,9r4,3l115,16r5,8l124,31r2,10l127,51r-1,9l124,70r-4,8l115,86r-4,3l107,93r-5,2l98,97r-6,2l85,101r-6,1l71,102r-36,l35,158,,158,,xm35,74r27,l68,74r6,-1l79,72r5,-2l87,67r4,-4l93,57r,-6l93,44,91,38,87,34,84,31,79,29,74,28,68,27r-6,l35,27r,47xe" fillcolor="#003ca7" stroked="f">
                    <v:path arrowok="t"/>
                    <o:lock v:ext="edit" verticies="t"/>
                  </v:shape>
                  <v:shape id="_x0000_s1084" style="position:absolute;left:858;top:827;width:14;height:20" coordsize="113,158" path="m,l36,r,129l113,129r,29l,158,,xe" fillcolor="#003ca7" stroked="f">
                    <v:path arrowok="t"/>
                  </v:shape>
                  <v:shape id="_x0000_s1085" style="position:absolute;left:875;top:827;width:15;height:20" coordsize="121,158" path="m,l119,r,29l35,29r,34l112,63r,27l35,90r,39l121,129r,29l,158,,xe" fillcolor="#003ca7" stroked="f">
                    <v:path arrowok="t"/>
                  </v:shape>
                  <v:shape id="_x0000_s1086" style="position:absolute;left:253;top:808;width:651;height:59" coordsize="5206,476" path="m5179,l,,,476r5206,l5206,r-27,xm5153,421l55,421,55,55r5098,l5153,421xe" fillcolor="#003ca7" stroked="f">
                    <v:path arrowok="t"/>
                    <o:lock v:ext="edit" verticies="t"/>
                  </v:shape>
                  <v:shape id="_x0000_s1087" style="position:absolute;left:696;top:332;width:284;height:428" coordsize="2266,3425" path="m2266,2538r,-3l2265,2528r-2,-8l2258,2512r-4,-7l2245,2494r-10,-8l2226,2474r-10,-12l2205,2448r-14,-16l2156,2395r-45,-46l2037,2272r-17,-19l2004,2234r-14,-19l1977,2196r-12,-20l1955,2157r-9,-20l1936,2118r-6,-21l1923,2076r-6,-21l1913,2034r-4,-22l1906,1991r-2,-22l1903,1947r26,-47l1950,1863r22,-40l1982,1803r10,-23l2001,1758r9,-25l2018,1708r7,-26l2032,1653r4,-29l2040,1592r2,-32l2042,1525r-1,-36l2037,1455r-4,-35l2026,1385r-10,-36l2006,1313r-14,-38l1977,1237r-18,-38l1940,1160r-22,-40l1895,1079r-25,-41l1841,997r-29,-43l1780,911r-34,-45l1734,852r-12,-14l1710,826r-11,-12l1686,804r-11,-9l1664,787r-13,-8l1657,766r5,-13l1667,744r1,-3l1681,713r12,-29l1707,652r11,-34l1724,601r4,-18l1733,564r3,-19l1739,526r3,-21l1743,485r,-22l1743,444r-1,-19l1739,405r-3,-20l1733,365r-6,-22l1721,322r-8,-22l1705,279r-9,-21l1686,238r-11,-19l1665,202r-13,-17l1641,169r-13,-15l1615,139r-13,-12l1589,114r-15,-11l1560,92,1546,82r-15,-9l1517,64r-14,-8l1488,49r-16,-7l1457,36,1429,26r-29,-8l1372,11,1346,7,1322,4,1298,1,1274,r-25,l1224,1r-25,3l1174,7r-25,4l1126,16r-24,4l1058,33r-42,12l978,59,948,71,926,81,904,91r-23,12l856,117r-25,13l807,145r-25,14l760,172r-65,38l661,225r-22,11l614,247r-27,14l559,276r-13,8l532,295r-13,9l505,315r-12,11l480,339r-12,13l456,367r-12,17l433,400r-10,17l414,432r-8,15l400,462r-6,14l389,489r-6,26l378,538r-2,20l375,576r1,17l377,605r-3,11l368,639r-7,21l359,669r-11,32l339,726r-11,27l319,778r-8,16l306,804r-5,10l297,824r-4,12l291,847r-2,13l288,872r-2,12l288,894r1,10l290,915r3,11l297,937r4,9l305,950r3,4l311,957r5,3l324,963r8,1l335,964r5,-1l343,960r3,-2l356,950r12,-12l368,938r11,-14l385,918r14,-13l411,890r7,-6l430,875r17,-13l468,844r22,-21l513,800r24,-26l548,760r10,-14l568,733r11,-15l591,715r17,-6l630,702r22,-10l665,686r12,-6l690,673r12,-8l715,656r11,-9l736,636r9,-11l815,521r65,-96l897,404r26,-25l939,365r18,-15l977,335r22,-13l1023,307r26,-12l1076,283r29,-10l1121,268r16,-3l1153,262r17,-3l1187,257r17,-1l1222,256r18,l1259,257r18,2l1294,263r15,3l1324,271r15,4l1351,281r11,6l1374,292r10,7l1393,306r8,7l1416,326r11,14l1435,351r8,13l1448,375r5,11l1456,398r3,11l1460,419r,9l1460,436r-1,7l1455,459r-7,20l1444,492r-7,12l1429,518r-9,13l1409,546r-14,16l1379,578r-19,17l1339,612r-24,17l1288,647r-32,18l1245,641r-14,-24l1223,605r-8,-13l1206,580r-10,-11l1186,557r-12,-11l1163,535r-12,-9l1138,515r-14,-8l1110,501r-16,-7l1075,487r-20,-5l1037,478r-18,-3l1002,473r-18,l968,473r-17,3l935,479r-14,5l905,489r-15,7l876,504r-13,9l849,524r-13,12l821,550r-14,16l795,581r-11,15l775,610r-8,15l760,640r-5,13l752,667r-1,14l750,693r2,13l754,717r5,11l764,740r8,9l781,759r9,8l801,772r9,5l819,780r10,3l837,784r9,l844,798r-4,16l837,822r-4,9l829,841r-6,10l785,867r-34,15l720,897r-26,12l671,922r-19,11l635,943r-13,12l611,963r-36,28l530,1028r-25,23l479,1075r-26,27l428,1130r-26,32l378,1195r-12,18l354,1230r-10,19l334,1267r-10,19l315,1307r-8,20l299,1348r-6,21l286,1392r-4,21l278,1436r-4,37l271,1508r-3,33l267,1573r1,35l272,1642r3,31l281,1702r-8,-9l266,1686r-1,-12l262,1661r-4,-13l254,1634r-6,-13l241,1607r-7,-14l225,1580r-7,-8l209,1565r-8,-6l191,1556r-10,-2l172,1554r-10,l152,1555r-18,4l118,1564r-13,6l98,1573r-26,25l109,1618r3,8l115,1632r13,30l131,1671r3,14l136,1701r,16l136,1724r-1,5l124,1729r-11,1l102,1730r-13,1l75,1733r-9,2l58,1737r-8,4l43,1745r-7,6l30,1756r-5,7l20,1769r-8,13l6,1794r-4,9l,1808r17,6l23,1818r11,4l46,1827r15,3l63,1833r5,5l71,1844r5,6l84,1866r9,19l110,1925r13,33l127,1966r2,6l130,1981r1,9l132,2002r,28l131,2068r-2,43l126,2162r-5,58l114,2285r-3,30l110,2324r-4,8l103,2338r-5,7l92,2354r-4,4l47,2395r55,6l123,2401r20,l161,2398r17,-3l192,2391r14,-7l218,2376r12,-10l239,2355r7,-11l251,2333r4,-12l258,2310r1,-12l260,2286r2,-10l260,2261r-1,-11l266,2259r7,14l282,2292r11,22l307,2336r13,24l348,2403r21,35l362,2446r-4,8l353,2464r-3,9l348,2483r-2,11l345,2504r,9l345,2530r3,13l352,2571r26,-8l386,2561r9,l405,2564r12,3l429,2572r14,5l456,2584r15,8l502,2609r30,18l562,2645r27,18l601,2671r14,7l628,2685r14,7l657,2697r16,5l687,2706r17,5l721,2715r17,3l756,2721r19,2l813,2726r41,1l865,2753r13,25l890,2803r14,22l930,2869r26,39l980,2941r21,27l1017,2987r10,10l1032,3003r4,8l1041,3020r5,10l1054,3051r6,18l1075,3123r4,-6l1087,3103r9,-16l1103,3076r10,2l1120,3080r3,7l1124,3096r3,12l1127,3122r,35l1124,3197r-3,41l1117,3276r-6,33l1105,3333r12,3l1130,3341r14,3l1156,3348r4,-13l1163,3318r2,-19l1168,3278r4,-46l1174,3184r,-23l1174,3138r-1,-23l1171,3096r-3,-18l1164,3063r-2,-6l1158,3052r-2,-5l1153,3044r-42,-18l1104,3027r-7,1l1090,3011r-7,-17l1077,2985r-5,-8l1067,2970r-6,-7l1051,2952r-16,-18l1015,2907r-24,-33l978,2856r-13,-20l952,2814r-13,-22l926,2769r-12,-24l903,2720r-12,-26l886,2678r-17,l829,2678r-37,-2l756,2672r-32,-6l708,2662r-15,-4l679,2653r-14,-4l652,2643r-13,-7l627,2629r-12,-6l581,2600r-33,-19l517,2563r-28,-16l462,2533r-25,-9l426,2520r-12,-3l404,2515r-10,-1l394,2513r-1,l394,2499r3,-15l400,2479r3,-6l406,2469r6,-4l439,2454r-17,-24l419,2424r-10,-14l395,2388r-16,-26l361,2334r-17,-30l329,2277r-11,-24l314,2244r-5,-9l303,2227r-4,-6l293,2214r-5,-6l283,2204r-6,-4l267,2195r-10,-4l247,2190r-8,2l233,2193r-5,4l223,2200r-5,5l215,2210r-3,7l209,2224r,8l209,2234r,4l211,2246r1,13l212,2276r,15l208,2306r-2,8l204,2320r-5,6l195,2332r-4,3l187,2338r-5,3l177,2343r-13,4l152,2350r2,-7l156,2335r2,-8l160,2319r3,-28l166,2256r4,-35l173,2187r2,-34l178,2120r2,-31l181,2060r,-27l181,2006r-2,-24l177,1962r-5,-14l169,1940r-15,-36l140,1873r-11,-26l118,1825r-11,-15l97,1797r-5,-4l87,1789r-6,-3l77,1785r-1,-1l75,1784r2,-2l78,1781r16,-1l107,1779r15,-1l135,1778r8,1l177,1805r5,-42l182,1756r1,-11l183,1733r1,-16l183,1696r-2,-20l180,1666r-2,-10l174,1647r-3,-8l161,1615r-4,-5l155,1605r9,-1l173,1602r5,2l181,1605r2,1l186,1608r8,13l200,1633r7,12l212,1658r3,12l218,1681r2,9l221,1699r,8l225,1712r8,10l241,1731r6,6l254,1743r-3,26l249,1803r-2,30l246,1846r,9l246,1865r,20l248,1907r2,23l254,1953r4,25l264,2004r7,28l277,2059r6,16l289,2090r5,17l302,2124r16,33l334,2189r17,29l366,2243r13,21l389,2277r8,8l405,2292r7,7l420,2303r7,5l435,2311r7,1l448,2314r30,-13l494,2257r,-40l494,2216r1,8l481,2144r-16,-89l464,2052,393,1891r-18,-47l362,1810r-13,-37l342,1753r-6,-20l332,1711r-6,-24l323,1662r-4,-26l317,1609r,-29l317,1549r1,-34l322,1480r4,-36l331,1422r4,-20l340,1382r6,-20l353,1343r8,-19l369,1306r9,-18l388,1269r11,-17l409,1236r11,-16l443,1189r23,-29l491,1132r25,-24l540,1084r24,-21l607,1027r34,-26l651,993r14,-10l679,974r19,-11l720,951r24,-12l773,925r33,-13l842,895r230,-94l1148,770r110,-51l1292,701r31,-19l1350,664r25,-18l1397,627r20,-17l1433,592r14,-17l1461,558r10,-15l1480,527r8,-16l1494,495r5,-15l1503,467r3,-14l1508,439r,-14l1507,408r-3,-18l1498,370r-8,-19l1486,341r-7,-10l1473,321r-8,-11l1459,302r-7,-9l1443,285r-9,-9l1423,268r-11,-7l1401,253r-14,-8l1374,238r-16,-7l1342,225r-17,-5l1306,215r-21,-3l1265,210r-23,-3l1222,207r-19,l1184,208r-19,3l1148,213r-18,3l1113,220r-17,4l1080,229r-16,6l1050,240r-15,7l1007,261r-26,13l957,290r-23,16l914,322r-18,16l879,353r-14,15l853,382r-11,11l773,496r-65,99l699,605r-11,9l677,622r-11,8l653,638r-12,5l630,649r-13,6l576,668r-18,5l548,675r-6,9l534,699r-10,13l514,726r-10,14l481,764r-24,23l436,807r-19,16l401,836r-12,8l342,894r-2,1l337,899r-1,-7l335,884r1,-9l336,866r1,-8l340,849r2,-8l345,834r4,-7l352,820r8,-16l370,781r10,-29l393,717r11,-30l427,609r-1,-9l425,593r-2,-18l423,562r3,-17l429,526r7,-22l440,492r5,-13l451,467r6,-14l465,439r9,-13l483,411r12,-16l505,383r10,-11l527,361r12,-10l550,341r13,-9l575,324r13,-8l613,302r23,-12l659,280r22,-9l718,254r67,-40l806,202r23,-14l853,174r25,-13l901,147r23,-12l946,125r20,-9l995,104r35,-12l1069,81r43,-12l1134,64r22,-5l1179,56r24,-4l1225,50r24,-1l1272,49r22,1l1315,51r22,3l1361,59r25,6l1412,71r26,11l1465,92r26,13l1505,113r12,8l1530,130r13,11l1556,151r12,11l1580,173r11,13l1602,199r12,15l1624,229r10,16l1643,262r9,18l1660,298r8,19l1674,334r4,15l1683,365r3,16l1692,410r2,29l1695,467r-1,28l1691,521r-5,26l1681,571r-6,24l1667,618r-8,22l1642,682r-18,38l1608,758r-15,-5l1580,749r-15,-4l1551,743r-13,-1l1524,742r-12,-1l1499,742r-25,2l1452,747r-22,5l1411,757r-29,7l1352,774r-30,11l1292,797r-29,13l1235,824r-24,15l1189,854r-14,10l1163,875r-11,13l1143,900r-9,13l1127,926r-7,14l1114,954r-4,14l1106,982r-3,15l1101,1010r-4,27l1096,1063r1,32l1101,1121r3,22l1106,1156r3,9l1112,1173r3,8l1119,1188r9,14l1137,1214r11,10l1158,1233r12,8l1180,1248r-7,8l1168,1266r-7,10l1154,1289r-6,12l1144,1314r-4,11l1138,1335r-11,-3l1114,1327r-13,-3l1086,1320r-29,-4l1025,1311r-33,-2l958,1307r-33,-2l891,1303r-58,-2l830,1301r-6,1l820,1305r-4,3l814,1314r-2,8l812,1329r1,7l816,1341r4,3l828,1349r3,1l889,1352r34,1l960,1354r38,4l1035,1361r18,2l1070,1366r16,3l1101,1373r13,3l1127,1380r10,6l1146,1392r49,38l1186,1369r-2,-4l1186,1351r1,-8l1188,1333r4,-11l1197,1310r7,-11l1209,1289r7,-9l1222,1272r8,-9l1233,1259r30,-27l1226,1219r-10,-6l1194,1199r-13,-10l1170,1177r-6,-7l1160,1162r-4,-8l1154,1145r-2,-13l1148,1109r-2,-15l1146,1077r,-18l1146,1040r2,-20l1152,1000r5,-19l1164,960r5,-9l1173,942r6,-9l1186,924r6,-8l1200,908r8,-8l1217,894r21,-14l1260,866r25,-12l1312,841r28,-11l1368,820r27,-9l1422,804r30,-7l1483,792r17,-2l1517,789r19,1l1554,793r18,4l1591,803r18,9l1628,822r11,7l1649,836r9,8l1668,853r10,9l1687,873r11,10l1708,896r33,43l1771,981r30,40l1827,1062r25,40l1874,1140r21,39l1914,1216r17,36l1946,1289r12,35l1968,1359r9,34l1984,1427r6,33l1992,1493r1,10l1993,1514r,10l1993,1534r,29l1991,1591r-4,26l1984,1642r-6,24l1973,1688r-7,23l1959,1731r-8,21l1942,1771r-9,18l1924,1807r-18,35l1887,1875r-35,64l1841,1959r-12,27l1814,2019r-16,39l1780,2102r-19,48l1741,2205r-21,59l1699,2326r-22,68l1657,2464r-22,75l1615,2617r-19,80l1576,2781r-17,86l1556,2881r-5,29l1546,2936r-6,23l1536,2976r-19,-18l1491,2931r-32,-35l1420,2853r-43,-49l1331,2749r-49,-57l1233,2632r-50,-63l1136,2506r-46,-62l1050,2384r-20,-30l1013,2326r-15,-28l983,2272r-13,-26l960,2222r-8,-23l947,2179r-3,-8l939,2165r-10,-9l907,2135r-14,-15l879,2102r-16,-22l847,2056r-16,-27l815,2000r-6,-17l801,1967r-7,-17l788,1932r-6,-19l777,1893r-5,-19l769,1854r-4,-22l763,1811r-1,-23l762,1765r1,-35l765,1694r4,-18l772,1658r4,-19l780,1619r,-3l780,1608r-2,-4l775,1599r-5,-3l762,1593r-8,-1l748,1593r-5,3l739,1599r-4,6l733,1608r-5,20l725,1648r-4,20l718,1687r-2,20l715,1726r-2,18l713,1762r,24l716,1808r2,23l720,1853r4,21l728,1895r6,20l739,1934r6,19l752,1972r7,17l765,2006r16,31l797,2067r17,26l830,2116r16,21l861,2155r25,27l901,2198r5,14l910,2226r7,15l923,2257r16,33l957,2324r20,36l1000,2396r25,39l1051,2473r28,39l1109,2551r29,39l1169,2629r61,76l1291,2778r-2,7l1284,2803r-3,17l1280,2836r-2,13l1277,2874r,20l1278,2913r-1,13l1275,2941r-3,17l1267,2975r-10,32l1250,3030r-3,8l1243,3052r-2,8l1240,3070r-1,12l1239,3097r,32l1241,3164r4,37l1248,3236r4,34l1257,3300r5,24l1265,3338r3,9l1272,3355r4,9l1282,3372r10,14l1303,3399r20,19l1332,3425r4,l1339,3425r3,-1l1343,3423r3,-5l1348,3412r2,-6l1352,3402r1,-3l1356,3398r2,l1361,3398r-9,-11l1342,3371r-6,-9l1331,3352r-5,-10l1322,3330r-5,-17l1311,3288r-5,-30l1300,3223r-5,-36l1291,3151r-2,-31l1288,3093r,-16l1289,3067r3,-11l1295,3046r12,-36l1317,2975r5,-17l1324,2942r2,-15l1327,2913r-1,-20l1326,2883r,-11l1326,2862r1,-12l1328,2838r3,-14l1367,2865r33,37l1430,2935r27,30l1480,2988r17,19l1510,3019r6,4l1522,3028r6,2l1532,3031r6,l1547,3031r7,-2l1558,3027r5,-4l1566,3020r5,-4l1576,3004r6,-14l1588,2971r5,-21l1598,2924r6,-31l1648,2893r44,1l1730,2893r30,l1764,2915r6,27l1777,2974r9,33l1792,3023r5,17l1804,3057r7,16l1818,3088r7,15l1835,3116r7,12l1853,3138r9,9l1872,3156r10,7l1892,3170r12,5l1915,3181r11,3l1938,3188r12,2l1961,3191r13,l1986,3190r14,-1l2012,3185r13,-3l2037,3177r12,-5l2060,3163r10,-9l2081,3142r11,-12l2101,3116r9,-14l2118,3086r6,-17l2131,3052r6,-18l2141,3014r3,-19l2146,2975r1,-21l2147,2942r-1,-12l2145,2916r-2,-13l2139,2886r-5,-18l2128,2850r-7,-19l2114,2813r-9,-19l2096,2774r-9,-20l2066,2715r-23,-37l2020,2642r-25,-34l2038,2608r42,-2l2121,2602r36,-5l2190,2591r27,-8l2230,2580r9,-5l2247,2572r5,-5l2258,2560r5,-6l2265,2546r1,-8xm329,1862r19,45l358,1931r22,51l404,2036r14,33l421,2085r6,29l431,2141r3,13l446,2227r1,6l446,2251r-1,4l444,2260r-8,-5l426,2244r-8,-10l406,2216r-13,-21l377,2167r-15,-29l348,2107r-7,-15l334,2076r-5,-15l325,2046r-8,-26l311,1994r-5,-24l301,1948r-3,-23l295,1904r-1,-21l294,1865r,-9l294,1848r1,-6l297,1825r1,-23l299,1777r8,22l315,1821r8,21l329,1862xm1129,725r-75,30l886,826r4,-19l895,790r2,-13l897,766r,-12l896,750r-5,-35l859,732r-2,1l854,735r-6,1l841,736r-6,-1l827,732r-9,-6l809,717r-5,-6l801,703r-2,-8l799,687r,-9l802,669r3,-9l809,650r5,-10l820,630r7,-10l835,609r15,-19l870,571r10,-9l891,553r10,-8l913,539r12,-6l936,529r13,-3l961,523r13,-1l987,521r14,1l1016,523r14,3l1045,529r16,4l1078,539r9,5l1097,548r9,6l1117,561r9,6l1135,575r8,8l1152,592r17,21l1183,635r15,25l1212,687r-26,12l1158,711r-20,10l1129,725xm1948,2558r-57,-6l1927,2598r26,34l1981,2670r26,40l2030,2752r12,21l2053,2795r9,20l2071,2836r8,20l2085,2875r5,19l2095,2913r2,20l2098,2953r-1,20l2096,2992r-3,18l2088,3028r-5,17l2076,3061r-7,13l2061,3088r-8,12l2044,3111r-8,9l2027,3127r-8,5l2011,3136r-10,3l1992,3140r-9,1l1974,3142r-9,l1957,3141r-9,-1l1940,3138r-8,-4l1924,3131r-8,-3l1908,3122r-7,-5l1893,3111r-6,-7l1880,3097r-7,-11l1865,3073r-7,-13l1852,3045r-13,-32l1829,2979r-8,-34l1813,2914r-4,-28l1805,2865r-2,-22l1780,2843r-16,2l1725,2845r-54,l1614,2845r13,-66l1641,2714r16,-62l1673,2590r15,-60l1705,2472r17,-57l1739,2361r17,-51l1773,2260r16,-46l1805,2170r16,-41l1836,2092r14,-34l1863,2027r3,17l1871,2062r3,18l1880,2097r6,18l1892,2133r7,17l1907,2169r8,17l1925,2203r10,18l1947,2238r12,17l1973,2272r13,17l2002,2306r74,77l2121,2429r34,36l2169,2480r10,12l2189,2505r7,10l2198,2518r3,3l2208,2528r5,5l2199,2539r-21,4l2151,2549r-34,5l2079,2558r-41,2l2017,2560r-23,l1972,2559r-24,-1xe" fillcolor="#003ca7" stroked="f">
                    <v:path arrowok="t"/>
                    <o:lock v:ext="edit" verticies="t"/>
                  </v:shape>
                  <v:shape id="_x0000_s1088" style="position:absolute;left:226;top:404;width:698;height:423" coordsize="5587,3385" path="m2934,2842r22,11l2977,2861r16,4l3006,2868r18,1l3030,2868r2,-5l3034,2856r,-7l3036,2843r,-16l3036,2811r-3,-27l3031,2772r-6,5l3020,2780r-6,3l3007,2784r-5,1l2996,2784r-6,-1l2985,2782r-19,-10l2960,2768r2,10l2963,2787r,8l2962,2803r-1,7l2959,2816r-4,5l2953,2826r-7,6l2939,2838r-4,2l2934,2842xm1712,943r47,-2l1759,853r,-77l1759,701r-1,-71l1758,562r,-64l1758,435r,-56l1758,324r,-49l1757,229r,-42l1757,150r,-33l1757,90r,-24l1757,49r1083,l3919,49r,17l3919,90r,27l3919,150r,37l3919,229r-1,46l3918,324r,55l3918,435r,63l3918,562r,68l3918,701r-1,75l3917,853r,95l3964,947r,-101l3964,751r,-91l3964,573r1,-81l3965,417r,-70l3965,284r,-58l3965,175r1,-44l3966,94r,-29l3966,44r,-14l3966,25,3968,r-25,l2840,,1709,r,25l1709,30r,14l1709,65r,28l1709,130r,44l1711,224r,56l1711,344r,69l1711,489r,80l1712,655r,91l1712,842r,101xm3691,2284r,-191l3691,2089r4,-5l3697,2082r3,-3l3705,2077r6,-1l3711,2075r1,-1l3711,2066r-4,-8l3698,2039r-9,-20l3681,1999r-7,-19l3664,1949r-3,-14l3660,1916r-3,-47l3654,1802r-5,-76l3645,1649r-4,-67l3639,1535r-1,-18l3638,1510r1,-8l3641,1495r3,-8l3649,1473r8,-15l3671,1434r10,-15l3681,1300r-3,-4l3672,1292r-35,l3630,1294r-1,1l3629,1305r-6,2l3606,1305r-5,-2l3601,1300r-1,-4l3598,1292r-2,-2l3555,1292r,51l3496,1343r,-11l3498,1290r-47,l3450,1303r-6,2l3429,1307r-7,-2l3423,1297r-1,-1l3421,1295r-3,-3l3414,1292r-32,-1l3378,1294r-4,2l3371,1298r-1,2l3370,1420r6,11l3388,1449r11,18l3404,1474r-50,1l3345,1475r-9,2l3336,1529r-89,l3247,1518r-1,-42l3174,1476r-4,l3167,1476r,53l3079,1529r,-11l3079,1325r1,-13l3083,1296r5,-17l3093,1262r11,-27l3108,1225r,-127l3107,1092r-2,-4l3102,1083r-3,-2l3093,1076r-1,-1l3014,1075r-3,1l3007,1076r-2,2l3003,1080r-3,4l3000,1088r,40l2973,1128r,-55l2972,1068r-3,-2l2965,1064r-2,l2895,1067r,60l2806,1127r,-10l2802,1064r-63,l2735,1064r-3,2l2731,1067r-1,1l2729,1071r,2l2729,1128r-28,l2701,1088r-1,-4l2698,1080r-1,-2l2694,1076r-3,l2687,1075r-75,l2609,1076r-7,5l2598,1083r-2,5l2594,1092r,6l2593,1220r4,14l2607,1262r6,17l2618,1296r3,16l2623,1325r,204l2535,1529r,-11l2535,1477r-8,-1l2455,1478r,51l2365,1529r,-11l2364,1475r-46,-1l2297,1475r5,-8l2313,1450r11,-19l2331,1420r,-120l2328,1296r-6,-4l2287,1292r-7,2l2279,1295r,10l2273,1307r-17,-2l2251,1303r,-3l2251,1296r-3,-4l2246,1290r-41,2l2205,1343r-58,l2147,1332r,-42l2100,1290r,13l2094,1305r-15,2l2073,1305r,-8l2072,1296r-1,-1l2068,1292r-4,l2032,1291r-4,3l2024,1296r-3,2l2020,1300r,119l2030,1433r15,25l2051,1473r6,14l2059,1495r3,7l2063,1510r,7l2063,1518r-1,18l2059,1584r-3,66l2051,1726r-3,77l2044,1870r-3,49l2040,1937r-3,13l2027,1981r-7,18l2012,2019r-9,20l1994,2058r-4,11l1989,2076r6,1l2000,2079r4,3l2006,2084r4,5l2010,2093r,191l2341,2284r,-56l2507,2228r,-31l2508,2149r,-45l2509,2085r,-1l2509,2082r134,l2643,2120r-22,l2664,2194r43,-74l2686,2120r,-38l2823,2082r,38l2801,2120r43,74l2887,2120r-21,l2866,2082r137,l3003,2120r-22,l3024,2194r43,-74l3046,2120r,-38l3192,2082r1,3l3193,2087r,20l3194,2150r,47l3194,2228r165,l3359,2284r332,xm2643,2039r-118,l2535,2015r15,-26l2558,1974r9,-15l2577,1946r10,-15l2643,1931r,108xm2643,1887r-17,l2634,1879r9,-8l2643,1887xm2823,2039r-136,l2687,1931r136,l2823,2039xm2823,1887r-137,l2686,1838r14,-9l2716,1821r16,-8l2748,1805r18,-5l2784,1794r19,-6l2823,1785r,102xm3003,2039r-137,l2866,1931r137,l3003,2039xm3003,1887r-137,l2866,1782r19,3l2904,1790r18,4l2939,1801r17,6l2972,1813r16,8l3003,1830r,57xm3046,1860r16,13l3076,1887r-30,l3046,1860xm3046,2039r,-108l3114,1931r11,15l3134,1959r9,15l3152,1988r14,27l3176,2039r-130,xm3067,2563r-3,-3l3060,2557r-4,-2l3050,2554r-12,l3025,2556r-13,4l2999,2563r-10,5l2981,2572r-31,5l2930,2557r-2,-6l2928,2545r1,-7l2933,2532r2,-3l2937,2526r3,-4l2945,2520r8,-3l2963,2515r8,-2l2982,2511r13,-3l3007,2503r12,-7l3029,2489r3,-3l3036,2481r2,-4l3038,2472r-1,-9l3034,2453r-5,-10l3022,2431r-8,-12l3004,2407r-11,-12l2980,2385r-15,-9l2951,2368r-14,-5l2923,2358r-13,-3l2899,2354r-11,l2879,2355r-4,2l2871,2360r-3,4l2866,2369r-4,12l2860,2393r-1,14l2859,2419r1,12l2861,2440r1,9l2861,2459r-3,8l2853,2475r-4,4l2843,2481r-7,3l2829,2484r-23,-14l2801,2440r1,-8l2803,2420r,-12l2802,2394r-1,-13l2797,2369r-3,-5l2791,2360r-3,-3l2783,2355r-8,-1l2765,2354r-13,1l2740,2357r-15,4l2712,2367r-15,8l2683,2384r-13,10l2658,2406r-10,11l2639,2429r-7,12l2628,2451r-4,10l2623,2470r,5l2626,2479r2,4l2632,2487r9,7l2654,2501r12,4l2679,2510r10,2l2698,2513r28,16l2731,2555r-2,7l2725,2566r-4,5l2715,2574r-9,3l2698,2577r-9,-3l2680,2571r-8,-5l2662,2562r-13,-5l2637,2554r-14,-2l2611,2552r-5,1l2601,2555r-4,2l2594,2561r-5,8l2586,2578r-2,12l2581,2603r,14l2583,2633r3,16l2590,2665r6,16l2603,2695r8,14l2620,2720r8,11l2637,2739r9,6l2653,2749r4,1l2663,2749r5,-1l2672,2745r10,-6l2691,2729r9,-10l2708,2709r6,-10l2718,2691r5,-8l2729,2675r4,-2l2737,2671r4,-3l2745,2667r6,l2758,2667r6,4l2769,2674r6,12l2781,2699r-7,13l2766,2726r-10,11l2742,2754r-5,11l2732,2775r-3,9l2728,2793r,7l2731,2805r6,6l2745,2818r11,5l2767,2829r15,5l2797,2837r15,3l2828,2840r1,l2845,2840r17,-2l2877,2835r14,-5l2903,2825r10,-6l2922,2813r6,-7l2930,2801r1,-6l2930,2786r-3,-10l2922,2766r-5,-9l2904,2739r-10,-12l2879,2698r12,-24l2896,2671r7,-3l2909,2667r7,1l2920,2669r3,2l2927,2673r3,3l2937,2683r5,9l2945,2700r6,9l2959,2720r7,11l2977,2740r9,6l2991,2750r5,1l3000,2751r5,l3013,2746r9,-5l3031,2733r9,-10l3048,2711r9,-13l3064,2683r6,-16l3074,2651r3,-16l3079,2620r,-14l3077,2592r-2,-12l3072,2571r-5,-8xm2878,2656r-7,4l2863,2665r-6,2l2849,2669r-8,2l2833,2672r-8,l2817,2671r-8,-3l2801,2666r-8,-2l2786,2659r-6,-4l2774,2649r-6,-6l2763,2637r-5,-7l2755,2622r-4,-7l2749,2607r-1,-8l2748,2591r,-8l2749,2575r1,-7l2752,2560r4,-7l2759,2545r5,-7l2769,2532r6,-5l2782,2521r8,-4l2797,2513r8,-3l2812,2508r8,-2l2828,2506r8,l2844,2508r8,1l2859,2511r8,3l2874,2519r6,4l2887,2528r6,7l2899,2540r4,8l2906,2555r3,8l2911,2571r1,8l2913,2587r,8l2912,2603r-2,8l2908,2617r-3,8l2901,2632r-5,7l2891,2646r-6,5l2878,2656xm1953,1056r10,-6l1972,1043r7,-8l1985,1026r10,3l2007,1029r13,-1l2033,1025r14,-4l2071,1012r31,-13l2137,983r39,-15l2215,951r36,-15l2281,922r,l2282,923r13,18l2309,961r15,18l2339,998r17,17l2372,1031r16,12l2404,1055r21,10l2443,1072r8,2l2459,1076r7,l2472,1076r5,-1l2482,1074r4,-1l2491,1071r7,-7l2503,1057r1,-5l2506,1049r1,-4l2507,1039r-1,-5l2503,1029r-2,-5l2499,1018r-9,-11l2480,997r-14,-10l2449,977r-11,-6l2425,963r-11,-9l2401,944r-12,-12l2378,921r-12,-12l2355,897r,-1l2355,896r16,-8l2390,878r22,-10l2436,855r27,-12l2490,829r29,-14l2550,800r-4,-2l2543,795r-2,-2l2538,791r,-4l2537,785r-7,-12l2526,760r-2,-10l2523,740r1,-1l2524,734r-3,-11l2520,714r-1,-2l2518,704r-3,-13l2511,676r-33,15l2446,706r-31,14l2387,733r-28,13l2336,756r-21,9l2297,774r,-1l2297,773r-3,-16l2293,740r-3,-16l2289,708r,-16l2290,678r2,-15l2294,650r3,-19l2297,614r-1,-16l2293,586r-3,-6l2288,575r-3,-5l2281,566r-3,-3l2275,560r-5,-1l2265,558r-9,-2l2247,559r-3,1l2239,562r-4,4l2230,569r-3,6l2224,580r-5,6l2216,594r-4,9l2210,613r-2,10l2205,636r-2,19l2203,675r2,23l2209,721r4,23l2218,768r7,23l2230,812r,l2230,814r-29,14l2166,846r-38,20l2092,886r-35,18l2028,920r-23,12l1994,941r-11,10l1974,960r-8,9l1961,978r-10,-1l1940,977r-11,2l1919,983r-10,6l1901,996r-7,7l1888,1011r-3,9l1883,1028r1,7l1886,1043r5,7l1896,1056r8,4l1912,1063r10,1l1933,1063r10,-3l1953,1056xm2383,332r-1,-4l2380,323r-2,-2l2375,319r-5,-3l2364,315r-9,4l2350,321r-6,-9l2337,304r-8,-7l2321,290r-17,-10l2289,271r-26,-11l2253,258r-7,-10l2237,242r-10,-8l2216,227r-4,-18l2207,192r-7,-16l2191,161r-5,-7l2181,148r-6,-7l2168,135r-7,-4l2154,125r-6,-3l2140,117r-13,-4l2115,109r-13,-2l2090,107r-14,l2064,109r-13,4l2039,117r-12,5l2014,128r-11,8l1991,144r-10,10l1971,165r-9,11l1953,188r-3,-3l1946,181r-6,-3l1936,175r-8,-2l1920,170r-8,1l1904,173r-7,3l1892,179r-6,6l1883,191r-3,8l1880,205r2,7l1884,220r3,6l1893,233r6,4l1906,242r5,2l1917,245r5,l1928,245r-3,15l1922,275r-1,14l1921,303r1,15l1925,331r3,14l1931,357r6,13l1943,381r8,10l1959,401r9,9l1977,418r11,7l1999,432r8,2l2016,438r8,2l2033,441r8,1l2050,442r8,-1l2067,441r17,-3l2100,432r17,-8l2133,415r12,3l2158,422r11,1l2179,422r9,5l2215,440r16,5l2250,450r10,1l2271,452r10,l2293,452r1,5l2297,466r5,3l2307,472r3,1l2314,472r4,-2l2323,468r1,2l2330,476r8,7l2349,491r7,4l2363,499r8,2l2380,503r9,3l2398,506r10,-2l2418,502r4,2l2432,508r15,7l2468,522r4,-11l2476,500r2,-8l2481,489r17,-21l2516,450r17,-17l2551,418r-33,-16l2493,391r-15,-8l2473,381r-6,-9l2461,363r-6,-7l2448,350r-8,-4l2432,342r-7,-3l2417,337r-12,-4l2393,332r-7,l2383,332xm2118,279r-3,-1l2113,277r-4,-2l2107,272r-5,-5l2100,260r-1,-8l2100,244r2,-3l2104,237r3,-3l2110,230r-2,l2105,228r-7,-2l2091,226r-3,l2083,227r-3,2l2076,231r-2,5l2072,242r-2,6l2068,256r-4,-3l2051,247r-7,-2l2036,244r-5,l2025,245r-4,2l2016,251r1,4l2020,260r2,4l2024,268r7,7l2038,278r12,4l2056,284r-6,6l2047,296r-2,6l2044,306r,5l2045,315r1,4l2048,322r6,5l2059,330r5,2l2065,332r,-4l2065,324r1,-4l2068,316r5,-5l2080,306r7,-3l2093,302r4,1l2100,303r4,2l2107,306r2,2l2110,312r3,3l2113,319r,6l2111,335r-2,7l2105,352r-5,7l2093,366r-8,7l2077,378r-9,3l2058,383r-9,1l2040,384r-9,-2l2022,380r-7,-5l2008,371r-5,-6l1998,358r-4,-6l1990,344r-3,-9l1985,325r-2,-9l1983,306r,-10l1985,286r1,-11l1989,264r4,-11l1997,242r5,-11l2007,221r7,-9l2021,203r7,-8l2036,188r8,-5l2051,177r8,-4l2067,169r8,-3l2084,165r8,-1l2100,165r8,1l2116,169r8,5l2131,179r5,7l2142,193r5,9l2151,211r2,9l2153,229r,10l2151,248r-3,8l2143,264r-6,7l2132,276r-4,2l2125,279r-3,l2118,279xm3147,489r3,9l3252,447r96,-48l3436,355r80,-40l3584,282r52,-27l3673,237r18,-8l3700,224r11,-6l3718,211r8,-6l3741,191r13,-14l3771,154r5,-9l3765,143r-28,-1l3718,143r-20,2l3688,148r-10,2l3668,153r-11,5l3638,167r-40,18l3541,211r-73,33l3383,282r-95,43l3185,372r-109,49l3094,436r19,16l3130,469r17,20xm5495,3027r-18,-14l5456,2997r-24,-16l5408,2965r-24,-17l5362,2931r-12,-9l5340,2913r-10,-9l5321,2894r-9,-8l5299,2878r-15,-8l5263,2862r-46,-17l5161,2828r-3,-2l5156,2825r-17,-6l5115,2812r-26,-8l5058,2795r5,11l5070,2818r7,11l5085,2840r21,23l5128,2887r24,21l5176,2929r22,18l5217,2960r10,10l5234,2977r3,8l5239,2993r,7l5238,3007r-2,6l5234,3017r-7,-6l5208,2999r-13,-7l5181,2988r-8,-3l5164,2984r-8,-1l5147,2983r-37,l5072,2982r-9,1l5053,2984r-12,1l5031,2989r-11,3l5007,2996r-11,5l4983,3008r-23,15l4938,3035r-18,12l4904,3059r-7,6l4891,3070r-6,7l4879,3084r-3,7l4871,3099r-3,8l4866,3116r-6,21l4855,3154r-3,10l4851,3169r-7,-9l4827,3136r-9,-15l4810,3105r-3,-8l4803,3091r-2,-8l4801,3076r-17,-10l4743,3043r-26,-12l4691,3019r-12,-5l4666,3010r-12,-3l4643,3006r-21,-1l4600,3006r-21,3l4560,3015r-9,3l4543,3022r-8,3l4528,3030r-5,4l4518,3040r-2,4l4513,3050r,-9l4515,3016r3,-16l4524,2983r4,-8l4533,2967r5,-8l4545,2953r14,-14l4574,2926r11,-10l4589,2913r-4,-4l4571,2903r-8,-3l4555,2899r-4,1l4546,2902r-3,2l4540,2907r1,-9l4545,2878r5,-12l4555,2856r4,-4l4563,2848r5,-2l4572,2845r15,-1l4609,2844r27,-1l4665,2843r30,l4724,2843r25,l4769,2843r20,-1l4809,2839r24,-4l4855,2827r11,-5l4877,2818r10,-6l4896,2805r8,-6l4911,2791r6,-9l4921,2772r2,-5l4925,2761r-16,-4l4895,2753r-12,-3l4871,2746r-19,-5l4835,2735r-15,-6l4808,2724r-17,-7l4772,2710r-20,-5l4731,2700r-22,-5l4687,2691r-23,-3l4641,2685r-45,-4l4552,2677r-41,-3l4475,2672r-25,-7l4449,2477r-25,-2l4402,2472r-22,-1l4357,2471r-25,l4309,2472r-25,3l4260,2477r-25,3l4210,2486r-24,6l4162,2498r-22,8l4117,2515r-21,11l4075,2537r-20,12l4050,2548r-1,l4021,2540r-31,-8l3959,2526r-34,-8l3888,2510r-38,-9l3809,2491r-45,-12l3757,2477r-15,-5l3725,2468r-17,-6l3731,2432r23,-32l3774,2368r20,-34l3815,2300r18,-35l3851,2229r17,-36l3883,2154r14,-38l3911,2076r11,-41l3934,1993r9,-41l3951,1907r5,-44l3909,1863r-12,69l3883,1999r-18,63l3844,2125r-25,59l3792,2240r-29,55l3731,2347r-33,50l3662,2445r-38,46l3586,2534r-41,40l3504,2613r-41,37l3421,2684r-43,33l3335,2748r-43,28l3250,2803r-42,25l3166,2851r-41,20l3087,2890r-39,17l3012,2923r-34,14l2945,2949r-29,10l2887,2967r-25,8l2840,2980r-23,-6l2791,2967r-28,-9l2732,2948r-34,-12l2663,2921r-37,-16l2586,2887r-41,-21l2504,2845r-43,-24l2418,2796r-44,-28l2330,2739r-44,-33l2242,2672r-43,-37l2157,2597r-42,-40l2074,2514r-40,-45l1997,2421r-35,-49l1928,2320r-32,-55l1868,2209r-26,-60l1818,2086r-19,-64l1783,1955r-12,-69l1762,1813r-48,l1720,1864r6,49l1735,1962r12,47l1759,2055r14,44l1789,2143r17,42l1824,2227r20,39l1865,2305r22,38l1910,2380r24,35l1960,2449r26,34l1943,2489r-44,8l1853,2505r-44,9l1768,2523r-37,8l1699,2538r-24,6l1661,2547r-15,5l1634,2556r-13,5l1617,2562r-4,1l1604,2554r-9,-8l1586,2538r-10,-7l1555,2518r-22,-13l1509,2494r-25,-10l1458,2476r-27,-7l1404,2463r-28,-4l1349,2457r-27,-3l1295,2454r-26,l1243,2457r-25,3l1194,2462r-1,228l1158,2691r-34,1l1091,2692r-31,1l1032,2693r-25,l986,2694r-17,1l954,2698r-17,3l918,2707r-19,8l856,2732r-44,18l822,2754r10,5l843,2763r11,3l867,2768r12,2l891,2771r12,l911,2771r24,1l966,2772r37,2l1040,2774r32,1l1096,2775r8,l1111,2776r8,2l1126,2782r6,4l1138,2791r5,4l1148,2802r4,6l1160,2822r6,16l1169,2854r2,17l1171,2877r3,13l1175,2909r2,22l1186,2951r7,21l1196,2991r2,15l1198,3017r-2,5l1175,3087r-51,-57l1119,3026r-6,-4l1104,3018r-12,-3l1079,3013r-15,-3l1049,3010r-16,l1021,3014r-16,4l989,3024r-18,8l936,3050r-32,18l899,3084r-7,15l884,3113r-8,14l860,3148r-9,13l803,3216,771,3093r-4,-10l762,3074r-7,-9l746,3057r-12,-9l720,3039r-17,-12l681,3015r-11,-6l655,3001r-14,-5l628,2991r-13,-2l603,2988r-12,l578,2988r-12,l559,2989r-15,l530,2989r-6,l515,2989r-9,2l497,2993r-10,4l474,3006r-9,7l427,3047r-22,-46l401,2994r-2,-8l397,2980r-1,-7l396,2966r,-8l397,2951r1,-6l400,2939r4,-7l407,2925r3,-5l415,2914r6,-6l426,2903r7,-6l449,2886r15,-12l478,2862r15,-13l486,2851r-6,2l467,2856r-14,5l439,2866r-17,7l387,2890r-39,21l309,2931r-40,19l233,2967r-34,14l167,2993r-34,15l99,3025r-32,19l53,3053r-14,9l28,3071r-11,11l10,3091r-6,8l3,3103r-1,5l,3111r,5l3,3124r3,11l12,3147r8,15l29,3178r10,16l50,3211r14,18l77,3246r15,16l109,3278r17,14l143,3306r19,11l171,3322r10,4l191,3330r10,3l210,3335r9,3l228,3340r8,2l236,3253r567,l861,3241r58,-13l977,3213r56,-16l1089,3180r54,-18l1194,3143r49,-19l1267,3112r22,-10l1310,3091r20,-12l1349,3068r18,-11l1384,3044r16,-12l1415,3019r14,-12l1440,2994r10,-13l1458,2967r8,-13l1470,2940r5,-14l1469,2924r-13,-7l1434,2908r-27,-9l1390,2895r-17,-5l1354,2886r-19,-3l1314,2880r-21,-1l1271,2879r-23,1l1248,2683r-1,l1247,2684r,-18l1247,2645r,-24l1248,2595r,-25l1248,2546r,-19l1248,2511r20,-1l1288,2509r21,l1329,2510r20,1l1370,2513r21,4l1412,2521r19,5l1451,2531r19,6l1489,2545r18,8l1523,2562r15,9l1553,2582r2,3l1558,2586r10,13l1583,2621r8,12l1596,2646r2,5l1601,2657r1,6l1602,2668r,552l1597,3229r-14,24l1959,3253r,l4036,3253r-2,-3l4045,3253r15,l4046,3229r-5,-9l4041,2668r1,-6l4043,2655r3,-7l4049,2640r8,-15l4066,2612r15,-13l4097,2588r17,-10l4133,2569r19,-9l4171,2553r22,-7l4215,2540r21,-4l4259,2532r22,-2l4304,2528r24,-1l4350,2527r23,l4395,2528r,21l4395,2580r,34l4395,2649r,-1l4395,2880r-23,-1l4350,2879r-21,1l4309,2883r-20,3l4270,2890r-17,5l4236,2899r-27,9l4187,2917r-14,7l4168,2926r3,14l4177,2954r7,13l4193,2981r10,13l4215,3007r13,12l4243,3032r16,12l4276,3057r18,11l4313,3079r20,12l4354,3102r22,10l4400,3124r49,19l4500,3162r53,18l4610,3197r56,16l4724,3228r58,13l4840,3253r561,l5401,3385r12,-7l5423,3373r9,-7l5440,3359r,l5453,3351r13,-9l5478,3332r13,-10l5502,3310r11,-12l5524,3285r10,-13l5551,3246r15,-25l5577,3198r8,-18l5587,3170r,-11l5587,3148r-2,-10l5581,3128r-4,-10l5571,3108r-7,-9l5550,3079r-18,-18l5513,3044r-18,-17xm3758,1063r9,-5l3776,1051r8,-8l3788,1038r1,-6l3790,1022r-1,-11l3785,999r-7,-15l3771,972r-11,-11l3749,952r-11,-8l3725,937r-11,-6l3701,927r-22,-7l3661,917r-14,-2l3643,915r-3,-3l3637,909r-3,-3l3630,904r-8,-2l3615,902r-11,1l3600,905r-17,-16l3567,876r-17,-13l3533,852r-17,-10l3500,834r-15,-8l3470,819r-26,-9l3424,803r-12,-3l3407,799r-6,-6l3396,787r-6,-3l3386,782r-6,-2l3374,778r-4,-1l3365,777r-16,4l3344,783r-29,-13l3287,758r-29,-14l3229,732r-29,-12l3171,706r-29,-13l3114,680r-5,23l3107,714r-2,7l3102,729r2,6l3104,739r-2,11l3100,763r-1,5l3097,774r-4,7l3090,786r27,12l3143,810r26,11l3196,833r26,12l3248,857r27,11l3301,880r2,6l3311,898r3,4l3318,905r4,4l3328,911r5,2l3339,915r8,l3355,915r3,4l3370,926r19,11l3413,949r14,6l3443,962r17,6l3478,973r20,6l3519,982r22,4l3562,988r2,4l3571,1001r5,6l3583,1011r3,1l3590,1013r5,l3600,1013r3,3l3612,1025r16,12l3647,1049r11,6l3671,1060r12,5l3697,1068r15,1l3726,1069r16,-2l3758,1063xm2622,2766r-4,25l2617,2812r1,17l2619,2843r5,17l2627,2865r5,l2638,2865r7,-1l2653,2862r15,-5l2682,2853r25,-11l2718,2836r-6,-4l2706,2828r-3,-5l2699,2818r-2,-6l2696,2806r-1,-5l2695,2795r3,-19l2700,2768r-9,4l2682,2777r-8,2l2668,2780r-7,2l2654,2780r-6,l2643,2778r-9,-3l2627,2770r-4,-3l2622,2766xm2831,2368r3,-10l2839,2350r5,-7l2849,2338r5,-5l2860,2330r6,-3l2870,2325r10,-2l2888,2323r5,l2895,2324r-11,-23l2872,2283r-11,-13l2852,2260r-15,-12l2833,2246r-5,2l2823,2253r-5,4l2814,2263r-11,12l2794,2289r-13,24l2775,2323r8,-1l2790,2322r5,2l2801,2326r6,4l2811,2333r4,5l2818,2342r9,17l2831,2368xm2504,2480r2,6l2508,2492r3,5l2515,2504r9,14l2534,2530r18,21l2560,2558r2,-6l2564,2545r4,-6l2572,2535r5,-4l2581,2528r6,-2l2593,2523r19,-2l2620,2521r-8,-8l2606,2506r-5,-6l2597,2493r-2,-6l2593,2480r-1,-5l2592,2469r1,-10l2595,2452r2,-5l2598,2445r-26,5l2552,2454r-16,6l2524,2467r-15,10l2504,2480xm3102,2569r19,-18l3134,2534r9,-14l3150,2508r7,-17l3158,2485r-5,-4l3148,2478r-6,-3l3135,2472r-14,-5l3105,2462r-26,-5l3067,2454r3,7l3072,2468r,7l3071,2480r-1,6l3067,2492r-3,5l3062,2502r-15,13l3040,2521r10,l3059,2523r9,3l3075,2529r6,5l3085,2537r5,4l3093,2546r5,8l3101,2562r1,4l3102,2569xm2516,518r-4,6l2510,530r,4l2510,538r1,4l2513,545r10,8l2532,561r3,8l2540,585r4,20l2549,630r9,45l2564,701r4,20l2569,731r,4l2569,743r1,6l2571,755r1,4l2576,763r13,6l2600,773r1,3l2603,780r2,1l2609,781r4,l2620,780r10,-4l2645,772r19,-6l2688,760r27,-5l2746,750r16,-2l2778,747r17,-1l2814,746r35,1l2882,750r29,5l2938,760r24,7l2981,772r15,4l3006,780r7,1l3017,781r4,l3023,780r2,-4l3028,773r10,-4l3051,763r3,-4l3056,755r1,-6l3057,743r,-8l3057,731r1,-10l3062,701r6,-26l3077,630r5,-25l3087,585r4,-16l3094,561r10,-8l3113,545r2,-3l3116,538r,-4l3116,530r-2,-6l3110,518r-17,-19l3076,481r-18,-17l3040,449r-19,-13l3003,424r-18,-10l2965,404r-18,-8l2930,389r-18,-7l2895,378r-17,-5l2862,370r-14,-3l2833,365r-11,-25l2851,354r,-43l2822,323r13,-28l2791,295r15,29l2776,311r,43l2806,340r-12,24l2780,365r-15,1l2749,370r-17,4l2715,379r-18,6l2679,392r-18,9l2643,410r-19,12l2605,434r-18,14l2569,464r-18,17l2533,499r-17,19xm2827,544r22,-42l2832,502r8,-18l2848,465r6,-16l2858,440r1,-2l2861,435r2,-1l2867,432r3,l2874,432r4,l2884,433r9,3l2908,442r20,9l2952,462r12,7l2977,477r12,8l3002,495r11,11l3024,516r10,12l3043,541r,2l3045,546r-2,5l3042,555r-2,13l3034,580r-6,14l3021,605r-5,6l3012,615r-5,4l3003,621r-10,2l2983,624r-10,-1l2964,621r-8,-2l2950,615r-5,-4l2944,606r,-3l2945,599r1,-2l2948,594r6,-5l2961,587r7,-1l2976,586r3,1l2982,589r4,3l2988,595r2,-7l2991,576r,-4l2989,569r-2,-2l2985,563r-5,-2l2976,559r-7,-1l2961,558r2,-5l2969,542r1,-8l2970,526r-1,-5l2968,518r-3,-5l2962,509r-5,2l2953,512r-3,4l2946,518r-4,7l2938,532r-3,12l2935,549r-7,-4l2922,542r-5,-1l2912,541r-4,l2904,542r-3,2l2899,546r-7,10l2891,561r3,l2899,561r3,1l2905,563r7,4l2917,572r3,7l2922,586r,6l2920,598r-2,4l2911,606r-6,3l2899,610r-10,l2878,609r-8,-2l2861,606r-9,-3l2843,599r-16,-30l2875,588r,-62l2827,544xm2800,545r-49,-19l2751,588r49,-20l2784,599r-9,4l2765,606r-9,1l2748,609r-11,1l2728,610r-7,-1l2715,606r-6,-4l2706,598r-2,-6l2704,586r2,-7l2709,572r5,-5l2721,563r3,-1l2728,561r4,l2735,561r-1,-5l2728,546r-3,-2l2722,542r-4,-1l2715,541r-6,l2705,542r-7,3l2692,549r-1,-7l2688,526r-4,-8l2680,510r-3,-4l2673,503r-4,-2l2664,499r-3,4l2658,508r-1,4l2656,517r,10l2658,536r5,16l2665,558r-8,l2652,559r-6,2l2643,563r-4,4l2637,569r-1,3l2635,576r1,12l2638,595r3,-3l2644,589r4,-2l2652,586r6,l2666,587r7,2l2678,594r2,3l2681,599r1,4l2682,606r-1,5l2677,615r-6,4l2662,621r-9,2l2644,624r-10,-1l2623,621r-4,-2l2614,615r-4,-4l2605,605r-7,-11l2592,580r-5,-12l2584,555r-1,-9l2584,541r9,-13l2603,516r10,-10l2626,495r11,-10l2649,477r14,-8l2674,462r24,-11l2718,442r16,-6l2743,433r5,-1l2752,432r5,l2760,432r3,2l2765,435r2,3l2768,440r4,9l2778,465r8,19l2794,502r-17,l2800,545xe" fillcolor="#003ca7" stroked="f">
                    <v:path arrowok="t"/>
                    <o:lock v:ext="edit" verticies="t"/>
                  </v:shape>
                  <v:shape id="_x0000_s1089" style="position:absolute;width:1155;height:1155" coordsize="9241,9240" path="m4621,l4383,6,4148,24,3917,53,3690,94r-225,51l3247,207r-215,74l2822,363r-205,92l2418,557,2224,669,2037,789,1856,918r-174,137l1514,1200r-161,153l1200,1514r-145,168l918,1856,789,2037,669,2224,557,2418,455,2617r-91,205l281,3031r-74,215l145,3465,94,3689,53,3917,24,4148,6,4382,,4620r6,238l24,5092r29,231l94,5551r51,224l207,5994r74,215l364,6418r91,205l557,6822r112,194l789,7203r129,181l1055,7558r145,168l1353,7887r161,153l1682,8185r174,137l2037,8451r187,120l2418,8683r199,102l2822,8877r210,82l3247,9033r218,62l3690,9146r227,41l4148,9216r235,18l4621,9240r237,-6l5093,9216r231,-29l5552,9146r224,-51l5994,9033r215,-74l6419,8877r205,-92l6823,8683r194,-112l7204,8451r181,-129l7559,8185r168,-145l7888,7887r153,-161l8186,7558r138,-174l8452,7203r120,-187l8684,6822r102,-199l8879,6418r82,-209l9034,5994r62,-219l9147,5551r41,-228l9217,5092r19,-234l9241,4620r-5,-238l9217,4148r-29,-231l9147,3689r-51,-224l9034,3246r-73,-215l8879,2822r-93,-205l8684,2418,8572,2224,8452,2037,8324,1856,8186,1682,8041,1514,7888,1353,7727,1200,7559,1055,7385,918,7204,789,7017,669,6823,557,6624,455,6419,363,6209,281,5994,207,5776,145,5552,94,5324,53,5093,24,4858,6,4621,xm4621,8340r-192,-6l4240,8321r-186,-24l3871,8264r-180,-42l3514,8172r-172,-59l3172,8047r-164,-74l2847,7890r-155,-89l2540,7705,2395,7600,2254,7491,2119,7373,1990,7250,1866,7120,1750,6985,1640,6845,1536,6699r-97,-151l1349,6393r-82,-161l1193,6067r-67,-169l1068,5726r-51,-176l976,5370,943,5186,920,5000,905,4811r-5,-191l905,4429r15,-189l943,4054r33,-184l1017,3690r51,-176l1126,3340r67,-168l1267,3008r82,-161l1439,2692r97,-152l1640,2395r110,-140l1866,2119r124,-129l2119,1867r135,-118l2395,1640r145,-105l2692,1439r155,-89l3008,1267r164,-75l3342,1127r172,-59l3691,1018r180,-42l4054,943r186,-24l4429,906r192,-6l4812,906r189,13l5187,943r183,33l5550,1018r177,50l5899,1127r170,65l6233,1267r161,83l6549,1439r152,96l6846,1640r140,109l7122,1867r129,123l7375,2119r116,136l7601,2395r105,145l7802,2692r89,155l7974,3008r75,164l8115,3340r58,174l8224,3690r41,180l8298,4054r24,186l8336,4429r5,191l8336,4811r-14,189l8298,5186r-33,184l8224,5550r-51,176l8115,5898r-66,169l7974,6232r-83,161l7802,6548r-96,151l7601,6845r-110,140l7375,7120r-124,130l7122,7373r-136,118l6846,7600r-145,105l6549,7801r-155,89l6233,7973r-164,74l5899,8113r-172,59l5550,8222r-180,42l5187,8297r-186,24l4812,8334r-191,6xe" fillcolor="#003ca7" stroked="f">
                    <v:path arrowok="t"/>
                    <o:lock v:ext="edit" verticies="t"/>
                  </v:shape>
                  <v:shape id="_x0000_s1090" style="position:absolute;left:1294;top:278;width:353;height:411" coordsize="2823,3288" path="m830,l1989,r834,3288l1893,3288,1720,2449r-616,l931,3288,,3288,830,xm1195,1830r429,l1469,1045r-4,-18l1462,1007r-3,-21l1454,964r-3,-23l1446,917r-4,-25l1437,867r-4,-42l1428,787r-3,-37l1422,714r-2,-38l1418,635r-2,-48l1414,533r-3,54l1408,635r-3,42l1402,715r-3,38l1395,789r-3,37l1386,867r-4,24l1377,915r-4,22l1369,961r-3,22l1361,1005r-3,21l1354,1045r-159,785xe" fillcolor="#003ca7" stroked="f">
                    <v:path arrowok="t"/>
                    <o:lock v:ext="edit" verticies="t"/>
                  </v:shape>
                  <v:shape id="_x0000_s1091" style="position:absolute;left:1667;top:271;width:268;height:425" coordsize="2144,3398" path="m1966,725r-54,-17l1860,693r-48,-11l1764,672r-44,-6l1676,660r-44,-2l1588,657r-41,1l1506,661r-37,5l1432,672r-36,8l1362,692r-32,12l1299,719r-31,17l1240,754r-27,22l1188,798r-25,25l1140,850r-21,30l1099,911r-20,33l1062,980r-17,38l1031,1059r-15,42l1003,1146r-11,46l982,1242r-9,51l966,1347r-7,56l954,1462r-4,61l947,1585r-1,66l945,1719r1,65l947,1847r3,61l954,1967r5,55l966,2077r8,51l983,2177r10,48l1005,2269r13,43l1032,2353r16,40l1063,2429r19,34l1101,2496r21,30l1144,2554r24,26l1191,2604r28,23l1246,2646r28,18l1305,2681r31,14l1369,2707r34,11l1439,2727r38,5l1515,2738r40,2l1597,2741r27,l1652,2740r28,-2l1708,2734r28,-3l1764,2727r29,-6l1821,2715r30,-8l1880,2699r31,-9l1941,2679r31,-11l2002,2655r32,-13l2067,2627r77,630l2093,3273r-51,17l1991,3305r-49,14l1892,3331r-47,13l1796,3354r-47,9l1702,3371r-46,7l1608,3384r-45,5l1516,3392r-46,4l1424,3397r-46,1l1297,3396r-80,-6l1140,3382r-74,-12l993,3354r-69,-19l856,3312r-64,-26l728,3257r-60,-33l610,3187r-55,-39l503,3105r-51,-46l404,3010r-45,-52l316,2902r-40,-59l239,2782r-35,-64l172,2650r-29,-72l116,2505,92,2428,70,2348,52,2266,36,2180,24,2091,14,2001,6,1907,2,1809,,1711,2,1611r5,-96l14,1421r10,-92l37,1241r16,-86l71,1071,93,991r24,-77l144,839r29,-73l206,699r35,-67l279,569r39,-60l361,453r46,-53l454,350r50,-48l557,258r55,-40l669,181r60,-34l792,116,856,89,922,66,991,46r71,-17l1136,17r76,-9l1289,2,1369,r44,1l1458,2r44,2l1546,8r44,4l1634,18r44,6l1723,32r44,7l1811,50r43,10l1898,71r45,13l1988,97r44,15l2076,128,1966,725xe" fillcolor="#003ca7" stroked="f">
                    <v:path arrowok="t"/>
                  </v:shape>
                  <v:shape id="_x0000_s1092" style="position:absolute;left:1973;top:278;width:292;height:411" coordsize="2335,3288" path="m,l2335,r,625l1624,685r,2603l702,3288r,-2603l,620,,xe" fillcolor="#003ca7" stroked="f">
                    <v:path arrowok="t"/>
                  </v:shape>
                  <v:shape id="_x0000_s1093" style="position:absolute;left:1294;top:731;width:100;height:152" coordsize="805,1215" path="m694,210l664,190,633,173r-15,-7l604,160r-15,-7l575,147r-14,-4l546,139r-15,-3l517,132r-14,-2l488,129r-15,-1l459,128r-17,l426,130r-17,2l393,136r-16,5l362,147r-14,7l333,162r-14,8l307,180r-13,10l283,201r-11,13l263,227r-9,15l245,257r-7,15l230,289r-6,17l217,324r-4,18l207,361r-4,22l199,404r-3,23l192,451r-2,24l188,503r-2,56l185,623r1,56l188,730r1,24l191,777r4,21l198,819r4,19l205,856r4,18l215,891r6,17l226,924r7,16l240,956r8,14l257,985r10,12l277,1010r12,11l301,1033r14,9l328,1051r15,6l358,1064r17,6l391,1074r18,4l427,1080r19,2l465,1082r23,l511,1080r21,-3l554,1072r21,-5l597,1059r22,-9l642,1038r,-370l392,668r,-119l805,549r,581l749,1153r-51,18l651,1185r-43,12l588,1201r-20,4l548,1208r-19,2l510,1213r-20,1l471,1215r-20,l423,1215r-27,-2l370,1209r-25,-3l322,1200r-24,-5l276,1187r-21,-9l233,1168r-19,-11l195,1145r-18,-13l160,1118r-16,-16l128,1085r-15,-17l100,1048,87,1028,75,1007,64,984,54,960,44,936,36,910,28,883,21,855,16,825,11,795,7,763,4,730,2,696,1,661,,625,1,588,2,550,4,515,7,480r4,-33l16,414r5,-30l28,354r8,-29l44,298r9,-26l63,247,75,223,86,200,98,179r14,-21l127,139r14,-18l158,105,174,89,192,75,212,62,231,51,251,40,272,30r22,-7l317,16r24,-6l365,6,389,2,416,1,443,r20,l483,2r21,1l523,7r19,3l562,13r19,6l599,25r19,7l636,40r20,7l674,56r19,11l711,77r19,12l750,102,694,210xe" fillcolor="#003ca7" stroked="f">
                    <v:path arrowok="t"/>
                  </v:shape>
                  <v:shape id="_x0000_s1094" style="position:absolute;left:1413;top:776;width:89;height:108" coordsize="709,860" path="m355,r21,l397,1r20,2l436,6r20,4l474,14r18,6l509,27r16,7l541,41r14,10l569,61r14,10l596,82r12,13l620,108r10,14l640,137r9,15l658,168r8,17l674,203r7,20l687,242r4,20l696,284r4,22l704,329r2,24l707,378r1,25l709,429r-1,26l707,481r-1,24l704,528r-4,24l696,574r-5,21l687,616r-6,20l674,654r-8,18l658,690r-9,16l640,722r-10,15l620,750r-12,14l596,776r-13,12l569,798r-14,10l541,817r-16,8l509,832r-17,7l474,844r-18,5l436,853r-19,3l397,858r-21,1l355,860r-22,-1l312,858r-20,-2l272,853r-19,-4l235,844r-17,-5l201,832r-17,-7l169,817r-16,-9l140,798,126,788,114,776,101,764,90,750,79,737,68,722,59,706,50,690,42,672,36,654,29,636,22,616,17,595,13,574,8,552,6,528,3,505,2,481,,455,,429,,403,2,378,3,353,6,329,8,306r5,-22l17,262r5,-20l29,223r7,-20l42,185r8,-17l59,152r9,-15l79,122,90,108,101,95,114,82,126,71,140,61,153,51,169,41r15,-7l201,27r17,-7l235,14r18,-4l272,6,292,3,312,1,333,r22,xm164,429r1,37l167,501r3,34l176,566r7,28l191,619r4,12l201,643r6,11l212,664r6,9l225,682r7,9l239,699r7,7l254,713r9,6l271,724r10,5l290,732r11,4l311,739r10,2l331,742r11,2l355,744r11,l378,742r10,-1l398,739r10,-3l418,732r9,-3l436,723r10,-4l453,712r8,-6l469,698r7,-8l483,682r7,-9l495,663r6,-10l507,643r5,-13l517,619r8,-26l532,565r5,-31l541,501r2,-35l544,429r-1,-38l541,356r-4,-33l532,294r-7,-28l517,240r-5,-12l507,217r-6,-11l495,195r-5,-9l483,177r-7,-8l469,161r-8,-6l453,148r-7,-6l436,137r-9,-5l418,128r-10,-4l398,122r-10,-2l378,117r-12,-1l355,116r-13,l331,117r-10,3l311,122r-10,2l290,128r-9,4l271,137r-8,5l254,148r-8,7l239,161r-7,8l225,177r-7,9l212,195r-5,11l201,217r-6,11l191,240r-8,26l176,294r-6,29l167,356r-2,35l164,429xe" fillcolor="#003ca7" stroked="f">
                    <v:path arrowok="t"/>
                    <o:lock v:ext="edit" verticies="t"/>
                  </v:shape>
                  <v:shape id="_x0000_s1095" style="position:absolute;left:1507;top:776;width:90;height:105" coordsize="722,839" path="m163,l345,611r5,20l356,655r4,27l366,714r5,-33l377,652r5,-25l387,611,563,19r159,l459,839r-198,l,20,163,xe" fillcolor="#003ca7" stroked="f">
                    <v:path arrowok="t"/>
                  </v:shape>
                  <v:shape id="_x0000_s1096" style="position:absolute;left:1602;top:776;width:85;height:107" coordsize="679,857" path="m172,481r3,29l180,539r3,13l188,565r3,12l196,590r5,11l207,612r6,10l219,633r7,10l233,652r8,8l249,669r9,8l267,684r9,6l286,697r10,6l307,708r11,5l329,717r12,4l353,724r12,4l378,730r26,3l432,733r22,l475,731r22,-2l519,724r24,-5l568,712r26,-8l623,694r29,116l619,821r-32,9l555,838r-32,6l491,850r-30,3l429,856r-31,1l374,856r-22,-2l329,852r-21,-3l287,844r-20,-4l248,834r-20,-8l210,819r-17,-9l176,801,160,790,145,780,130,767,116,755,104,741,91,727,80,711,69,695,59,678,49,661,40,642,34,622,26,603,20,583,14,561,10,539,6,516,3,492,1,468,,443,,417,,394,1,370,3,347,5,325,9,303r4,-20l18,262r5,-20l29,224r8,-18l44,188r9,-17l62,155r9,-16l81,125,93,111,104,98,116,86,129,74,142,63,156,53r15,-9l186,36r16,-8l218,21r17,-6l253,11,271,6,291,3,310,1,329,r21,l369,r19,1l406,3r18,3l442,10r16,4l475,20r15,7l506,34r13,7l534,51r13,9l560,70r12,11l583,92r11,14l604,118r9,15l623,148r7,16l638,181r7,17l652,216r6,18l662,253r5,21l670,294r3,21l676,338r2,23l679,385r,23l679,422r,17l678,458r,23l172,481xm158,374r369,l527,371r-1,-29l524,312r-3,-26l515,261r-6,-23l501,217,491,199,481,182r-6,-8l468,166r-6,-7l455,154r-7,-7l440,142r-7,-5l424,133r-8,-4l407,125r-9,-2l389,121r-20,-4l348,116r-11,l326,117r-10,1l305,121r-9,2l286,126r-9,4l268,133r-8,5l252,143r-8,6l236,155r-6,6l223,168r-7,7l209,184r-11,17l188,220r-8,22l173,265r-6,24l163,317r-4,28l158,374xe" fillcolor="#003ca7" stroked="f">
                    <v:path arrowok="t"/>
                    <o:lock v:ext="edit" verticies="t"/>
                  </v:shape>
                  <v:shape id="_x0000_s1097" style="position:absolute;left:1705;top:777;width:45;height:104" coordsize="359,834" path="m,15l155,9r,65l180,56,204,40r11,-7l226,27r13,-5l250,17r13,-4l275,9,287,7,300,5,328,1,359,,341,150r-16,-4l312,145r-11,-1l289,144r-20,1l251,146r-17,4l217,154r-16,6l186,167r-16,9l155,187r,647l,834,,15xe" fillcolor="#003ca7" stroked="f">
                    <v:path arrowok="t"/>
                  </v:shape>
                  <v:shape id="_x0000_s1098" style="position:absolute;left:1762;top:776;width:81;height:105" coordsize="646,843" path="m,24l153,4r,75l185,60,215,44r16,-8l246,30r15,-6l275,19r15,-4l304,10,318,7,333,5,348,2,363,1,376,r15,l406,r13,1l434,2r14,3l460,7r14,3l486,14r13,3l511,22r11,5l534,33r10,6l554,45r10,7l573,60r9,8l591,77r7,9l606,95r6,9l619,115r4,10l628,136r4,11l636,160r2,12l641,187r1,15l646,235r,37l646,843r-153,l493,307r-1,-23l491,264r-2,-17l486,232r-3,-12l479,210r-4,-11l469,189r-7,-9l455,172r-9,-8l437,156r-9,-5l417,145r-11,-6l394,136r-12,-3l368,130r-13,-1l341,128r-23,1l296,133r-23,5l251,146r-24,10l203,168r-24,14l154,199r,644l,843,,24xe" fillcolor="#003ca7" stroked="f">
                    <v:path arrowok="t"/>
                  </v:shape>
                  <v:shape id="_x0000_s1099" style="position:absolute;left:1865;top:776;width:134;height:105" coordsize="1067,843" path="m,24l153,7r,61l181,51,208,38,234,26,260,16,286,9,311,4,336,1,362,r25,1l412,4r25,5l460,16r11,3l481,24r10,6l502,35r9,6l520,48r9,7l537,61r8,8l552,77r8,10l569,101,585,90,601,78,617,68,633,58r16,-9l665,41r15,-7l695,27r16,-5l727,17r16,-4l759,9,774,7,790,5,806,4r16,l836,4r13,1l863,6r12,2l889,10r12,4l914,17r11,5l936,26r12,6l959,38r10,6l979,51r9,8l998,66r7,9l1015,84r6,9l1028,102r7,10l1041,121r4,11l1050,143r3,11l1056,167r3,12l1061,193r2,14l1066,241r1,38l1067,843r-154,l913,314r,-25l911,269r-1,-19l908,235r-2,-12l901,212r-4,-10l891,192r-7,-10l878,173r-8,-8l861,159r-10,-7l841,146r-11,-5l819,136r-12,-3l795,130r-13,-1l769,128r-21,1l728,133r-19,5l688,146r-19,10l649,169r-21,16l607,202r,641l454,843r,-527l454,289r,-23l453,250r-1,-13l449,226r-3,-12l441,204r-5,-10l429,184r-7,-8l414,167r-9,-7l395,153r-10,-7l374,142r-13,-5l349,134r-13,-4l323,129r-15,-1l287,129r-19,3l249,136r-19,7l212,152r-20,10l173,176r-20,14l153,843,,843,,24xe" fillcolor="#003ca7" stroked="f">
                    <v:path arrowok="t"/>
                  </v:shape>
                  <v:shape id="_x0000_s1100" style="position:absolute;left:2017;top:776;width:85;height:107" coordsize="679,857" path="m171,481r3,29l180,539r3,13l187,565r4,12l196,590r5,11l207,612r6,10l220,633r6,10l233,652r8,8l249,669r9,8l267,684r9,6l286,697r11,6l307,708r11,5l329,717r12,4l353,724r13,4l378,730r26,3l432,733r22,l476,731r21,-2l520,724r23,-5l568,712r26,-8l623,694r29,116l619,821r-31,9l555,838r-32,6l491,850r-30,3l429,856r-30,1l375,856r-23,-2l329,852r-21,-3l288,844r-21,-4l248,834r-19,-8l211,819r-17,-9l177,801,161,790,145,780,131,767,117,755,104,741,92,727,80,711,69,695,59,678,50,661,42,642,34,622,27,603,20,583,15,561,10,539,7,516,4,492,2,468,1,443,,417,1,394,2,370,3,347,7,325r3,-22l13,283r5,-21l24,242r6,-18l37,206r8,-18l53,171r9,-16l71,139,81,125,93,111,104,98,117,86,129,74,143,63,157,53r15,-9l187,36r16,-8l220,21r17,-6l254,11,272,6,291,3,310,1,329,r21,l369,r19,1l406,3r19,3l443,10r16,4l476,20r14,7l506,34r14,7l534,51r13,9l560,70r12,11l583,92r11,14l605,118r9,15l623,148r8,16l639,181r6,17l652,216r6,18l662,253r5,21l670,294r4,21l676,338r2,23l679,385r,23l679,422r,17l678,458r,23l171,481xm158,374r370,l528,371r-2,-29l524,312r-3,-26l516,261r-7,-23l502,217,492,199,481,182r-5,-8l469,166r-6,-7l456,154r-8,-7l442,142r-8,-5l425,133r-8,-4l408,125r-9,-2l389,121r-20,-4l348,116r-11,l326,117r-10,1l306,121r-11,2l286,126r-9,4l268,133r-8,5l252,143r-8,6l237,155r-7,6l223,168r-7,7l209,184r-11,17l188,220r-8,22l173,265r-7,24l163,317r-3,28l158,374xe" fillcolor="#003ca7" stroked="f">
                    <v:path arrowok="t"/>
                    <o:lock v:ext="edit" verticies="t"/>
                  </v:shape>
                  <v:shape id="_x0000_s1101" style="position:absolute;left:2120;top:776;width:80;height:105" coordsize="644,843" path="m,24l152,4r,75l184,60,214,44r15,-8l245,30r14,-6l274,19r15,-4l302,10,317,7,332,5,347,2,360,1,375,r15,l404,r14,1l432,2r14,3l459,7r13,3l485,14r12,3l510,22r11,5l532,33r11,6l553,45r10,7l572,60r9,8l589,77r8,9l605,95r5,9l617,115r5,10l626,136r5,11l634,160r4,12l640,187r1,15l644,235r,37l644,843r-152,l492,307r-2,-23l489,264r-1,-17l485,232r-4,-12l478,210r-5,-11l468,189r-7,-9l454,172r-9,-8l436,156r-10,-5l416,145r-12,-6l393,136r-12,-3l367,130r-14,-1l339,128r-22,1l295,133r-23,5l249,146r-24,10l203,168r-25,14l153,199r,644l,843,,24xe" fillcolor="#003ca7" stroked="f">
                    <v:path arrowok="t"/>
                  </v:shape>
                  <v:shape id="_x0000_s1102" style="position:absolute;left:2213;top:758;width:52;height:125" coordsize="417,998" path="m,160r102,l102,24,255,r,160l417,160r,103l256,278r,489l257,787r,16l257,815r1,10l260,831r1,6l263,843r2,4l269,853r3,4l275,862r5,3l286,869r5,3l297,874r6,3l317,879r15,1l351,879r21,-2l393,871r24,-8l417,975r-16,5l385,984r-17,5l352,991r-17,3l318,995r-18,2l283,998r-23,-1l238,994r-20,-4l198,985r-18,-6l164,971,150,960,137,950r-9,-11l121,926r-6,-13l110,897r-4,-17l103,860r-1,-22l102,813r,-539l,264,,160xe" fillcolor="#003ca7" stroked="f">
                    <v:path arrowok="t"/>
                  </v:shape>
                  <w10:wrap type="none"/>
                  <w10:anchorlock/>
                </v:group>
              </w:pict>
            </w:r>
          </w:p>
        </w:tc>
        <w:tc>
          <w:tcPr>
            <w:tcW w:w="8221" w:type="dxa"/>
            <w:vAlign w:val="center"/>
          </w:tcPr>
          <w:p w:rsidR="008E3777" w:rsidRPr="00103B3B" w:rsidRDefault="008E3777" w:rsidP="00256B11">
            <w:pPr>
              <w:pStyle w:val="Heading2"/>
              <w:ind w:left="-108"/>
              <w:jc w:val="center"/>
              <w:rPr>
                <w:iCs/>
                <w:sz w:val="44"/>
                <w:szCs w:val="44"/>
              </w:rPr>
            </w:pPr>
            <w:r w:rsidRPr="00103B3B">
              <w:rPr>
                <w:iCs/>
                <w:sz w:val="44"/>
                <w:szCs w:val="44"/>
              </w:rPr>
              <w:t>Application Package | PN</w:t>
            </w:r>
            <w:bookmarkStart w:id="140" w:name="positionnumber"/>
            <w:bookmarkEnd w:id="140"/>
            <w:r w:rsidRPr="00103B3B">
              <w:rPr>
                <w:iCs/>
                <w:sz w:val="44"/>
                <w:szCs w:val="44"/>
              </w:rPr>
              <w:t xml:space="preserve"> </w:t>
            </w:r>
            <w:sdt>
              <w:sdtPr>
                <w:rPr>
                  <w:iCs/>
                  <w:sz w:val="44"/>
                  <w:szCs w:val="44"/>
                </w:rPr>
                <w:tag w:val="Position Number 1"/>
                <w:id w:val="1697925775"/>
                <w:placeholder>
                  <w:docPart w:val="D5B37CD260FC44A49A5DBCE8055D7691"/>
                </w:placeholder>
                <w:temporary/>
                <w:showingPlcHdr/>
              </w:sdtPr>
              <w:sdtContent/>
            </w:sdt>
            <w:r w:rsidRPr="00103B3B">
              <w:rPr>
                <w:iCs/>
                <w:sz w:val="44"/>
                <w:szCs w:val="44"/>
              </w:rPr>
              <w:t xml:space="preserve"> </w:t>
            </w:r>
          </w:p>
          <w:p w:rsidR="008E3777" w:rsidRPr="00511E9C" w:rsidRDefault="008E3777" w:rsidP="00256B11">
            <w:pPr>
              <w:jc w:val="center"/>
              <w:rPr>
                <w:rFonts w:asciiTheme="minorHAnsi" w:hAnsiTheme="minorHAnsi"/>
                <w:sz w:val="44"/>
                <w:szCs w:val="44"/>
              </w:rPr>
            </w:pPr>
            <w:sdt>
              <w:sdtPr>
                <w:rPr>
                  <w:rFonts w:asciiTheme="minorHAnsi" w:hAnsiTheme="minorHAnsi"/>
                  <w:b/>
                  <w:sz w:val="44"/>
                  <w:szCs w:val="44"/>
                </w:rPr>
                <w:tag w:val="Agency"/>
                <w:id w:val="1385553047"/>
                <w:placeholder>
                  <w:docPart w:val="ACD52F6581DB48D1952959CEAD194148"/>
                </w:placeholder>
                <w:temporary/>
                <w:showingPlcHdr/>
              </w:sdtPr>
              <w:sdtContent/>
            </w:sdt>
          </w:p>
        </w:tc>
      </w:tr>
    </w:tbl>
    <w:p w:rsidR="008E3777" w:rsidRDefault="008E3777" w:rsidP="008E3777"/>
    <w:tbl>
      <w:tblPr>
        <w:tblW w:w="10915" w:type="dxa"/>
        <w:tblInd w:w="-34" w:type="dxa"/>
        <w:tblBorders>
          <w:top w:val="single" w:sz="4" w:space="0" w:color="999999"/>
          <w:left w:val="single" w:sz="4" w:space="0" w:color="999999"/>
          <w:bottom w:val="single" w:sz="4" w:space="0" w:color="999999"/>
          <w:right w:val="single" w:sz="4" w:space="0" w:color="999999"/>
          <w:insideV w:val="single" w:sz="4" w:space="0" w:color="999999"/>
        </w:tblBorders>
        <w:tblLook w:val="0000"/>
      </w:tblPr>
      <w:tblGrid>
        <w:gridCol w:w="4710"/>
        <w:gridCol w:w="6205"/>
      </w:tblGrid>
      <w:tr w:rsidR="008E3777" w:rsidRPr="00FF68E7" w:rsidTr="008E3777">
        <w:trPr>
          <w:trHeight w:hRule="exact" w:val="420"/>
        </w:trPr>
        <w:tc>
          <w:tcPr>
            <w:tcW w:w="10915"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8E3777" w:rsidRPr="00511E9C" w:rsidRDefault="008E3777" w:rsidP="00256B11">
            <w:pPr>
              <w:pStyle w:val="RowHeading"/>
              <w:widowControl w:val="0"/>
              <w:spacing w:before="0" w:after="0"/>
              <w:rPr>
                <w:rFonts w:asciiTheme="minorHAnsi" w:hAnsiTheme="minorHAnsi"/>
                <w:spacing w:val="20"/>
                <w:sz w:val="28"/>
                <w:szCs w:val="28"/>
              </w:rPr>
            </w:pPr>
            <w:r w:rsidRPr="00511E9C">
              <w:rPr>
                <w:rFonts w:asciiTheme="minorHAnsi" w:hAnsiTheme="minorHAnsi"/>
                <w:spacing w:val="20"/>
                <w:sz w:val="28"/>
                <w:szCs w:val="28"/>
              </w:rPr>
              <w:t>The Job</w:t>
            </w:r>
          </w:p>
        </w:tc>
      </w:tr>
      <w:tr w:rsidR="008E3777" w:rsidRPr="00511E9C" w:rsidTr="008E3777">
        <w:trPr>
          <w:trHeight w:val="397"/>
        </w:trPr>
        <w:tc>
          <w:tcPr>
            <w:tcW w:w="4710" w:type="dxa"/>
            <w:tcBorders>
              <w:top w:val="single" w:sz="4" w:space="0" w:color="auto"/>
              <w:left w:val="single" w:sz="4" w:space="0" w:color="7F7F7F" w:themeColor="text1" w:themeTint="80"/>
              <w:bottom w:val="dotted" w:sz="6" w:space="0" w:color="7F7F7F" w:themeColor="text1" w:themeTint="80"/>
              <w:right w:val="dotted" w:sz="6" w:space="0" w:color="7F7F7F" w:themeColor="text1" w:themeTint="80"/>
            </w:tcBorders>
            <w:vAlign w:val="center"/>
          </w:tcPr>
          <w:p w:rsidR="008E3777" w:rsidRPr="00511E9C" w:rsidRDefault="008E3777" w:rsidP="00256B11">
            <w:pPr>
              <w:rPr>
                <w:rFonts w:asciiTheme="minorHAnsi" w:hAnsiTheme="minorHAnsi"/>
                <w:b/>
              </w:rPr>
            </w:pPr>
            <w:bookmarkStart w:id="141" w:name="agency"/>
            <w:bookmarkEnd w:id="141"/>
            <w:r w:rsidRPr="00511E9C">
              <w:rPr>
                <w:rFonts w:asciiTheme="minorHAnsi" w:hAnsiTheme="minorHAnsi"/>
              </w:rPr>
              <w:t>Position Title:</w:t>
            </w:r>
            <w:r w:rsidRPr="00511E9C">
              <w:rPr>
                <w:rFonts w:asciiTheme="minorHAnsi" w:hAnsiTheme="minorHAnsi"/>
                <w:b/>
              </w:rPr>
              <w:t xml:space="preserve"> </w:t>
            </w:r>
            <w:sdt>
              <w:sdtPr>
                <w:rPr>
                  <w:rFonts w:asciiTheme="minorHAnsi" w:hAnsiTheme="minorHAnsi"/>
                  <w:b/>
                </w:rPr>
                <w:tag w:val="Position Title"/>
                <w:id w:val="1697925747"/>
                <w:placeholder>
                  <w:docPart w:val="2C8A1FBDD6D749B394E5EDC7824E0C81"/>
                </w:placeholder>
                <w:temporary/>
                <w:showingPlcHdr/>
              </w:sdtPr>
              <w:sdtContent/>
            </w:sdt>
          </w:p>
        </w:tc>
        <w:tc>
          <w:tcPr>
            <w:tcW w:w="6205" w:type="dxa"/>
            <w:tcBorders>
              <w:top w:val="single" w:sz="4" w:space="0" w:color="auto"/>
              <w:left w:val="dotted" w:sz="6" w:space="0" w:color="7F7F7F" w:themeColor="text1" w:themeTint="80"/>
              <w:bottom w:val="dotted" w:sz="6" w:space="0" w:color="7F7F7F" w:themeColor="text1" w:themeTint="80"/>
              <w:right w:val="single" w:sz="4" w:space="0" w:color="7F7F7F" w:themeColor="text1" w:themeTint="80"/>
            </w:tcBorders>
            <w:vAlign w:val="center"/>
          </w:tcPr>
          <w:p w:rsidR="008E3777" w:rsidRPr="00511E9C" w:rsidRDefault="008E3777" w:rsidP="00256B11">
            <w:pPr>
              <w:rPr>
                <w:rFonts w:asciiTheme="minorHAnsi" w:hAnsiTheme="minorHAnsi"/>
                <w:b/>
              </w:rPr>
            </w:pPr>
            <w:r w:rsidRPr="00511E9C">
              <w:rPr>
                <w:rFonts w:asciiTheme="minorHAnsi" w:hAnsiTheme="minorHAnsi"/>
              </w:rPr>
              <w:t>Classification:</w:t>
            </w:r>
            <w:r w:rsidRPr="00511E9C">
              <w:rPr>
                <w:rFonts w:asciiTheme="minorHAnsi" w:hAnsiTheme="minorHAnsi"/>
                <w:b/>
              </w:rPr>
              <w:t xml:space="preserve"> </w:t>
            </w:r>
            <w:sdt>
              <w:sdtPr>
                <w:rPr>
                  <w:rFonts w:asciiTheme="minorHAnsi" w:hAnsiTheme="minorHAnsi"/>
                  <w:b/>
                </w:rPr>
                <w:tag w:val="Class"/>
                <w:id w:val="1697925744"/>
                <w:placeholder>
                  <w:docPart w:val="F45274817E55422B9748B959CACFED9B"/>
                </w:placeholder>
                <w:temporary/>
                <w:showingPlcHdr/>
              </w:sdtPr>
              <w:sdtContent/>
            </w:sdt>
          </w:p>
        </w:tc>
      </w:tr>
      <w:tr w:rsidR="008E3777" w:rsidRPr="00FF68E7" w:rsidTr="008E3777">
        <w:trPr>
          <w:trHeight w:val="397"/>
        </w:trPr>
        <w:tc>
          <w:tcPr>
            <w:tcW w:w="10915" w:type="dxa"/>
            <w:gridSpan w:val="2"/>
            <w:tcBorders>
              <w:top w:val="dotted" w:sz="6" w:space="0" w:color="7F7F7F" w:themeColor="text1" w:themeTint="80"/>
              <w:left w:val="single" w:sz="4" w:space="0" w:color="7F7F7F" w:themeColor="text1" w:themeTint="80"/>
              <w:bottom w:val="dotted" w:sz="6" w:space="0" w:color="7F7F7F" w:themeColor="text1" w:themeTint="80"/>
              <w:right w:val="single" w:sz="4" w:space="0" w:color="7F7F7F" w:themeColor="text1" w:themeTint="80"/>
            </w:tcBorders>
            <w:vAlign w:val="center"/>
          </w:tcPr>
          <w:p w:rsidR="008E3777" w:rsidRPr="00511E9C" w:rsidRDefault="008E3777" w:rsidP="00256B11">
            <w:pPr>
              <w:rPr>
                <w:sz w:val="24"/>
                <w:szCs w:val="24"/>
              </w:rPr>
            </w:pPr>
            <w:bookmarkStart w:id="142" w:name="section"/>
            <w:bookmarkEnd w:id="142"/>
            <w:r w:rsidRPr="00511E9C">
              <w:rPr>
                <w:rFonts w:asciiTheme="minorHAnsi" w:hAnsiTheme="minorHAnsi"/>
              </w:rPr>
              <w:t xml:space="preserve">Division/Section: </w:t>
            </w:r>
            <w:sdt>
              <w:sdtPr>
                <w:rPr>
                  <w:rFonts w:asciiTheme="minorHAnsi" w:hAnsiTheme="minorHAnsi"/>
                  <w:b/>
                </w:rPr>
                <w:tag w:val="Division"/>
                <w:id w:val="1697925749"/>
                <w:placeholder>
                  <w:docPart w:val="C3D55E7D1BA54377B23E62D6373DAA32"/>
                </w:placeholder>
                <w:temporary/>
                <w:showingPlcHdr/>
              </w:sdtPr>
              <w:sdtContent/>
            </w:sdt>
            <w:r w:rsidRPr="00511E9C">
              <w:rPr>
                <w:rFonts w:asciiTheme="minorHAnsi" w:hAnsiTheme="minorHAnsi"/>
              </w:rPr>
              <w:t xml:space="preserve"> / </w:t>
            </w:r>
            <w:sdt>
              <w:sdtPr>
                <w:rPr>
                  <w:rFonts w:asciiTheme="minorHAnsi" w:hAnsiTheme="minorHAnsi"/>
                  <w:b/>
                </w:rPr>
                <w:tag w:val="Sect"/>
                <w:id w:val="1697925748"/>
                <w:placeholder>
                  <w:docPart w:val="5B27513636CF479AB973BF934D0CAFE4"/>
                </w:placeholder>
                <w:temporary/>
                <w:showingPlcHdr/>
              </w:sdtPr>
              <w:sdtContent/>
            </w:sdt>
          </w:p>
        </w:tc>
      </w:tr>
      <w:tr w:rsidR="008E3777" w:rsidRPr="00FF68E7" w:rsidTr="008E3777">
        <w:trPr>
          <w:trHeight w:val="397"/>
        </w:trPr>
        <w:tc>
          <w:tcPr>
            <w:tcW w:w="10915" w:type="dxa"/>
            <w:gridSpan w:val="2"/>
            <w:tcBorders>
              <w:top w:val="dotted" w:sz="6" w:space="0" w:color="7F7F7F" w:themeColor="text1" w:themeTint="80"/>
              <w:left w:val="single" w:sz="4" w:space="0" w:color="7F7F7F" w:themeColor="text1" w:themeTint="80"/>
              <w:bottom w:val="dotted" w:sz="6" w:space="0" w:color="7F7F7F" w:themeColor="text1" w:themeTint="80"/>
              <w:right w:val="single" w:sz="4" w:space="0" w:color="7F7F7F" w:themeColor="text1" w:themeTint="80"/>
            </w:tcBorders>
            <w:vAlign w:val="center"/>
          </w:tcPr>
          <w:p w:rsidR="008E3777" w:rsidRPr="00F60986" w:rsidRDefault="008E3777" w:rsidP="00256B11">
            <w:pPr>
              <w:rPr>
                <w:b/>
                <w:sz w:val="24"/>
                <w:szCs w:val="24"/>
              </w:rPr>
            </w:pPr>
            <w:bookmarkStart w:id="143" w:name="division"/>
            <w:bookmarkStart w:id="144" w:name="postitle"/>
            <w:bookmarkStart w:id="145" w:name="branch"/>
            <w:bookmarkEnd w:id="143"/>
            <w:bookmarkEnd w:id="144"/>
            <w:bookmarkEnd w:id="145"/>
            <w:r w:rsidRPr="00511E9C">
              <w:rPr>
                <w:rFonts w:asciiTheme="minorHAnsi" w:hAnsiTheme="minorHAnsi"/>
              </w:rPr>
              <w:t>Salary Range:</w:t>
            </w:r>
            <w:r w:rsidRPr="00003F0B">
              <w:rPr>
                <w:rFonts w:asciiTheme="minorHAnsi" w:hAnsiTheme="minorHAnsi"/>
                <w:b/>
              </w:rPr>
              <w:t xml:space="preserve"> </w:t>
            </w:r>
            <w:r w:rsidRPr="00511E9C">
              <w:rPr>
                <w:rFonts w:asciiTheme="minorHAnsi" w:hAnsiTheme="minorHAnsi"/>
                <w:b/>
              </w:rPr>
              <w:t>$</w:t>
            </w:r>
            <w:sdt>
              <w:sdtPr>
                <w:rPr>
                  <w:rFonts w:asciiTheme="minorHAnsi" w:hAnsiTheme="minorHAnsi"/>
                  <w:b/>
                </w:rPr>
                <w:tag w:val="Salary Range"/>
                <w:id w:val="1697925740"/>
                <w:placeholder>
                  <w:docPart w:val="5115C699C86E413CAC9639BF007D516D"/>
                </w:placeholder>
                <w:temporary/>
                <w:showingPlcHdr/>
              </w:sdtPr>
              <w:sdtContent/>
            </w:sdt>
          </w:p>
        </w:tc>
      </w:tr>
      <w:tr w:rsidR="008E3777" w:rsidRPr="009D2692" w:rsidTr="008E3777">
        <w:trPr>
          <w:trHeight w:val="585"/>
        </w:trPr>
        <w:bookmarkStart w:id="146" w:name="salary" w:displacedByCustomXml="next"/>
        <w:bookmarkEnd w:id="146" w:displacedByCustomXml="next"/>
        <w:bookmarkStart w:id="147" w:name="classification" w:displacedByCustomXml="next"/>
        <w:bookmarkEnd w:id="147" w:displacedByCustomXml="next"/>
        <w:bookmarkStart w:id="148" w:name="duties" w:colFirst="0" w:colLast="0" w:displacedByCustomXml="next"/>
        <w:sdt>
          <w:sdtPr>
            <w:rPr>
              <w:rStyle w:val="Duties"/>
              <w:rFonts w:asciiTheme="minorHAnsi" w:hAnsiTheme="minorHAnsi"/>
              <w:sz w:val="22"/>
            </w:rPr>
            <w:tag w:val="DutyText"/>
            <w:id w:val="1468369520"/>
            <w:placeholder>
              <w:docPart w:val="35816E0961244D9887EAE5398E2FCA92"/>
            </w:placeholder>
            <w:temporary/>
            <w:showingPlcHdr/>
          </w:sdtPr>
          <w:sdtEndPr>
            <w:rPr>
              <w:rStyle w:val="DefaultParagraphFont"/>
            </w:rPr>
          </w:sdtEndPr>
          <w:sdtContent>
            <w:tc>
              <w:tcPr>
                <w:tcW w:w="10915" w:type="dxa"/>
                <w:gridSpan w:val="2"/>
                <w:tcBorders>
                  <w:top w:val="dotted" w:sz="6" w:space="0" w:color="7F7F7F" w:themeColor="text1" w:themeTint="80"/>
                  <w:left w:val="single" w:sz="4" w:space="0" w:color="7F7F7F" w:themeColor="text1" w:themeTint="80"/>
                  <w:bottom w:val="dotted" w:sz="6" w:space="0" w:color="7F7F7F" w:themeColor="text1" w:themeTint="80"/>
                  <w:right w:val="single" w:sz="4" w:space="0" w:color="7F7F7F" w:themeColor="text1" w:themeTint="80"/>
                </w:tcBorders>
                <w:vAlign w:val="center"/>
              </w:tcPr>
              <w:p w:rsidR="008E3777" w:rsidRPr="009B42BC" w:rsidRDefault="008E3777" w:rsidP="00256B11">
                <w:pPr>
                  <w:spacing w:after="60"/>
                  <w:rPr>
                    <w:rFonts w:asciiTheme="minorHAnsi" w:hAnsiTheme="minorHAnsi"/>
                  </w:rPr>
                </w:pPr>
                <w:r w:rsidRPr="009B42BC">
                  <w:rPr>
                    <w:rStyle w:val="PlaceholderText"/>
                    <w:rFonts w:asciiTheme="minorHAnsi" w:hAnsiTheme="minorHAnsi"/>
                  </w:rPr>
                  <w:t>Click here to enter text.</w:t>
                </w:r>
              </w:p>
            </w:tc>
          </w:sdtContent>
        </w:sdt>
      </w:tr>
      <w:bookmarkEnd w:id="148"/>
      <w:tr w:rsidR="008E3777" w:rsidRPr="009D2692" w:rsidTr="008E3777">
        <w:trPr>
          <w:trHeight w:val="650"/>
        </w:trPr>
        <w:tc>
          <w:tcPr>
            <w:tcW w:w="10915" w:type="dxa"/>
            <w:gridSpan w:val="2"/>
            <w:tcBorders>
              <w:top w:val="dotted" w:sz="6"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E3777" w:rsidRPr="00103B3B" w:rsidRDefault="008E3777" w:rsidP="00256B11">
            <w:pPr>
              <w:rPr>
                <w:rFonts w:asciiTheme="minorHAnsi" w:hAnsiTheme="minorHAnsi"/>
                <w:b/>
                <w:bCs/>
              </w:rPr>
            </w:pPr>
            <w:r w:rsidRPr="00103B3B">
              <w:rPr>
                <w:rFonts w:asciiTheme="minorHAnsi" w:hAnsiTheme="minorHAnsi"/>
                <w:b/>
                <w:bCs/>
              </w:rPr>
              <w:t>The ACT Public Service is an Equal Opportunity Employer. We are committed to the principles of merit-based selection</w:t>
            </w:r>
          </w:p>
        </w:tc>
      </w:tr>
      <w:tr w:rsidR="008E3777" w:rsidRPr="00ED16A9" w:rsidTr="008E377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hRule="exact" w:val="397"/>
        </w:trPr>
        <w:tc>
          <w:tcPr>
            <w:tcW w:w="10914" w:type="dxa"/>
            <w:gridSpan w:val="2"/>
            <w:tcBorders>
              <w:bottom w:val="nil"/>
            </w:tcBorders>
            <w:shd w:val="clear" w:color="auto" w:fill="365F91"/>
          </w:tcPr>
          <w:p w:rsidR="008E3777" w:rsidRPr="00ED16A9" w:rsidRDefault="008E3777" w:rsidP="00256B11">
            <w:pPr>
              <w:pStyle w:val="RowHeading"/>
              <w:spacing w:before="0" w:after="0"/>
              <w:rPr>
                <w:rFonts w:asciiTheme="minorHAnsi" w:hAnsiTheme="minorHAnsi"/>
                <w:spacing w:val="20"/>
                <w:sz w:val="28"/>
                <w:szCs w:val="28"/>
              </w:rPr>
            </w:pPr>
            <w:r w:rsidRPr="00ED16A9">
              <w:rPr>
                <w:rFonts w:asciiTheme="minorHAnsi" w:hAnsiTheme="minorHAnsi"/>
                <w:spacing w:val="20"/>
                <w:sz w:val="28"/>
                <w:szCs w:val="28"/>
              </w:rPr>
              <w:t>How to Apply</w:t>
            </w:r>
          </w:p>
        </w:tc>
      </w:tr>
      <w:tr w:rsidR="008E3777" w:rsidRPr="00ED16A9" w:rsidTr="008E377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656"/>
        </w:trPr>
        <w:tc>
          <w:tcPr>
            <w:tcW w:w="10914" w:type="dxa"/>
            <w:gridSpan w:val="2"/>
            <w:tcBorders>
              <w:top w:val="nil"/>
              <w:left w:val="single" w:sz="6" w:space="0" w:color="808080"/>
              <w:bottom w:val="nil"/>
              <w:right w:val="single" w:sz="6" w:space="0" w:color="808080"/>
            </w:tcBorders>
            <w:shd w:val="clear" w:color="auto" w:fill="auto"/>
            <w:vAlign w:val="center"/>
          </w:tcPr>
          <w:p w:rsidR="008E3777" w:rsidRPr="00954717" w:rsidRDefault="008E3777" w:rsidP="00256B11">
            <w:pPr>
              <w:pStyle w:val="NormalWeb"/>
              <w:shd w:val="clear" w:color="auto" w:fill="FFFFFF"/>
              <w:spacing w:after="60"/>
              <w:rPr>
                <w:rFonts w:asciiTheme="minorHAnsi" w:hAnsiTheme="minorHAnsi" w:cs="Arial"/>
                <w:sz w:val="22"/>
                <w:szCs w:val="22"/>
              </w:rPr>
            </w:pPr>
            <w:r>
              <w:rPr>
                <w:rStyle w:val="Duties"/>
                <w:rFonts w:asciiTheme="minorHAnsi" w:hAnsiTheme="minorHAnsi"/>
                <w:sz w:val="22"/>
                <w:szCs w:val="22"/>
              </w:rPr>
              <w:t>Please email application, statement and CV directly to the contact officer.</w:t>
            </w:r>
          </w:p>
        </w:tc>
      </w:tr>
      <w:tr w:rsidR="008E3777" w:rsidRPr="00ED16A9" w:rsidTr="008E377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1151"/>
        </w:trPr>
        <w:tc>
          <w:tcPr>
            <w:tcW w:w="10914" w:type="dxa"/>
            <w:gridSpan w:val="2"/>
            <w:tcBorders>
              <w:top w:val="nil"/>
              <w:left w:val="single" w:sz="6" w:space="0" w:color="808080"/>
              <w:bottom w:val="single" w:sz="6" w:space="0" w:color="808080"/>
              <w:right w:val="single" w:sz="6" w:space="0" w:color="808080"/>
            </w:tcBorders>
            <w:shd w:val="clear" w:color="auto" w:fill="auto"/>
            <w:vAlign w:val="center"/>
          </w:tcPr>
          <w:p w:rsidR="008E3777" w:rsidRPr="00ED16A9" w:rsidRDefault="008E3777" w:rsidP="00256B11">
            <w:pPr>
              <w:pStyle w:val="NormalWeb"/>
              <w:shd w:val="clear" w:color="auto" w:fill="FFFFFF"/>
              <w:rPr>
                <w:rStyle w:val="Duties"/>
                <w:rFonts w:asciiTheme="minorHAnsi" w:hAnsiTheme="minorHAnsi"/>
                <w:b/>
                <w:sz w:val="22"/>
                <w:szCs w:val="22"/>
              </w:rPr>
            </w:pPr>
            <w:r w:rsidRPr="00ED16A9">
              <w:rPr>
                <w:rFonts w:asciiTheme="minorHAnsi" w:hAnsiTheme="minorHAnsi" w:cs="Arial"/>
                <w:sz w:val="22"/>
                <w:szCs w:val="22"/>
              </w:rPr>
              <w:t>To ensure the selection panel can view your application, please make sure all documents have been saved in Microsoft Word format (.doc) Rich Text Format (.rtf) or Portable Document Format (.</w:t>
            </w:r>
            <w:proofErr w:type="spellStart"/>
            <w:r w:rsidRPr="00ED16A9">
              <w:rPr>
                <w:rFonts w:asciiTheme="minorHAnsi" w:hAnsiTheme="minorHAnsi" w:cs="Arial"/>
                <w:sz w:val="22"/>
                <w:szCs w:val="22"/>
              </w:rPr>
              <w:t>pdf</w:t>
            </w:r>
            <w:proofErr w:type="spellEnd"/>
            <w:r w:rsidRPr="00ED16A9">
              <w:rPr>
                <w:rFonts w:asciiTheme="minorHAnsi" w:hAnsiTheme="minorHAnsi" w:cs="Arial"/>
                <w:sz w:val="22"/>
                <w:szCs w:val="22"/>
              </w:rPr>
              <w:t>).  Other formats may not be readable on ACTPS computers, requiring documents to be converted and resubmitted.</w:t>
            </w:r>
          </w:p>
        </w:tc>
      </w:tr>
    </w:tbl>
    <w:p w:rsidR="008E3777" w:rsidRPr="00ED16A9" w:rsidRDefault="008E3777" w:rsidP="008E3777">
      <w:pPr>
        <w:rPr>
          <w:rFonts w:asciiTheme="minorHAnsi" w:hAnsiTheme="minorHAnsi"/>
          <w:sz w:val="6"/>
          <w:szCs w:val="6"/>
        </w:rPr>
      </w:pPr>
    </w:p>
    <w:tbl>
      <w:tblPr>
        <w:tblW w:w="5031" w:type="pct"/>
        <w:tblInd w:w="-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2143"/>
        <w:gridCol w:w="3126"/>
        <w:gridCol w:w="1148"/>
        <w:gridCol w:w="332"/>
        <w:gridCol w:w="166"/>
        <w:gridCol w:w="1233"/>
        <w:gridCol w:w="2766"/>
      </w:tblGrid>
      <w:tr w:rsidR="008E3777" w:rsidRPr="00ED16A9" w:rsidTr="00256B11">
        <w:trPr>
          <w:trHeight w:hRule="exact" w:val="397"/>
        </w:trPr>
        <w:tc>
          <w:tcPr>
            <w:tcW w:w="5000" w:type="pct"/>
            <w:gridSpan w:val="7"/>
            <w:tcBorders>
              <w:bottom w:val="nil"/>
            </w:tcBorders>
            <w:shd w:val="clear" w:color="auto" w:fill="365F91"/>
          </w:tcPr>
          <w:p w:rsidR="008E3777" w:rsidRPr="00ED16A9" w:rsidRDefault="008E3777" w:rsidP="00256B11">
            <w:pPr>
              <w:pStyle w:val="RowHeading"/>
              <w:spacing w:before="0" w:after="0"/>
              <w:rPr>
                <w:rFonts w:asciiTheme="minorHAnsi" w:hAnsiTheme="minorHAnsi"/>
                <w:spacing w:val="20"/>
                <w:sz w:val="28"/>
                <w:szCs w:val="28"/>
              </w:rPr>
            </w:pPr>
            <w:r w:rsidRPr="00ED16A9">
              <w:rPr>
                <w:rFonts w:asciiTheme="minorHAnsi" w:hAnsiTheme="minorHAnsi"/>
                <w:spacing w:val="20"/>
                <w:sz w:val="28"/>
                <w:szCs w:val="28"/>
              </w:rPr>
              <w:t>Your Details</w:t>
            </w:r>
          </w:p>
        </w:tc>
      </w:tr>
      <w:tr w:rsidR="008E3777" w:rsidRPr="00ED16A9" w:rsidTr="00256B11">
        <w:trPr>
          <w:trHeight w:val="433"/>
        </w:trPr>
        <w:tc>
          <w:tcPr>
            <w:tcW w:w="982" w:type="pct"/>
            <w:tcBorders>
              <w:top w:val="nil"/>
              <w:left w:val="single" w:sz="6" w:space="0" w:color="808080"/>
              <w:bottom w:val="nil"/>
              <w:right w:val="nil"/>
            </w:tcBorders>
            <w:shd w:val="clear" w:color="auto" w:fill="auto"/>
            <w:vAlign w:val="center"/>
          </w:tcPr>
          <w:p w:rsidR="008E3777" w:rsidRPr="00ED16A9" w:rsidRDefault="008E3777" w:rsidP="00256B11">
            <w:pPr>
              <w:rPr>
                <w:rFonts w:asciiTheme="minorHAnsi" w:hAnsiTheme="minorHAnsi"/>
              </w:rPr>
            </w:pPr>
            <w:r w:rsidRPr="00ED16A9">
              <w:rPr>
                <w:rFonts w:asciiTheme="minorHAnsi" w:hAnsiTheme="minorHAnsi"/>
              </w:rPr>
              <w:t xml:space="preserve">Family Name: </w:t>
            </w:r>
          </w:p>
        </w:tc>
        <w:bookmarkStart w:id="149" w:name="surname"/>
        <w:tc>
          <w:tcPr>
            <w:tcW w:w="1958" w:type="pct"/>
            <w:gridSpan w:val="2"/>
            <w:tcBorders>
              <w:top w:val="nil"/>
              <w:left w:val="nil"/>
              <w:bottom w:val="nil"/>
              <w:right w:val="nil"/>
            </w:tcBorders>
            <w:shd w:val="clear" w:color="auto" w:fill="auto"/>
            <w:vAlign w:val="center"/>
          </w:tcPr>
          <w:p w:rsidR="008E3777" w:rsidRPr="00ED16A9" w:rsidRDefault="008E3777" w:rsidP="00256B11">
            <w:pPr>
              <w:pStyle w:val="NormalWeb"/>
              <w:shd w:val="clear" w:color="auto" w:fill="FFFFFF"/>
              <w:rPr>
                <w:rFonts w:asciiTheme="minorHAnsi" w:hAnsiTheme="minorHAnsi" w:cs="Arial"/>
                <w:sz w:val="22"/>
                <w:szCs w:val="22"/>
              </w:rPr>
            </w:pPr>
            <w:r w:rsidRPr="00ED16A9">
              <w:rPr>
                <w:rFonts w:asciiTheme="minorHAnsi" w:hAnsiTheme="minorHAnsi"/>
                <w:sz w:val="22"/>
                <w:szCs w:val="22"/>
              </w:rPr>
              <w:fldChar w:fldCharType="begin">
                <w:ffData>
                  <w:name w:val="surname"/>
                  <w:enabled/>
                  <w:calcOnExit w:val="0"/>
                  <w:textInput/>
                </w:ffData>
              </w:fldChar>
            </w:r>
            <w:r w:rsidRPr="00ED16A9">
              <w:rPr>
                <w:rFonts w:asciiTheme="minorHAnsi" w:hAnsiTheme="minorHAnsi"/>
                <w:sz w:val="22"/>
                <w:szCs w:val="22"/>
              </w:rPr>
              <w:instrText xml:space="preserve"> FORMTEXT </w:instrText>
            </w:r>
            <w:r w:rsidRPr="00ED16A9">
              <w:rPr>
                <w:rFonts w:asciiTheme="minorHAnsi" w:hAnsiTheme="minorHAnsi"/>
                <w:sz w:val="22"/>
                <w:szCs w:val="22"/>
              </w:rPr>
            </w:r>
            <w:r w:rsidRPr="00ED16A9">
              <w:rPr>
                <w:rFonts w:asciiTheme="minorHAnsi" w:hAnsiTheme="minorHAnsi"/>
                <w:sz w:val="22"/>
                <w:szCs w:val="22"/>
              </w:rPr>
              <w:fldChar w:fldCharType="separate"/>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sz w:val="22"/>
                <w:szCs w:val="22"/>
              </w:rPr>
              <w:fldChar w:fldCharType="end"/>
            </w:r>
            <w:bookmarkEnd w:id="149"/>
          </w:p>
        </w:tc>
        <w:tc>
          <w:tcPr>
            <w:tcW w:w="793" w:type="pct"/>
            <w:gridSpan w:val="3"/>
            <w:tcBorders>
              <w:top w:val="nil"/>
              <w:left w:val="nil"/>
              <w:bottom w:val="nil"/>
              <w:right w:val="nil"/>
            </w:tcBorders>
            <w:shd w:val="clear" w:color="auto" w:fill="auto"/>
            <w:vAlign w:val="center"/>
          </w:tcPr>
          <w:p w:rsidR="008E3777" w:rsidRPr="00ED16A9" w:rsidRDefault="008E3777" w:rsidP="00256B11">
            <w:pPr>
              <w:pStyle w:val="NormalWeb"/>
              <w:shd w:val="clear" w:color="auto" w:fill="FFFFFF"/>
              <w:rPr>
                <w:rFonts w:asciiTheme="minorHAnsi" w:hAnsiTheme="minorHAnsi" w:cs="Arial"/>
                <w:sz w:val="22"/>
                <w:szCs w:val="22"/>
              </w:rPr>
            </w:pPr>
            <w:r w:rsidRPr="00ED16A9">
              <w:rPr>
                <w:rFonts w:asciiTheme="minorHAnsi" w:hAnsiTheme="minorHAnsi"/>
                <w:sz w:val="22"/>
                <w:szCs w:val="22"/>
              </w:rPr>
              <w:t>Given Names:</w:t>
            </w:r>
          </w:p>
        </w:tc>
        <w:bookmarkStart w:id="150" w:name="givenname"/>
        <w:tc>
          <w:tcPr>
            <w:tcW w:w="1268" w:type="pct"/>
            <w:tcBorders>
              <w:top w:val="nil"/>
              <w:left w:val="nil"/>
              <w:bottom w:val="nil"/>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cs="Arial"/>
                <w:sz w:val="22"/>
                <w:szCs w:val="22"/>
              </w:rPr>
            </w:pPr>
            <w:r w:rsidRPr="00ED16A9">
              <w:rPr>
                <w:rFonts w:asciiTheme="minorHAnsi" w:hAnsiTheme="minorHAnsi"/>
                <w:sz w:val="22"/>
                <w:szCs w:val="22"/>
              </w:rPr>
              <w:fldChar w:fldCharType="begin">
                <w:ffData>
                  <w:name w:val="givenname"/>
                  <w:enabled/>
                  <w:calcOnExit w:val="0"/>
                  <w:textInput/>
                </w:ffData>
              </w:fldChar>
            </w:r>
            <w:r w:rsidRPr="00ED16A9">
              <w:rPr>
                <w:rFonts w:asciiTheme="minorHAnsi" w:hAnsiTheme="minorHAnsi"/>
                <w:sz w:val="22"/>
                <w:szCs w:val="22"/>
              </w:rPr>
              <w:instrText xml:space="preserve"> FORMTEXT </w:instrText>
            </w:r>
            <w:r w:rsidRPr="00ED16A9">
              <w:rPr>
                <w:rFonts w:asciiTheme="minorHAnsi" w:hAnsiTheme="minorHAnsi"/>
                <w:sz w:val="22"/>
                <w:szCs w:val="22"/>
              </w:rPr>
            </w:r>
            <w:r w:rsidRPr="00ED16A9">
              <w:rPr>
                <w:rFonts w:asciiTheme="minorHAnsi" w:hAnsiTheme="minorHAnsi"/>
                <w:sz w:val="22"/>
                <w:szCs w:val="22"/>
              </w:rPr>
              <w:fldChar w:fldCharType="separate"/>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sz w:val="22"/>
                <w:szCs w:val="22"/>
              </w:rPr>
              <w:fldChar w:fldCharType="end"/>
            </w:r>
            <w:bookmarkEnd w:id="150"/>
          </w:p>
        </w:tc>
      </w:tr>
      <w:tr w:rsidR="008E3777" w:rsidRPr="00ED16A9" w:rsidTr="00256B11">
        <w:trPr>
          <w:trHeight w:val="425"/>
        </w:trPr>
        <w:tc>
          <w:tcPr>
            <w:tcW w:w="982" w:type="pct"/>
            <w:tcBorders>
              <w:top w:val="nil"/>
              <w:left w:val="single" w:sz="6" w:space="0" w:color="808080"/>
              <w:bottom w:val="nil"/>
              <w:right w:val="nil"/>
            </w:tcBorders>
            <w:shd w:val="clear" w:color="auto" w:fill="auto"/>
            <w:vAlign w:val="center"/>
          </w:tcPr>
          <w:p w:rsidR="008E3777" w:rsidRPr="00ED16A9" w:rsidRDefault="008E3777" w:rsidP="00256B11">
            <w:pPr>
              <w:rPr>
                <w:rFonts w:asciiTheme="minorHAnsi" w:hAnsiTheme="minorHAnsi"/>
              </w:rPr>
            </w:pPr>
            <w:r w:rsidRPr="00ED16A9">
              <w:rPr>
                <w:rFonts w:asciiTheme="minorHAnsi" w:hAnsiTheme="minorHAnsi"/>
              </w:rPr>
              <w:t>Preferred Name:</w:t>
            </w:r>
          </w:p>
        </w:tc>
        <w:tc>
          <w:tcPr>
            <w:tcW w:w="1958" w:type="pct"/>
            <w:gridSpan w:val="2"/>
            <w:tcBorders>
              <w:top w:val="nil"/>
              <w:left w:val="nil"/>
              <w:bottom w:val="nil"/>
              <w:right w:val="nil"/>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Text37"/>
                  <w:enabled/>
                  <w:calcOnExit w:val="0"/>
                  <w:textInput/>
                </w:ffData>
              </w:fldChar>
            </w:r>
            <w:bookmarkStart w:id="151" w:name="Text37"/>
            <w:r w:rsidRPr="00ED16A9">
              <w:rPr>
                <w:rFonts w:asciiTheme="minorHAnsi" w:hAnsiTheme="minorHAnsi"/>
                <w:sz w:val="22"/>
                <w:szCs w:val="22"/>
              </w:rPr>
              <w:instrText xml:space="preserve"> FORMTEXT </w:instrText>
            </w:r>
            <w:r w:rsidRPr="00ED16A9">
              <w:rPr>
                <w:rFonts w:asciiTheme="minorHAnsi" w:hAnsiTheme="minorHAnsi"/>
                <w:sz w:val="22"/>
                <w:szCs w:val="22"/>
              </w:rPr>
            </w:r>
            <w:r w:rsidRPr="00ED16A9">
              <w:rPr>
                <w:rFonts w:asciiTheme="minorHAnsi" w:hAnsiTheme="minorHAnsi"/>
                <w:sz w:val="22"/>
                <w:szCs w:val="22"/>
              </w:rPr>
              <w:fldChar w:fldCharType="separate"/>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sz w:val="22"/>
                <w:szCs w:val="22"/>
              </w:rPr>
              <w:fldChar w:fldCharType="end"/>
            </w:r>
            <w:bookmarkEnd w:id="151"/>
          </w:p>
        </w:tc>
        <w:tc>
          <w:tcPr>
            <w:tcW w:w="793" w:type="pct"/>
            <w:gridSpan w:val="3"/>
            <w:tcBorders>
              <w:top w:val="nil"/>
              <w:left w:val="nil"/>
              <w:bottom w:val="nil"/>
              <w:right w:val="nil"/>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t>Title:</w:t>
            </w:r>
          </w:p>
        </w:tc>
        <w:bookmarkStart w:id="152" w:name="title"/>
        <w:tc>
          <w:tcPr>
            <w:tcW w:w="1268" w:type="pct"/>
            <w:tcBorders>
              <w:top w:val="nil"/>
              <w:left w:val="nil"/>
              <w:bottom w:val="nil"/>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title"/>
                  <w:enabled/>
                  <w:calcOnExit w:val="0"/>
                  <w:textInput/>
                </w:ffData>
              </w:fldChar>
            </w:r>
            <w:r w:rsidRPr="00ED16A9">
              <w:rPr>
                <w:rFonts w:asciiTheme="minorHAnsi" w:hAnsiTheme="minorHAnsi"/>
                <w:sz w:val="22"/>
                <w:szCs w:val="22"/>
              </w:rPr>
              <w:instrText xml:space="preserve"> FORMTEXT </w:instrText>
            </w:r>
            <w:r w:rsidRPr="00ED16A9">
              <w:rPr>
                <w:rFonts w:asciiTheme="minorHAnsi" w:hAnsiTheme="minorHAnsi"/>
                <w:sz w:val="22"/>
                <w:szCs w:val="22"/>
              </w:rPr>
            </w:r>
            <w:r w:rsidRPr="00ED16A9">
              <w:rPr>
                <w:rFonts w:asciiTheme="minorHAnsi" w:hAnsiTheme="minorHAnsi"/>
                <w:sz w:val="22"/>
                <w:szCs w:val="22"/>
              </w:rPr>
              <w:fldChar w:fldCharType="separate"/>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sz w:val="22"/>
                <w:szCs w:val="22"/>
              </w:rPr>
              <w:fldChar w:fldCharType="end"/>
            </w:r>
            <w:bookmarkEnd w:id="152"/>
          </w:p>
        </w:tc>
      </w:tr>
      <w:tr w:rsidR="008E3777" w:rsidRPr="00ED16A9" w:rsidTr="00256B11">
        <w:trPr>
          <w:trHeight w:hRule="exact" w:val="57"/>
        </w:trPr>
        <w:tc>
          <w:tcPr>
            <w:tcW w:w="5000" w:type="pct"/>
            <w:gridSpan w:val="7"/>
            <w:tcBorders>
              <w:top w:val="nil"/>
              <w:left w:val="single" w:sz="6" w:space="0" w:color="808080"/>
              <w:bottom w:val="dotted" w:sz="4" w:space="0" w:color="BFBFBF" w:themeColor="background1" w:themeShade="BF"/>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p>
        </w:tc>
      </w:tr>
      <w:tr w:rsidR="008E3777" w:rsidRPr="00ED16A9" w:rsidTr="00256B11">
        <w:trPr>
          <w:trHeight w:val="403"/>
        </w:trPr>
        <w:tc>
          <w:tcPr>
            <w:tcW w:w="982" w:type="pct"/>
            <w:tcBorders>
              <w:top w:val="dotted" w:sz="4" w:space="0" w:color="BFBFBF" w:themeColor="background1" w:themeShade="BF"/>
              <w:left w:val="single" w:sz="6" w:space="0" w:color="808080"/>
              <w:bottom w:val="nil"/>
              <w:right w:val="nil"/>
            </w:tcBorders>
            <w:shd w:val="clear" w:color="auto" w:fill="auto"/>
            <w:vAlign w:val="center"/>
          </w:tcPr>
          <w:p w:rsidR="008E3777" w:rsidRPr="00ED16A9" w:rsidRDefault="008E3777" w:rsidP="00256B11">
            <w:pPr>
              <w:rPr>
                <w:rFonts w:asciiTheme="minorHAnsi" w:hAnsiTheme="minorHAnsi"/>
              </w:rPr>
            </w:pPr>
            <w:r w:rsidRPr="00ED16A9">
              <w:rPr>
                <w:rFonts w:asciiTheme="minorHAnsi" w:hAnsiTheme="minorHAnsi"/>
              </w:rPr>
              <w:t>Street Address:</w:t>
            </w:r>
          </w:p>
        </w:tc>
        <w:bookmarkStart w:id="153" w:name="address"/>
        <w:tc>
          <w:tcPr>
            <w:tcW w:w="1958" w:type="pct"/>
            <w:gridSpan w:val="2"/>
            <w:tcBorders>
              <w:top w:val="dotted" w:sz="4" w:space="0" w:color="BFBFBF" w:themeColor="background1" w:themeShade="BF"/>
              <w:left w:val="nil"/>
              <w:bottom w:val="nil"/>
              <w:right w:val="nil"/>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address"/>
                  <w:enabled/>
                  <w:calcOnExit w:val="0"/>
                  <w:textInput/>
                </w:ffData>
              </w:fldChar>
            </w:r>
            <w:r w:rsidRPr="00ED16A9">
              <w:rPr>
                <w:rFonts w:asciiTheme="minorHAnsi" w:hAnsiTheme="minorHAnsi"/>
                <w:sz w:val="22"/>
                <w:szCs w:val="22"/>
              </w:rPr>
              <w:instrText xml:space="preserve"> FORMTEXT </w:instrText>
            </w:r>
            <w:r w:rsidRPr="00ED16A9">
              <w:rPr>
                <w:rFonts w:asciiTheme="minorHAnsi" w:hAnsiTheme="minorHAnsi"/>
                <w:sz w:val="22"/>
                <w:szCs w:val="22"/>
              </w:rPr>
            </w:r>
            <w:r w:rsidRPr="00ED16A9">
              <w:rPr>
                <w:rFonts w:asciiTheme="minorHAnsi" w:hAnsiTheme="minorHAnsi"/>
                <w:sz w:val="22"/>
                <w:szCs w:val="22"/>
              </w:rPr>
              <w:fldChar w:fldCharType="separate"/>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sz w:val="22"/>
                <w:szCs w:val="22"/>
              </w:rPr>
              <w:fldChar w:fldCharType="end"/>
            </w:r>
            <w:bookmarkEnd w:id="153"/>
          </w:p>
        </w:tc>
        <w:tc>
          <w:tcPr>
            <w:tcW w:w="793" w:type="pct"/>
            <w:gridSpan w:val="3"/>
            <w:tcBorders>
              <w:top w:val="dotted" w:sz="4" w:space="0" w:color="BFBFBF" w:themeColor="background1" w:themeShade="BF"/>
              <w:left w:val="nil"/>
              <w:bottom w:val="nil"/>
              <w:right w:val="nil"/>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t>Suburb:</w:t>
            </w:r>
          </w:p>
        </w:tc>
        <w:bookmarkStart w:id="154" w:name="suburb"/>
        <w:tc>
          <w:tcPr>
            <w:tcW w:w="1268" w:type="pct"/>
            <w:tcBorders>
              <w:top w:val="dotted" w:sz="4" w:space="0" w:color="BFBFBF" w:themeColor="background1" w:themeShade="BF"/>
              <w:left w:val="nil"/>
              <w:bottom w:val="nil"/>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suburb"/>
                  <w:enabled/>
                  <w:calcOnExit w:val="0"/>
                  <w:textInput/>
                </w:ffData>
              </w:fldChar>
            </w:r>
            <w:r w:rsidRPr="00ED16A9">
              <w:rPr>
                <w:rFonts w:asciiTheme="minorHAnsi" w:hAnsiTheme="minorHAnsi"/>
                <w:sz w:val="22"/>
                <w:szCs w:val="22"/>
              </w:rPr>
              <w:instrText xml:space="preserve"> FORMTEXT </w:instrText>
            </w:r>
            <w:r w:rsidRPr="00ED16A9">
              <w:rPr>
                <w:rFonts w:asciiTheme="minorHAnsi" w:hAnsiTheme="minorHAnsi"/>
                <w:sz w:val="22"/>
                <w:szCs w:val="22"/>
              </w:rPr>
            </w:r>
            <w:r w:rsidRPr="00ED16A9">
              <w:rPr>
                <w:rFonts w:asciiTheme="minorHAnsi" w:hAnsiTheme="minorHAnsi"/>
                <w:sz w:val="22"/>
                <w:szCs w:val="22"/>
              </w:rPr>
              <w:fldChar w:fldCharType="separate"/>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sz w:val="22"/>
                <w:szCs w:val="22"/>
              </w:rPr>
              <w:fldChar w:fldCharType="end"/>
            </w:r>
            <w:bookmarkEnd w:id="154"/>
          </w:p>
        </w:tc>
      </w:tr>
      <w:tr w:rsidR="008E3777" w:rsidRPr="00ED16A9" w:rsidTr="00256B11">
        <w:trPr>
          <w:trHeight w:val="403"/>
        </w:trPr>
        <w:tc>
          <w:tcPr>
            <w:tcW w:w="982" w:type="pct"/>
            <w:tcBorders>
              <w:top w:val="nil"/>
              <w:left w:val="single" w:sz="6" w:space="0" w:color="808080"/>
              <w:bottom w:val="nil"/>
              <w:right w:val="nil"/>
            </w:tcBorders>
            <w:shd w:val="clear" w:color="auto" w:fill="auto"/>
            <w:vAlign w:val="center"/>
          </w:tcPr>
          <w:p w:rsidR="008E3777" w:rsidRPr="00ED16A9" w:rsidRDefault="008E3777" w:rsidP="00256B11">
            <w:pPr>
              <w:rPr>
                <w:rFonts w:asciiTheme="minorHAnsi" w:hAnsiTheme="minorHAnsi"/>
              </w:rPr>
            </w:pPr>
            <w:r w:rsidRPr="00ED16A9">
              <w:rPr>
                <w:rFonts w:asciiTheme="minorHAnsi" w:hAnsiTheme="minorHAnsi"/>
              </w:rPr>
              <w:t>State:</w:t>
            </w:r>
          </w:p>
        </w:tc>
        <w:bookmarkStart w:id="155" w:name="state"/>
        <w:tc>
          <w:tcPr>
            <w:tcW w:w="1958" w:type="pct"/>
            <w:gridSpan w:val="2"/>
            <w:tcBorders>
              <w:top w:val="nil"/>
              <w:left w:val="nil"/>
              <w:bottom w:val="nil"/>
              <w:right w:val="nil"/>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state"/>
                  <w:enabled/>
                  <w:calcOnExit w:val="0"/>
                  <w:textInput/>
                </w:ffData>
              </w:fldChar>
            </w:r>
            <w:r w:rsidRPr="00ED16A9">
              <w:rPr>
                <w:rFonts w:asciiTheme="minorHAnsi" w:hAnsiTheme="minorHAnsi"/>
                <w:sz w:val="22"/>
                <w:szCs w:val="22"/>
              </w:rPr>
              <w:instrText xml:space="preserve"> FORMTEXT </w:instrText>
            </w:r>
            <w:r w:rsidRPr="00ED16A9">
              <w:rPr>
                <w:rFonts w:asciiTheme="minorHAnsi" w:hAnsiTheme="minorHAnsi"/>
                <w:sz w:val="22"/>
                <w:szCs w:val="22"/>
              </w:rPr>
            </w:r>
            <w:r w:rsidRPr="00ED16A9">
              <w:rPr>
                <w:rFonts w:asciiTheme="minorHAnsi" w:hAnsiTheme="minorHAnsi"/>
                <w:sz w:val="22"/>
                <w:szCs w:val="22"/>
              </w:rPr>
              <w:fldChar w:fldCharType="separate"/>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sz w:val="22"/>
                <w:szCs w:val="22"/>
              </w:rPr>
              <w:fldChar w:fldCharType="end"/>
            </w:r>
            <w:bookmarkEnd w:id="155"/>
          </w:p>
        </w:tc>
        <w:tc>
          <w:tcPr>
            <w:tcW w:w="793" w:type="pct"/>
            <w:gridSpan w:val="3"/>
            <w:tcBorders>
              <w:top w:val="nil"/>
              <w:left w:val="nil"/>
              <w:bottom w:val="nil"/>
              <w:right w:val="nil"/>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t>Post Code:</w:t>
            </w:r>
          </w:p>
        </w:tc>
        <w:bookmarkStart w:id="156" w:name="postcode"/>
        <w:tc>
          <w:tcPr>
            <w:tcW w:w="1268" w:type="pct"/>
            <w:tcBorders>
              <w:top w:val="nil"/>
              <w:left w:val="nil"/>
              <w:bottom w:val="nil"/>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postcode"/>
                  <w:enabled/>
                  <w:calcOnExit w:val="0"/>
                  <w:textInput/>
                </w:ffData>
              </w:fldChar>
            </w:r>
            <w:r w:rsidRPr="00ED16A9">
              <w:rPr>
                <w:rFonts w:asciiTheme="minorHAnsi" w:hAnsiTheme="minorHAnsi"/>
                <w:sz w:val="22"/>
                <w:szCs w:val="22"/>
              </w:rPr>
              <w:instrText xml:space="preserve"> FORMTEXT </w:instrText>
            </w:r>
            <w:r w:rsidRPr="00ED16A9">
              <w:rPr>
                <w:rFonts w:asciiTheme="minorHAnsi" w:hAnsiTheme="minorHAnsi"/>
                <w:sz w:val="22"/>
                <w:szCs w:val="22"/>
              </w:rPr>
            </w:r>
            <w:r w:rsidRPr="00ED16A9">
              <w:rPr>
                <w:rFonts w:asciiTheme="minorHAnsi" w:hAnsiTheme="minorHAnsi"/>
                <w:sz w:val="22"/>
                <w:szCs w:val="22"/>
              </w:rPr>
              <w:fldChar w:fldCharType="separate"/>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sz w:val="22"/>
                <w:szCs w:val="22"/>
              </w:rPr>
              <w:fldChar w:fldCharType="end"/>
            </w:r>
            <w:bookmarkEnd w:id="156"/>
          </w:p>
        </w:tc>
      </w:tr>
      <w:tr w:rsidR="008E3777" w:rsidRPr="00ED16A9" w:rsidTr="00256B11">
        <w:trPr>
          <w:trHeight w:hRule="exact" w:val="57"/>
        </w:trPr>
        <w:tc>
          <w:tcPr>
            <w:tcW w:w="5000" w:type="pct"/>
            <w:gridSpan w:val="7"/>
            <w:tcBorders>
              <w:top w:val="nil"/>
              <w:left w:val="single" w:sz="6" w:space="0" w:color="808080"/>
              <w:bottom w:val="dotted" w:sz="4" w:space="0" w:color="BFBFBF" w:themeColor="background1" w:themeShade="BF"/>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p>
        </w:tc>
      </w:tr>
      <w:tr w:rsidR="008E3777" w:rsidRPr="00ED16A9" w:rsidTr="00256B11">
        <w:trPr>
          <w:trHeight w:val="403"/>
        </w:trPr>
        <w:tc>
          <w:tcPr>
            <w:tcW w:w="982" w:type="pct"/>
            <w:tcBorders>
              <w:top w:val="dotted" w:sz="4" w:space="0" w:color="BFBFBF" w:themeColor="background1" w:themeShade="BF"/>
              <w:left w:val="single" w:sz="6" w:space="0" w:color="808080"/>
              <w:bottom w:val="nil"/>
              <w:right w:val="nil"/>
            </w:tcBorders>
            <w:shd w:val="clear" w:color="auto" w:fill="auto"/>
            <w:vAlign w:val="center"/>
          </w:tcPr>
          <w:p w:rsidR="008E3777" w:rsidRPr="00ED16A9" w:rsidRDefault="008E3777" w:rsidP="00256B11">
            <w:pPr>
              <w:rPr>
                <w:rFonts w:asciiTheme="minorHAnsi" w:hAnsiTheme="minorHAnsi"/>
              </w:rPr>
            </w:pPr>
            <w:r w:rsidRPr="00ED16A9">
              <w:rPr>
                <w:rFonts w:asciiTheme="minorHAnsi" w:hAnsiTheme="minorHAnsi"/>
              </w:rPr>
              <w:t>Home Phone:</w:t>
            </w:r>
          </w:p>
        </w:tc>
        <w:bookmarkStart w:id="157" w:name="homePh"/>
        <w:tc>
          <w:tcPr>
            <w:tcW w:w="1432" w:type="pct"/>
            <w:tcBorders>
              <w:top w:val="dotted" w:sz="4" w:space="0" w:color="BFBFBF" w:themeColor="background1" w:themeShade="BF"/>
              <w:left w:val="nil"/>
              <w:bottom w:val="nil"/>
              <w:right w:val="nil"/>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homePh"/>
                  <w:enabled/>
                  <w:calcOnExit w:val="0"/>
                  <w:textInput/>
                </w:ffData>
              </w:fldChar>
            </w:r>
            <w:r w:rsidRPr="00ED16A9">
              <w:rPr>
                <w:rFonts w:asciiTheme="minorHAnsi" w:hAnsiTheme="minorHAnsi"/>
                <w:sz w:val="22"/>
                <w:szCs w:val="22"/>
              </w:rPr>
              <w:instrText xml:space="preserve"> FORMTEXT </w:instrText>
            </w:r>
            <w:r w:rsidRPr="00ED16A9">
              <w:rPr>
                <w:rFonts w:asciiTheme="minorHAnsi" w:hAnsiTheme="minorHAnsi"/>
                <w:sz w:val="22"/>
                <w:szCs w:val="22"/>
              </w:rPr>
            </w:r>
            <w:r w:rsidRPr="00ED16A9">
              <w:rPr>
                <w:rFonts w:asciiTheme="minorHAnsi" w:hAnsiTheme="minorHAnsi"/>
                <w:sz w:val="22"/>
                <w:szCs w:val="22"/>
              </w:rPr>
              <w:fldChar w:fldCharType="separate"/>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sz w:val="22"/>
                <w:szCs w:val="22"/>
              </w:rPr>
              <w:fldChar w:fldCharType="end"/>
            </w:r>
            <w:bookmarkEnd w:id="157"/>
          </w:p>
        </w:tc>
        <w:tc>
          <w:tcPr>
            <w:tcW w:w="678" w:type="pct"/>
            <w:gridSpan w:val="2"/>
            <w:tcBorders>
              <w:top w:val="dotted" w:sz="4" w:space="0" w:color="BFBFBF" w:themeColor="background1" w:themeShade="BF"/>
              <w:left w:val="nil"/>
              <w:bottom w:val="nil"/>
              <w:right w:val="nil"/>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t>Mobile:</w:t>
            </w:r>
          </w:p>
        </w:tc>
        <w:bookmarkStart w:id="158" w:name="mobile"/>
        <w:tc>
          <w:tcPr>
            <w:tcW w:w="1908" w:type="pct"/>
            <w:gridSpan w:val="3"/>
            <w:tcBorders>
              <w:top w:val="dotted" w:sz="4" w:space="0" w:color="BFBFBF" w:themeColor="background1" w:themeShade="BF"/>
              <w:left w:val="nil"/>
              <w:bottom w:val="nil"/>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mobile"/>
                  <w:enabled/>
                  <w:calcOnExit w:val="0"/>
                  <w:textInput/>
                </w:ffData>
              </w:fldChar>
            </w:r>
            <w:r w:rsidRPr="00ED16A9">
              <w:rPr>
                <w:rFonts w:asciiTheme="minorHAnsi" w:hAnsiTheme="minorHAnsi"/>
                <w:sz w:val="22"/>
                <w:szCs w:val="22"/>
              </w:rPr>
              <w:instrText xml:space="preserve"> FORMTEXT </w:instrText>
            </w:r>
            <w:r w:rsidRPr="00ED16A9">
              <w:rPr>
                <w:rFonts w:asciiTheme="minorHAnsi" w:hAnsiTheme="minorHAnsi"/>
                <w:sz w:val="22"/>
                <w:szCs w:val="22"/>
              </w:rPr>
            </w:r>
            <w:r w:rsidRPr="00ED16A9">
              <w:rPr>
                <w:rFonts w:asciiTheme="minorHAnsi" w:hAnsiTheme="minorHAnsi"/>
                <w:sz w:val="22"/>
                <w:szCs w:val="22"/>
              </w:rPr>
              <w:fldChar w:fldCharType="separate"/>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sz w:val="22"/>
                <w:szCs w:val="22"/>
              </w:rPr>
              <w:fldChar w:fldCharType="end"/>
            </w:r>
            <w:bookmarkEnd w:id="158"/>
          </w:p>
        </w:tc>
      </w:tr>
      <w:tr w:rsidR="008E3777" w:rsidRPr="00ED16A9" w:rsidTr="00256B11">
        <w:trPr>
          <w:trHeight w:val="403"/>
        </w:trPr>
        <w:tc>
          <w:tcPr>
            <w:tcW w:w="982" w:type="pct"/>
            <w:tcBorders>
              <w:top w:val="nil"/>
              <w:left w:val="single" w:sz="6" w:space="0" w:color="808080"/>
              <w:bottom w:val="nil"/>
              <w:right w:val="nil"/>
            </w:tcBorders>
            <w:shd w:val="clear" w:color="auto" w:fill="auto"/>
            <w:vAlign w:val="center"/>
          </w:tcPr>
          <w:p w:rsidR="008E3777" w:rsidRPr="00ED16A9" w:rsidRDefault="008E3777" w:rsidP="00256B11">
            <w:pPr>
              <w:rPr>
                <w:rFonts w:asciiTheme="minorHAnsi" w:hAnsiTheme="minorHAnsi"/>
              </w:rPr>
            </w:pPr>
            <w:r w:rsidRPr="00ED16A9">
              <w:rPr>
                <w:rFonts w:asciiTheme="minorHAnsi" w:hAnsiTheme="minorHAnsi"/>
              </w:rPr>
              <w:t>Work Phone:</w:t>
            </w:r>
          </w:p>
        </w:tc>
        <w:bookmarkStart w:id="159" w:name="workph"/>
        <w:tc>
          <w:tcPr>
            <w:tcW w:w="1432" w:type="pct"/>
            <w:tcBorders>
              <w:top w:val="nil"/>
              <w:left w:val="nil"/>
              <w:bottom w:val="nil"/>
              <w:right w:val="nil"/>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workph"/>
                  <w:enabled/>
                  <w:calcOnExit w:val="0"/>
                  <w:textInput/>
                </w:ffData>
              </w:fldChar>
            </w:r>
            <w:r w:rsidRPr="00ED16A9">
              <w:rPr>
                <w:rFonts w:asciiTheme="minorHAnsi" w:hAnsiTheme="minorHAnsi"/>
                <w:sz w:val="22"/>
                <w:szCs w:val="22"/>
              </w:rPr>
              <w:instrText xml:space="preserve"> FORMTEXT </w:instrText>
            </w:r>
            <w:r w:rsidRPr="00ED16A9">
              <w:rPr>
                <w:rFonts w:asciiTheme="minorHAnsi" w:hAnsiTheme="minorHAnsi"/>
                <w:sz w:val="22"/>
                <w:szCs w:val="22"/>
              </w:rPr>
            </w:r>
            <w:r w:rsidRPr="00ED16A9">
              <w:rPr>
                <w:rFonts w:asciiTheme="minorHAnsi" w:hAnsiTheme="minorHAnsi"/>
                <w:sz w:val="22"/>
                <w:szCs w:val="22"/>
              </w:rPr>
              <w:fldChar w:fldCharType="separate"/>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sz w:val="22"/>
                <w:szCs w:val="22"/>
              </w:rPr>
              <w:fldChar w:fldCharType="end"/>
            </w:r>
            <w:bookmarkEnd w:id="159"/>
          </w:p>
        </w:tc>
        <w:tc>
          <w:tcPr>
            <w:tcW w:w="678" w:type="pct"/>
            <w:gridSpan w:val="2"/>
            <w:tcBorders>
              <w:top w:val="nil"/>
              <w:left w:val="nil"/>
              <w:bottom w:val="nil"/>
              <w:right w:val="nil"/>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t>Email:</w:t>
            </w:r>
          </w:p>
        </w:tc>
        <w:bookmarkStart w:id="160" w:name="emailaddress"/>
        <w:tc>
          <w:tcPr>
            <w:tcW w:w="1908" w:type="pct"/>
            <w:gridSpan w:val="3"/>
            <w:tcBorders>
              <w:top w:val="nil"/>
              <w:left w:val="nil"/>
              <w:bottom w:val="nil"/>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emailaddress"/>
                  <w:enabled/>
                  <w:calcOnExit w:val="0"/>
                  <w:textInput/>
                </w:ffData>
              </w:fldChar>
            </w:r>
            <w:r w:rsidRPr="00ED16A9">
              <w:rPr>
                <w:rFonts w:asciiTheme="minorHAnsi" w:hAnsiTheme="minorHAnsi"/>
                <w:sz w:val="22"/>
                <w:szCs w:val="22"/>
              </w:rPr>
              <w:instrText xml:space="preserve"> FORMTEXT </w:instrText>
            </w:r>
            <w:r w:rsidRPr="00ED16A9">
              <w:rPr>
                <w:rFonts w:asciiTheme="minorHAnsi" w:hAnsiTheme="minorHAnsi"/>
                <w:sz w:val="22"/>
                <w:szCs w:val="22"/>
              </w:rPr>
            </w:r>
            <w:r w:rsidRPr="00ED16A9">
              <w:rPr>
                <w:rFonts w:asciiTheme="minorHAnsi" w:hAnsiTheme="minorHAnsi"/>
                <w:sz w:val="22"/>
                <w:szCs w:val="22"/>
              </w:rPr>
              <w:fldChar w:fldCharType="separate"/>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sz w:val="22"/>
                <w:szCs w:val="22"/>
              </w:rPr>
              <w:fldChar w:fldCharType="end"/>
            </w:r>
            <w:bookmarkEnd w:id="160"/>
          </w:p>
        </w:tc>
      </w:tr>
      <w:tr w:rsidR="008E3777" w:rsidRPr="00ED16A9" w:rsidTr="00256B11">
        <w:trPr>
          <w:trHeight w:hRule="exact" w:val="57"/>
        </w:trPr>
        <w:tc>
          <w:tcPr>
            <w:tcW w:w="5000" w:type="pct"/>
            <w:gridSpan w:val="7"/>
            <w:tcBorders>
              <w:top w:val="nil"/>
              <w:left w:val="single" w:sz="6" w:space="0" w:color="808080"/>
              <w:bottom w:val="dotted" w:sz="4" w:space="0" w:color="BFBFBF" w:themeColor="background1" w:themeShade="BF"/>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p>
        </w:tc>
      </w:tr>
      <w:tr w:rsidR="008E3777" w:rsidRPr="00ED16A9" w:rsidTr="00256B11">
        <w:trPr>
          <w:trHeight w:val="403"/>
        </w:trPr>
        <w:tc>
          <w:tcPr>
            <w:tcW w:w="3168" w:type="pct"/>
            <w:gridSpan w:val="5"/>
            <w:tcBorders>
              <w:top w:val="dotted" w:sz="4" w:space="0" w:color="BFBFBF" w:themeColor="background1" w:themeShade="BF"/>
              <w:left w:val="single" w:sz="6" w:space="0" w:color="808080"/>
              <w:bottom w:val="nil"/>
              <w:right w:val="nil"/>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t>Are you an Australian Citizen?</w:t>
            </w:r>
          </w:p>
        </w:tc>
        <w:bookmarkStart w:id="161" w:name="AusCitizen"/>
        <w:tc>
          <w:tcPr>
            <w:tcW w:w="1832" w:type="pct"/>
            <w:gridSpan w:val="2"/>
            <w:tcBorders>
              <w:top w:val="dotted" w:sz="4" w:space="0" w:color="BFBFBF" w:themeColor="background1" w:themeShade="BF"/>
              <w:left w:val="nil"/>
              <w:bottom w:val="nil"/>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AusCitizen"/>
                  <w:enabled/>
                  <w:calcOnExit w:val="0"/>
                  <w:checkBox>
                    <w:sizeAuto/>
                    <w:default w:val="0"/>
                  </w:checkBox>
                </w:ffData>
              </w:fldChar>
            </w:r>
            <w:r w:rsidRPr="00ED16A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D16A9">
              <w:rPr>
                <w:rFonts w:asciiTheme="minorHAnsi" w:hAnsiTheme="minorHAnsi"/>
                <w:sz w:val="22"/>
                <w:szCs w:val="22"/>
              </w:rPr>
              <w:fldChar w:fldCharType="end"/>
            </w:r>
            <w:bookmarkEnd w:id="161"/>
            <w:r w:rsidRPr="00ED16A9">
              <w:rPr>
                <w:rFonts w:asciiTheme="minorHAnsi" w:hAnsiTheme="minorHAnsi"/>
                <w:sz w:val="22"/>
                <w:szCs w:val="22"/>
              </w:rPr>
              <w:t xml:space="preserve"> Yes    </w:t>
            </w:r>
            <w:r w:rsidRPr="00ED16A9">
              <w:rPr>
                <w:rFonts w:asciiTheme="minorHAnsi" w:hAnsiTheme="minorHAnsi"/>
                <w:sz w:val="22"/>
                <w:szCs w:val="22"/>
              </w:rPr>
              <w:fldChar w:fldCharType="begin">
                <w:ffData>
                  <w:name w:val="Check6"/>
                  <w:enabled/>
                  <w:calcOnExit w:val="0"/>
                  <w:checkBox>
                    <w:sizeAuto/>
                    <w:default w:val="0"/>
                  </w:checkBox>
                </w:ffData>
              </w:fldChar>
            </w:r>
            <w:r w:rsidRPr="00ED16A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D16A9">
              <w:rPr>
                <w:rFonts w:asciiTheme="minorHAnsi" w:hAnsiTheme="minorHAnsi"/>
                <w:sz w:val="22"/>
                <w:szCs w:val="22"/>
              </w:rPr>
              <w:fldChar w:fldCharType="end"/>
            </w:r>
            <w:r w:rsidRPr="00ED16A9">
              <w:rPr>
                <w:rFonts w:asciiTheme="minorHAnsi" w:hAnsiTheme="minorHAnsi"/>
                <w:sz w:val="22"/>
                <w:szCs w:val="22"/>
              </w:rPr>
              <w:t xml:space="preserve"> No</w:t>
            </w:r>
          </w:p>
        </w:tc>
      </w:tr>
      <w:tr w:rsidR="008E3777" w:rsidRPr="00ED16A9" w:rsidTr="00256B11">
        <w:trPr>
          <w:trHeight w:val="403"/>
        </w:trPr>
        <w:tc>
          <w:tcPr>
            <w:tcW w:w="3168" w:type="pct"/>
            <w:gridSpan w:val="5"/>
            <w:tcBorders>
              <w:top w:val="nil"/>
              <w:left w:val="single" w:sz="6" w:space="0" w:color="808080"/>
              <w:bottom w:val="nil"/>
              <w:right w:val="nil"/>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t>If not, do you have permanent residency in Australia?</w:t>
            </w:r>
          </w:p>
        </w:tc>
        <w:bookmarkStart w:id="162" w:name="permres"/>
        <w:tc>
          <w:tcPr>
            <w:tcW w:w="1832" w:type="pct"/>
            <w:gridSpan w:val="2"/>
            <w:tcBorders>
              <w:top w:val="nil"/>
              <w:left w:val="nil"/>
              <w:bottom w:val="nil"/>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permres"/>
                  <w:enabled/>
                  <w:calcOnExit w:val="0"/>
                  <w:checkBox>
                    <w:sizeAuto/>
                    <w:default w:val="0"/>
                  </w:checkBox>
                </w:ffData>
              </w:fldChar>
            </w:r>
            <w:r w:rsidRPr="00ED16A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D16A9">
              <w:rPr>
                <w:rFonts w:asciiTheme="minorHAnsi" w:hAnsiTheme="minorHAnsi"/>
                <w:sz w:val="22"/>
                <w:szCs w:val="22"/>
              </w:rPr>
              <w:fldChar w:fldCharType="end"/>
            </w:r>
            <w:bookmarkEnd w:id="162"/>
            <w:r w:rsidRPr="00ED16A9">
              <w:rPr>
                <w:rFonts w:asciiTheme="minorHAnsi" w:hAnsiTheme="minorHAnsi"/>
                <w:sz w:val="22"/>
                <w:szCs w:val="22"/>
              </w:rPr>
              <w:t xml:space="preserve"> Yes    </w:t>
            </w:r>
            <w:r w:rsidRPr="00ED16A9">
              <w:rPr>
                <w:rFonts w:asciiTheme="minorHAnsi" w:hAnsiTheme="minorHAnsi"/>
                <w:sz w:val="22"/>
                <w:szCs w:val="22"/>
              </w:rPr>
              <w:fldChar w:fldCharType="begin">
                <w:ffData>
                  <w:name w:val="Check6"/>
                  <w:enabled/>
                  <w:calcOnExit w:val="0"/>
                  <w:checkBox>
                    <w:sizeAuto/>
                    <w:default w:val="0"/>
                  </w:checkBox>
                </w:ffData>
              </w:fldChar>
            </w:r>
            <w:r w:rsidRPr="00ED16A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D16A9">
              <w:rPr>
                <w:rFonts w:asciiTheme="minorHAnsi" w:hAnsiTheme="minorHAnsi"/>
                <w:sz w:val="22"/>
                <w:szCs w:val="22"/>
              </w:rPr>
              <w:fldChar w:fldCharType="end"/>
            </w:r>
            <w:r w:rsidRPr="00ED16A9">
              <w:rPr>
                <w:rFonts w:asciiTheme="minorHAnsi" w:hAnsiTheme="minorHAnsi"/>
                <w:sz w:val="22"/>
                <w:szCs w:val="22"/>
              </w:rPr>
              <w:t xml:space="preserve"> No</w:t>
            </w:r>
          </w:p>
        </w:tc>
      </w:tr>
      <w:tr w:rsidR="008E3777" w:rsidRPr="00ED16A9" w:rsidTr="00256B11">
        <w:trPr>
          <w:trHeight w:hRule="exact" w:val="57"/>
        </w:trPr>
        <w:tc>
          <w:tcPr>
            <w:tcW w:w="5000" w:type="pct"/>
            <w:gridSpan w:val="7"/>
            <w:tcBorders>
              <w:top w:val="nil"/>
              <w:left w:val="single" w:sz="6" w:space="0" w:color="808080"/>
              <w:bottom w:val="nil"/>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p>
        </w:tc>
      </w:tr>
      <w:tr w:rsidR="008E3777" w:rsidRPr="00ED16A9" w:rsidTr="00256B11">
        <w:trPr>
          <w:trHeight w:val="403"/>
        </w:trPr>
        <w:tc>
          <w:tcPr>
            <w:tcW w:w="3168" w:type="pct"/>
            <w:gridSpan w:val="5"/>
            <w:tcBorders>
              <w:top w:val="nil"/>
              <w:left w:val="single" w:sz="6" w:space="0" w:color="808080"/>
              <w:bottom w:val="single" w:sz="6" w:space="0" w:color="808080"/>
              <w:right w:val="nil"/>
            </w:tcBorders>
            <w:shd w:val="clear" w:color="auto" w:fill="auto"/>
            <w:vAlign w:val="center"/>
          </w:tcPr>
          <w:p w:rsidR="008E3777" w:rsidRPr="001300A1" w:rsidRDefault="008E3777" w:rsidP="00256B11">
            <w:pPr>
              <w:pStyle w:val="NormalWeb"/>
              <w:shd w:val="clear" w:color="auto" w:fill="FFFFFF"/>
              <w:rPr>
                <w:rFonts w:asciiTheme="minorHAnsi" w:hAnsiTheme="minorHAnsi"/>
                <w:b/>
                <w:sz w:val="22"/>
                <w:szCs w:val="22"/>
              </w:rPr>
            </w:pPr>
            <w:r w:rsidRPr="001300A1">
              <w:rPr>
                <w:rFonts w:asciiTheme="minorHAnsi" w:hAnsiTheme="minorHAnsi"/>
                <w:b/>
                <w:sz w:val="22"/>
                <w:szCs w:val="22"/>
              </w:rPr>
              <w:t>Where did you first see this position advertised?</w:t>
            </w:r>
          </w:p>
        </w:tc>
        <w:bookmarkStart w:id="163" w:name="whereadvertised"/>
        <w:tc>
          <w:tcPr>
            <w:tcW w:w="1832" w:type="pct"/>
            <w:gridSpan w:val="2"/>
            <w:tcBorders>
              <w:top w:val="nil"/>
              <w:left w:val="nil"/>
              <w:bottom w:val="single" w:sz="6" w:space="0" w:color="808080"/>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whereadvertised"/>
                  <w:enabled/>
                  <w:calcOnExit w:val="0"/>
                  <w:ddList>
                    <w:listEntry w:val="(Please Select)"/>
                    <w:listEntry w:val="www.jobs.act.gov.au"/>
                  </w:ddList>
                </w:ffData>
              </w:fldChar>
            </w:r>
            <w:r w:rsidRPr="00ED16A9">
              <w:rPr>
                <w:rFonts w:asciiTheme="minorHAnsi" w:hAnsiTheme="minorHAnsi"/>
                <w:sz w:val="22"/>
                <w:szCs w:val="22"/>
              </w:rPr>
              <w:instrText xml:space="preserve"> FORMDROPDOWN </w:instrText>
            </w:r>
            <w:r>
              <w:rPr>
                <w:rFonts w:asciiTheme="minorHAnsi" w:hAnsiTheme="minorHAnsi"/>
                <w:sz w:val="22"/>
                <w:szCs w:val="22"/>
              </w:rPr>
            </w:r>
            <w:r>
              <w:rPr>
                <w:rFonts w:asciiTheme="minorHAnsi" w:hAnsiTheme="minorHAnsi"/>
                <w:sz w:val="22"/>
                <w:szCs w:val="22"/>
              </w:rPr>
              <w:fldChar w:fldCharType="separate"/>
            </w:r>
            <w:r w:rsidRPr="00ED16A9">
              <w:rPr>
                <w:rFonts w:asciiTheme="minorHAnsi" w:hAnsiTheme="minorHAnsi"/>
                <w:sz w:val="22"/>
                <w:szCs w:val="22"/>
              </w:rPr>
              <w:fldChar w:fldCharType="end"/>
            </w:r>
            <w:bookmarkEnd w:id="163"/>
          </w:p>
        </w:tc>
      </w:tr>
    </w:tbl>
    <w:p w:rsidR="008E3777" w:rsidRPr="00ED16A9" w:rsidRDefault="008E3777" w:rsidP="008E3777">
      <w:pPr>
        <w:rPr>
          <w:rFonts w:asciiTheme="minorHAnsi" w:hAnsiTheme="minorHAnsi"/>
          <w:sz w:val="6"/>
          <w:szCs w:val="6"/>
        </w:rPr>
      </w:pPr>
    </w:p>
    <w:tbl>
      <w:tblPr>
        <w:tblW w:w="5031" w:type="pct"/>
        <w:tblInd w:w="-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6913"/>
        <w:gridCol w:w="4001"/>
      </w:tblGrid>
      <w:tr w:rsidR="008E3777" w:rsidRPr="00ED16A9" w:rsidTr="00256B11">
        <w:trPr>
          <w:trHeight w:hRule="exact" w:val="397"/>
        </w:trPr>
        <w:tc>
          <w:tcPr>
            <w:tcW w:w="5000" w:type="pct"/>
            <w:gridSpan w:val="2"/>
            <w:tcBorders>
              <w:bottom w:val="nil"/>
            </w:tcBorders>
            <w:shd w:val="clear" w:color="auto" w:fill="365F91"/>
          </w:tcPr>
          <w:p w:rsidR="008E3777" w:rsidRPr="00ED16A9" w:rsidRDefault="008E3777" w:rsidP="00256B11">
            <w:pPr>
              <w:pStyle w:val="RowHeading"/>
              <w:spacing w:before="0" w:after="0"/>
              <w:rPr>
                <w:rFonts w:asciiTheme="minorHAnsi" w:hAnsiTheme="minorHAnsi"/>
                <w:spacing w:val="20"/>
                <w:sz w:val="28"/>
                <w:szCs w:val="28"/>
              </w:rPr>
            </w:pPr>
            <w:r w:rsidRPr="00ED16A9">
              <w:rPr>
                <w:rFonts w:asciiTheme="minorHAnsi" w:hAnsiTheme="minorHAnsi"/>
                <w:spacing w:val="20"/>
                <w:sz w:val="28"/>
                <w:szCs w:val="28"/>
              </w:rPr>
              <w:t>Special Interview Requirements</w:t>
            </w:r>
          </w:p>
        </w:tc>
      </w:tr>
      <w:tr w:rsidR="008E3777" w:rsidRPr="00ED16A9" w:rsidTr="00256B11">
        <w:trPr>
          <w:trHeight w:val="403"/>
        </w:trPr>
        <w:tc>
          <w:tcPr>
            <w:tcW w:w="3167" w:type="pct"/>
            <w:tcBorders>
              <w:top w:val="nil"/>
              <w:left w:val="single" w:sz="6" w:space="0" w:color="808080"/>
              <w:bottom w:val="nil"/>
              <w:right w:val="nil"/>
            </w:tcBorders>
            <w:shd w:val="clear" w:color="auto" w:fill="auto"/>
            <w:vAlign w:val="center"/>
          </w:tcPr>
          <w:p w:rsidR="008E3777" w:rsidRPr="00ED16A9" w:rsidRDefault="008E3777" w:rsidP="00256B11">
            <w:pPr>
              <w:rPr>
                <w:rFonts w:asciiTheme="minorHAnsi" w:hAnsiTheme="minorHAnsi"/>
              </w:rPr>
            </w:pPr>
            <w:r w:rsidRPr="00ED16A9">
              <w:rPr>
                <w:rFonts w:asciiTheme="minorHAnsi" w:hAnsiTheme="minorHAnsi"/>
              </w:rPr>
              <w:t xml:space="preserve">Do you have any special requirements that need to be accommodated at interview, e.g. interpreter, disability access?  </w:t>
            </w:r>
          </w:p>
        </w:tc>
        <w:bookmarkStart w:id="164" w:name="disabilityyes"/>
        <w:tc>
          <w:tcPr>
            <w:tcW w:w="1833" w:type="pct"/>
            <w:tcBorders>
              <w:top w:val="nil"/>
              <w:left w:val="nil"/>
              <w:bottom w:val="nil"/>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disabilityyes"/>
                  <w:enabled/>
                  <w:calcOnExit w:val="0"/>
                  <w:checkBox>
                    <w:sizeAuto/>
                    <w:default w:val="0"/>
                  </w:checkBox>
                </w:ffData>
              </w:fldChar>
            </w:r>
            <w:r w:rsidRPr="00ED16A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D16A9">
              <w:rPr>
                <w:rFonts w:asciiTheme="minorHAnsi" w:hAnsiTheme="minorHAnsi"/>
                <w:sz w:val="22"/>
                <w:szCs w:val="22"/>
              </w:rPr>
              <w:fldChar w:fldCharType="end"/>
            </w:r>
            <w:bookmarkEnd w:id="164"/>
            <w:r w:rsidRPr="00ED16A9">
              <w:rPr>
                <w:rFonts w:asciiTheme="minorHAnsi" w:hAnsiTheme="minorHAnsi"/>
                <w:sz w:val="22"/>
                <w:szCs w:val="22"/>
              </w:rPr>
              <w:t xml:space="preserve"> Yes    </w:t>
            </w:r>
            <w:bookmarkStart w:id="165" w:name="disabilityno"/>
            <w:r w:rsidRPr="00ED16A9">
              <w:rPr>
                <w:rFonts w:asciiTheme="minorHAnsi" w:hAnsiTheme="minorHAnsi"/>
                <w:sz w:val="22"/>
                <w:szCs w:val="22"/>
              </w:rPr>
              <w:fldChar w:fldCharType="begin">
                <w:ffData>
                  <w:name w:val="disabilityno"/>
                  <w:enabled/>
                  <w:calcOnExit w:val="0"/>
                  <w:checkBox>
                    <w:sizeAuto/>
                    <w:default w:val="0"/>
                  </w:checkBox>
                </w:ffData>
              </w:fldChar>
            </w:r>
            <w:r w:rsidRPr="00ED16A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D16A9">
              <w:rPr>
                <w:rFonts w:asciiTheme="minorHAnsi" w:hAnsiTheme="minorHAnsi"/>
                <w:sz w:val="22"/>
                <w:szCs w:val="22"/>
              </w:rPr>
              <w:fldChar w:fldCharType="end"/>
            </w:r>
            <w:bookmarkEnd w:id="165"/>
            <w:r w:rsidRPr="00ED16A9">
              <w:rPr>
                <w:rFonts w:asciiTheme="minorHAnsi" w:hAnsiTheme="minorHAnsi"/>
                <w:sz w:val="22"/>
                <w:szCs w:val="22"/>
              </w:rPr>
              <w:t xml:space="preserve"> No</w:t>
            </w:r>
          </w:p>
        </w:tc>
      </w:tr>
      <w:tr w:rsidR="008E3777" w:rsidRPr="00ED16A9" w:rsidTr="00256B11">
        <w:trPr>
          <w:trHeight w:val="403"/>
        </w:trPr>
        <w:tc>
          <w:tcPr>
            <w:tcW w:w="3167" w:type="pct"/>
            <w:tcBorders>
              <w:top w:val="nil"/>
              <w:left w:val="single" w:sz="6" w:space="0" w:color="808080"/>
              <w:bottom w:val="single" w:sz="6" w:space="0" w:color="808080"/>
              <w:right w:val="nil"/>
            </w:tcBorders>
            <w:shd w:val="clear" w:color="auto" w:fill="auto"/>
            <w:vAlign w:val="center"/>
          </w:tcPr>
          <w:p w:rsidR="008E3777" w:rsidRPr="00ED16A9" w:rsidRDefault="008E3777" w:rsidP="00256B11">
            <w:pPr>
              <w:rPr>
                <w:rFonts w:asciiTheme="minorHAnsi" w:hAnsiTheme="minorHAnsi"/>
              </w:rPr>
            </w:pPr>
            <w:r w:rsidRPr="00ED16A9">
              <w:rPr>
                <w:rFonts w:asciiTheme="minorHAnsi" w:hAnsiTheme="minorHAnsi"/>
              </w:rPr>
              <w:t xml:space="preserve">If yes, please specify:  </w:t>
            </w:r>
          </w:p>
        </w:tc>
        <w:bookmarkStart w:id="166" w:name="specialintReq"/>
        <w:tc>
          <w:tcPr>
            <w:tcW w:w="1833" w:type="pct"/>
            <w:tcBorders>
              <w:top w:val="nil"/>
              <w:left w:val="nil"/>
              <w:bottom w:val="single" w:sz="6" w:space="0" w:color="808080"/>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specialintReq"/>
                  <w:enabled/>
                  <w:calcOnExit w:val="0"/>
                  <w:textInput/>
                </w:ffData>
              </w:fldChar>
            </w:r>
            <w:r w:rsidRPr="00ED16A9">
              <w:rPr>
                <w:rFonts w:asciiTheme="minorHAnsi" w:hAnsiTheme="minorHAnsi"/>
                <w:sz w:val="22"/>
                <w:szCs w:val="22"/>
              </w:rPr>
              <w:instrText xml:space="preserve"> FORMTEXT </w:instrText>
            </w:r>
            <w:r w:rsidRPr="00ED16A9">
              <w:rPr>
                <w:rFonts w:asciiTheme="minorHAnsi" w:hAnsiTheme="minorHAnsi"/>
                <w:sz w:val="22"/>
                <w:szCs w:val="22"/>
              </w:rPr>
            </w:r>
            <w:r w:rsidRPr="00ED16A9">
              <w:rPr>
                <w:rFonts w:asciiTheme="minorHAnsi" w:hAnsiTheme="minorHAnsi"/>
                <w:sz w:val="22"/>
                <w:szCs w:val="22"/>
              </w:rPr>
              <w:fldChar w:fldCharType="separate"/>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noProof/>
                <w:sz w:val="22"/>
                <w:szCs w:val="22"/>
              </w:rPr>
              <w:t> </w:t>
            </w:r>
            <w:r w:rsidRPr="00ED16A9">
              <w:rPr>
                <w:rFonts w:asciiTheme="minorHAnsi" w:hAnsiTheme="minorHAnsi"/>
                <w:sz w:val="22"/>
                <w:szCs w:val="22"/>
              </w:rPr>
              <w:fldChar w:fldCharType="end"/>
            </w:r>
            <w:bookmarkEnd w:id="166"/>
          </w:p>
        </w:tc>
      </w:tr>
    </w:tbl>
    <w:p w:rsidR="008E3777" w:rsidRPr="00ED16A9" w:rsidRDefault="008E3777" w:rsidP="008E3777">
      <w:pPr>
        <w:rPr>
          <w:sz w:val="6"/>
          <w:szCs w:val="6"/>
        </w:rPr>
      </w:pPr>
    </w:p>
    <w:tbl>
      <w:tblPr>
        <w:tblW w:w="5031" w:type="pct"/>
        <w:tblInd w:w="-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0914"/>
      </w:tblGrid>
      <w:tr w:rsidR="008E3777" w:rsidRPr="00ED16A9" w:rsidTr="00256B11">
        <w:trPr>
          <w:trHeight w:hRule="exact" w:val="397"/>
        </w:trPr>
        <w:tc>
          <w:tcPr>
            <w:tcW w:w="5000" w:type="pct"/>
            <w:tcBorders>
              <w:bottom w:val="nil"/>
            </w:tcBorders>
            <w:shd w:val="clear" w:color="auto" w:fill="365F91"/>
          </w:tcPr>
          <w:p w:rsidR="008E3777" w:rsidRPr="00ED16A9" w:rsidRDefault="008E3777" w:rsidP="00256B11">
            <w:pPr>
              <w:pStyle w:val="RowHeading"/>
              <w:spacing w:before="0" w:after="0"/>
              <w:rPr>
                <w:rFonts w:asciiTheme="minorHAnsi" w:hAnsiTheme="minorHAnsi"/>
                <w:spacing w:val="20"/>
                <w:sz w:val="28"/>
                <w:szCs w:val="28"/>
              </w:rPr>
            </w:pPr>
            <w:r w:rsidRPr="00ED16A9">
              <w:rPr>
                <w:rFonts w:asciiTheme="minorHAnsi" w:hAnsiTheme="minorHAnsi"/>
                <w:spacing w:val="20"/>
                <w:sz w:val="28"/>
                <w:szCs w:val="28"/>
              </w:rPr>
              <w:t>Equal Employment Opportunity (EEO) groups</w:t>
            </w:r>
          </w:p>
        </w:tc>
      </w:tr>
      <w:tr w:rsidR="008E3777" w:rsidRPr="00ED16A9" w:rsidTr="00256B11">
        <w:trPr>
          <w:trHeight w:val="403"/>
        </w:trPr>
        <w:tc>
          <w:tcPr>
            <w:tcW w:w="5000" w:type="pct"/>
            <w:tcBorders>
              <w:top w:val="nil"/>
              <w:left w:val="single" w:sz="6" w:space="0" w:color="808080"/>
              <w:bottom w:val="nil"/>
              <w:right w:val="single" w:sz="6" w:space="0" w:color="808080"/>
            </w:tcBorders>
            <w:shd w:val="clear" w:color="auto" w:fill="auto"/>
            <w:vAlign w:val="center"/>
          </w:tcPr>
          <w:p w:rsidR="008E3777" w:rsidRPr="00ED16A9" w:rsidRDefault="008E3777" w:rsidP="00256B11">
            <w:pPr>
              <w:spacing w:before="120" w:after="120"/>
              <w:rPr>
                <w:rFonts w:asciiTheme="minorHAnsi" w:hAnsiTheme="minorHAnsi"/>
              </w:rPr>
            </w:pPr>
            <w:r w:rsidRPr="00ED16A9">
              <w:rPr>
                <w:rFonts w:asciiTheme="minorHAnsi" w:hAnsiTheme="minorHAnsi"/>
              </w:rPr>
              <w:t>Are you a member of any of the following EEO groups:</w:t>
            </w:r>
          </w:p>
          <w:bookmarkStart w:id="167" w:name="Aboriginal"/>
          <w:p w:rsidR="008E3777" w:rsidRPr="00ED16A9" w:rsidRDefault="008E3777" w:rsidP="00256B11">
            <w:pPr>
              <w:spacing w:after="120"/>
              <w:rPr>
                <w:rFonts w:asciiTheme="minorHAnsi" w:hAnsiTheme="minorHAnsi"/>
              </w:rPr>
            </w:pPr>
            <w:r w:rsidRPr="00ED16A9">
              <w:rPr>
                <w:rFonts w:asciiTheme="minorHAnsi" w:hAnsiTheme="minorHAnsi"/>
              </w:rPr>
              <w:fldChar w:fldCharType="begin">
                <w:ffData>
                  <w:name w:val="Aboriginal"/>
                  <w:enabled/>
                  <w:calcOnExit w:val="0"/>
                  <w:checkBox>
                    <w:sizeAuto/>
                    <w:default w:val="0"/>
                  </w:checkBox>
                </w:ffData>
              </w:fldChar>
            </w:r>
            <w:r w:rsidRPr="00ED16A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ED16A9">
              <w:rPr>
                <w:rFonts w:asciiTheme="minorHAnsi" w:hAnsiTheme="minorHAnsi"/>
              </w:rPr>
              <w:fldChar w:fldCharType="end"/>
            </w:r>
            <w:bookmarkEnd w:id="167"/>
            <w:r w:rsidRPr="00ED16A9">
              <w:rPr>
                <w:rFonts w:asciiTheme="minorHAnsi" w:hAnsiTheme="minorHAnsi"/>
              </w:rPr>
              <w:t xml:space="preserve"> Aboriginal or Torres Strait Islander</w:t>
            </w:r>
          </w:p>
        </w:tc>
      </w:tr>
      <w:bookmarkStart w:id="168" w:name="PeoplewithDisability"/>
      <w:tr w:rsidR="008E3777" w:rsidRPr="00ED16A9" w:rsidTr="00256B11">
        <w:trPr>
          <w:trHeight w:val="403"/>
        </w:trPr>
        <w:tc>
          <w:tcPr>
            <w:tcW w:w="5000" w:type="pct"/>
            <w:tcBorders>
              <w:top w:val="nil"/>
              <w:left w:val="single" w:sz="6" w:space="0" w:color="808080"/>
              <w:bottom w:val="nil"/>
              <w:right w:val="single" w:sz="6" w:space="0" w:color="808080"/>
            </w:tcBorders>
            <w:shd w:val="clear" w:color="auto" w:fill="auto"/>
            <w:vAlign w:val="center"/>
          </w:tcPr>
          <w:p w:rsidR="008E3777" w:rsidRPr="00ED16A9" w:rsidRDefault="008E3777" w:rsidP="00256B11">
            <w:pPr>
              <w:rPr>
                <w:rFonts w:asciiTheme="minorHAnsi" w:hAnsiTheme="minorHAnsi"/>
              </w:rPr>
            </w:pPr>
            <w:r w:rsidRPr="00ED16A9">
              <w:rPr>
                <w:rFonts w:asciiTheme="minorHAnsi" w:hAnsiTheme="minorHAnsi"/>
              </w:rPr>
              <w:fldChar w:fldCharType="begin">
                <w:ffData>
                  <w:name w:val="PeoplewithDisability"/>
                  <w:enabled/>
                  <w:calcOnExit w:val="0"/>
                  <w:checkBox>
                    <w:sizeAuto/>
                    <w:default w:val="0"/>
                  </w:checkBox>
                </w:ffData>
              </w:fldChar>
            </w:r>
            <w:r w:rsidRPr="00ED16A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ED16A9">
              <w:rPr>
                <w:rFonts w:asciiTheme="minorHAnsi" w:hAnsiTheme="minorHAnsi"/>
              </w:rPr>
              <w:fldChar w:fldCharType="end"/>
            </w:r>
            <w:bookmarkEnd w:id="168"/>
            <w:r w:rsidRPr="00ED16A9">
              <w:rPr>
                <w:rFonts w:asciiTheme="minorHAnsi" w:hAnsiTheme="minorHAnsi"/>
              </w:rPr>
              <w:t xml:space="preserve"> People with disabilities</w:t>
            </w:r>
          </w:p>
        </w:tc>
      </w:tr>
      <w:bookmarkStart w:id="169" w:name="NESBackground"/>
      <w:tr w:rsidR="008E3777" w:rsidRPr="00ED16A9" w:rsidTr="00256B11">
        <w:trPr>
          <w:trHeight w:val="403"/>
        </w:trPr>
        <w:tc>
          <w:tcPr>
            <w:tcW w:w="5000" w:type="pct"/>
            <w:tcBorders>
              <w:top w:val="nil"/>
              <w:left w:val="single" w:sz="6" w:space="0" w:color="808080"/>
              <w:bottom w:val="single" w:sz="6" w:space="0" w:color="808080"/>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NESBackground"/>
                  <w:enabled/>
                  <w:calcOnExit w:val="0"/>
                  <w:checkBox>
                    <w:sizeAuto/>
                    <w:default w:val="0"/>
                  </w:checkBox>
                </w:ffData>
              </w:fldChar>
            </w:r>
            <w:r w:rsidRPr="00ED16A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D16A9">
              <w:rPr>
                <w:rFonts w:asciiTheme="minorHAnsi" w:hAnsiTheme="minorHAnsi"/>
                <w:sz w:val="22"/>
                <w:szCs w:val="22"/>
              </w:rPr>
              <w:fldChar w:fldCharType="end"/>
            </w:r>
            <w:bookmarkEnd w:id="169"/>
            <w:r w:rsidRPr="00ED16A9">
              <w:rPr>
                <w:rFonts w:asciiTheme="minorHAnsi" w:hAnsiTheme="minorHAnsi"/>
                <w:sz w:val="22"/>
                <w:szCs w:val="22"/>
              </w:rPr>
              <w:t xml:space="preserve"> People from non-English speaking background</w:t>
            </w:r>
          </w:p>
        </w:tc>
      </w:tr>
    </w:tbl>
    <w:p w:rsidR="008E3777" w:rsidRDefault="008E3777" w:rsidP="008E3777">
      <w:pPr>
        <w:rPr>
          <w:sz w:val="6"/>
          <w:szCs w:val="6"/>
        </w:rPr>
      </w:pPr>
    </w:p>
    <w:p w:rsidR="008E3777" w:rsidRDefault="008E3777" w:rsidP="008E3777">
      <w:pPr>
        <w:widowControl/>
        <w:rPr>
          <w:sz w:val="6"/>
          <w:szCs w:val="6"/>
        </w:rPr>
      </w:pPr>
      <w:r>
        <w:rPr>
          <w:sz w:val="6"/>
          <w:szCs w:val="6"/>
        </w:rPr>
        <w:br w:type="page"/>
      </w:r>
    </w:p>
    <w:p w:rsidR="008E3777" w:rsidRPr="00ED16A9" w:rsidRDefault="008E3777" w:rsidP="008E3777">
      <w:pPr>
        <w:rPr>
          <w:sz w:val="6"/>
          <w:szCs w:val="6"/>
        </w:rPr>
      </w:pPr>
    </w:p>
    <w:tbl>
      <w:tblPr>
        <w:tblW w:w="5031" w:type="pct"/>
        <w:tblInd w:w="-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5929"/>
        <w:gridCol w:w="984"/>
        <w:gridCol w:w="4001"/>
      </w:tblGrid>
      <w:tr w:rsidR="008E3777" w:rsidRPr="00ED16A9" w:rsidTr="00256B11">
        <w:trPr>
          <w:trHeight w:hRule="exact" w:val="397"/>
        </w:trPr>
        <w:tc>
          <w:tcPr>
            <w:tcW w:w="5000" w:type="pct"/>
            <w:gridSpan w:val="3"/>
            <w:tcBorders>
              <w:bottom w:val="nil"/>
            </w:tcBorders>
            <w:shd w:val="clear" w:color="auto" w:fill="365F91"/>
          </w:tcPr>
          <w:p w:rsidR="008E3777" w:rsidRPr="00ED16A9" w:rsidRDefault="008E3777" w:rsidP="00256B11">
            <w:pPr>
              <w:pStyle w:val="RowHeading"/>
              <w:spacing w:before="0" w:after="0"/>
              <w:rPr>
                <w:rFonts w:asciiTheme="minorHAnsi" w:hAnsiTheme="minorHAnsi"/>
                <w:spacing w:val="20"/>
                <w:sz w:val="28"/>
                <w:szCs w:val="28"/>
              </w:rPr>
            </w:pPr>
            <w:r w:rsidRPr="00ED16A9">
              <w:rPr>
                <w:rFonts w:asciiTheme="minorHAnsi" w:hAnsiTheme="minorHAnsi"/>
                <w:spacing w:val="20"/>
                <w:sz w:val="28"/>
                <w:szCs w:val="28"/>
              </w:rPr>
              <w:t>Current Employment Details</w:t>
            </w:r>
          </w:p>
        </w:tc>
      </w:tr>
      <w:tr w:rsidR="008E3777" w:rsidRPr="00ED16A9" w:rsidTr="00256B11">
        <w:trPr>
          <w:trHeight w:val="403"/>
        </w:trPr>
        <w:tc>
          <w:tcPr>
            <w:tcW w:w="2716" w:type="pct"/>
            <w:tcBorders>
              <w:top w:val="nil"/>
              <w:left w:val="single" w:sz="6" w:space="0" w:color="808080"/>
              <w:bottom w:val="nil"/>
              <w:right w:val="nil"/>
            </w:tcBorders>
            <w:shd w:val="clear" w:color="auto" w:fill="auto"/>
            <w:vAlign w:val="center"/>
          </w:tcPr>
          <w:p w:rsidR="008E3777" w:rsidRPr="00ED16A9" w:rsidRDefault="008E3777" w:rsidP="00256B11">
            <w:pPr>
              <w:rPr>
                <w:rFonts w:asciiTheme="minorHAnsi" w:hAnsiTheme="minorHAnsi"/>
              </w:rPr>
            </w:pPr>
            <w:r w:rsidRPr="00ED16A9">
              <w:rPr>
                <w:rFonts w:asciiTheme="minorHAnsi" w:hAnsiTheme="minorHAnsi"/>
              </w:rPr>
              <w:t>Are you a permanent officer of the ACTPS or APS?</w:t>
            </w:r>
          </w:p>
        </w:tc>
        <w:bookmarkStart w:id="170" w:name="PermACTPS"/>
        <w:tc>
          <w:tcPr>
            <w:tcW w:w="2284" w:type="pct"/>
            <w:gridSpan w:val="2"/>
            <w:tcBorders>
              <w:top w:val="nil"/>
              <w:left w:val="nil"/>
              <w:bottom w:val="nil"/>
              <w:right w:val="single" w:sz="6" w:space="0" w:color="808080"/>
            </w:tcBorders>
            <w:shd w:val="clear" w:color="auto" w:fill="auto"/>
            <w:vAlign w:val="center"/>
          </w:tcPr>
          <w:p w:rsidR="008E3777" w:rsidRPr="00ED16A9" w:rsidRDefault="008E3777" w:rsidP="00256B11">
            <w:pPr>
              <w:pStyle w:val="NormalWeb"/>
              <w:shd w:val="clear" w:color="auto" w:fill="FFFFFF"/>
              <w:rPr>
                <w:rFonts w:asciiTheme="minorHAnsi" w:hAnsiTheme="minorHAnsi"/>
                <w:sz w:val="22"/>
                <w:szCs w:val="22"/>
              </w:rPr>
            </w:pPr>
            <w:r w:rsidRPr="00ED16A9">
              <w:rPr>
                <w:rFonts w:asciiTheme="minorHAnsi" w:hAnsiTheme="minorHAnsi"/>
                <w:sz w:val="22"/>
                <w:szCs w:val="22"/>
              </w:rPr>
              <w:fldChar w:fldCharType="begin">
                <w:ffData>
                  <w:name w:val="PermACTPS"/>
                  <w:enabled/>
                  <w:calcOnExit w:val="0"/>
                  <w:checkBox>
                    <w:sizeAuto/>
                    <w:default w:val="0"/>
                  </w:checkBox>
                </w:ffData>
              </w:fldChar>
            </w:r>
            <w:r w:rsidRPr="00ED16A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D16A9">
              <w:rPr>
                <w:rFonts w:asciiTheme="minorHAnsi" w:hAnsiTheme="minorHAnsi"/>
                <w:sz w:val="22"/>
                <w:szCs w:val="22"/>
              </w:rPr>
              <w:fldChar w:fldCharType="end"/>
            </w:r>
            <w:bookmarkEnd w:id="170"/>
            <w:r w:rsidRPr="00ED16A9">
              <w:rPr>
                <w:rFonts w:asciiTheme="minorHAnsi" w:hAnsiTheme="minorHAnsi"/>
                <w:sz w:val="22"/>
                <w:szCs w:val="22"/>
              </w:rPr>
              <w:t xml:space="preserve"> Yes (ACTPS)  </w:t>
            </w:r>
            <w:bookmarkStart w:id="171" w:name="PermAPS"/>
            <w:r w:rsidRPr="00ED16A9">
              <w:rPr>
                <w:rFonts w:asciiTheme="minorHAnsi" w:hAnsiTheme="minorHAnsi"/>
                <w:sz w:val="22"/>
                <w:szCs w:val="22"/>
              </w:rPr>
              <w:fldChar w:fldCharType="begin">
                <w:ffData>
                  <w:name w:val="PermAPS"/>
                  <w:enabled/>
                  <w:calcOnExit w:val="0"/>
                  <w:checkBox>
                    <w:sizeAuto/>
                    <w:default w:val="0"/>
                  </w:checkBox>
                </w:ffData>
              </w:fldChar>
            </w:r>
            <w:r w:rsidRPr="00ED16A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D16A9">
              <w:rPr>
                <w:rFonts w:asciiTheme="minorHAnsi" w:hAnsiTheme="minorHAnsi"/>
                <w:sz w:val="22"/>
                <w:szCs w:val="22"/>
              </w:rPr>
              <w:fldChar w:fldCharType="end"/>
            </w:r>
            <w:bookmarkEnd w:id="171"/>
            <w:r w:rsidRPr="00ED16A9">
              <w:rPr>
                <w:rFonts w:asciiTheme="minorHAnsi" w:hAnsiTheme="minorHAnsi"/>
                <w:sz w:val="22"/>
                <w:szCs w:val="22"/>
              </w:rPr>
              <w:t xml:space="preserve"> Yes (APS)  OR   </w:t>
            </w:r>
            <w:r w:rsidRPr="00ED16A9">
              <w:rPr>
                <w:rFonts w:asciiTheme="minorHAnsi" w:hAnsiTheme="minorHAnsi"/>
                <w:sz w:val="22"/>
                <w:szCs w:val="22"/>
              </w:rPr>
              <w:fldChar w:fldCharType="begin">
                <w:ffData>
                  <w:name w:val="Check6"/>
                  <w:enabled/>
                  <w:calcOnExit w:val="0"/>
                  <w:checkBox>
                    <w:sizeAuto/>
                    <w:default w:val="0"/>
                  </w:checkBox>
                </w:ffData>
              </w:fldChar>
            </w:r>
            <w:r w:rsidRPr="00ED16A9">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D16A9">
              <w:rPr>
                <w:rFonts w:asciiTheme="minorHAnsi" w:hAnsiTheme="minorHAnsi"/>
                <w:sz w:val="22"/>
                <w:szCs w:val="22"/>
              </w:rPr>
              <w:fldChar w:fldCharType="end"/>
            </w:r>
            <w:r w:rsidRPr="00ED16A9">
              <w:rPr>
                <w:rFonts w:asciiTheme="minorHAnsi" w:hAnsiTheme="minorHAnsi"/>
                <w:sz w:val="22"/>
                <w:szCs w:val="22"/>
              </w:rPr>
              <w:t xml:space="preserve"> No</w:t>
            </w:r>
          </w:p>
        </w:tc>
      </w:tr>
      <w:tr w:rsidR="008E3777" w:rsidRPr="00ED16A9" w:rsidTr="00256B11">
        <w:trPr>
          <w:trHeight w:val="403"/>
        </w:trPr>
        <w:tc>
          <w:tcPr>
            <w:tcW w:w="2716" w:type="pct"/>
            <w:tcBorders>
              <w:top w:val="nil"/>
              <w:left w:val="single" w:sz="6" w:space="0" w:color="808080"/>
              <w:bottom w:val="nil"/>
              <w:right w:val="nil"/>
            </w:tcBorders>
            <w:shd w:val="clear" w:color="auto" w:fill="auto"/>
            <w:vAlign w:val="center"/>
          </w:tcPr>
          <w:p w:rsidR="008E3777" w:rsidRPr="00ED16A9" w:rsidRDefault="008E3777" w:rsidP="00256B11">
            <w:pPr>
              <w:rPr>
                <w:rFonts w:asciiTheme="minorHAnsi" w:hAnsiTheme="minorHAnsi"/>
              </w:rPr>
            </w:pPr>
            <w:r w:rsidRPr="00ED16A9">
              <w:rPr>
                <w:rFonts w:asciiTheme="minorHAnsi" w:hAnsiTheme="minorHAnsi"/>
              </w:rPr>
              <w:t xml:space="preserve">If yes, please enter your AGS number: </w:t>
            </w:r>
            <w:bookmarkStart w:id="172" w:name="AGS"/>
            <w:r w:rsidRPr="00ED16A9">
              <w:rPr>
                <w:rFonts w:asciiTheme="minorHAnsi" w:hAnsiTheme="minorHAnsi"/>
              </w:rPr>
              <w:fldChar w:fldCharType="begin">
                <w:ffData>
                  <w:name w:val="AGS"/>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bookmarkEnd w:id="172"/>
          </w:p>
        </w:tc>
        <w:tc>
          <w:tcPr>
            <w:tcW w:w="2284" w:type="pct"/>
            <w:gridSpan w:val="2"/>
            <w:tcBorders>
              <w:top w:val="nil"/>
              <w:left w:val="nil"/>
              <w:bottom w:val="nil"/>
              <w:right w:val="single" w:sz="6" w:space="0" w:color="808080"/>
            </w:tcBorders>
            <w:shd w:val="clear" w:color="auto" w:fill="auto"/>
            <w:vAlign w:val="center"/>
          </w:tcPr>
          <w:p w:rsidR="008E3777" w:rsidRPr="00ED16A9" w:rsidRDefault="008E3777" w:rsidP="00256B11">
            <w:pPr>
              <w:ind w:left="33"/>
              <w:rPr>
                <w:rFonts w:asciiTheme="minorHAnsi" w:hAnsiTheme="minorHAnsi"/>
              </w:rPr>
            </w:pPr>
            <w:r w:rsidRPr="00ED16A9">
              <w:rPr>
                <w:rFonts w:asciiTheme="minorHAnsi" w:hAnsiTheme="minorHAnsi"/>
              </w:rPr>
              <w:t xml:space="preserve">and Agency: </w:t>
            </w:r>
            <w:bookmarkStart w:id="173" w:name="fromAgency"/>
            <w:r w:rsidRPr="00ED16A9">
              <w:rPr>
                <w:rFonts w:asciiTheme="minorHAnsi" w:hAnsiTheme="minorHAnsi"/>
              </w:rPr>
              <w:fldChar w:fldCharType="begin">
                <w:ffData>
                  <w:name w:val="fromAgency"/>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bookmarkEnd w:id="173"/>
          </w:p>
        </w:tc>
      </w:tr>
      <w:tr w:rsidR="008E3777" w:rsidRPr="00ED16A9" w:rsidTr="00256B11">
        <w:trPr>
          <w:trHeight w:val="403"/>
        </w:trPr>
        <w:tc>
          <w:tcPr>
            <w:tcW w:w="5000" w:type="pct"/>
            <w:gridSpan w:val="3"/>
            <w:tcBorders>
              <w:top w:val="nil"/>
              <w:left w:val="single" w:sz="6" w:space="0" w:color="808080"/>
              <w:bottom w:val="nil"/>
              <w:right w:val="single" w:sz="6" w:space="0" w:color="808080"/>
            </w:tcBorders>
            <w:shd w:val="clear" w:color="auto" w:fill="auto"/>
            <w:vAlign w:val="center"/>
          </w:tcPr>
          <w:p w:rsidR="008E3777" w:rsidRPr="00ED16A9" w:rsidRDefault="008E3777" w:rsidP="00256B11">
            <w:pPr>
              <w:ind w:left="426"/>
              <w:rPr>
                <w:rFonts w:asciiTheme="minorHAnsi" w:hAnsiTheme="minorHAnsi"/>
              </w:rPr>
            </w:pPr>
            <w:r w:rsidRPr="00ED16A9">
              <w:rPr>
                <w:rFonts w:asciiTheme="minorHAnsi" w:hAnsiTheme="minorHAnsi"/>
                <w:b/>
              </w:rPr>
              <w:t xml:space="preserve">Note: </w:t>
            </w:r>
            <w:r w:rsidRPr="00ED16A9">
              <w:rPr>
                <w:rFonts w:asciiTheme="minorHAnsi" w:hAnsiTheme="minorHAnsi"/>
              </w:rPr>
              <w:t xml:space="preserve">If you are a permanent officer of the APS and you are offered this position, please contact </w:t>
            </w:r>
            <w:r>
              <w:rPr>
                <w:rFonts w:asciiTheme="minorHAnsi" w:hAnsiTheme="minorHAnsi"/>
              </w:rPr>
              <w:t xml:space="preserve">Shared Services </w:t>
            </w:r>
            <w:r w:rsidRPr="00ED16A9">
              <w:rPr>
                <w:rFonts w:asciiTheme="minorHAnsi" w:hAnsiTheme="minorHAnsi"/>
              </w:rPr>
              <w:t xml:space="preserve">Recruitment at </w:t>
            </w:r>
            <w:hyperlink r:id="rId16" w:history="1">
              <w:r w:rsidRPr="00C33F0F">
                <w:rPr>
                  <w:rStyle w:val="Hyperlink"/>
                  <w:rFonts w:asciiTheme="minorHAnsi" w:hAnsiTheme="minorHAnsi" w:cs="Arial"/>
                </w:rPr>
                <w:t>SSHRRecruitment@act.gov.au</w:t>
              </w:r>
            </w:hyperlink>
            <w:r w:rsidRPr="00ED16A9">
              <w:rPr>
                <w:rFonts w:asciiTheme="minorHAnsi" w:hAnsiTheme="minorHAnsi"/>
              </w:rPr>
              <w:t xml:space="preserve"> regarding resignation and the transfer of entitlements from your APS agency.</w:t>
            </w:r>
          </w:p>
        </w:tc>
      </w:tr>
      <w:tr w:rsidR="008E3777" w:rsidRPr="00ED16A9" w:rsidTr="00256B11">
        <w:trPr>
          <w:trHeight w:val="403"/>
        </w:trPr>
        <w:tc>
          <w:tcPr>
            <w:tcW w:w="3167" w:type="pct"/>
            <w:gridSpan w:val="2"/>
            <w:tcBorders>
              <w:top w:val="nil"/>
              <w:left w:val="single" w:sz="6" w:space="0" w:color="808080"/>
              <w:bottom w:val="nil"/>
              <w:right w:val="nil"/>
            </w:tcBorders>
            <w:shd w:val="clear" w:color="auto" w:fill="auto"/>
            <w:vAlign w:val="center"/>
          </w:tcPr>
          <w:p w:rsidR="008E3777" w:rsidRPr="00ED16A9" w:rsidRDefault="008E3777" w:rsidP="00256B11">
            <w:pPr>
              <w:rPr>
                <w:rFonts w:asciiTheme="minorHAnsi" w:hAnsiTheme="minorHAnsi"/>
              </w:rPr>
            </w:pPr>
            <w:r w:rsidRPr="00ED16A9">
              <w:rPr>
                <w:rFonts w:asciiTheme="minorHAnsi" w:hAnsiTheme="minorHAnsi"/>
              </w:rPr>
              <w:t>Are you employed in the ACT Public Service on either a temporary or casual basis?</w:t>
            </w:r>
          </w:p>
        </w:tc>
        <w:bookmarkStart w:id="174" w:name="CurrentACTPS"/>
        <w:tc>
          <w:tcPr>
            <w:tcW w:w="1833" w:type="pct"/>
            <w:tcBorders>
              <w:top w:val="nil"/>
              <w:left w:val="nil"/>
              <w:bottom w:val="nil"/>
              <w:right w:val="single" w:sz="6" w:space="0" w:color="808080"/>
            </w:tcBorders>
            <w:shd w:val="clear" w:color="auto" w:fill="auto"/>
            <w:vAlign w:val="center"/>
          </w:tcPr>
          <w:p w:rsidR="008E3777" w:rsidRPr="00ED16A9" w:rsidRDefault="008E3777" w:rsidP="00256B11">
            <w:pPr>
              <w:ind w:left="33"/>
              <w:rPr>
                <w:rFonts w:asciiTheme="minorHAnsi" w:hAnsiTheme="minorHAnsi"/>
              </w:rPr>
            </w:pPr>
            <w:r w:rsidRPr="00ED16A9">
              <w:rPr>
                <w:rFonts w:asciiTheme="minorHAnsi" w:hAnsiTheme="minorHAnsi"/>
              </w:rPr>
              <w:fldChar w:fldCharType="begin">
                <w:ffData>
                  <w:name w:val="CurrentACTPS"/>
                  <w:enabled/>
                  <w:calcOnExit w:val="0"/>
                  <w:checkBox>
                    <w:sizeAuto/>
                    <w:default w:val="0"/>
                  </w:checkBox>
                </w:ffData>
              </w:fldChar>
            </w:r>
            <w:r w:rsidRPr="00ED16A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ED16A9">
              <w:rPr>
                <w:rFonts w:asciiTheme="minorHAnsi" w:hAnsiTheme="minorHAnsi"/>
              </w:rPr>
              <w:fldChar w:fldCharType="end"/>
            </w:r>
            <w:bookmarkEnd w:id="174"/>
            <w:r w:rsidRPr="00ED16A9">
              <w:rPr>
                <w:rFonts w:asciiTheme="minorHAnsi" w:hAnsiTheme="minorHAnsi"/>
              </w:rPr>
              <w:t xml:space="preserve"> Yes    </w:t>
            </w:r>
            <w:r w:rsidRPr="00ED16A9">
              <w:rPr>
                <w:rFonts w:asciiTheme="minorHAnsi" w:hAnsiTheme="minorHAnsi"/>
              </w:rPr>
              <w:fldChar w:fldCharType="begin">
                <w:ffData>
                  <w:name w:val="Check6"/>
                  <w:enabled/>
                  <w:calcOnExit w:val="0"/>
                  <w:checkBox>
                    <w:sizeAuto/>
                    <w:default w:val="0"/>
                  </w:checkBox>
                </w:ffData>
              </w:fldChar>
            </w:r>
            <w:r w:rsidRPr="00ED16A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ED16A9">
              <w:rPr>
                <w:rFonts w:asciiTheme="minorHAnsi" w:hAnsiTheme="minorHAnsi"/>
              </w:rPr>
              <w:fldChar w:fldCharType="end"/>
            </w:r>
            <w:r w:rsidRPr="00ED16A9">
              <w:rPr>
                <w:rFonts w:asciiTheme="minorHAnsi" w:hAnsiTheme="minorHAnsi"/>
              </w:rPr>
              <w:t xml:space="preserve"> No</w:t>
            </w:r>
          </w:p>
        </w:tc>
      </w:tr>
      <w:tr w:rsidR="008E3777" w:rsidRPr="00ED16A9" w:rsidTr="00256B11">
        <w:trPr>
          <w:trHeight w:val="403"/>
        </w:trPr>
        <w:tc>
          <w:tcPr>
            <w:tcW w:w="3167" w:type="pct"/>
            <w:gridSpan w:val="2"/>
            <w:tcBorders>
              <w:top w:val="nil"/>
              <w:left w:val="single" w:sz="6" w:space="0" w:color="808080"/>
              <w:bottom w:val="nil"/>
              <w:right w:val="nil"/>
            </w:tcBorders>
            <w:shd w:val="clear" w:color="auto" w:fill="auto"/>
            <w:vAlign w:val="center"/>
          </w:tcPr>
          <w:p w:rsidR="008E3777" w:rsidRPr="00ED16A9" w:rsidRDefault="008E3777" w:rsidP="00256B11">
            <w:pPr>
              <w:rPr>
                <w:rFonts w:asciiTheme="minorHAnsi" w:hAnsiTheme="minorHAnsi"/>
              </w:rPr>
            </w:pPr>
            <w:r w:rsidRPr="00ED16A9">
              <w:rPr>
                <w:rFonts w:asciiTheme="minorHAnsi" w:hAnsiTheme="minorHAnsi"/>
              </w:rPr>
              <w:t>Have you received a voluntary redundancy from the ACTPS in the last 2 years?</w:t>
            </w:r>
          </w:p>
        </w:tc>
        <w:bookmarkStart w:id="175" w:name="RRR2yrs"/>
        <w:tc>
          <w:tcPr>
            <w:tcW w:w="1833" w:type="pct"/>
            <w:tcBorders>
              <w:top w:val="nil"/>
              <w:left w:val="nil"/>
              <w:bottom w:val="nil"/>
              <w:right w:val="single" w:sz="6" w:space="0" w:color="808080"/>
            </w:tcBorders>
            <w:shd w:val="clear" w:color="auto" w:fill="auto"/>
            <w:vAlign w:val="center"/>
          </w:tcPr>
          <w:p w:rsidR="008E3777" w:rsidRPr="00ED16A9" w:rsidRDefault="008E3777" w:rsidP="00256B11">
            <w:pPr>
              <w:ind w:left="33"/>
              <w:rPr>
                <w:rFonts w:asciiTheme="minorHAnsi" w:hAnsiTheme="minorHAnsi"/>
              </w:rPr>
            </w:pPr>
            <w:r w:rsidRPr="00ED16A9">
              <w:rPr>
                <w:rFonts w:asciiTheme="minorHAnsi" w:hAnsiTheme="minorHAnsi"/>
              </w:rPr>
              <w:fldChar w:fldCharType="begin">
                <w:ffData>
                  <w:name w:val="RRR2yrs"/>
                  <w:enabled/>
                  <w:calcOnExit w:val="0"/>
                  <w:checkBox>
                    <w:sizeAuto/>
                    <w:default w:val="0"/>
                  </w:checkBox>
                </w:ffData>
              </w:fldChar>
            </w:r>
            <w:r w:rsidRPr="00ED16A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ED16A9">
              <w:rPr>
                <w:rFonts w:asciiTheme="minorHAnsi" w:hAnsiTheme="minorHAnsi"/>
              </w:rPr>
              <w:fldChar w:fldCharType="end"/>
            </w:r>
            <w:bookmarkEnd w:id="175"/>
            <w:r w:rsidRPr="00ED16A9">
              <w:rPr>
                <w:rFonts w:asciiTheme="minorHAnsi" w:hAnsiTheme="minorHAnsi"/>
              </w:rPr>
              <w:t xml:space="preserve"> Yes    </w:t>
            </w:r>
            <w:r w:rsidRPr="00ED16A9">
              <w:rPr>
                <w:rFonts w:asciiTheme="minorHAnsi" w:hAnsiTheme="minorHAnsi"/>
              </w:rPr>
              <w:fldChar w:fldCharType="begin">
                <w:ffData>
                  <w:name w:val="Check6"/>
                  <w:enabled/>
                  <w:calcOnExit w:val="0"/>
                  <w:checkBox>
                    <w:sizeAuto/>
                    <w:default w:val="0"/>
                  </w:checkBox>
                </w:ffData>
              </w:fldChar>
            </w:r>
            <w:r w:rsidRPr="00ED16A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ED16A9">
              <w:rPr>
                <w:rFonts w:asciiTheme="minorHAnsi" w:hAnsiTheme="minorHAnsi"/>
              </w:rPr>
              <w:fldChar w:fldCharType="end"/>
            </w:r>
            <w:r w:rsidRPr="00ED16A9">
              <w:rPr>
                <w:rFonts w:asciiTheme="minorHAnsi" w:hAnsiTheme="minorHAnsi"/>
              </w:rPr>
              <w:t xml:space="preserve"> N</w:t>
            </w:r>
            <w:r>
              <w:rPr>
                <w:rFonts w:asciiTheme="minorHAnsi" w:hAnsiTheme="minorHAnsi"/>
              </w:rPr>
              <w:t>o</w:t>
            </w:r>
          </w:p>
        </w:tc>
      </w:tr>
      <w:tr w:rsidR="008E3777" w:rsidRPr="00ED16A9" w:rsidTr="00256B11">
        <w:trPr>
          <w:trHeight w:val="403"/>
        </w:trPr>
        <w:tc>
          <w:tcPr>
            <w:tcW w:w="3167" w:type="pct"/>
            <w:gridSpan w:val="2"/>
            <w:tcBorders>
              <w:top w:val="nil"/>
              <w:left w:val="single" w:sz="6" w:space="0" w:color="808080"/>
              <w:bottom w:val="single" w:sz="6" w:space="0" w:color="808080"/>
              <w:right w:val="nil"/>
            </w:tcBorders>
            <w:shd w:val="clear" w:color="auto" w:fill="auto"/>
            <w:vAlign w:val="center"/>
          </w:tcPr>
          <w:p w:rsidR="008E3777" w:rsidRPr="00ED16A9" w:rsidRDefault="008E3777" w:rsidP="00256B11">
            <w:pPr>
              <w:rPr>
                <w:rFonts w:asciiTheme="minorHAnsi" w:hAnsiTheme="minorHAnsi"/>
              </w:rPr>
            </w:pPr>
            <w:r w:rsidRPr="00ED16A9">
              <w:rPr>
                <w:rFonts w:asciiTheme="minorHAnsi" w:hAnsiTheme="minorHAnsi"/>
              </w:rPr>
              <w:t xml:space="preserve">Are you an excess officer of the ACTPS?  </w:t>
            </w:r>
          </w:p>
        </w:tc>
        <w:bookmarkStart w:id="176" w:name="excess"/>
        <w:tc>
          <w:tcPr>
            <w:tcW w:w="1833" w:type="pct"/>
            <w:tcBorders>
              <w:top w:val="nil"/>
              <w:left w:val="nil"/>
              <w:bottom w:val="single" w:sz="6" w:space="0" w:color="808080"/>
              <w:right w:val="single" w:sz="6" w:space="0" w:color="808080"/>
            </w:tcBorders>
            <w:shd w:val="clear" w:color="auto" w:fill="auto"/>
            <w:vAlign w:val="center"/>
          </w:tcPr>
          <w:p w:rsidR="008E3777" w:rsidRPr="00ED16A9" w:rsidRDefault="008E3777" w:rsidP="00256B11">
            <w:pPr>
              <w:ind w:left="33"/>
              <w:rPr>
                <w:rFonts w:asciiTheme="minorHAnsi" w:hAnsiTheme="minorHAnsi"/>
              </w:rPr>
            </w:pPr>
            <w:r w:rsidRPr="00ED16A9">
              <w:rPr>
                <w:rFonts w:asciiTheme="minorHAnsi" w:hAnsiTheme="minorHAnsi"/>
              </w:rPr>
              <w:fldChar w:fldCharType="begin">
                <w:ffData>
                  <w:name w:val="excess"/>
                  <w:enabled/>
                  <w:calcOnExit w:val="0"/>
                  <w:checkBox>
                    <w:sizeAuto/>
                    <w:default w:val="0"/>
                  </w:checkBox>
                </w:ffData>
              </w:fldChar>
            </w:r>
            <w:r w:rsidRPr="00ED16A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ED16A9">
              <w:rPr>
                <w:rFonts w:asciiTheme="minorHAnsi" w:hAnsiTheme="minorHAnsi"/>
              </w:rPr>
              <w:fldChar w:fldCharType="end"/>
            </w:r>
            <w:bookmarkEnd w:id="176"/>
            <w:r w:rsidRPr="00ED16A9">
              <w:rPr>
                <w:rFonts w:asciiTheme="minorHAnsi" w:hAnsiTheme="minorHAnsi"/>
              </w:rPr>
              <w:t xml:space="preserve"> Yes    </w:t>
            </w:r>
            <w:r w:rsidRPr="00ED16A9">
              <w:rPr>
                <w:rFonts w:asciiTheme="minorHAnsi" w:hAnsiTheme="minorHAnsi"/>
              </w:rPr>
              <w:fldChar w:fldCharType="begin">
                <w:ffData>
                  <w:name w:val="Check6"/>
                  <w:enabled/>
                  <w:calcOnExit w:val="0"/>
                  <w:checkBox>
                    <w:sizeAuto/>
                    <w:default w:val="0"/>
                  </w:checkBox>
                </w:ffData>
              </w:fldChar>
            </w:r>
            <w:r w:rsidRPr="00ED16A9">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ED16A9">
              <w:rPr>
                <w:rFonts w:asciiTheme="minorHAnsi" w:hAnsiTheme="minorHAnsi"/>
              </w:rPr>
              <w:fldChar w:fldCharType="end"/>
            </w:r>
            <w:r w:rsidRPr="00ED16A9">
              <w:rPr>
                <w:rFonts w:asciiTheme="minorHAnsi" w:hAnsiTheme="minorHAnsi"/>
              </w:rPr>
              <w:t xml:space="preserve"> No</w:t>
            </w:r>
          </w:p>
        </w:tc>
      </w:tr>
    </w:tbl>
    <w:p w:rsidR="008E3777" w:rsidRPr="00ED16A9" w:rsidRDefault="008E3777" w:rsidP="008E3777">
      <w:pPr>
        <w:rPr>
          <w:sz w:val="6"/>
          <w:szCs w:val="6"/>
        </w:rPr>
      </w:pPr>
    </w:p>
    <w:tbl>
      <w:tblPr>
        <w:tblW w:w="5031" w:type="pct"/>
        <w:tblInd w:w="-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294"/>
        <w:gridCol w:w="7620"/>
      </w:tblGrid>
      <w:tr w:rsidR="008E3777" w:rsidRPr="00ED16A9" w:rsidTr="00256B11">
        <w:trPr>
          <w:trHeight w:hRule="exact" w:val="397"/>
        </w:trPr>
        <w:tc>
          <w:tcPr>
            <w:tcW w:w="5000" w:type="pct"/>
            <w:gridSpan w:val="2"/>
            <w:tcBorders>
              <w:bottom w:val="single" w:sz="6" w:space="0" w:color="7F7F7F" w:themeColor="text1" w:themeTint="80"/>
            </w:tcBorders>
            <w:shd w:val="clear" w:color="auto" w:fill="365F91"/>
          </w:tcPr>
          <w:p w:rsidR="008E3777" w:rsidRPr="00ED16A9" w:rsidRDefault="008E3777" w:rsidP="00256B11">
            <w:pPr>
              <w:pStyle w:val="RowHeading"/>
              <w:spacing w:before="0" w:after="0"/>
              <w:rPr>
                <w:rFonts w:asciiTheme="minorHAnsi" w:hAnsiTheme="minorHAnsi"/>
                <w:spacing w:val="20"/>
                <w:sz w:val="28"/>
                <w:szCs w:val="28"/>
              </w:rPr>
            </w:pPr>
            <w:r w:rsidRPr="00ED16A9">
              <w:rPr>
                <w:rFonts w:asciiTheme="minorHAnsi" w:hAnsiTheme="minorHAnsi"/>
                <w:spacing w:val="20"/>
                <w:sz w:val="28"/>
                <w:szCs w:val="28"/>
              </w:rPr>
              <w:t>Referees</w:t>
            </w:r>
          </w:p>
        </w:tc>
      </w:tr>
      <w:tr w:rsidR="008E3777" w:rsidRPr="00ED16A9" w:rsidTr="00256B11">
        <w:trPr>
          <w:trHeight w:val="403"/>
        </w:trPr>
        <w:tc>
          <w:tcPr>
            <w:tcW w:w="1509" w:type="pct"/>
            <w:tcBorders>
              <w:top w:val="single" w:sz="6" w:space="0" w:color="7F7F7F" w:themeColor="text1" w:themeTint="80"/>
              <w:left w:val="single" w:sz="6" w:space="0" w:color="7F7F7F" w:themeColor="text1" w:themeTint="80"/>
              <w:bottom w:val="dotted" w:sz="6" w:space="0" w:color="595959" w:themeColor="text1" w:themeTint="A6"/>
              <w:right w:val="nil"/>
            </w:tcBorders>
            <w:shd w:val="clear" w:color="auto" w:fill="auto"/>
            <w:vAlign w:val="center"/>
          </w:tcPr>
          <w:p w:rsidR="008E3777" w:rsidRPr="00ED16A9" w:rsidRDefault="008E3777" w:rsidP="00256B11">
            <w:pPr>
              <w:spacing w:after="60"/>
              <w:rPr>
                <w:rFonts w:asciiTheme="minorHAnsi" w:hAnsiTheme="minorHAnsi"/>
              </w:rPr>
            </w:pPr>
            <w:r w:rsidRPr="00ED16A9">
              <w:rPr>
                <w:rFonts w:asciiTheme="minorHAnsi" w:hAnsiTheme="minorHAnsi"/>
              </w:rPr>
              <w:t>Name:</w:t>
            </w:r>
          </w:p>
          <w:p w:rsidR="008E3777" w:rsidRPr="00ED16A9" w:rsidRDefault="008E3777" w:rsidP="00256B11">
            <w:pPr>
              <w:spacing w:after="60"/>
              <w:rPr>
                <w:rFonts w:asciiTheme="minorHAnsi" w:hAnsiTheme="minorHAnsi"/>
              </w:rPr>
            </w:pPr>
            <w:r w:rsidRPr="00ED16A9">
              <w:rPr>
                <w:rFonts w:asciiTheme="minorHAnsi" w:hAnsiTheme="minorHAnsi"/>
              </w:rPr>
              <w:t>Position/Title:</w:t>
            </w:r>
          </w:p>
          <w:p w:rsidR="008E3777" w:rsidRPr="00ED16A9" w:rsidRDefault="008E3777" w:rsidP="00256B11">
            <w:pPr>
              <w:spacing w:after="60"/>
              <w:rPr>
                <w:rFonts w:asciiTheme="minorHAnsi" w:hAnsiTheme="minorHAnsi"/>
              </w:rPr>
            </w:pPr>
            <w:r w:rsidRPr="00ED16A9">
              <w:rPr>
                <w:rFonts w:asciiTheme="minorHAnsi" w:hAnsiTheme="minorHAnsi"/>
              </w:rPr>
              <w:t>Relationship to applicant:</w:t>
            </w:r>
          </w:p>
          <w:p w:rsidR="008E3777" w:rsidRPr="00ED16A9" w:rsidRDefault="008E3777" w:rsidP="00256B11">
            <w:pPr>
              <w:spacing w:after="60"/>
              <w:rPr>
                <w:rFonts w:asciiTheme="minorHAnsi" w:hAnsiTheme="minorHAnsi"/>
              </w:rPr>
            </w:pPr>
            <w:r w:rsidRPr="00ED16A9">
              <w:rPr>
                <w:rFonts w:asciiTheme="minorHAnsi" w:hAnsiTheme="minorHAnsi"/>
              </w:rPr>
              <w:t>Phone:</w:t>
            </w:r>
          </w:p>
          <w:p w:rsidR="008E3777" w:rsidRPr="00ED16A9" w:rsidRDefault="008E3777" w:rsidP="00256B11">
            <w:pPr>
              <w:spacing w:after="60"/>
              <w:rPr>
                <w:rFonts w:asciiTheme="minorHAnsi" w:hAnsiTheme="minorHAnsi"/>
              </w:rPr>
            </w:pPr>
            <w:r w:rsidRPr="00ED16A9">
              <w:rPr>
                <w:rFonts w:asciiTheme="minorHAnsi" w:hAnsiTheme="minorHAnsi"/>
              </w:rPr>
              <w:t>Mobile:</w:t>
            </w:r>
          </w:p>
          <w:p w:rsidR="008E3777" w:rsidRPr="00ED16A9" w:rsidRDefault="008E3777" w:rsidP="00256B11">
            <w:pPr>
              <w:rPr>
                <w:rFonts w:asciiTheme="minorHAnsi" w:hAnsiTheme="minorHAnsi"/>
              </w:rPr>
            </w:pPr>
            <w:r w:rsidRPr="00ED16A9">
              <w:rPr>
                <w:rFonts w:asciiTheme="minorHAnsi" w:hAnsiTheme="minorHAnsi"/>
              </w:rPr>
              <w:t>Email:</w:t>
            </w:r>
          </w:p>
        </w:tc>
        <w:bookmarkStart w:id="177" w:name="Text38"/>
        <w:tc>
          <w:tcPr>
            <w:tcW w:w="3491" w:type="pct"/>
            <w:tcBorders>
              <w:top w:val="single" w:sz="6" w:space="0" w:color="7F7F7F" w:themeColor="text1" w:themeTint="80"/>
              <w:left w:val="nil"/>
              <w:bottom w:val="dotted" w:sz="6" w:space="0" w:color="595959" w:themeColor="text1" w:themeTint="A6"/>
              <w:right w:val="single" w:sz="6" w:space="0" w:color="7F7F7F" w:themeColor="text1" w:themeTint="80"/>
            </w:tcBorders>
            <w:shd w:val="clear" w:color="auto" w:fill="auto"/>
            <w:vAlign w:val="center"/>
          </w:tcPr>
          <w:p w:rsidR="008E3777" w:rsidRPr="00ED16A9" w:rsidRDefault="008E3777" w:rsidP="00256B11">
            <w:pPr>
              <w:spacing w:after="6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bookmarkEnd w:id="177"/>
          </w:p>
          <w:p w:rsidR="008E3777" w:rsidRPr="00ED16A9" w:rsidRDefault="008E3777" w:rsidP="00256B11">
            <w:pPr>
              <w:spacing w:after="6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p w:rsidR="008E3777" w:rsidRPr="00ED16A9" w:rsidRDefault="008E3777" w:rsidP="00256B11">
            <w:pPr>
              <w:spacing w:after="6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p w:rsidR="008E3777" w:rsidRPr="00ED16A9" w:rsidRDefault="008E3777" w:rsidP="00256B11">
            <w:pPr>
              <w:spacing w:after="6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p w:rsidR="008E3777" w:rsidRPr="00ED16A9" w:rsidRDefault="008E3777" w:rsidP="00256B11">
            <w:pPr>
              <w:spacing w:after="6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p w:rsidR="008E3777" w:rsidRPr="00ED16A9" w:rsidRDefault="008E3777" w:rsidP="00256B11">
            <w:pPr>
              <w:spacing w:after="12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tc>
      </w:tr>
      <w:tr w:rsidR="008E3777" w:rsidRPr="00ED16A9" w:rsidTr="00256B11">
        <w:trPr>
          <w:trHeight w:val="403"/>
        </w:trPr>
        <w:tc>
          <w:tcPr>
            <w:tcW w:w="1509" w:type="pct"/>
            <w:tcBorders>
              <w:top w:val="dotted" w:sz="6" w:space="0" w:color="595959" w:themeColor="text1" w:themeTint="A6"/>
              <w:left w:val="single" w:sz="6" w:space="0" w:color="7F7F7F" w:themeColor="text1" w:themeTint="80"/>
              <w:bottom w:val="dotted" w:sz="6" w:space="0" w:color="7F7F7F" w:themeColor="text1" w:themeTint="80"/>
              <w:right w:val="nil"/>
            </w:tcBorders>
            <w:shd w:val="clear" w:color="auto" w:fill="auto"/>
            <w:vAlign w:val="center"/>
          </w:tcPr>
          <w:p w:rsidR="008E3777" w:rsidRPr="00ED16A9" w:rsidRDefault="008E3777" w:rsidP="00256B11">
            <w:pPr>
              <w:spacing w:after="60"/>
              <w:rPr>
                <w:rFonts w:asciiTheme="minorHAnsi" w:hAnsiTheme="minorHAnsi"/>
              </w:rPr>
            </w:pPr>
            <w:r w:rsidRPr="00ED16A9">
              <w:rPr>
                <w:rFonts w:asciiTheme="minorHAnsi" w:hAnsiTheme="minorHAnsi"/>
              </w:rPr>
              <w:t>Name:</w:t>
            </w:r>
          </w:p>
          <w:p w:rsidR="008E3777" w:rsidRPr="00ED16A9" w:rsidRDefault="008E3777" w:rsidP="00256B11">
            <w:pPr>
              <w:spacing w:after="60"/>
              <w:rPr>
                <w:rFonts w:asciiTheme="minorHAnsi" w:hAnsiTheme="minorHAnsi"/>
              </w:rPr>
            </w:pPr>
            <w:r w:rsidRPr="00ED16A9">
              <w:rPr>
                <w:rFonts w:asciiTheme="minorHAnsi" w:hAnsiTheme="minorHAnsi"/>
              </w:rPr>
              <w:t>Position/Title:</w:t>
            </w:r>
          </w:p>
          <w:p w:rsidR="008E3777" w:rsidRPr="00ED16A9" w:rsidRDefault="008E3777" w:rsidP="00256B11">
            <w:pPr>
              <w:spacing w:after="60"/>
              <w:rPr>
                <w:rFonts w:asciiTheme="minorHAnsi" w:hAnsiTheme="minorHAnsi"/>
              </w:rPr>
            </w:pPr>
            <w:r w:rsidRPr="00ED16A9">
              <w:rPr>
                <w:rFonts w:asciiTheme="minorHAnsi" w:hAnsiTheme="minorHAnsi"/>
              </w:rPr>
              <w:t>Relationship to applicant:</w:t>
            </w:r>
          </w:p>
          <w:p w:rsidR="008E3777" w:rsidRPr="00ED16A9" w:rsidRDefault="008E3777" w:rsidP="00256B11">
            <w:pPr>
              <w:spacing w:after="60"/>
              <w:rPr>
                <w:rFonts w:asciiTheme="minorHAnsi" w:hAnsiTheme="minorHAnsi"/>
              </w:rPr>
            </w:pPr>
            <w:r w:rsidRPr="00ED16A9">
              <w:rPr>
                <w:rFonts w:asciiTheme="minorHAnsi" w:hAnsiTheme="minorHAnsi"/>
              </w:rPr>
              <w:t>Phone:</w:t>
            </w:r>
          </w:p>
          <w:p w:rsidR="008E3777" w:rsidRPr="00ED16A9" w:rsidRDefault="008E3777" w:rsidP="00256B11">
            <w:pPr>
              <w:spacing w:after="60"/>
              <w:rPr>
                <w:rFonts w:asciiTheme="minorHAnsi" w:hAnsiTheme="minorHAnsi"/>
              </w:rPr>
            </w:pPr>
            <w:r w:rsidRPr="00ED16A9">
              <w:rPr>
                <w:rFonts w:asciiTheme="minorHAnsi" w:hAnsiTheme="minorHAnsi"/>
              </w:rPr>
              <w:t>Mobile:</w:t>
            </w:r>
          </w:p>
          <w:p w:rsidR="008E3777" w:rsidRPr="00ED16A9" w:rsidRDefault="008E3777" w:rsidP="00256B11">
            <w:pPr>
              <w:rPr>
                <w:rFonts w:asciiTheme="minorHAnsi" w:hAnsiTheme="minorHAnsi"/>
              </w:rPr>
            </w:pPr>
            <w:r w:rsidRPr="00ED16A9">
              <w:rPr>
                <w:rFonts w:asciiTheme="minorHAnsi" w:hAnsiTheme="minorHAnsi"/>
              </w:rPr>
              <w:t>Email:</w:t>
            </w:r>
          </w:p>
        </w:tc>
        <w:tc>
          <w:tcPr>
            <w:tcW w:w="3491" w:type="pct"/>
            <w:tcBorders>
              <w:top w:val="dotted" w:sz="6" w:space="0" w:color="595959" w:themeColor="text1" w:themeTint="A6"/>
              <w:left w:val="nil"/>
              <w:bottom w:val="dotted" w:sz="6" w:space="0" w:color="7F7F7F" w:themeColor="text1" w:themeTint="80"/>
              <w:right w:val="single" w:sz="6" w:space="0" w:color="7F7F7F" w:themeColor="text1" w:themeTint="80"/>
            </w:tcBorders>
            <w:shd w:val="clear" w:color="auto" w:fill="auto"/>
            <w:vAlign w:val="center"/>
          </w:tcPr>
          <w:p w:rsidR="008E3777" w:rsidRPr="00ED16A9" w:rsidRDefault="008E3777" w:rsidP="00256B11">
            <w:pPr>
              <w:spacing w:after="6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p w:rsidR="008E3777" w:rsidRPr="00ED16A9" w:rsidRDefault="008E3777" w:rsidP="00256B11">
            <w:pPr>
              <w:spacing w:after="6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p w:rsidR="008E3777" w:rsidRPr="00ED16A9" w:rsidRDefault="008E3777" w:rsidP="00256B11">
            <w:pPr>
              <w:spacing w:after="6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p w:rsidR="008E3777" w:rsidRPr="00ED16A9" w:rsidRDefault="008E3777" w:rsidP="00256B11">
            <w:pPr>
              <w:spacing w:after="6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p w:rsidR="008E3777" w:rsidRPr="00ED16A9" w:rsidRDefault="008E3777" w:rsidP="00256B11">
            <w:pPr>
              <w:spacing w:after="6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p w:rsidR="008E3777" w:rsidRPr="00ED16A9" w:rsidRDefault="008E3777" w:rsidP="00256B11">
            <w:pPr>
              <w:spacing w:after="12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tc>
      </w:tr>
      <w:tr w:rsidR="008E3777" w:rsidRPr="00ED16A9" w:rsidTr="00256B11">
        <w:trPr>
          <w:trHeight w:val="403"/>
        </w:trPr>
        <w:tc>
          <w:tcPr>
            <w:tcW w:w="1509" w:type="pct"/>
            <w:tcBorders>
              <w:top w:val="dotted" w:sz="6" w:space="0" w:color="7F7F7F" w:themeColor="text1" w:themeTint="80"/>
              <w:left w:val="single" w:sz="6" w:space="0" w:color="808080"/>
              <w:bottom w:val="single" w:sz="6" w:space="0" w:color="808080"/>
              <w:right w:val="nil"/>
            </w:tcBorders>
            <w:shd w:val="clear" w:color="auto" w:fill="auto"/>
            <w:vAlign w:val="center"/>
          </w:tcPr>
          <w:p w:rsidR="008E3777" w:rsidRPr="00ED16A9" w:rsidRDefault="008E3777" w:rsidP="00256B11">
            <w:pPr>
              <w:spacing w:after="60"/>
              <w:rPr>
                <w:rFonts w:asciiTheme="minorHAnsi" w:hAnsiTheme="minorHAnsi"/>
              </w:rPr>
            </w:pPr>
            <w:r w:rsidRPr="00ED16A9">
              <w:rPr>
                <w:rFonts w:asciiTheme="minorHAnsi" w:hAnsiTheme="minorHAnsi"/>
              </w:rPr>
              <w:t>Name:</w:t>
            </w:r>
          </w:p>
          <w:p w:rsidR="008E3777" w:rsidRPr="00ED16A9" w:rsidRDefault="008E3777" w:rsidP="00256B11">
            <w:pPr>
              <w:spacing w:after="60"/>
              <w:rPr>
                <w:rFonts w:asciiTheme="minorHAnsi" w:hAnsiTheme="minorHAnsi"/>
              </w:rPr>
            </w:pPr>
            <w:r w:rsidRPr="00ED16A9">
              <w:rPr>
                <w:rFonts w:asciiTheme="minorHAnsi" w:hAnsiTheme="minorHAnsi"/>
              </w:rPr>
              <w:t>Position/Title:</w:t>
            </w:r>
          </w:p>
          <w:p w:rsidR="008E3777" w:rsidRPr="00ED16A9" w:rsidRDefault="008E3777" w:rsidP="00256B11">
            <w:pPr>
              <w:spacing w:after="60"/>
              <w:rPr>
                <w:rFonts w:asciiTheme="minorHAnsi" w:hAnsiTheme="minorHAnsi"/>
              </w:rPr>
            </w:pPr>
            <w:r w:rsidRPr="00ED16A9">
              <w:rPr>
                <w:rFonts w:asciiTheme="minorHAnsi" w:hAnsiTheme="minorHAnsi"/>
              </w:rPr>
              <w:t>Relationship to applicant:</w:t>
            </w:r>
          </w:p>
          <w:p w:rsidR="008E3777" w:rsidRPr="00ED16A9" w:rsidRDefault="008E3777" w:rsidP="00256B11">
            <w:pPr>
              <w:spacing w:after="60"/>
              <w:rPr>
                <w:rFonts w:asciiTheme="minorHAnsi" w:hAnsiTheme="minorHAnsi"/>
              </w:rPr>
            </w:pPr>
            <w:r w:rsidRPr="00ED16A9">
              <w:rPr>
                <w:rFonts w:asciiTheme="minorHAnsi" w:hAnsiTheme="minorHAnsi"/>
              </w:rPr>
              <w:t>Phone:</w:t>
            </w:r>
          </w:p>
          <w:p w:rsidR="008E3777" w:rsidRPr="00ED16A9" w:rsidRDefault="008E3777" w:rsidP="00256B11">
            <w:pPr>
              <w:spacing w:after="60"/>
              <w:rPr>
                <w:rFonts w:asciiTheme="minorHAnsi" w:hAnsiTheme="minorHAnsi"/>
              </w:rPr>
            </w:pPr>
            <w:r w:rsidRPr="00ED16A9">
              <w:rPr>
                <w:rFonts w:asciiTheme="minorHAnsi" w:hAnsiTheme="minorHAnsi"/>
              </w:rPr>
              <w:t>Mobile:</w:t>
            </w:r>
          </w:p>
          <w:p w:rsidR="008E3777" w:rsidRPr="00ED16A9" w:rsidRDefault="008E3777" w:rsidP="00256B11">
            <w:pPr>
              <w:rPr>
                <w:rFonts w:asciiTheme="minorHAnsi" w:hAnsiTheme="minorHAnsi"/>
              </w:rPr>
            </w:pPr>
            <w:r w:rsidRPr="00ED16A9">
              <w:rPr>
                <w:rFonts w:asciiTheme="minorHAnsi" w:hAnsiTheme="minorHAnsi"/>
              </w:rPr>
              <w:t>Email:</w:t>
            </w:r>
          </w:p>
        </w:tc>
        <w:tc>
          <w:tcPr>
            <w:tcW w:w="3491" w:type="pct"/>
            <w:tcBorders>
              <w:top w:val="dotted" w:sz="6" w:space="0" w:color="7F7F7F" w:themeColor="text1" w:themeTint="80"/>
              <w:left w:val="nil"/>
              <w:bottom w:val="single" w:sz="6" w:space="0" w:color="808080"/>
              <w:right w:val="single" w:sz="6" w:space="0" w:color="808080"/>
            </w:tcBorders>
            <w:shd w:val="clear" w:color="auto" w:fill="auto"/>
            <w:vAlign w:val="center"/>
          </w:tcPr>
          <w:p w:rsidR="008E3777" w:rsidRPr="00ED16A9" w:rsidRDefault="008E3777" w:rsidP="00256B11">
            <w:pPr>
              <w:spacing w:after="6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p w:rsidR="008E3777" w:rsidRPr="00ED16A9" w:rsidRDefault="008E3777" w:rsidP="00256B11">
            <w:pPr>
              <w:spacing w:after="6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p w:rsidR="008E3777" w:rsidRPr="00ED16A9" w:rsidRDefault="008E3777" w:rsidP="00256B11">
            <w:pPr>
              <w:spacing w:after="6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p w:rsidR="008E3777" w:rsidRPr="00ED16A9" w:rsidRDefault="008E3777" w:rsidP="00256B11">
            <w:pPr>
              <w:spacing w:after="6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p w:rsidR="008E3777" w:rsidRPr="00ED16A9" w:rsidRDefault="008E3777" w:rsidP="00256B11">
            <w:pPr>
              <w:spacing w:after="6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p w:rsidR="008E3777" w:rsidRPr="00ED16A9" w:rsidRDefault="008E3777" w:rsidP="00256B11">
            <w:pPr>
              <w:spacing w:after="120"/>
              <w:rPr>
                <w:rFonts w:asciiTheme="minorHAnsi" w:hAnsiTheme="minorHAnsi"/>
              </w:rPr>
            </w:pP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tc>
      </w:tr>
    </w:tbl>
    <w:p w:rsidR="008E3777" w:rsidRPr="00ED16A9" w:rsidRDefault="008E3777" w:rsidP="008E3777">
      <w:pPr>
        <w:rPr>
          <w:sz w:val="6"/>
          <w:szCs w:val="6"/>
        </w:rPr>
      </w:pPr>
    </w:p>
    <w:tbl>
      <w:tblPr>
        <w:tblW w:w="5031" w:type="pct"/>
        <w:tblInd w:w="-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0914"/>
      </w:tblGrid>
      <w:tr w:rsidR="008E3777" w:rsidRPr="00ED16A9" w:rsidTr="00256B11">
        <w:trPr>
          <w:trHeight w:hRule="exact" w:val="397"/>
        </w:trPr>
        <w:tc>
          <w:tcPr>
            <w:tcW w:w="5000" w:type="pct"/>
            <w:tcBorders>
              <w:bottom w:val="single" w:sz="6" w:space="0" w:color="808080"/>
            </w:tcBorders>
            <w:shd w:val="clear" w:color="auto" w:fill="365F91"/>
          </w:tcPr>
          <w:p w:rsidR="008E3777" w:rsidRPr="00ED16A9" w:rsidRDefault="008E3777" w:rsidP="00256B11">
            <w:pPr>
              <w:pStyle w:val="RowHeading"/>
              <w:spacing w:before="0" w:after="0"/>
              <w:rPr>
                <w:rFonts w:asciiTheme="minorHAnsi" w:hAnsiTheme="minorHAnsi"/>
                <w:spacing w:val="20"/>
                <w:sz w:val="28"/>
                <w:szCs w:val="28"/>
              </w:rPr>
            </w:pPr>
            <w:r w:rsidRPr="00ED16A9">
              <w:rPr>
                <w:rFonts w:asciiTheme="minorHAnsi" w:hAnsiTheme="minorHAnsi"/>
                <w:spacing w:val="20"/>
                <w:sz w:val="28"/>
                <w:szCs w:val="28"/>
              </w:rPr>
              <w:t>Declaration</w:t>
            </w:r>
          </w:p>
        </w:tc>
      </w:tr>
      <w:tr w:rsidR="008E3777" w:rsidRPr="00ED16A9" w:rsidTr="00256B11">
        <w:trPr>
          <w:trHeight w:val="403"/>
        </w:trPr>
        <w:tc>
          <w:tcPr>
            <w:tcW w:w="5000" w:type="pct"/>
            <w:tcBorders>
              <w:top w:val="single" w:sz="6" w:space="0" w:color="808080"/>
              <w:left w:val="single" w:sz="6" w:space="0" w:color="808080"/>
              <w:bottom w:val="single" w:sz="6" w:space="0" w:color="808080"/>
              <w:right w:val="single" w:sz="6" w:space="0" w:color="808080"/>
            </w:tcBorders>
            <w:shd w:val="clear" w:color="auto" w:fill="auto"/>
            <w:vAlign w:val="center"/>
          </w:tcPr>
          <w:p w:rsidR="008E3777" w:rsidRPr="00ED16A9" w:rsidRDefault="008E3777" w:rsidP="00256B11">
            <w:pPr>
              <w:spacing w:before="120"/>
              <w:rPr>
                <w:rFonts w:asciiTheme="minorHAnsi" w:hAnsiTheme="minorHAnsi"/>
              </w:rPr>
            </w:pPr>
            <w:r w:rsidRPr="00ED16A9">
              <w:rPr>
                <w:rFonts w:asciiTheme="minorHAnsi" w:hAnsiTheme="minorHAnsi"/>
              </w:rPr>
              <w:t>I declare that the information provided on this form and given in my application including my employment history is true and correct. I declare that any academic and/or professional qualifications submitted with my application are genuine. I give permission for the relevant educational / training institution to be contacted for verification of my qualifications. I understand that giving false or misleading information may result in prosecution, fines and/or termination of employment.</w:t>
            </w:r>
          </w:p>
          <w:p w:rsidR="008E3777" w:rsidRPr="00ED16A9" w:rsidRDefault="008E3777" w:rsidP="00256B11">
            <w:pPr>
              <w:rPr>
                <w:rFonts w:asciiTheme="minorHAnsi" w:hAnsiTheme="minorHAnsi"/>
              </w:rPr>
            </w:pPr>
          </w:p>
          <w:p w:rsidR="008E3777" w:rsidRPr="00ED16A9" w:rsidRDefault="008E3777" w:rsidP="00256B11">
            <w:pPr>
              <w:tabs>
                <w:tab w:val="left" w:pos="7264"/>
              </w:tabs>
              <w:spacing w:after="60"/>
              <w:rPr>
                <w:rFonts w:asciiTheme="minorHAnsi" w:hAnsiTheme="minorHAnsi"/>
              </w:rPr>
            </w:pPr>
            <w:r w:rsidRPr="00ED16A9">
              <w:rPr>
                <w:rFonts w:asciiTheme="minorHAnsi" w:hAnsiTheme="minorHAnsi"/>
              </w:rPr>
              <w:t xml:space="preserve">Name:  </w:t>
            </w: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r>
              <w:rPr>
                <w:rFonts w:asciiTheme="minorHAnsi" w:hAnsiTheme="minorHAnsi"/>
              </w:rPr>
              <w:tab/>
            </w:r>
            <w:r w:rsidRPr="00ED16A9">
              <w:rPr>
                <w:rFonts w:asciiTheme="minorHAnsi" w:hAnsiTheme="minorHAnsi"/>
              </w:rPr>
              <w:t xml:space="preserve">Date:  </w:t>
            </w:r>
            <w:r w:rsidRPr="00ED16A9">
              <w:rPr>
                <w:rFonts w:asciiTheme="minorHAnsi" w:hAnsiTheme="minorHAnsi"/>
              </w:rPr>
              <w:fldChar w:fldCharType="begin">
                <w:ffData>
                  <w:name w:val="Text38"/>
                  <w:enabled/>
                  <w:calcOnExit w:val="0"/>
                  <w:textInput/>
                </w:ffData>
              </w:fldChar>
            </w:r>
            <w:r w:rsidRPr="00ED16A9">
              <w:rPr>
                <w:rFonts w:asciiTheme="minorHAnsi" w:hAnsiTheme="minorHAnsi"/>
              </w:rPr>
              <w:instrText xml:space="preserve"> FORMTEXT </w:instrText>
            </w:r>
            <w:r w:rsidRPr="00ED16A9">
              <w:rPr>
                <w:rFonts w:asciiTheme="minorHAnsi" w:hAnsiTheme="minorHAnsi"/>
              </w:rPr>
            </w:r>
            <w:r w:rsidRPr="00ED16A9">
              <w:rPr>
                <w:rFonts w:asciiTheme="minorHAnsi" w:hAnsiTheme="minorHAnsi"/>
              </w:rPr>
              <w:fldChar w:fldCharType="separate"/>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noProof/>
              </w:rPr>
              <w:t> </w:t>
            </w:r>
            <w:r w:rsidRPr="00ED16A9">
              <w:rPr>
                <w:rFonts w:asciiTheme="minorHAnsi" w:hAnsiTheme="minorHAnsi"/>
              </w:rPr>
              <w:fldChar w:fldCharType="end"/>
            </w:r>
          </w:p>
          <w:p w:rsidR="008E3777" w:rsidRPr="00ED16A9" w:rsidRDefault="008E3777" w:rsidP="00256B11">
            <w:pPr>
              <w:spacing w:after="60"/>
              <w:rPr>
                <w:rFonts w:asciiTheme="minorHAnsi" w:hAnsiTheme="minorHAnsi"/>
              </w:rPr>
            </w:pPr>
            <w:r w:rsidRPr="00ED16A9">
              <w:rPr>
                <w:rFonts w:asciiTheme="minorHAnsi" w:hAnsiTheme="minorHAnsi"/>
                <w:b/>
              </w:rPr>
              <w:t>Note:  Please insert name and date for electronic submission – preferred method of receipt.</w:t>
            </w:r>
          </w:p>
        </w:tc>
      </w:tr>
    </w:tbl>
    <w:p w:rsidR="00D76087" w:rsidRDefault="00D76087" w:rsidP="00BF7B08">
      <w:pPr>
        <w:widowControl/>
        <w:tabs>
          <w:tab w:val="clear" w:pos="5670"/>
          <w:tab w:val="clear" w:pos="8539"/>
          <w:tab w:val="clear" w:pos="9532"/>
        </w:tabs>
        <w:spacing w:before="0"/>
      </w:pPr>
    </w:p>
    <w:sectPr w:rsidR="00D76087" w:rsidSect="00103B3B">
      <w:footerReference w:type="default" r:id="rId17"/>
      <w:pgSz w:w="11906" w:h="16838" w:code="9"/>
      <w:pgMar w:top="426" w:right="566" w:bottom="340" w:left="709" w:header="284" w:footer="3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6DF" w:rsidRDefault="008066DF" w:rsidP="00C165F3">
      <w:r>
        <w:separator/>
      </w:r>
    </w:p>
  </w:endnote>
  <w:endnote w:type="continuationSeparator" w:id="0">
    <w:p w:rsidR="008066DF" w:rsidRDefault="008066DF" w:rsidP="00C165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A7" w:rsidRPr="002C3810" w:rsidRDefault="005201A7" w:rsidP="00CB6340">
    <w:pPr>
      <w:pStyle w:val="Footer"/>
      <w:rPr>
        <w:color w:val="8DB3E2"/>
        <w:sz w:val="24"/>
        <w:szCs w:val="24"/>
      </w:rPr>
    </w:pPr>
    <w:r w:rsidRPr="002C3810">
      <w:rPr>
        <w:color w:val="8DB3E2"/>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6DF" w:rsidRDefault="008066DF" w:rsidP="00C165F3">
      <w:r>
        <w:separator/>
      </w:r>
    </w:p>
  </w:footnote>
  <w:footnote w:type="continuationSeparator" w:id="0">
    <w:p w:rsidR="008066DF" w:rsidRDefault="008066DF" w:rsidP="00C165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08AD178"/>
    <w:lvl w:ilvl="0">
      <w:numFmt w:val="decimal"/>
      <w:lvlText w:val="*"/>
      <w:lvlJc w:val="left"/>
    </w:lvl>
  </w:abstractNum>
  <w:abstractNum w:abstractNumId="1">
    <w:nsid w:val="02E11FE4"/>
    <w:multiLevelType w:val="hybridMultilevel"/>
    <w:tmpl w:val="6356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AC5ED5"/>
    <w:multiLevelType w:val="hybridMultilevel"/>
    <w:tmpl w:val="DA520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A21A1A"/>
    <w:multiLevelType w:val="hybridMultilevel"/>
    <w:tmpl w:val="00B0D010"/>
    <w:lvl w:ilvl="0" w:tplc="00010409">
      <w:start w:val="1"/>
      <w:numFmt w:val="bullet"/>
      <w:lvlText w:val=""/>
      <w:lvlJc w:val="left"/>
      <w:pPr>
        <w:tabs>
          <w:tab w:val="num" w:pos="787"/>
        </w:tabs>
        <w:ind w:left="787" w:hanging="360"/>
      </w:pPr>
      <w:rPr>
        <w:rFonts w:ascii="Symbol" w:hAnsi="Symbol" w:hint="default"/>
      </w:rPr>
    </w:lvl>
    <w:lvl w:ilvl="1" w:tplc="00030409" w:tentative="1">
      <w:start w:val="1"/>
      <w:numFmt w:val="bullet"/>
      <w:lvlText w:val="o"/>
      <w:lvlJc w:val="left"/>
      <w:pPr>
        <w:tabs>
          <w:tab w:val="num" w:pos="1507"/>
        </w:tabs>
        <w:ind w:left="1507" w:hanging="360"/>
      </w:pPr>
      <w:rPr>
        <w:rFonts w:ascii="Courier New" w:hAnsi="Courier New" w:hint="default"/>
      </w:rPr>
    </w:lvl>
    <w:lvl w:ilvl="2" w:tplc="00050409" w:tentative="1">
      <w:start w:val="1"/>
      <w:numFmt w:val="bullet"/>
      <w:lvlText w:val=""/>
      <w:lvlJc w:val="left"/>
      <w:pPr>
        <w:tabs>
          <w:tab w:val="num" w:pos="2227"/>
        </w:tabs>
        <w:ind w:left="2227" w:hanging="360"/>
      </w:pPr>
      <w:rPr>
        <w:rFonts w:ascii="Wingdings" w:hAnsi="Wingdings" w:hint="default"/>
      </w:rPr>
    </w:lvl>
    <w:lvl w:ilvl="3" w:tplc="00010409" w:tentative="1">
      <w:start w:val="1"/>
      <w:numFmt w:val="bullet"/>
      <w:lvlText w:val=""/>
      <w:lvlJc w:val="left"/>
      <w:pPr>
        <w:tabs>
          <w:tab w:val="num" w:pos="2947"/>
        </w:tabs>
        <w:ind w:left="2947" w:hanging="360"/>
      </w:pPr>
      <w:rPr>
        <w:rFonts w:ascii="Symbol" w:hAnsi="Symbol" w:hint="default"/>
      </w:rPr>
    </w:lvl>
    <w:lvl w:ilvl="4" w:tplc="00030409" w:tentative="1">
      <w:start w:val="1"/>
      <w:numFmt w:val="bullet"/>
      <w:lvlText w:val="o"/>
      <w:lvlJc w:val="left"/>
      <w:pPr>
        <w:tabs>
          <w:tab w:val="num" w:pos="3667"/>
        </w:tabs>
        <w:ind w:left="3667" w:hanging="360"/>
      </w:pPr>
      <w:rPr>
        <w:rFonts w:ascii="Courier New" w:hAnsi="Courier New" w:hint="default"/>
      </w:rPr>
    </w:lvl>
    <w:lvl w:ilvl="5" w:tplc="00050409" w:tentative="1">
      <w:start w:val="1"/>
      <w:numFmt w:val="bullet"/>
      <w:lvlText w:val=""/>
      <w:lvlJc w:val="left"/>
      <w:pPr>
        <w:tabs>
          <w:tab w:val="num" w:pos="4387"/>
        </w:tabs>
        <w:ind w:left="4387" w:hanging="360"/>
      </w:pPr>
      <w:rPr>
        <w:rFonts w:ascii="Wingdings" w:hAnsi="Wingdings" w:hint="default"/>
      </w:rPr>
    </w:lvl>
    <w:lvl w:ilvl="6" w:tplc="00010409" w:tentative="1">
      <w:start w:val="1"/>
      <w:numFmt w:val="bullet"/>
      <w:lvlText w:val=""/>
      <w:lvlJc w:val="left"/>
      <w:pPr>
        <w:tabs>
          <w:tab w:val="num" w:pos="5107"/>
        </w:tabs>
        <w:ind w:left="5107" w:hanging="360"/>
      </w:pPr>
      <w:rPr>
        <w:rFonts w:ascii="Symbol" w:hAnsi="Symbol" w:hint="default"/>
      </w:rPr>
    </w:lvl>
    <w:lvl w:ilvl="7" w:tplc="00030409" w:tentative="1">
      <w:start w:val="1"/>
      <w:numFmt w:val="bullet"/>
      <w:lvlText w:val="o"/>
      <w:lvlJc w:val="left"/>
      <w:pPr>
        <w:tabs>
          <w:tab w:val="num" w:pos="5827"/>
        </w:tabs>
        <w:ind w:left="5827" w:hanging="360"/>
      </w:pPr>
      <w:rPr>
        <w:rFonts w:ascii="Courier New" w:hAnsi="Courier New" w:hint="default"/>
      </w:rPr>
    </w:lvl>
    <w:lvl w:ilvl="8" w:tplc="00050409" w:tentative="1">
      <w:start w:val="1"/>
      <w:numFmt w:val="bullet"/>
      <w:lvlText w:val=""/>
      <w:lvlJc w:val="left"/>
      <w:pPr>
        <w:tabs>
          <w:tab w:val="num" w:pos="6547"/>
        </w:tabs>
        <w:ind w:left="6547" w:hanging="360"/>
      </w:pPr>
      <w:rPr>
        <w:rFonts w:ascii="Wingdings" w:hAnsi="Wingdings" w:hint="default"/>
      </w:rPr>
    </w:lvl>
  </w:abstractNum>
  <w:abstractNum w:abstractNumId="4">
    <w:nsid w:val="11B86BD0"/>
    <w:multiLevelType w:val="hybridMultilevel"/>
    <w:tmpl w:val="A0149C54"/>
    <w:lvl w:ilvl="0" w:tplc="D3C60386">
      <w:start w:val="1"/>
      <w:numFmt w:val="bullet"/>
      <w:pStyle w:val="NormalRight03cm"/>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328F4"/>
    <w:multiLevelType w:val="hybridMultilevel"/>
    <w:tmpl w:val="8904C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2567612"/>
    <w:multiLevelType w:val="hybridMultilevel"/>
    <w:tmpl w:val="E9644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030AEE"/>
    <w:multiLevelType w:val="hybridMultilevel"/>
    <w:tmpl w:val="DFB606A8"/>
    <w:lvl w:ilvl="0" w:tplc="00010409">
      <w:start w:val="1"/>
      <w:numFmt w:val="bullet"/>
      <w:lvlText w:val=""/>
      <w:lvlJc w:val="left"/>
      <w:pPr>
        <w:tabs>
          <w:tab w:val="num" w:pos="787"/>
        </w:tabs>
        <w:ind w:left="787" w:hanging="360"/>
      </w:pPr>
      <w:rPr>
        <w:rFonts w:ascii="Symbol" w:hAnsi="Symbol" w:hint="default"/>
      </w:rPr>
    </w:lvl>
    <w:lvl w:ilvl="1" w:tplc="00030409" w:tentative="1">
      <w:start w:val="1"/>
      <w:numFmt w:val="bullet"/>
      <w:lvlText w:val="o"/>
      <w:lvlJc w:val="left"/>
      <w:pPr>
        <w:tabs>
          <w:tab w:val="num" w:pos="1507"/>
        </w:tabs>
        <w:ind w:left="1507" w:hanging="360"/>
      </w:pPr>
      <w:rPr>
        <w:rFonts w:ascii="Courier New" w:hAnsi="Courier New" w:hint="default"/>
      </w:rPr>
    </w:lvl>
    <w:lvl w:ilvl="2" w:tplc="00050409" w:tentative="1">
      <w:start w:val="1"/>
      <w:numFmt w:val="bullet"/>
      <w:lvlText w:val=""/>
      <w:lvlJc w:val="left"/>
      <w:pPr>
        <w:tabs>
          <w:tab w:val="num" w:pos="2227"/>
        </w:tabs>
        <w:ind w:left="2227" w:hanging="360"/>
      </w:pPr>
      <w:rPr>
        <w:rFonts w:ascii="Wingdings" w:hAnsi="Wingdings" w:hint="default"/>
      </w:rPr>
    </w:lvl>
    <w:lvl w:ilvl="3" w:tplc="00010409" w:tentative="1">
      <w:start w:val="1"/>
      <w:numFmt w:val="bullet"/>
      <w:lvlText w:val=""/>
      <w:lvlJc w:val="left"/>
      <w:pPr>
        <w:tabs>
          <w:tab w:val="num" w:pos="2947"/>
        </w:tabs>
        <w:ind w:left="2947" w:hanging="360"/>
      </w:pPr>
      <w:rPr>
        <w:rFonts w:ascii="Symbol" w:hAnsi="Symbol" w:hint="default"/>
      </w:rPr>
    </w:lvl>
    <w:lvl w:ilvl="4" w:tplc="00030409" w:tentative="1">
      <w:start w:val="1"/>
      <w:numFmt w:val="bullet"/>
      <w:lvlText w:val="o"/>
      <w:lvlJc w:val="left"/>
      <w:pPr>
        <w:tabs>
          <w:tab w:val="num" w:pos="3667"/>
        </w:tabs>
        <w:ind w:left="3667" w:hanging="360"/>
      </w:pPr>
      <w:rPr>
        <w:rFonts w:ascii="Courier New" w:hAnsi="Courier New" w:hint="default"/>
      </w:rPr>
    </w:lvl>
    <w:lvl w:ilvl="5" w:tplc="00050409" w:tentative="1">
      <w:start w:val="1"/>
      <w:numFmt w:val="bullet"/>
      <w:lvlText w:val=""/>
      <w:lvlJc w:val="left"/>
      <w:pPr>
        <w:tabs>
          <w:tab w:val="num" w:pos="4387"/>
        </w:tabs>
        <w:ind w:left="4387" w:hanging="360"/>
      </w:pPr>
      <w:rPr>
        <w:rFonts w:ascii="Wingdings" w:hAnsi="Wingdings" w:hint="default"/>
      </w:rPr>
    </w:lvl>
    <w:lvl w:ilvl="6" w:tplc="00010409" w:tentative="1">
      <w:start w:val="1"/>
      <w:numFmt w:val="bullet"/>
      <w:lvlText w:val=""/>
      <w:lvlJc w:val="left"/>
      <w:pPr>
        <w:tabs>
          <w:tab w:val="num" w:pos="5107"/>
        </w:tabs>
        <w:ind w:left="5107" w:hanging="360"/>
      </w:pPr>
      <w:rPr>
        <w:rFonts w:ascii="Symbol" w:hAnsi="Symbol" w:hint="default"/>
      </w:rPr>
    </w:lvl>
    <w:lvl w:ilvl="7" w:tplc="00030409" w:tentative="1">
      <w:start w:val="1"/>
      <w:numFmt w:val="bullet"/>
      <w:lvlText w:val="o"/>
      <w:lvlJc w:val="left"/>
      <w:pPr>
        <w:tabs>
          <w:tab w:val="num" w:pos="5827"/>
        </w:tabs>
        <w:ind w:left="5827" w:hanging="360"/>
      </w:pPr>
      <w:rPr>
        <w:rFonts w:ascii="Courier New" w:hAnsi="Courier New" w:hint="default"/>
      </w:rPr>
    </w:lvl>
    <w:lvl w:ilvl="8" w:tplc="00050409" w:tentative="1">
      <w:start w:val="1"/>
      <w:numFmt w:val="bullet"/>
      <w:lvlText w:val=""/>
      <w:lvlJc w:val="left"/>
      <w:pPr>
        <w:tabs>
          <w:tab w:val="num" w:pos="6547"/>
        </w:tabs>
        <w:ind w:left="6547" w:hanging="360"/>
      </w:pPr>
      <w:rPr>
        <w:rFonts w:ascii="Wingdings" w:hAnsi="Wingdings" w:hint="default"/>
      </w:rPr>
    </w:lvl>
  </w:abstractNum>
  <w:abstractNum w:abstractNumId="8">
    <w:nsid w:val="2A1F316C"/>
    <w:multiLevelType w:val="hybridMultilevel"/>
    <w:tmpl w:val="82F4422A"/>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9">
    <w:nsid w:val="33503031"/>
    <w:multiLevelType w:val="singleLevel"/>
    <w:tmpl w:val="0756EDF8"/>
    <w:lvl w:ilvl="0">
      <w:start w:val="1"/>
      <w:numFmt w:val="decimal"/>
      <w:lvlText w:val="%1."/>
      <w:legacy w:legacy="1" w:legacySpace="0" w:legacyIndent="360"/>
      <w:lvlJc w:val="left"/>
      <w:pPr>
        <w:ind w:left="360" w:hanging="360"/>
      </w:pPr>
    </w:lvl>
  </w:abstractNum>
  <w:abstractNum w:abstractNumId="10">
    <w:nsid w:val="409307A1"/>
    <w:multiLevelType w:val="hybridMultilevel"/>
    <w:tmpl w:val="B492F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4E42E0E"/>
    <w:multiLevelType w:val="hybridMultilevel"/>
    <w:tmpl w:val="F836D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E670D6"/>
    <w:multiLevelType w:val="hybridMultilevel"/>
    <w:tmpl w:val="B66A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EC5AA1"/>
    <w:multiLevelType w:val="hybridMultilevel"/>
    <w:tmpl w:val="1278FE8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4BE25256"/>
    <w:multiLevelType w:val="hybridMultilevel"/>
    <w:tmpl w:val="E6CCD8C2"/>
    <w:lvl w:ilvl="0" w:tplc="00010409">
      <w:start w:val="1"/>
      <w:numFmt w:val="bullet"/>
      <w:lvlText w:val=""/>
      <w:lvlJc w:val="left"/>
      <w:pPr>
        <w:tabs>
          <w:tab w:val="num" w:pos="787"/>
        </w:tabs>
        <w:ind w:left="787" w:hanging="360"/>
      </w:pPr>
      <w:rPr>
        <w:rFonts w:ascii="Symbol" w:hAnsi="Symbol" w:hint="default"/>
      </w:rPr>
    </w:lvl>
    <w:lvl w:ilvl="1" w:tplc="00030409" w:tentative="1">
      <w:start w:val="1"/>
      <w:numFmt w:val="bullet"/>
      <w:lvlText w:val="o"/>
      <w:lvlJc w:val="left"/>
      <w:pPr>
        <w:tabs>
          <w:tab w:val="num" w:pos="1507"/>
        </w:tabs>
        <w:ind w:left="1507" w:hanging="360"/>
      </w:pPr>
      <w:rPr>
        <w:rFonts w:ascii="Courier New" w:hAnsi="Courier New" w:hint="default"/>
      </w:rPr>
    </w:lvl>
    <w:lvl w:ilvl="2" w:tplc="00050409" w:tentative="1">
      <w:start w:val="1"/>
      <w:numFmt w:val="bullet"/>
      <w:lvlText w:val=""/>
      <w:lvlJc w:val="left"/>
      <w:pPr>
        <w:tabs>
          <w:tab w:val="num" w:pos="2227"/>
        </w:tabs>
        <w:ind w:left="2227" w:hanging="360"/>
      </w:pPr>
      <w:rPr>
        <w:rFonts w:ascii="Wingdings" w:hAnsi="Wingdings" w:hint="default"/>
      </w:rPr>
    </w:lvl>
    <w:lvl w:ilvl="3" w:tplc="00010409" w:tentative="1">
      <w:start w:val="1"/>
      <w:numFmt w:val="bullet"/>
      <w:lvlText w:val=""/>
      <w:lvlJc w:val="left"/>
      <w:pPr>
        <w:tabs>
          <w:tab w:val="num" w:pos="2947"/>
        </w:tabs>
        <w:ind w:left="2947" w:hanging="360"/>
      </w:pPr>
      <w:rPr>
        <w:rFonts w:ascii="Symbol" w:hAnsi="Symbol" w:hint="default"/>
      </w:rPr>
    </w:lvl>
    <w:lvl w:ilvl="4" w:tplc="00030409" w:tentative="1">
      <w:start w:val="1"/>
      <w:numFmt w:val="bullet"/>
      <w:lvlText w:val="o"/>
      <w:lvlJc w:val="left"/>
      <w:pPr>
        <w:tabs>
          <w:tab w:val="num" w:pos="3667"/>
        </w:tabs>
        <w:ind w:left="3667" w:hanging="360"/>
      </w:pPr>
      <w:rPr>
        <w:rFonts w:ascii="Courier New" w:hAnsi="Courier New" w:hint="default"/>
      </w:rPr>
    </w:lvl>
    <w:lvl w:ilvl="5" w:tplc="00050409" w:tentative="1">
      <w:start w:val="1"/>
      <w:numFmt w:val="bullet"/>
      <w:lvlText w:val=""/>
      <w:lvlJc w:val="left"/>
      <w:pPr>
        <w:tabs>
          <w:tab w:val="num" w:pos="4387"/>
        </w:tabs>
        <w:ind w:left="4387" w:hanging="360"/>
      </w:pPr>
      <w:rPr>
        <w:rFonts w:ascii="Wingdings" w:hAnsi="Wingdings" w:hint="default"/>
      </w:rPr>
    </w:lvl>
    <w:lvl w:ilvl="6" w:tplc="00010409" w:tentative="1">
      <w:start w:val="1"/>
      <w:numFmt w:val="bullet"/>
      <w:lvlText w:val=""/>
      <w:lvlJc w:val="left"/>
      <w:pPr>
        <w:tabs>
          <w:tab w:val="num" w:pos="5107"/>
        </w:tabs>
        <w:ind w:left="5107" w:hanging="360"/>
      </w:pPr>
      <w:rPr>
        <w:rFonts w:ascii="Symbol" w:hAnsi="Symbol" w:hint="default"/>
      </w:rPr>
    </w:lvl>
    <w:lvl w:ilvl="7" w:tplc="00030409" w:tentative="1">
      <w:start w:val="1"/>
      <w:numFmt w:val="bullet"/>
      <w:lvlText w:val="o"/>
      <w:lvlJc w:val="left"/>
      <w:pPr>
        <w:tabs>
          <w:tab w:val="num" w:pos="5827"/>
        </w:tabs>
        <w:ind w:left="5827" w:hanging="360"/>
      </w:pPr>
      <w:rPr>
        <w:rFonts w:ascii="Courier New" w:hAnsi="Courier New" w:hint="default"/>
      </w:rPr>
    </w:lvl>
    <w:lvl w:ilvl="8" w:tplc="00050409" w:tentative="1">
      <w:start w:val="1"/>
      <w:numFmt w:val="bullet"/>
      <w:lvlText w:val=""/>
      <w:lvlJc w:val="left"/>
      <w:pPr>
        <w:tabs>
          <w:tab w:val="num" w:pos="6547"/>
        </w:tabs>
        <w:ind w:left="6547" w:hanging="360"/>
      </w:pPr>
      <w:rPr>
        <w:rFonts w:ascii="Wingdings" w:hAnsi="Wingdings" w:hint="default"/>
      </w:rPr>
    </w:lvl>
  </w:abstractNum>
  <w:abstractNum w:abstractNumId="15">
    <w:nsid w:val="51D516D4"/>
    <w:multiLevelType w:val="hybridMultilevel"/>
    <w:tmpl w:val="871845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6DA3DBE"/>
    <w:multiLevelType w:val="hybridMultilevel"/>
    <w:tmpl w:val="4804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EA579F"/>
    <w:multiLevelType w:val="hybridMultilevel"/>
    <w:tmpl w:val="7CF4F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3644D4"/>
    <w:multiLevelType w:val="hybridMultilevel"/>
    <w:tmpl w:val="25186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D953BB1"/>
    <w:multiLevelType w:val="hybridMultilevel"/>
    <w:tmpl w:val="481CB5F6"/>
    <w:lvl w:ilvl="0" w:tplc="00010409">
      <w:start w:val="1"/>
      <w:numFmt w:val="bullet"/>
      <w:lvlText w:val=""/>
      <w:lvlJc w:val="left"/>
      <w:pPr>
        <w:tabs>
          <w:tab w:val="num" w:pos="787"/>
        </w:tabs>
        <w:ind w:left="787" w:hanging="360"/>
      </w:pPr>
      <w:rPr>
        <w:rFonts w:ascii="Symbol" w:hAnsi="Symbol" w:hint="default"/>
      </w:rPr>
    </w:lvl>
    <w:lvl w:ilvl="1" w:tplc="00030409" w:tentative="1">
      <w:start w:val="1"/>
      <w:numFmt w:val="bullet"/>
      <w:lvlText w:val="o"/>
      <w:lvlJc w:val="left"/>
      <w:pPr>
        <w:tabs>
          <w:tab w:val="num" w:pos="1507"/>
        </w:tabs>
        <w:ind w:left="1507" w:hanging="360"/>
      </w:pPr>
      <w:rPr>
        <w:rFonts w:ascii="Courier New" w:hAnsi="Courier New" w:hint="default"/>
      </w:rPr>
    </w:lvl>
    <w:lvl w:ilvl="2" w:tplc="00050409" w:tentative="1">
      <w:start w:val="1"/>
      <w:numFmt w:val="bullet"/>
      <w:lvlText w:val=""/>
      <w:lvlJc w:val="left"/>
      <w:pPr>
        <w:tabs>
          <w:tab w:val="num" w:pos="2227"/>
        </w:tabs>
        <w:ind w:left="2227" w:hanging="360"/>
      </w:pPr>
      <w:rPr>
        <w:rFonts w:ascii="Wingdings" w:hAnsi="Wingdings" w:hint="default"/>
      </w:rPr>
    </w:lvl>
    <w:lvl w:ilvl="3" w:tplc="00010409" w:tentative="1">
      <w:start w:val="1"/>
      <w:numFmt w:val="bullet"/>
      <w:lvlText w:val=""/>
      <w:lvlJc w:val="left"/>
      <w:pPr>
        <w:tabs>
          <w:tab w:val="num" w:pos="2947"/>
        </w:tabs>
        <w:ind w:left="2947" w:hanging="360"/>
      </w:pPr>
      <w:rPr>
        <w:rFonts w:ascii="Symbol" w:hAnsi="Symbol" w:hint="default"/>
      </w:rPr>
    </w:lvl>
    <w:lvl w:ilvl="4" w:tplc="00030409" w:tentative="1">
      <w:start w:val="1"/>
      <w:numFmt w:val="bullet"/>
      <w:lvlText w:val="o"/>
      <w:lvlJc w:val="left"/>
      <w:pPr>
        <w:tabs>
          <w:tab w:val="num" w:pos="3667"/>
        </w:tabs>
        <w:ind w:left="3667" w:hanging="360"/>
      </w:pPr>
      <w:rPr>
        <w:rFonts w:ascii="Courier New" w:hAnsi="Courier New" w:hint="default"/>
      </w:rPr>
    </w:lvl>
    <w:lvl w:ilvl="5" w:tplc="00050409" w:tentative="1">
      <w:start w:val="1"/>
      <w:numFmt w:val="bullet"/>
      <w:lvlText w:val=""/>
      <w:lvlJc w:val="left"/>
      <w:pPr>
        <w:tabs>
          <w:tab w:val="num" w:pos="4387"/>
        </w:tabs>
        <w:ind w:left="4387" w:hanging="360"/>
      </w:pPr>
      <w:rPr>
        <w:rFonts w:ascii="Wingdings" w:hAnsi="Wingdings" w:hint="default"/>
      </w:rPr>
    </w:lvl>
    <w:lvl w:ilvl="6" w:tplc="00010409" w:tentative="1">
      <w:start w:val="1"/>
      <w:numFmt w:val="bullet"/>
      <w:lvlText w:val=""/>
      <w:lvlJc w:val="left"/>
      <w:pPr>
        <w:tabs>
          <w:tab w:val="num" w:pos="5107"/>
        </w:tabs>
        <w:ind w:left="5107" w:hanging="360"/>
      </w:pPr>
      <w:rPr>
        <w:rFonts w:ascii="Symbol" w:hAnsi="Symbol" w:hint="default"/>
      </w:rPr>
    </w:lvl>
    <w:lvl w:ilvl="7" w:tplc="00030409" w:tentative="1">
      <w:start w:val="1"/>
      <w:numFmt w:val="bullet"/>
      <w:lvlText w:val="o"/>
      <w:lvlJc w:val="left"/>
      <w:pPr>
        <w:tabs>
          <w:tab w:val="num" w:pos="5827"/>
        </w:tabs>
        <w:ind w:left="5827" w:hanging="360"/>
      </w:pPr>
      <w:rPr>
        <w:rFonts w:ascii="Courier New" w:hAnsi="Courier New" w:hint="default"/>
      </w:rPr>
    </w:lvl>
    <w:lvl w:ilvl="8" w:tplc="00050409" w:tentative="1">
      <w:start w:val="1"/>
      <w:numFmt w:val="bullet"/>
      <w:lvlText w:val=""/>
      <w:lvlJc w:val="left"/>
      <w:pPr>
        <w:tabs>
          <w:tab w:val="num" w:pos="6547"/>
        </w:tabs>
        <w:ind w:left="6547" w:hanging="360"/>
      </w:pPr>
      <w:rPr>
        <w:rFonts w:ascii="Wingdings" w:hAnsi="Wingdings" w:hint="default"/>
      </w:rPr>
    </w:lvl>
  </w:abstractNum>
  <w:abstractNum w:abstractNumId="20">
    <w:nsid w:val="7169210B"/>
    <w:multiLevelType w:val="hybridMultilevel"/>
    <w:tmpl w:val="E8C44616"/>
    <w:lvl w:ilvl="0" w:tplc="3F1C879A">
      <w:start w:val="1"/>
      <w:numFmt w:val="bullet"/>
      <w:pStyle w:val="ListParagraph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1608C7"/>
    <w:multiLevelType w:val="hybridMultilevel"/>
    <w:tmpl w:val="C40A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4556A8"/>
    <w:multiLevelType w:val="hybridMultilevel"/>
    <w:tmpl w:val="60D41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A03F84"/>
    <w:multiLevelType w:val="hybridMultilevel"/>
    <w:tmpl w:val="F134F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B06F88"/>
    <w:multiLevelType w:val="hybridMultilevel"/>
    <w:tmpl w:val="188647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5"/>
  </w:num>
  <w:num w:numId="4">
    <w:abstractNumId w:val="23"/>
  </w:num>
  <w:num w:numId="5">
    <w:abstractNumId w:val="4"/>
  </w:num>
  <w:num w:numId="6">
    <w:abstractNumId w:val="17"/>
  </w:num>
  <w:num w:numId="7">
    <w:abstractNumId w:val="16"/>
  </w:num>
  <w:num w:numId="8">
    <w:abstractNumId w:val="1"/>
  </w:num>
  <w:num w:numId="9">
    <w:abstractNumId w:val="21"/>
  </w:num>
  <w:num w:numId="10">
    <w:abstractNumId w:val="11"/>
  </w:num>
  <w:num w:numId="11">
    <w:abstractNumId w:val="6"/>
  </w:num>
  <w:num w:numId="12">
    <w:abstractNumId w:val="18"/>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4"/>
  </w:num>
  <w:num w:numId="15">
    <w:abstractNumId w:val="7"/>
  </w:num>
  <w:num w:numId="16">
    <w:abstractNumId w:val="19"/>
  </w:num>
  <w:num w:numId="17">
    <w:abstractNumId w:val="3"/>
  </w:num>
  <w:num w:numId="18">
    <w:abstractNumId w:val="9"/>
  </w:num>
  <w:num w:numId="19">
    <w:abstractNumId w:val="8"/>
  </w:num>
  <w:num w:numId="20">
    <w:abstractNumId w:val="13"/>
  </w:num>
  <w:num w:numId="21">
    <w:abstractNumId w:val="15"/>
  </w:num>
  <w:num w:numId="22">
    <w:abstractNumId w:val="24"/>
  </w:num>
  <w:num w:numId="23">
    <w:abstractNumId w:val="2"/>
  </w:num>
  <w:num w:numId="24">
    <w:abstractNumId w:val="2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rsids>
    <w:rsidRoot w:val="00B11348"/>
    <w:rsid w:val="000009C8"/>
    <w:rsid w:val="00001CE6"/>
    <w:rsid w:val="000036F1"/>
    <w:rsid w:val="00007FCB"/>
    <w:rsid w:val="0001177F"/>
    <w:rsid w:val="00012CD1"/>
    <w:rsid w:val="0001506C"/>
    <w:rsid w:val="00032065"/>
    <w:rsid w:val="00036F2C"/>
    <w:rsid w:val="00045637"/>
    <w:rsid w:val="00047C2E"/>
    <w:rsid w:val="00051FA9"/>
    <w:rsid w:val="000577A8"/>
    <w:rsid w:val="00062E07"/>
    <w:rsid w:val="00070B0F"/>
    <w:rsid w:val="00070B30"/>
    <w:rsid w:val="00077F55"/>
    <w:rsid w:val="00081ED0"/>
    <w:rsid w:val="00094EA9"/>
    <w:rsid w:val="00096544"/>
    <w:rsid w:val="000A0D38"/>
    <w:rsid w:val="000C45B9"/>
    <w:rsid w:val="000D2599"/>
    <w:rsid w:val="000D3135"/>
    <w:rsid w:val="000F5339"/>
    <w:rsid w:val="00103B3B"/>
    <w:rsid w:val="00106BAE"/>
    <w:rsid w:val="0011442C"/>
    <w:rsid w:val="00115254"/>
    <w:rsid w:val="001158A2"/>
    <w:rsid w:val="00116886"/>
    <w:rsid w:val="00122471"/>
    <w:rsid w:val="0012345F"/>
    <w:rsid w:val="00145ED5"/>
    <w:rsid w:val="00165AC7"/>
    <w:rsid w:val="001665A8"/>
    <w:rsid w:val="00170CD5"/>
    <w:rsid w:val="00171E5C"/>
    <w:rsid w:val="00173827"/>
    <w:rsid w:val="0018401F"/>
    <w:rsid w:val="001847E5"/>
    <w:rsid w:val="0019091E"/>
    <w:rsid w:val="00194EB1"/>
    <w:rsid w:val="001956B1"/>
    <w:rsid w:val="0019581C"/>
    <w:rsid w:val="001A2559"/>
    <w:rsid w:val="001A793A"/>
    <w:rsid w:val="001B0FA3"/>
    <w:rsid w:val="001B2BFF"/>
    <w:rsid w:val="001B3EFF"/>
    <w:rsid w:val="001C417B"/>
    <w:rsid w:val="001C6FCE"/>
    <w:rsid w:val="001D00D1"/>
    <w:rsid w:val="001D0700"/>
    <w:rsid w:val="001D1CCB"/>
    <w:rsid w:val="001F10AF"/>
    <w:rsid w:val="001F71F2"/>
    <w:rsid w:val="00202A2D"/>
    <w:rsid w:val="0020378A"/>
    <w:rsid w:val="00211736"/>
    <w:rsid w:val="00217811"/>
    <w:rsid w:val="00225D05"/>
    <w:rsid w:val="00226C70"/>
    <w:rsid w:val="002314B1"/>
    <w:rsid w:val="0026105D"/>
    <w:rsid w:val="00263EB3"/>
    <w:rsid w:val="00263F99"/>
    <w:rsid w:val="00267366"/>
    <w:rsid w:val="002842BD"/>
    <w:rsid w:val="002913D8"/>
    <w:rsid w:val="00294F8D"/>
    <w:rsid w:val="002A1C10"/>
    <w:rsid w:val="002A66F5"/>
    <w:rsid w:val="002B37C6"/>
    <w:rsid w:val="002C1739"/>
    <w:rsid w:val="002C3810"/>
    <w:rsid w:val="002C60B3"/>
    <w:rsid w:val="002C7C81"/>
    <w:rsid w:val="002D2595"/>
    <w:rsid w:val="002D582E"/>
    <w:rsid w:val="002E3BEC"/>
    <w:rsid w:val="002E5985"/>
    <w:rsid w:val="002F25A6"/>
    <w:rsid w:val="002F3571"/>
    <w:rsid w:val="00312CBA"/>
    <w:rsid w:val="00327ACA"/>
    <w:rsid w:val="00327D2E"/>
    <w:rsid w:val="00330E3B"/>
    <w:rsid w:val="003400AE"/>
    <w:rsid w:val="00340260"/>
    <w:rsid w:val="00344C52"/>
    <w:rsid w:val="00350BCE"/>
    <w:rsid w:val="00351A79"/>
    <w:rsid w:val="00355048"/>
    <w:rsid w:val="0035598A"/>
    <w:rsid w:val="00372B59"/>
    <w:rsid w:val="00373505"/>
    <w:rsid w:val="00375D09"/>
    <w:rsid w:val="00376DD6"/>
    <w:rsid w:val="003809CE"/>
    <w:rsid w:val="00380F16"/>
    <w:rsid w:val="00384F0A"/>
    <w:rsid w:val="003A06FB"/>
    <w:rsid w:val="003A3BB6"/>
    <w:rsid w:val="003B06C7"/>
    <w:rsid w:val="003C2DEE"/>
    <w:rsid w:val="003C66F5"/>
    <w:rsid w:val="003C698D"/>
    <w:rsid w:val="003C6E99"/>
    <w:rsid w:val="003D714B"/>
    <w:rsid w:val="00400C90"/>
    <w:rsid w:val="004013DF"/>
    <w:rsid w:val="00403721"/>
    <w:rsid w:val="00406506"/>
    <w:rsid w:val="00410A88"/>
    <w:rsid w:val="00425EF1"/>
    <w:rsid w:val="00426CA6"/>
    <w:rsid w:val="00427FDB"/>
    <w:rsid w:val="00434301"/>
    <w:rsid w:val="004372DE"/>
    <w:rsid w:val="00453E6F"/>
    <w:rsid w:val="00461559"/>
    <w:rsid w:val="00474F82"/>
    <w:rsid w:val="00482D3C"/>
    <w:rsid w:val="004833F2"/>
    <w:rsid w:val="004845A1"/>
    <w:rsid w:val="00496552"/>
    <w:rsid w:val="004A31DE"/>
    <w:rsid w:val="004A6D95"/>
    <w:rsid w:val="004B72B9"/>
    <w:rsid w:val="004C4DC5"/>
    <w:rsid w:val="004C5FE6"/>
    <w:rsid w:val="004E7254"/>
    <w:rsid w:val="004F1F4C"/>
    <w:rsid w:val="004F324E"/>
    <w:rsid w:val="004F4483"/>
    <w:rsid w:val="00501929"/>
    <w:rsid w:val="005073FB"/>
    <w:rsid w:val="0051278C"/>
    <w:rsid w:val="005201A7"/>
    <w:rsid w:val="00520327"/>
    <w:rsid w:val="00522939"/>
    <w:rsid w:val="00530B47"/>
    <w:rsid w:val="00535760"/>
    <w:rsid w:val="0054242F"/>
    <w:rsid w:val="00545E3A"/>
    <w:rsid w:val="00552D4E"/>
    <w:rsid w:val="005573E8"/>
    <w:rsid w:val="00562554"/>
    <w:rsid w:val="005628BD"/>
    <w:rsid w:val="00564213"/>
    <w:rsid w:val="0056558D"/>
    <w:rsid w:val="0056789E"/>
    <w:rsid w:val="005702EC"/>
    <w:rsid w:val="00571051"/>
    <w:rsid w:val="00571A0E"/>
    <w:rsid w:val="005763D0"/>
    <w:rsid w:val="005875B7"/>
    <w:rsid w:val="00591E46"/>
    <w:rsid w:val="00594743"/>
    <w:rsid w:val="005A27D4"/>
    <w:rsid w:val="005C3F52"/>
    <w:rsid w:val="005C5D5F"/>
    <w:rsid w:val="005C60DB"/>
    <w:rsid w:val="005C7BEF"/>
    <w:rsid w:val="005C7F5E"/>
    <w:rsid w:val="005E2CB7"/>
    <w:rsid w:val="005F11D7"/>
    <w:rsid w:val="00606973"/>
    <w:rsid w:val="00611D34"/>
    <w:rsid w:val="006201B7"/>
    <w:rsid w:val="00623A2F"/>
    <w:rsid w:val="00631780"/>
    <w:rsid w:val="00631C07"/>
    <w:rsid w:val="00643DFC"/>
    <w:rsid w:val="0064592A"/>
    <w:rsid w:val="00646CE5"/>
    <w:rsid w:val="00646ED4"/>
    <w:rsid w:val="0065032B"/>
    <w:rsid w:val="0065041D"/>
    <w:rsid w:val="0065181A"/>
    <w:rsid w:val="0066129C"/>
    <w:rsid w:val="00662F99"/>
    <w:rsid w:val="006646AE"/>
    <w:rsid w:val="006710B9"/>
    <w:rsid w:val="0067450C"/>
    <w:rsid w:val="00684829"/>
    <w:rsid w:val="006A4F1E"/>
    <w:rsid w:val="006A6B82"/>
    <w:rsid w:val="006C6F5A"/>
    <w:rsid w:val="006D63E8"/>
    <w:rsid w:val="006E16A3"/>
    <w:rsid w:val="006E1CA4"/>
    <w:rsid w:val="006E25A4"/>
    <w:rsid w:val="006E6E8F"/>
    <w:rsid w:val="00702218"/>
    <w:rsid w:val="00702A34"/>
    <w:rsid w:val="0071215E"/>
    <w:rsid w:val="00713F37"/>
    <w:rsid w:val="00715B7A"/>
    <w:rsid w:val="007179AC"/>
    <w:rsid w:val="0072048F"/>
    <w:rsid w:val="00730BC3"/>
    <w:rsid w:val="007379D0"/>
    <w:rsid w:val="0074436F"/>
    <w:rsid w:val="0075168F"/>
    <w:rsid w:val="00752117"/>
    <w:rsid w:val="0075225C"/>
    <w:rsid w:val="00753FCD"/>
    <w:rsid w:val="00764075"/>
    <w:rsid w:val="00774127"/>
    <w:rsid w:val="007753CB"/>
    <w:rsid w:val="00783D09"/>
    <w:rsid w:val="00791008"/>
    <w:rsid w:val="00791ECA"/>
    <w:rsid w:val="00792560"/>
    <w:rsid w:val="00794E9D"/>
    <w:rsid w:val="007A6600"/>
    <w:rsid w:val="007B19B4"/>
    <w:rsid w:val="007B19C1"/>
    <w:rsid w:val="007D4FA5"/>
    <w:rsid w:val="007E7DEA"/>
    <w:rsid w:val="007F7688"/>
    <w:rsid w:val="007F7EFD"/>
    <w:rsid w:val="008066DF"/>
    <w:rsid w:val="00811A9F"/>
    <w:rsid w:val="00811E4E"/>
    <w:rsid w:val="00823766"/>
    <w:rsid w:val="00837054"/>
    <w:rsid w:val="00840969"/>
    <w:rsid w:val="008413B7"/>
    <w:rsid w:val="008426F4"/>
    <w:rsid w:val="00843CD3"/>
    <w:rsid w:val="00847E27"/>
    <w:rsid w:val="0085248E"/>
    <w:rsid w:val="008578EB"/>
    <w:rsid w:val="00860DE9"/>
    <w:rsid w:val="00866CB9"/>
    <w:rsid w:val="0087673C"/>
    <w:rsid w:val="0088217F"/>
    <w:rsid w:val="00882464"/>
    <w:rsid w:val="008854A0"/>
    <w:rsid w:val="008875AD"/>
    <w:rsid w:val="008943A5"/>
    <w:rsid w:val="0089580B"/>
    <w:rsid w:val="008974D3"/>
    <w:rsid w:val="00897D86"/>
    <w:rsid w:val="008A47DF"/>
    <w:rsid w:val="008E123C"/>
    <w:rsid w:val="008E211C"/>
    <w:rsid w:val="008E3777"/>
    <w:rsid w:val="0090052C"/>
    <w:rsid w:val="00903D95"/>
    <w:rsid w:val="00906B69"/>
    <w:rsid w:val="00916AF3"/>
    <w:rsid w:val="00922CAE"/>
    <w:rsid w:val="009402D5"/>
    <w:rsid w:val="009456A8"/>
    <w:rsid w:val="009466DB"/>
    <w:rsid w:val="00953DE2"/>
    <w:rsid w:val="0096322B"/>
    <w:rsid w:val="00970359"/>
    <w:rsid w:val="0097381A"/>
    <w:rsid w:val="009853E2"/>
    <w:rsid w:val="0098558D"/>
    <w:rsid w:val="00985DC2"/>
    <w:rsid w:val="00995F53"/>
    <w:rsid w:val="009A1444"/>
    <w:rsid w:val="009A3117"/>
    <w:rsid w:val="009A6A3F"/>
    <w:rsid w:val="009B7572"/>
    <w:rsid w:val="009C06CA"/>
    <w:rsid w:val="009E02F5"/>
    <w:rsid w:val="009E4B5D"/>
    <w:rsid w:val="009E679E"/>
    <w:rsid w:val="009F0493"/>
    <w:rsid w:val="009F33BE"/>
    <w:rsid w:val="00A03207"/>
    <w:rsid w:val="00A06F94"/>
    <w:rsid w:val="00A11EAA"/>
    <w:rsid w:val="00A1653E"/>
    <w:rsid w:val="00A222B3"/>
    <w:rsid w:val="00A24579"/>
    <w:rsid w:val="00A31879"/>
    <w:rsid w:val="00A33426"/>
    <w:rsid w:val="00A34D52"/>
    <w:rsid w:val="00A35E0A"/>
    <w:rsid w:val="00A372EB"/>
    <w:rsid w:val="00A556E2"/>
    <w:rsid w:val="00A62B6C"/>
    <w:rsid w:val="00A63067"/>
    <w:rsid w:val="00A7002A"/>
    <w:rsid w:val="00A71DCA"/>
    <w:rsid w:val="00A827A1"/>
    <w:rsid w:val="00A83A4A"/>
    <w:rsid w:val="00A9017D"/>
    <w:rsid w:val="00A94FB7"/>
    <w:rsid w:val="00AA491B"/>
    <w:rsid w:val="00AA598B"/>
    <w:rsid w:val="00AB2176"/>
    <w:rsid w:val="00AB4EC1"/>
    <w:rsid w:val="00AC1787"/>
    <w:rsid w:val="00AC5E77"/>
    <w:rsid w:val="00AD5173"/>
    <w:rsid w:val="00AE5157"/>
    <w:rsid w:val="00AE7276"/>
    <w:rsid w:val="00B03D8D"/>
    <w:rsid w:val="00B07C1B"/>
    <w:rsid w:val="00B11348"/>
    <w:rsid w:val="00B129C7"/>
    <w:rsid w:val="00B15377"/>
    <w:rsid w:val="00B16284"/>
    <w:rsid w:val="00B266F0"/>
    <w:rsid w:val="00B4078D"/>
    <w:rsid w:val="00B443EE"/>
    <w:rsid w:val="00B5368A"/>
    <w:rsid w:val="00B6291C"/>
    <w:rsid w:val="00B76514"/>
    <w:rsid w:val="00B778A3"/>
    <w:rsid w:val="00B8667A"/>
    <w:rsid w:val="00B96E1F"/>
    <w:rsid w:val="00BA0916"/>
    <w:rsid w:val="00BA2EC9"/>
    <w:rsid w:val="00BB0BBD"/>
    <w:rsid w:val="00BB511D"/>
    <w:rsid w:val="00BB7C73"/>
    <w:rsid w:val="00BD4465"/>
    <w:rsid w:val="00BE2D08"/>
    <w:rsid w:val="00BE3437"/>
    <w:rsid w:val="00BF0ADC"/>
    <w:rsid w:val="00BF17D3"/>
    <w:rsid w:val="00BF7B08"/>
    <w:rsid w:val="00C02426"/>
    <w:rsid w:val="00C03143"/>
    <w:rsid w:val="00C03777"/>
    <w:rsid w:val="00C07FE7"/>
    <w:rsid w:val="00C1241B"/>
    <w:rsid w:val="00C165F3"/>
    <w:rsid w:val="00C24EF4"/>
    <w:rsid w:val="00C358EF"/>
    <w:rsid w:val="00C41585"/>
    <w:rsid w:val="00C527E5"/>
    <w:rsid w:val="00C76767"/>
    <w:rsid w:val="00C93F7B"/>
    <w:rsid w:val="00CA3F55"/>
    <w:rsid w:val="00CB6340"/>
    <w:rsid w:val="00CC0191"/>
    <w:rsid w:val="00CC1D8F"/>
    <w:rsid w:val="00CC4172"/>
    <w:rsid w:val="00CE6EB7"/>
    <w:rsid w:val="00CF5390"/>
    <w:rsid w:val="00D06198"/>
    <w:rsid w:val="00D17611"/>
    <w:rsid w:val="00D46C8C"/>
    <w:rsid w:val="00D56201"/>
    <w:rsid w:val="00D61758"/>
    <w:rsid w:val="00D6665D"/>
    <w:rsid w:val="00D71300"/>
    <w:rsid w:val="00D71BDB"/>
    <w:rsid w:val="00D7460E"/>
    <w:rsid w:val="00D7600C"/>
    <w:rsid w:val="00D76087"/>
    <w:rsid w:val="00D76262"/>
    <w:rsid w:val="00D76798"/>
    <w:rsid w:val="00D833A1"/>
    <w:rsid w:val="00D836A6"/>
    <w:rsid w:val="00D86331"/>
    <w:rsid w:val="00D87BD1"/>
    <w:rsid w:val="00D92DAB"/>
    <w:rsid w:val="00DA1C31"/>
    <w:rsid w:val="00DC4A16"/>
    <w:rsid w:val="00DD1C9D"/>
    <w:rsid w:val="00DD2A00"/>
    <w:rsid w:val="00DE74DB"/>
    <w:rsid w:val="00DF7AEE"/>
    <w:rsid w:val="00E04B54"/>
    <w:rsid w:val="00E07B4B"/>
    <w:rsid w:val="00E115CF"/>
    <w:rsid w:val="00E16351"/>
    <w:rsid w:val="00E214BD"/>
    <w:rsid w:val="00E22AF7"/>
    <w:rsid w:val="00E25C98"/>
    <w:rsid w:val="00E26E48"/>
    <w:rsid w:val="00E36F93"/>
    <w:rsid w:val="00E46DE7"/>
    <w:rsid w:val="00E474B8"/>
    <w:rsid w:val="00E47F15"/>
    <w:rsid w:val="00E52ED7"/>
    <w:rsid w:val="00E54C78"/>
    <w:rsid w:val="00E55892"/>
    <w:rsid w:val="00E74F7E"/>
    <w:rsid w:val="00E7561F"/>
    <w:rsid w:val="00E75E4E"/>
    <w:rsid w:val="00E7681E"/>
    <w:rsid w:val="00E902C3"/>
    <w:rsid w:val="00EA3C2B"/>
    <w:rsid w:val="00EA5E02"/>
    <w:rsid w:val="00EC4839"/>
    <w:rsid w:val="00ED58E2"/>
    <w:rsid w:val="00ED7662"/>
    <w:rsid w:val="00F00F9E"/>
    <w:rsid w:val="00F15092"/>
    <w:rsid w:val="00F15D4B"/>
    <w:rsid w:val="00F20A92"/>
    <w:rsid w:val="00F27576"/>
    <w:rsid w:val="00F37446"/>
    <w:rsid w:val="00F460C1"/>
    <w:rsid w:val="00F46DAB"/>
    <w:rsid w:val="00F478D3"/>
    <w:rsid w:val="00F5286B"/>
    <w:rsid w:val="00F56531"/>
    <w:rsid w:val="00F65F81"/>
    <w:rsid w:val="00F77416"/>
    <w:rsid w:val="00F77625"/>
    <w:rsid w:val="00F803BD"/>
    <w:rsid w:val="00F81A09"/>
    <w:rsid w:val="00FA2009"/>
    <w:rsid w:val="00FC547F"/>
    <w:rsid w:val="00FD2D54"/>
    <w:rsid w:val="00FD59DA"/>
    <w:rsid w:val="00FF3125"/>
    <w:rsid w:val="00FF57CC"/>
    <w:rsid w:val="00FF7C7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8F"/>
    <w:pPr>
      <w:widowControl w:val="0"/>
      <w:tabs>
        <w:tab w:val="left" w:pos="5670"/>
        <w:tab w:val="left" w:pos="8539"/>
        <w:tab w:val="left" w:pos="9532"/>
      </w:tabs>
      <w:spacing w:before="60"/>
    </w:pPr>
    <w:rPr>
      <w:rFonts w:eastAsia="Times New Roman" w:cs="Calibri"/>
      <w:sz w:val="22"/>
      <w:szCs w:val="22"/>
      <w:lang w:eastAsia="en-US"/>
    </w:rPr>
  </w:style>
  <w:style w:type="paragraph" w:styleId="Heading1">
    <w:name w:val="heading 1"/>
    <w:basedOn w:val="Heading2"/>
    <w:next w:val="Normal"/>
    <w:link w:val="Heading1Char"/>
    <w:uiPriority w:val="9"/>
    <w:qFormat/>
    <w:rsid w:val="00D76087"/>
    <w:pPr>
      <w:widowControl w:val="0"/>
      <w:pBdr>
        <w:top w:val="none" w:sz="0" w:space="0" w:color="auto"/>
      </w:pBdr>
      <w:tabs>
        <w:tab w:val="left" w:pos="5670"/>
        <w:tab w:val="left" w:pos="8539"/>
        <w:tab w:val="left" w:pos="9532"/>
      </w:tabs>
      <w:spacing w:before="80"/>
      <w:ind w:left="-108"/>
      <w:jc w:val="center"/>
      <w:outlineLvl w:val="0"/>
    </w:pPr>
    <w:rPr>
      <w:iCs/>
      <w:sz w:val="44"/>
      <w:szCs w:val="44"/>
    </w:rPr>
  </w:style>
  <w:style w:type="paragraph" w:styleId="Heading2">
    <w:name w:val="heading 2"/>
    <w:next w:val="Normal"/>
    <w:link w:val="Heading2Char"/>
    <w:uiPriority w:val="9"/>
    <w:unhideWhenUsed/>
    <w:qFormat/>
    <w:rsid w:val="00CC0191"/>
    <w:pPr>
      <w:pBdr>
        <w:top w:val="single" w:sz="18" w:space="6" w:color="A6A6A6" w:themeColor="background1" w:themeShade="A6"/>
        <w:between w:val="single" w:sz="18" w:space="6" w:color="A6A6A6" w:themeColor="background1" w:themeShade="A6"/>
      </w:pBdr>
      <w:spacing w:after="240"/>
      <w:outlineLvl w:val="1"/>
    </w:pPr>
    <w:rPr>
      <w:rFonts w:asciiTheme="minorHAnsi" w:eastAsia="Times New Roman" w:hAnsiTheme="minorHAnsi" w:cstheme="minorHAnsi"/>
      <w:b/>
      <w:sz w:val="24"/>
      <w:szCs w:val="22"/>
      <w:lang w:eastAsia="en-US"/>
    </w:rPr>
  </w:style>
  <w:style w:type="paragraph" w:styleId="Heading3">
    <w:name w:val="heading 3"/>
    <w:basedOn w:val="Heading2"/>
    <w:next w:val="Normal"/>
    <w:link w:val="Heading3Char"/>
    <w:uiPriority w:val="9"/>
    <w:unhideWhenUsed/>
    <w:qFormat/>
    <w:rsid w:val="00CC0191"/>
    <w:pPr>
      <w:keepNext/>
      <w:widowControl w:val="0"/>
      <w:pBdr>
        <w:top w:val="single" w:sz="18" w:space="4" w:color="A6A6A6" w:themeColor="background1" w:themeShade="A6"/>
        <w:between w:val="single" w:sz="18" w:space="4" w:color="7F7F7F" w:themeColor="text1" w:themeTint="80"/>
      </w:pBdr>
      <w:shd w:val="clear" w:color="auto" w:fill="D9D9D9" w:themeFill="background1" w:themeFillShade="D9"/>
      <w:tabs>
        <w:tab w:val="left" w:pos="2665"/>
        <w:tab w:val="left" w:pos="5296"/>
        <w:tab w:val="left" w:pos="7938"/>
      </w:tabs>
      <w:spacing w:before="80" w:after="120"/>
      <w:outlineLvl w:val="2"/>
    </w:pPr>
    <w:rPr>
      <w:sz w:val="22"/>
    </w:rPr>
  </w:style>
  <w:style w:type="paragraph" w:styleId="Heading4">
    <w:name w:val="heading 4"/>
    <w:basedOn w:val="Heading3"/>
    <w:next w:val="Normal"/>
    <w:link w:val="Heading4Char"/>
    <w:qFormat/>
    <w:rsid w:val="00FC547F"/>
    <w:pPr>
      <w:pBdr>
        <w:top w:val="none" w:sz="0" w:space="0" w:color="auto"/>
      </w:pBdr>
      <w:outlineLvl w:val="3"/>
    </w:pPr>
  </w:style>
  <w:style w:type="paragraph" w:styleId="Heading6">
    <w:name w:val="heading 6"/>
    <w:basedOn w:val="Normal"/>
    <w:next w:val="Normal"/>
    <w:link w:val="Heading6Char"/>
    <w:uiPriority w:val="9"/>
    <w:unhideWhenUsed/>
    <w:qFormat/>
    <w:rsid w:val="00E214BD"/>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AF3"/>
    <w:rPr>
      <w:rFonts w:ascii="Tahoma" w:hAnsi="Tahoma" w:cs="Tahoma"/>
      <w:sz w:val="16"/>
      <w:szCs w:val="16"/>
    </w:rPr>
  </w:style>
  <w:style w:type="character" w:customStyle="1" w:styleId="BalloonTextChar">
    <w:name w:val="Balloon Text Char"/>
    <w:basedOn w:val="DefaultParagraphFont"/>
    <w:link w:val="BalloonText"/>
    <w:uiPriority w:val="99"/>
    <w:semiHidden/>
    <w:rsid w:val="00916AF3"/>
    <w:rPr>
      <w:rFonts w:ascii="Tahoma" w:eastAsia="Times New Roman" w:hAnsi="Tahoma" w:cs="Tahoma"/>
      <w:sz w:val="16"/>
      <w:szCs w:val="16"/>
    </w:rPr>
  </w:style>
  <w:style w:type="character" w:customStyle="1" w:styleId="Heading4Char">
    <w:name w:val="Heading 4 Char"/>
    <w:basedOn w:val="DefaultParagraphFont"/>
    <w:link w:val="Heading4"/>
    <w:rsid w:val="00FC547F"/>
    <w:rPr>
      <w:rFonts w:asciiTheme="minorHAnsi" w:eastAsia="Times New Roman" w:hAnsiTheme="minorHAnsi" w:cstheme="minorHAnsi"/>
      <w:b/>
      <w:sz w:val="22"/>
      <w:szCs w:val="22"/>
      <w:shd w:val="clear" w:color="auto" w:fill="D9D9D9" w:themeFill="background1" w:themeFillShade="D9"/>
      <w:lang w:eastAsia="en-US"/>
    </w:rPr>
  </w:style>
  <w:style w:type="character" w:styleId="PlaceholderText">
    <w:name w:val="Placeholder Text"/>
    <w:basedOn w:val="DefaultParagraphFont"/>
    <w:uiPriority w:val="99"/>
    <w:semiHidden/>
    <w:rsid w:val="00811A9F"/>
    <w:rPr>
      <w:color w:val="808080"/>
    </w:rPr>
  </w:style>
  <w:style w:type="paragraph" w:styleId="ListParagraph">
    <w:name w:val="List Paragraph"/>
    <w:basedOn w:val="Normal"/>
    <w:uiPriority w:val="34"/>
    <w:qFormat/>
    <w:rsid w:val="005573E8"/>
    <w:pPr>
      <w:ind w:left="720"/>
      <w:contextualSpacing/>
    </w:pPr>
  </w:style>
  <w:style w:type="paragraph" w:styleId="Header">
    <w:name w:val="header"/>
    <w:basedOn w:val="Normal"/>
    <w:link w:val="HeaderChar"/>
    <w:unhideWhenUsed/>
    <w:rsid w:val="00C24EF4"/>
    <w:pPr>
      <w:tabs>
        <w:tab w:val="center" w:pos="4513"/>
        <w:tab w:val="right" w:pos="9026"/>
      </w:tabs>
    </w:pPr>
  </w:style>
  <w:style w:type="character" w:customStyle="1" w:styleId="HeaderChar">
    <w:name w:val="Header Char"/>
    <w:basedOn w:val="DefaultParagraphFont"/>
    <w:link w:val="Header"/>
    <w:rsid w:val="00C24EF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24EF4"/>
    <w:pPr>
      <w:tabs>
        <w:tab w:val="center" w:pos="4513"/>
        <w:tab w:val="right" w:pos="9026"/>
      </w:tabs>
    </w:pPr>
  </w:style>
  <w:style w:type="character" w:customStyle="1" w:styleId="FooterChar">
    <w:name w:val="Footer Char"/>
    <w:basedOn w:val="DefaultParagraphFont"/>
    <w:link w:val="Footer"/>
    <w:uiPriority w:val="99"/>
    <w:rsid w:val="00C24EF4"/>
    <w:rPr>
      <w:rFonts w:ascii="Times New Roman" w:eastAsia="Times New Roman" w:hAnsi="Times New Roman" w:cs="Times New Roman"/>
      <w:sz w:val="20"/>
      <w:szCs w:val="20"/>
    </w:rPr>
  </w:style>
  <w:style w:type="table" w:styleId="TableGrid">
    <w:name w:val="Table Grid"/>
    <w:basedOn w:val="TableNormal"/>
    <w:uiPriority w:val="59"/>
    <w:rsid w:val="00970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400AE"/>
    <w:rPr>
      <w:color w:val="0000FF"/>
      <w:u w:val="single"/>
    </w:rPr>
  </w:style>
  <w:style w:type="paragraph" w:customStyle="1" w:styleId="NormalRight03cm">
    <w:name w:val="Normal + Right:  0.3 cm"/>
    <w:basedOn w:val="Normal"/>
    <w:rsid w:val="003400AE"/>
    <w:pPr>
      <w:numPr>
        <w:numId w:val="5"/>
      </w:numPr>
      <w:tabs>
        <w:tab w:val="clear" w:pos="720"/>
        <w:tab w:val="num" w:pos="284"/>
        <w:tab w:val="left" w:pos="9923"/>
      </w:tabs>
      <w:ind w:left="284" w:right="84" w:hanging="426"/>
    </w:pPr>
    <w:rPr>
      <w:rFonts w:ascii="Arial" w:hAnsi="Arial" w:cs="Arial"/>
    </w:rPr>
  </w:style>
  <w:style w:type="character" w:customStyle="1" w:styleId="Heading1Char">
    <w:name w:val="Heading 1 Char"/>
    <w:basedOn w:val="DefaultParagraphFont"/>
    <w:link w:val="Heading1"/>
    <w:rsid w:val="00D76087"/>
    <w:rPr>
      <w:rFonts w:asciiTheme="minorHAnsi" w:eastAsia="Times New Roman" w:hAnsiTheme="minorHAnsi" w:cstheme="minorHAnsi"/>
      <w:b/>
      <w:iCs/>
      <w:sz w:val="44"/>
      <w:szCs w:val="44"/>
      <w:lang w:eastAsia="en-US"/>
    </w:rPr>
  </w:style>
  <w:style w:type="character" w:customStyle="1" w:styleId="Heading3Char">
    <w:name w:val="Heading 3 Char"/>
    <w:basedOn w:val="DefaultParagraphFont"/>
    <w:link w:val="Heading3"/>
    <w:uiPriority w:val="9"/>
    <w:rsid w:val="00CC0191"/>
    <w:rPr>
      <w:rFonts w:asciiTheme="minorHAnsi" w:eastAsia="Times New Roman" w:hAnsiTheme="minorHAnsi" w:cstheme="minorHAnsi"/>
      <w:b/>
      <w:sz w:val="22"/>
      <w:szCs w:val="22"/>
      <w:shd w:val="clear" w:color="auto" w:fill="D9D9D9" w:themeFill="background1" w:themeFillShade="D9"/>
      <w:lang w:eastAsia="en-US"/>
    </w:rPr>
  </w:style>
  <w:style w:type="character" w:customStyle="1" w:styleId="Heading6Char">
    <w:name w:val="Heading 6 Char"/>
    <w:basedOn w:val="DefaultParagraphFont"/>
    <w:link w:val="Heading6"/>
    <w:uiPriority w:val="9"/>
    <w:rsid w:val="00E214BD"/>
    <w:rPr>
      <w:rFonts w:ascii="Cambria" w:eastAsia="Times New Roman" w:hAnsi="Cambria" w:cs="Times New Roman"/>
      <w:i/>
      <w:iCs/>
      <w:color w:val="243F60"/>
      <w:sz w:val="20"/>
      <w:szCs w:val="20"/>
    </w:rPr>
  </w:style>
  <w:style w:type="character" w:styleId="FollowedHyperlink">
    <w:name w:val="FollowedHyperlink"/>
    <w:basedOn w:val="DefaultParagraphFont"/>
    <w:uiPriority w:val="99"/>
    <w:semiHidden/>
    <w:unhideWhenUsed/>
    <w:rsid w:val="00E25C98"/>
    <w:rPr>
      <w:color w:val="800080" w:themeColor="followedHyperlink"/>
      <w:u w:val="single"/>
    </w:rPr>
  </w:style>
  <w:style w:type="paragraph" w:customStyle="1" w:styleId="RowHeading">
    <w:name w:val="Row Heading"/>
    <w:basedOn w:val="Normal"/>
    <w:rsid w:val="00103B3B"/>
    <w:pPr>
      <w:widowControl/>
      <w:overflowPunct w:val="0"/>
      <w:autoSpaceDE w:val="0"/>
      <w:autoSpaceDN w:val="0"/>
      <w:adjustRightInd w:val="0"/>
      <w:spacing w:after="60"/>
      <w:textAlignment w:val="baseline"/>
    </w:pPr>
    <w:rPr>
      <w:rFonts w:ascii="Arial" w:hAnsi="Arial" w:cs="Arial"/>
      <w:b/>
      <w:bCs/>
      <w:color w:val="FFFFFF"/>
    </w:rPr>
  </w:style>
  <w:style w:type="paragraph" w:styleId="NormalWeb">
    <w:name w:val="Normal (Web)"/>
    <w:basedOn w:val="Normal"/>
    <w:rsid w:val="00103B3B"/>
    <w:pPr>
      <w:widowControl/>
    </w:pPr>
    <w:rPr>
      <w:color w:val="333333"/>
      <w:sz w:val="19"/>
      <w:szCs w:val="19"/>
      <w:lang w:eastAsia="en-AU"/>
    </w:rPr>
  </w:style>
  <w:style w:type="character" w:customStyle="1" w:styleId="Duties">
    <w:name w:val="Duties"/>
    <w:uiPriority w:val="1"/>
    <w:rsid w:val="00103B3B"/>
    <w:rPr>
      <w:rFonts w:ascii="Arial" w:hAnsi="Arial"/>
      <w:color w:val="auto"/>
      <w:sz w:val="20"/>
    </w:rPr>
  </w:style>
  <w:style w:type="character" w:customStyle="1" w:styleId="Heading2Char">
    <w:name w:val="Heading 2 Char"/>
    <w:basedOn w:val="DefaultParagraphFont"/>
    <w:link w:val="Heading2"/>
    <w:uiPriority w:val="9"/>
    <w:rsid w:val="00CC0191"/>
    <w:rPr>
      <w:rFonts w:asciiTheme="minorHAnsi" w:eastAsia="Times New Roman" w:hAnsiTheme="minorHAnsi" w:cstheme="minorHAnsi"/>
      <w:b/>
      <w:sz w:val="24"/>
      <w:szCs w:val="22"/>
      <w:lang w:eastAsia="en-US"/>
    </w:rPr>
  </w:style>
  <w:style w:type="character" w:styleId="Strong">
    <w:name w:val="Strong"/>
    <w:basedOn w:val="DefaultParagraphFont"/>
    <w:qFormat/>
    <w:rsid w:val="00AA491B"/>
    <w:rPr>
      <w:b/>
      <w:bCs/>
    </w:rPr>
  </w:style>
  <w:style w:type="character" w:styleId="Emphasis">
    <w:name w:val="Emphasis"/>
    <w:basedOn w:val="DefaultParagraphFont"/>
    <w:uiPriority w:val="20"/>
    <w:qFormat/>
    <w:rsid w:val="00AA491B"/>
    <w:rPr>
      <w:i/>
      <w:iCs/>
    </w:rPr>
  </w:style>
  <w:style w:type="paragraph" w:customStyle="1" w:styleId="NormalLineAbove">
    <w:name w:val="Normal+LineAbove"/>
    <w:basedOn w:val="Normal"/>
    <w:link w:val="NormalLineAboveChar"/>
    <w:qFormat/>
    <w:rsid w:val="00CC0191"/>
    <w:pPr>
      <w:pBdr>
        <w:top w:val="single" w:sz="18" w:space="1" w:color="A6A6A6" w:themeColor="background1" w:themeShade="A6"/>
      </w:pBdr>
      <w:tabs>
        <w:tab w:val="clear" w:pos="5670"/>
        <w:tab w:val="clear" w:pos="8539"/>
        <w:tab w:val="clear" w:pos="9532"/>
        <w:tab w:val="left" w:pos="2665"/>
        <w:tab w:val="left" w:pos="5273"/>
        <w:tab w:val="left" w:pos="7938"/>
      </w:tabs>
    </w:pPr>
  </w:style>
  <w:style w:type="paragraph" w:customStyle="1" w:styleId="NormalShading">
    <w:name w:val="Normal+Shading"/>
    <w:basedOn w:val="Normal"/>
    <w:link w:val="NormalShadingChar"/>
    <w:qFormat/>
    <w:rsid w:val="00FC547F"/>
    <w:pPr>
      <w:shd w:val="clear" w:color="auto" w:fill="D9D9D9" w:themeFill="background1" w:themeFillShade="D9"/>
      <w:tabs>
        <w:tab w:val="clear" w:pos="5670"/>
        <w:tab w:val="clear" w:pos="8539"/>
        <w:tab w:val="clear" w:pos="9532"/>
      </w:tabs>
    </w:pPr>
  </w:style>
  <w:style w:type="character" w:customStyle="1" w:styleId="NormalLineAboveChar">
    <w:name w:val="Normal+LineAbove Char"/>
    <w:basedOn w:val="DefaultParagraphFont"/>
    <w:link w:val="NormalLineAbove"/>
    <w:rsid w:val="00CC0191"/>
    <w:rPr>
      <w:rFonts w:eastAsia="Times New Roman" w:cs="Calibri"/>
      <w:sz w:val="22"/>
      <w:szCs w:val="22"/>
      <w:lang w:eastAsia="en-US"/>
    </w:rPr>
  </w:style>
  <w:style w:type="character" w:styleId="IntenseEmphasis">
    <w:name w:val="Intense Emphasis"/>
    <w:basedOn w:val="DefaultParagraphFont"/>
    <w:uiPriority w:val="21"/>
    <w:qFormat/>
    <w:rsid w:val="0075225C"/>
    <w:rPr>
      <w:b/>
      <w:bCs/>
      <w:i/>
      <w:iCs/>
      <w:color w:val="4F81BD" w:themeColor="accent1"/>
    </w:rPr>
  </w:style>
  <w:style w:type="character" w:customStyle="1" w:styleId="NormalShadingChar">
    <w:name w:val="Normal+Shading Char"/>
    <w:basedOn w:val="DefaultParagraphFont"/>
    <w:link w:val="NormalShading"/>
    <w:rsid w:val="00FC547F"/>
    <w:rPr>
      <w:rFonts w:eastAsia="Times New Roman" w:cs="Calibri"/>
      <w:sz w:val="22"/>
      <w:szCs w:val="22"/>
      <w:shd w:val="clear" w:color="auto" w:fill="D9D9D9" w:themeFill="background1" w:themeFillShade="D9"/>
      <w:lang w:eastAsia="en-US"/>
    </w:rPr>
  </w:style>
  <w:style w:type="paragraph" w:styleId="NoSpacing">
    <w:name w:val="No Spacing"/>
    <w:uiPriority w:val="1"/>
    <w:qFormat/>
    <w:rsid w:val="00D76087"/>
    <w:pPr>
      <w:widowControl w:val="0"/>
      <w:tabs>
        <w:tab w:val="left" w:pos="5670"/>
        <w:tab w:val="left" w:pos="8539"/>
        <w:tab w:val="left" w:pos="9532"/>
      </w:tabs>
    </w:pPr>
    <w:rPr>
      <w:rFonts w:eastAsia="Times New Roman" w:cs="Calibri"/>
      <w:sz w:val="22"/>
      <w:szCs w:val="22"/>
      <w:lang w:eastAsia="en-US"/>
    </w:rPr>
  </w:style>
  <w:style w:type="paragraph" w:customStyle="1" w:styleId="ListParagraphnospacing">
    <w:name w:val="List Paragraph (no spacing)"/>
    <w:basedOn w:val="ListParagraph"/>
    <w:qFormat/>
    <w:rsid w:val="008E3777"/>
    <w:pPr>
      <w:numPr>
        <w:numId w:val="25"/>
      </w:numPr>
      <w:tabs>
        <w:tab w:val="clear" w:pos="5670"/>
        <w:tab w:val="clear" w:pos="8539"/>
        <w:tab w:val="clear" w:pos="9532"/>
      </w:tabs>
      <w:spacing w:before="0" w:after="240"/>
      <w:ind w:left="714" w:right="-238" w:hanging="357"/>
    </w:pPr>
    <w:rPr>
      <w:rFonts w:asciiTheme="minorHAnsi" w:hAnsiTheme="minorHAnsi" w:cs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t.act.gov.au/__data/assets/pdf_file/0011/109955/DET_Strategic_Plan_2010-201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tivated.act.edu.au/ectl/resources/ECTL_Framework.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SHRRecruitment@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Canberra.act.gov.au" TargetMode="External"/><Relationship Id="rId5" Type="http://schemas.openxmlformats.org/officeDocument/2006/relationships/webSettings" Target="webSettings.xml"/><Relationship Id="rId15" Type="http://schemas.openxmlformats.org/officeDocument/2006/relationships/hyperlink" Target="http://www.cmd.act.gov.au" TargetMode="External"/><Relationship Id="rId10" Type="http://schemas.openxmlformats.org/officeDocument/2006/relationships/hyperlink" Target="http://www.det.act.gov.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tqi.act.edu.au" TargetMode="External"/><Relationship Id="rId14" Type="http://schemas.openxmlformats.org/officeDocument/2006/relationships/hyperlink" Target="http://www.act.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B37CD260FC44A49A5DBCE8055D7691"/>
        <w:category>
          <w:name w:val="General"/>
          <w:gallery w:val="placeholder"/>
        </w:category>
        <w:types>
          <w:type w:val="bbPlcHdr"/>
        </w:types>
        <w:behaviors>
          <w:behavior w:val="content"/>
        </w:behaviors>
        <w:guid w:val="{34CD486F-8E00-4F8C-902F-AF6686DB946C}"/>
      </w:docPartPr>
      <w:docPartBody>
        <w:p w:rsidR="00000000" w:rsidRDefault="00C75A5A" w:rsidP="00C75A5A">
          <w:pPr>
            <w:pStyle w:val="D5B37CD260FC44A49A5DBCE8055D7691"/>
          </w:pPr>
          <w:r w:rsidRPr="00E77CA7">
            <w:rPr>
              <w:rStyle w:val="PlaceholderText"/>
            </w:rPr>
            <w:t>Click here to enter text.</w:t>
          </w:r>
        </w:p>
      </w:docPartBody>
    </w:docPart>
    <w:docPart>
      <w:docPartPr>
        <w:name w:val="ACD52F6581DB48D1952959CEAD194148"/>
        <w:category>
          <w:name w:val="General"/>
          <w:gallery w:val="placeholder"/>
        </w:category>
        <w:types>
          <w:type w:val="bbPlcHdr"/>
        </w:types>
        <w:behaviors>
          <w:behavior w:val="content"/>
        </w:behaviors>
        <w:guid w:val="{9AE23767-5DB3-44E8-B5D4-D665BC9A9CED}"/>
      </w:docPartPr>
      <w:docPartBody>
        <w:p w:rsidR="00000000" w:rsidRDefault="00C75A5A" w:rsidP="00C75A5A">
          <w:pPr>
            <w:pStyle w:val="ACD52F6581DB48D1952959CEAD194148"/>
          </w:pPr>
          <w:r w:rsidRPr="00FF68E7">
            <w:rPr>
              <w:b/>
              <w:sz w:val="24"/>
              <w:szCs w:val="24"/>
            </w:rPr>
            <w:t xml:space="preserve"> </w:t>
          </w:r>
        </w:p>
      </w:docPartBody>
    </w:docPart>
    <w:docPart>
      <w:docPartPr>
        <w:name w:val="2C8A1FBDD6D749B394E5EDC7824E0C81"/>
        <w:category>
          <w:name w:val="General"/>
          <w:gallery w:val="placeholder"/>
        </w:category>
        <w:types>
          <w:type w:val="bbPlcHdr"/>
        </w:types>
        <w:behaviors>
          <w:behavior w:val="content"/>
        </w:behaviors>
        <w:guid w:val="{FFDBD61C-6DA3-476B-9528-183D4D58FF56}"/>
      </w:docPartPr>
      <w:docPartBody>
        <w:p w:rsidR="00000000" w:rsidRDefault="00C75A5A" w:rsidP="00C75A5A">
          <w:pPr>
            <w:pStyle w:val="2C8A1FBDD6D749B394E5EDC7824E0C81"/>
          </w:pPr>
          <w:r w:rsidRPr="00FF68E7">
            <w:rPr>
              <w:b/>
              <w:sz w:val="24"/>
              <w:szCs w:val="24"/>
            </w:rPr>
            <w:t xml:space="preserve"> </w:t>
          </w:r>
        </w:p>
      </w:docPartBody>
    </w:docPart>
    <w:docPart>
      <w:docPartPr>
        <w:name w:val="F45274817E55422B9748B959CACFED9B"/>
        <w:category>
          <w:name w:val="General"/>
          <w:gallery w:val="placeholder"/>
        </w:category>
        <w:types>
          <w:type w:val="bbPlcHdr"/>
        </w:types>
        <w:behaviors>
          <w:behavior w:val="content"/>
        </w:behaviors>
        <w:guid w:val="{FB98F411-8DC3-4B82-B597-E52B78F90E3A}"/>
      </w:docPartPr>
      <w:docPartBody>
        <w:p w:rsidR="00000000" w:rsidRDefault="00C75A5A" w:rsidP="00C75A5A">
          <w:pPr>
            <w:pStyle w:val="F45274817E55422B9748B959CACFED9B"/>
          </w:pPr>
          <w:r w:rsidRPr="00E77CA7">
            <w:rPr>
              <w:rStyle w:val="PlaceholderText"/>
            </w:rPr>
            <w:t>Click here to enter text.</w:t>
          </w:r>
        </w:p>
      </w:docPartBody>
    </w:docPart>
    <w:docPart>
      <w:docPartPr>
        <w:name w:val="C3D55E7D1BA54377B23E62D6373DAA32"/>
        <w:category>
          <w:name w:val="General"/>
          <w:gallery w:val="placeholder"/>
        </w:category>
        <w:types>
          <w:type w:val="bbPlcHdr"/>
        </w:types>
        <w:behaviors>
          <w:behavior w:val="content"/>
        </w:behaviors>
        <w:guid w:val="{A20195A0-91A6-440E-B424-707F6EE7A9E4}"/>
      </w:docPartPr>
      <w:docPartBody>
        <w:p w:rsidR="00000000" w:rsidRDefault="00C75A5A" w:rsidP="00C75A5A">
          <w:pPr>
            <w:pStyle w:val="C3D55E7D1BA54377B23E62D6373DAA32"/>
          </w:pPr>
          <w:r w:rsidRPr="00E77CA7">
            <w:rPr>
              <w:rStyle w:val="PlaceholderText"/>
            </w:rPr>
            <w:t>Click here to enter text.</w:t>
          </w:r>
        </w:p>
      </w:docPartBody>
    </w:docPart>
    <w:docPart>
      <w:docPartPr>
        <w:name w:val="5B27513636CF479AB973BF934D0CAFE4"/>
        <w:category>
          <w:name w:val="General"/>
          <w:gallery w:val="placeholder"/>
        </w:category>
        <w:types>
          <w:type w:val="bbPlcHdr"/>
        </w:types>
        <w:behaviors>
          <w:behavior w:val="content"/>
        </w:behaviors>
        <w:guid w:val="{C797B471-6C21-48F6-84E8-73BBD78F97B1}"/>
      </w:docPartPr>
      <w:docPartBody>
        <w:p w:rsidR="00000000" w:rsidRDefault="00C75A5A" w:rsidP="00C75A5A">
          <w:pPr>
            <w:pStyle w:val="5B27513636CF479AB973BF934D0CAFE4"/>
          </w:pPr>
          <w:r w:rsidRPr="00691707">
            <w:rPr>
              <w:b/>
              <w:sz w:val="24"/>
              <w:szCs w:val="24"/>
            </w:rPr>
            <w:t xml:space="preserve"> </w:t>
          </w:r>
        </w:p>
      </w:docPartBody>
    </w:docPart>
    <w:docPart>
      <w:docPartPr>
        <w:name w:val="5115C699C86E413CAC9639BF007D516D"/>
        <w:category>
          <w:name w:val="General"/>
          <w:gallery w:val="placeholder"/>
        </w:category>
        <w:types>
          <w:type w:val="bbPlcHdr"/>
        </w:types>
        <w:behaviors>
          <w:behavior w:val="content"/>
        </w:behaviors>
        <w:guid w:val="{45643AC0-2109-46FC-A24F-A72FED89DEBF}"/>
      </w:docPartPr>
      <w:docPartBody>
        <w:p w:rsidR="00000000" w:rsidRDefault="00C75A5A" w:rsidP="00C75A5A">
          <w:pPr>
            <w:pStyle w:val="5115C699C86E413CAC9639BF007D516D"/>
          </w:pPr>
          <w:r w:rsidRPr="00FF68E7">
            <w:rPr>
              <w:b/>
              <w:sz w:val="24"/>
              <w:szCs w:val="24"/>
            </w:rPr>
            <w:t xml:space="preserve"> </w:t>
          </w:r>
        </w:p>
      </w:docPartBody>
    </w:docPart>
    <w:docPart>
      <w:docPartPr>
        <w:name w:val="35816E0961244D9887EAE5398E2FCA92"/>
        <w:category>
          <w:name w:val="General"/>
          <w:gallery w:val="placeholder"/>
        </w:category>
        <w:types>
          <w:type w:val="bbPlcHdr"/>
        </w:types>
        <w:behaviors>
          <w:behavior w:val="content"/>
        </w:behaviors>
        <w:guid w:val="{92A761C5-293E-4009-94FC-43D25F406F32}"/>
      </w:docPartPr>
      <w:docPartBody>
        <w:p w:rsidR="00000000" w:rsidRDefault="00C75A5A" w:rsidP="00C75A5A">
          <w:pPr>
            <w:pStyle w:val="35816E0961244D9887EAE5398E2FCA92"/>
          </w:pPr>
          <w:r w:rsidRPr="009B42B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5A5A"/>
    <w:rsid w:val="00C75A5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A5A"/>
    <w:rPr>
      <w:color w:val="808080"/>
    </w:rPr>
  </w:style>
  <w:style w:type="paragraph" w:customStyle="1" w:styleId="D5B37CD260FC44A49A5DBCE8055D7691">
    <w:name w:val="D5B37CD260FC44A49A5DBCE8055D7691"/>
    <w:rsid w:val="00C75A5A"/>
  </w:style>
  <w:style w:type="paragraph" w:customStyle="1" w:styleId="ACD52F6581DB48D1952959CEAD194148">
    <w:name w:val="ACD52F6581DB48D1952959CEAD194148"/>
    <w:rsid w:val="00C75A5A"/>
  </w:style>
  <w:style w:type="paragraph" w:customStyle="1" w:styleId="2C8A1FBDD6D749B394E5EDC7824E0C81">
    <w:name w:val="2C8A1FBDD6D749B394E5EDC7824E0C81"/>
    <w:rsid w:val="00C75A5A"/>
  </w:style>
  <w:style w:type="paragraph" w:customStyle="1" w:styleId="F45274817E55422B9748B959CACFED9B">
    <w:name w:val="F45274817E55422B9748B959CACFED9B"/>
    <w:rsid w:val="00C75A5A"/>
  </w:style>
  <w:style w:type="paragraph" w:customStyle="1" w:styleId="C3D55E7D1BA54377B23E62D6373DAA32">
    <w:name w:val="C3D55E7D1BA54377B23E62D6373DAA32"/>
    <w:rsid w:val="00C75A5A"/>
  </w:style>
  <w:style w:type="paragraph" w:customStyle="1" w:styleId="5B27513636CF479AB973BF934D0CAFE4">
    <w:name w:val="5B27513636CF479AB973BF934D0CAFE4"/>
    <w:rsid w:val="00C75A5A"/>
  </w:style>
  <w:style w:type="paragraph" w:customStyle="1" w:styleId="5115C699C86E413CAC9639BF007D516D">
    <w:name w:val="5115C699C86E413CAC9639BF007D516D"/>
    <w:rsid w:val="00C75A5A"/>
  </w:style>
  <w:style w:type="paragraph" w:customStyle="1" w:styleId="35816E0961244D9887EAE5398E2FCA92">
    <w:name w:val="35816E0961244D9887EAE5398E2FCA92"/>
    <w:rsid w:val="00C75A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9A7D-3BBE-4FEE-BDD9-044252E0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6257</CharactersWithSpaces>
  <SharedDoc>false</SharedDoc>
  <HLinks>
    <vt:vector size="24" baseType="variant">
      <vt:variant>
        <vt:i4>786459</vt:i4>
      </vt:variant>
      <vt:variant>
        <vt:i4>620</vt:i4>
      </vt:variant>
      <vt:variant>
        <vt:i4>0</vt:i4>
      </vt:variant>
      <vt:variant>
        <vt:i4>5</vt:i4>
      </vt:variant>
      <vt:variant>
        <vt:lpwstr>http://www.teachcanberra.act.gov.au/</vt:lpwstr>
      </vt:variant>
      <vt:variant>
        <vt:lpwstr/>
      </vt:variant>
      <vt:variant>
        <vt:i4>8060963</vt:i4>
      </vt:variant>
      <vt:variant>
        <vt:i4>617</vt:i4>
      </vt:variant>
      <vt:variant>
        <vt:i4>0</vt:i4>
      </vt:variant>
      <vt:variant>
        <vt:i4>5</vt:i4>
      </vt:variant>
      <vt:variant>
        <vt:lpwstr>http://www.decs.act.gov.au/</vt:lpwstr>
      </vt:variant>
      <vt:variant>
        <vt:lpwstr/>
      </vt:variant>
      <vt:variant>
        <vt:i4>8192125</vt:i4>
      </vt:variant>
      <vt:variant>
        <vt:i4>614</vt:i4>
      </vt:variant>
      <vt:variant>
        <vt:i4>0</vt:i4>
      </vt:variant>
      <vt:variant>
        <vt:i4>5</vt:i4>
      </vt:variant>
      <vt:variant>
        <vt:lpwstr>http://www.tqi.act.edu.au/</vt:lpwstr>
      </vt:variant>
      <vt:variant>
        <vt:lpwstr/>
      </vt:variant>
      <vt:variant>
        <vt:i4>7667820</vt:i4>
      </vt:variant>
      <vt:variant>
        <vt:i4>300</vt:i4>
      </vt:variant>
      <vt:variant>
        <vt:i4>0</vt:i4>
      </vt:variant>
      <vt:variant>
        <vt:i4>5</vt:i4>
      </vt:variant>
      <vt:variant>
        <vt:lpwstr>http://www.det.act.gov.au/employment/teach_in_canberra/professional_teaching_frame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lassroom Teacher</dc:title>
  <dc:subject>Application for Employment Classroom Teacher</dc:subject>
  <dc:creator>ACT Education and Training Directorate</dc:creator>
  <cp:lastModifiedBy>carolyn gibbs</cp:lastModifiedBy>
  <cp:revision>2</cp:revision>
  <cp:lastPrinted>2012-03-26T06:17:00Z</cp:lastPrinted>
  <dcterms:created xsi:type="dcterms:W3CDTF">2012-07-19T22:58:00Z</dcterms:created>
  <dcterms:modified xsi:type="dcterms:W3CDTF">2012-07-19T22:58:00Z</dcterms:modified>
</cp:coreProperties>
</file>